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57E8" w14:textId="2C15026F" w:rsidR="00A74DC2" w:rsidRPr="00CA55A9" w:rsidRDefault="001A329A" w:rsidP="00330FA4">
      <w:pPr>
        <w:pStyle w:val="KeinLeerraum"/>
        <w:spacing w:after="120" w:line="360" w:lineRule="auto"/>
        <w:rPr>
          <w:rFonts w:ascii="Arial" w:hAnsi="Arial" w:cs="Arial"/>
          <w:b/>
          <w:sz w:val="26"/>
          <w:szCs w:val="26"/>
          <w:lang w:val="en-US"/>
        </w:rPr>
      </w:pPr>
      <w:r w:rsidRPr="00CA55A9">
        <w:rPr>
          <w:rFonts w:ascii="Arial" w:hAnsi="Arial" w:cs="Arial"/>
          <w:b/>
          <w:sz w:val="26"/>
          <w:szCs w:val="26"/>
          <w:lang w:val="en-US"/>
        </w:rPr>
        <w:t>SUPPLEMENT</w:t>
      </w:r>
    </w:p>
    <w:p w14:paraId="75485579" w14:textId="74A642D6" w:rsidR="006F72D0" w:rsidRPr="00CA55A9" w:rsidRDefault="00755392" w:rsidP="006F72D0">
      <w:pPr>
        <w:pStyle w:val="Beschriftung"/>
        <w:keepNext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CA55A9">
        <w:rPr>
          <w:rFonts w:ascii="Arial" w:hAnsi="Arial" w:cs="Arial"/>
          <w:color w:val="auto"/>
          <w:sz w:val="22"/>
          <w:szCs w:val="22"/>
          <w:lang w:val="en-US"/>
        </w:rPr>
        <w:t>Supplemental T</w:t>
      </w:r>
      <w:r w:rsidR="006F72D0"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able </w:t>
      </w:r>
      <w:r w:rsidRPr="00CA55A9">
        <w:rPr>
          <w:rFonts w:ascii="Arial" w:hAnsi="Arial" w:cs="Arial"/>
          <w:color w:val="auto"/>
          <w:sz w:val="22"/>
          <w:szCs w:val="22"/>
          <w:lang w:val="en-US"/>
        </w:rPr>
        <w:t>1</w:t>
      </w:r>
      <w:r w:rsidR="00EE1ED5" w:rsidRPr="00CA55A9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="006F72D0"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93446A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R</w:t>
      </w:r>
      <w:r w:rsidR="006F72D0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esponses</w:t>
      </w:r>
      <w:r w:rsidR="00C017A1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and </w:t>
      </w:r>
      <w:r w:rsidR="006F72D0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scores</w:t>
      </w:r>
      <w:r w:rsidR="00C017A1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</w:t>
      </w:r>
      <w:r w:rsidR="006F72D0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of the original ESS </w:t>
      </w:r>
      <w:r w:rsidR="0093446A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items </w:t>
      </w:r>
      <w:r w:rsidR="006F72D0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based on close relative report</w:t>
      </w:r>
      <w:r w:rsidR="005172BC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(n=7)</w:t>
      </w:r>
    </w:p>
    <w:tbl>
      <w:tblPr>
        <w:tblStyle w:val="Tabellenraster"/>
        <w:tblW w:w="12304" w:type="dxa"/>
        <w:tblLayout w:type="fixed"/>
        <w:tblLook w:val="04A0" w:firstRow="1" w:lastRow="0" w:firstColumn="1" w:lastColumn="0" w:noHBand="0" w:noVBand="1"/>
      </w:tblPr>
      <w:tblGrid>
        <w:gridCol w:w="4365"/>
        <w:gridCol w:w="1075"/>
        <w:gridCol w:w="963"/>
        <w:gridCol w:w="1360"/>
        <w:gridCol w:w="964"/>
        <w:gridCol w:w="1023"/>
        <w:gridCol w:w="1294"/>
        <w:gridCol w:w="1250"/>
        <w:gridCol w:w="10"/>
      </w:tblGrid>
      <w:tr w:rsidR="00091771" w:rsidRPr="00CA55A9" w14:paraId="59FCA5A5" w14:textId="77777777" w:rsidTr="00091771">
        <w:trPr>
          <w:trHeight w:val="561"/>
        </w:trPr>
        <w:tc>
          <w:tcPr>
            <w:tcW w:w="4365" w:type="dxa"/>
            <w:vMerge w:val="restart"/>
          </w:tcPr>
          <w:p w14:paraId="4C51E60E" w14:textId="77777777" w:rsidR="00A908C5" w:rsidRPr="00CA55A9" w:rsidRDefault="00A908C5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Item</w:t>
            </w:r>
          </w:p>
        </w:tc>
        <w:tc>
          <w:tcPr>
            <w:tcW w:w="5385" w:type="dxa"/>
            <w:gridSpan w:val="5"/>
          </w:tcPr>
          <w:p w14:paraId="3491F0DC" w14:textId="488AAE05" w:rsidR="00A908C5" w:rsidRPr="00CA55A9" w:rsidRDefault="009270F9" w:rsidP="009270F9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Chance of dozing off </w:t>
            </w:r>
            <w:r w:rsidR="009D56C8" w:rsidRPr="00CA55A9">
              <w:rPr>
                <w:rFonts w:ascii="Arial" w:hAnsi="Arial" w:cs="Arial"/>
                <w:lang w:val="en-US"/>
              </w:rPr>
              <w:t>n</w:t>
            </w:r>
            <w:r w:rsidR="00A908C5" w:rsidRPr="00CA55A9">
              <w:rPr>
                <w:rFonts w:ascii="Arial" w:hAnsi="Arial" w:cs="Arial"/>
                <w:lang w:val="en-US"/>
              </w:rPr>
              <w:t>(%)</w:t>
            </w:r>
          </w:p>
        </w:tc>
        <w:tc>
          <w:tcPr>
            <w:tcW w:w="1294" w:type="dxa"/>
          </w:tcPr>
          <w:p w14:paraId="051965C1" w14:textId="6BC2CB7C" w:rsidR="00A908C5" w:rsidRPr="00CA55A9" w:rsidRDefault="00A908C5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dian score (Q1;Q3)</w:t>
            </w:r>
          </w:p>
        </w:tc>
        <w:tc>
          <w:tcPr>
            <w:tcW w:w="1260" w:type="dxa"/>
            <w:gridSpan w:val="2"/>
          </w:tcPr>
          <w:p w14:paraId="5DD1F04D" w14:textId="13DCFF4A" w:rsidR="00A908C5" w:rsidRPr="00CA55A9" w:rsidRDefault="00A908C5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an score (SD)</w:t>
            </w:r>
          </w:p>
        </w:tc>
      </w:tr>
      <w:tr w:rsidR="00091771" w:rsidRPr="00CA55A9" w14:paraId="14705810" w14:textId="77777777" w:rsidTr="00D670CC">
        <w:trPr>
          <w:gridAfter w:val="1"/>
          <w:wAfter w:w="10" w:type="dxa"/>
          <w:trHeight w:val="567"/>
        </w:trPr>
        <w:tc>
          <w:tcPr>
            <w:tcW w:w="4365" w:type="dxa"/>
            <w:vMerge/>
          </w:tcPr>
          <w:p w14:paraId="4C6B8574" w14:textId="77777777" w:rsidR="006F72D0" w:rsidRPr="00CA55A9" w:rsidRDefault="006F72D0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75" w:type="dxa"/>
          </w:tcPr>
          <w:p w14:paraId="53EB9D2A" w14:textId="77777777" w:rsidR="006F72D0" w:rsidRPr="00CA55A9" w:rsidRDefault="006F72D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0 never </w:t>
            </w:r>
          </w:p>
        </w:tc>
        <w:tc>
          <w:tcPr>
            <w:tcW w:w="963" w:type="dxa"/>
          </w:tcPr>
          <w:p w14:paraId="4289E555" w14:textId="64B0CA60" w:rsidR="006F72D0" w:rsidRPr="00CA55A9" w:rsidRDefault="006F72D0" w:rsidP="00A908C5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1 slight </w:t>
            </w:r>
          </w:p>
        </w:tc>
        <w:tc>
          <w:tcPr>
            <w:tcW w:w="1360" w:type="dxa"/>
          </w:tcPr>
          <w:p w14:paraId="25F11C52" w14:textId="671D228A" w:rsidR="006F72D0" w:rsidRPr="00CA55A9" w:rsidRDefault="006F72D0" w:rsidP="00A908C5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</w:t>
            </w:r>
            <w:r w:rsidR="00A908C5" w:rsidRPr="00CA55A9">
              <w:rPr>
                <w:rFonts w:ascii="Arial" w:hAnsi="Arial" w:cs="Arial"/>
                <w:lang w:val="en-US"/>
              </w:rPr>
              <w:t xml:space="preserve"> </w:t>
            </w:r>
            <w:r w:rsidRPr="00CA55A9">
              <w:rPr>
                <w:rFonts w:ascii="Arial" w:hAnsi="Arial" w:cs="Arial"/>
                <w:lang w:val="en-US"/>
              </w:rPr>
              <w:t xml:space="preserve">moderate </w:t>
            </w:r>
          </w:p>
        </w:tc>
        <w:tc>
          <w:tcPr>
            <w:tcW w:w="964" w:type="dxa"/>
          </w:tcPr>
          <w:p w14:paraId="5C48DE1E" w14:textId="4B8B43C5" w:rsidR="006F72D0" w:rsidRPr="00CA55A9" w:rsidRDefault="006F72D0" w:rsidP="00A908C5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</w:t>
            </w:r>
            <w:r w:rsidR="00A908C5" w:rsidRPr="00CA55A9">
              <w:rPr>
                <w:rFonts w:ascii="Arial" w:hAnsi="Arial" w:cs="Arial"/>
                <w:lang w:val="en-US"/>
              </w:rPr>
              <w:t xml:space="preserve"> </w:t>
            </w:r>
            <w:r w:rsidRPr="00CA55A9">
              <w:rPr>
                <w:rFonts w:ascii="Arial" w:hAnsi="Arial" w:cs="Arial"/>
                <w:lang w:val="en-US"/>
              </w:rPr>
              <w:t xml:space="preserve">high </w:t>
            </w:r>
          </w:p>
        </w:tc>
        <w:tc>
          <w:tcPr>
            <w:tcW w:w="1023" w:type="dxa"/>
          </w:tcPr>
          <w:p w14:paraId="727E1A62" w14:textId="77777777" w:rsidR="006F72D0" w:rsidRPr="00CA55A9" w:rsidRDefault="006F72D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issing</w:t>
            </w:r>
          </w:p>
        </w:tc>
        <w:tc>
          <w:tcPr>
            <w:tcW w:w="1294" w:type="dxa"/>
          </w:tcPr>
          <w:p w14:paraId="6AC71A9C" w14:textId="77777777" w:rsidR="006F72D0" w:rsidRPr="00CA55A9" w:rsidRDefault="006F72D0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0" w:type="dxa"/>
          </w:tcPr>
          <w:p w14:paraId="7354B9FF" w14:textId="77777777" w:rsidR="006F72D0" w:rsidRPr="00CA55A9" w:rsidRDefault="006F72D0" w:rsidP="00080AE2">
            <w:pPr>
              <w:rPr>
                <w:rFonts w:ascii="Arial" w:hAnsi="Arial" w:cs="Arial"/>
                <w:lang w:val="en-US"/>
              </w:rPr>
            </w:pPr>
          </w:p>
        </w:tc>
      </w:tr>
      <w:tr w:rsidR="00091771" w:rsidRPr="00CA55A9" w14:paraId="6939ACF2" w14:textId="77777777" w:rsidTr="00091771">
        <w:trPr>
          <w:gridAfter w:val="1"/>
          <w:wAfter w:w="10" w:type="dxa"/>
        </w:trPr>
        <w:tc>
          <w:tcPr>
            <w:tcW w:w="4365" w:type="dxa"/>
          </w:tcPr>
          <w:p w14:paraId="34EF0AFF" w14:textId="30D264D3" w:rsidR="00091771" w:rsidRPr="00091771" w:rsidRDefault="00091771" w:rsidP="00091771">
            <w:pPr>
              <w:rPr>
                <w:rFonts w:ascii="Arial" w:hAnsi="Arial" w:cs="Arial"/>
                <w:lang w:val="en-US"/>
              </w:rPr>
            </w:pPr>
            <w:r w:rsidRPr="00091771">
              <w:rPr>
                <w:rFonts w:ascii="Arial" w:hAnsi="Arial" w:cs="Arial"/>
              </w:rPr>
              <w:t>ESS1 Sitting and reading</w:t>
            </w:r>
          </w:p>
        </w:tc>
        <w:tc>
          <w:tcPr>
            <w:tcW w:w="1075" w:type="dxa"/>
          </w:tcPr>
          <w:p w14:paraId="5185A06B" w14:textId="2193E524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71.4)</w:t>
            </w:r>
          </w:p>
        </w:tc>
        <w:tc>
          <w:tcPr>
            <w:tcW w:w="963" w:type="dxa"/>
          </w:tcPr>
          <w:p w14:paraId="0E68032A" w14:textId="41CA4F19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360" w:type="dxa"/>
          </w:tcPr>
          <w:p w14:paraId="474E1103" w14:textId="77777777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4" w:type="dxa"/>
          </w:tcPr>
          <w:p w14:paraId="18EF871E" w14:textId="094954B1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23" w:type="dxa"/>
          </w:tcPr>
          <w:p w14:paraId="381F5A5F" w14:textId="5D42BF46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294" w:type="dxa"/>
          </w:tcPr>
          <w:p w14:paraId="25DACB80" w14:textId="77777777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1)</w:t>
            </w:r>
          </w:p>
        </w:tc>
        <w:tc>
          <w:tcPr>
            <w:tcW w:w="1250" w:type="dxa"/>
          </w:tcPr>
          <w:p w14:paraId="55BDB0EF" w14:textId="77777777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57(1.13)</w:t>
            </w:r>
          </w:p>
        </w:tc>
      </w:tr>
      <w:tr w:rsidR="00091771" w:rsidRPr="00CA55A9" w14:paraId="7601850D" w14:textId="77777777" w:rsidTr="00091771">
        <w:trPr>
          <w:gridAfter w:val="1"/>
          <w:wAfter w:w="10" w:type="dxa"/>
        </w:trPr>
        <w:tc>
          <w:tcPr>
            <w:tcW w:w="4365" w:type="dxa"/>
          </w:tcPr>
          <w:p w14:paraId="64AC9DDF" w14:textId="599A49C1" w:rsidR="00091771" w:rsidRPr="00091771" w:rsidRDefault="00091771" w:rsidP="00091771">
            <w:pPr>
              <w:rPr>
                <w:rFonts w:ascii="Arial" w:hAnsi="Arial" w:cs="Arial"/>
              </w:rPr>
            </w:pPr>
            <w:r w:rsidRPr="00091771">
              <w:rPr>
                <w:rFonts w:ascii="Arial" w:hAnsi="Arial" w:cs="Arial"/>
              </w:rPr>
              <w:t>ESS2 Watching TV</w:t>
            </w:r>
          </w:p>
        </w:tc>
        <w:tc>
          <w:tcPr>
            <w:tcW w:w="1075" w:type="dxa"/>
          </w:tcPr>
          <w:p w14:paraId="4D316BAC" w14:textId="1E0C3BD8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963" w:type="dxa"/>
          </w:tcPr>
          <w:p w14:paraId="7BFC8264" w14:textId="56609014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1360" w:type="dxa"/>
          </w:tcPr>
          <w:p w14:paraId="21233F86" w14:textId="715C2059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964" w:type="dxa"/>
          </w:tcPr>
          <w:p w14:paraId="6048C1A2" w14:textId="4206F088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23" w:type="dxa"/>
          </w:tcPr>
          <w:p w14:paraId="62394867" w14:textId="6DAF48FC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294" w:type="dxa"/>
          </w:tcPr>
          <w:p w14:paraId="4A9B8E7B" w14:textId="0968134E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0;2)</w:t>
            </w:r>
          </w:p>
        </w:tc>
        <w:tc>
          <w:tcPr>
            <w:tcW w:w="1250" w:type="dxa"/>
          </w:tcPr>
          <w:p w14:paraId="4CB5D036" w14:textId="77777777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17(1.17)</w:t>
            </w:r>
          </w:p>
        </w:tc>
      </w:tr>
      <w:tr w:rsidR="00091771" w:rsidRPr="00CA55A9" w14:paraId="35D4B379" w14:textId="77777777" w:rsidTr="00091771">
        <w:trPr>
          <w:gridAfter w:val="1"/>
          <w:wAfter w:w="10" w:type="dxa"/>
        </w:trPr>
        <w:tc>
          <w:tcPr>
            <w:tcW w:w="4365" w:type="dxa"/>
          </w:tcPr>
          <w:p w14:paraId="335A30F8" w14:textId="672572FB" w:rsidR="00091771" w:rsidRPr="00091771" w:rsidRDefault="00091771" w:rsidP="00091771">
            <w:pPr>
              <w:rPr>
                <w:rFonts w:ascii="Arial" w:hAnsi="Arial" w:cs="Arial"/>
                <w:lang w:val="en-GB"/>
              </w:rPr>
            </w:pPr>
            <w:r w:rsidRPr="00091771">
              <w:rPr>
                <w:rFonts w:ascii="Arial" w:hAnsi="Arial" w:cs="Arial"/>
                <w:lang w:val="en-GB"/>
              </w:rPr>
              <w:t>ESS3 Sitting inactively in a public place …</w:t>
            </w:r>
          </w:p>
        </w:tc>
        <w:tc>
          <w:tcPr>
            <w:tcW w:w="1075" w:type="dxa"/>
          </w:tcPr>
          <w:p w14:paraId="26156DA4" w14:textId="785F4B5C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71.4)</w:t>
            </w:r>
          </w:p>
        </w:tc>
        <w:tc>
          <w:tcPr>
            <w:tcW w:w="963" w:type="dxa"/>
          </w:tcPr>
          <w:p w14:paraId="1F1BF45D" w14:textId="3BC8BB74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360" w:type="dxa"/>
          </w:tcPr>
          <w:p w14:paraId="0E7A47B7" w14:textId="78FF87AE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4" w:type="dxa"/>
          </w:tcPr>
          <w:p w14:paraId="041DE63D" w14:textId="2381104C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23" w:type="dxa"/>
          </w:tcPr>
          <w:p w14:paraId="0A1672D4" w14:textId="217743D6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294" w:type="dxa"/>
          </w:tcPr>
          <w:p w14:paraId="1A3FD921" w14:textId="582AC87C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50" w:type="dxa"/>
          </w:tcPr>
          <w:p w14:paraId="1E797D9D" w14:textId="77777777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17(0.41)</w:t>
            </w:r>
          </w:p>
        </w:tc>
      </w:tr>
      <w:tr w:rsidR="00091771" w:rsidRPr="00CA55A9" w14:paraId="3E59C88E" w14:textId="77777777" w:rsidTr="00091771">
        <w:trPr>
          <w:gridAfter w:val="1"/>
          <w:wAfter w:w="10" w:type="dxa"/>
        </w:trPr>
        <w:tc>
          <w:tcPr>
            <w:tcW w:w="4365" w:type="dxa"/>
          </w:tcPr>
          <w:p w14:paraId="3BF5EEB7" w14:textId="2D074D8A" w:rsidR="00091771" w:rsidRPr="00091771" w:rsidRDefault="00091771" w:rsidP="00091771">
            <w:pPr>
              <w:rPr>
                <w:rFonts w:ascii="Arial" w:hAnsi="Arial" w:cs="Arial"/>
                <w:lang w:val="en-GB"/>
              </w:rPr>
            </w:pPr>
            <w:r w:rsidRPr="00091771">
              <w:rPr>
                <w:rFonts w:ascii="Arial" w:hAnsi="Arial" w:cs="Arial"/>
                <w:lang w:val="en-GB"/>
              </w:rPr>
              <w:t xml:space="preserve">ESS4 As a passenger in a car … </w:t>
            </w:r>
          </w:p>
        </w:tc>
        <w:tc>
          <w:tcPr>
            <w:tcW w:w="1075" w:type="dxa"/>
          </w:tcPr>
          <w:p w14:paraId="64D3C070" w14:textId="4087ACA1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71.4)</w:t>
            </w:r>
          </w:p>
        </w:tc>
        <w:tc>
          <w:tcPr>
            <w:tcW w:w="963" w:type="dxa"/>
          </w:tcPr>
          <w:p w14:paraId="2A8A805A" w14:textId="2170F0DF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360" w:type="dxa"/>
          </w:tcPr>
          <w:p w14:paraId="1E6AB33F" w14:textId="07789458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4" w:type="dxa"/>
          </w:tcPr>
          <w:p w14:paraId="7E6B345A" w14:textId="51843B76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23" w:type="dxa"/>
          </w:tcPr>
          <w:p w14:paraId="71C450EF" w14:textId="71498FA6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294" w:type="dxa"/>
          </w:tcPr>
          <w:p w14:paraId="1361E4ED" w14:textId="07FECE1A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1)</w:t>
            </w:r>
          </w:p>
        </w:tc>
        <w:tc>
          <w:tcPr>
            <w:tcW w:w="1250" w:type="dxa"/>
          </w:tcPr>
          <w:p w14:paraId="2D981491" w14:textId="77777777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50(1.23)</w:t>
            </w:r>
          </w:p>
        </w:tc>
      </w:tr>
      <w:tr w:rsidR="00091771" w:rsidRPr="00CA55A9" w14:paraId="0331E6F2" w14:textId="77777777" w:rsidTr="00091771">
        <w:trPr>
          <w:gridAfter w:val="1"/>
          <w:wAfter w:w="10" w:type="dxa"/>
        </w:trPr>
        <w:tc>
          <w:tcPr>
            <w:tcW w:w="4365" w:type="dxa"/>
          </w:tcPr>
          <w:p w14:paraId="156FCD2D" w14:textId="1E278E5C" w:rsidR="00091771" w:rsidRPr="00091771" w:rsidRDefault="00091771" w:rsidP="00091771">
            <w:pPr>
              <w:rPr>
                <w:rFonts w:ascii="Arial" w:hAnsi="Arial" w:cs="Arial"/>
                <w:lang w:val="en-GB"/>
              </w:rPr>
            </w:pPr>
            <w:r w:rsidRPr="00091771">
              <w:rPr>
                <w:rFonts w:ascii="Arial" w:hAnsi="Arial" w:cs="Arial"/>
                <w:lang w:val="en-GB"/>
              </w:rPr>
              <w:t>ESS5 Lying down to rest in the afternoon</w:t>
            </w:r>
          </w:p>
        </w:tc>
        <w:tc>
          <w:tcPr>
            <w:tcW w:w="1075" w:type="dxa"/>
          </w:tcPr>
          <w:p w14:paraId="7D1EE5CD" w14:textId="18AC2329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3" w:type="dxa"/>
          </w:tcPr>
          <w:p w14:paraId="2562DAFE" w14:textId="4FF93610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360" w:type="dxa"/>
          </w:tcPr>
          <w:p w14:paraId="5C77FCF1" w14:textId="247A194A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42.9)</w:t>
            </w:r>
          </w:p>
        </w:tc>
        <w:tc>
          <w:tcPr>
            <w:tcW w:w="964" w:type="dxa"/>
          </w:tcPr>
          <w:p w14:paraId="022F8C03" w14:textId="6A91D824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57.1)</w:t>
            </w:r>
          </w:p>
        </w:tc>
        <w:tc>
          <w:tcPr>
            <w:tcW w:w="1023" w:type="dxa"/>
          </w:tcPr>
          <w:p w14:paraId="751AF620" w14:textId="4B2A475F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294" w:type="dxa"/>
          </w:tcPr>
          <w:p w14:paraId="26611BD2" w14:textId="77777777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2;3)</w:t>
            </w:r>
          </w:p>
        </w:tc>
        <w:tc>
          <w:tcPr>
            <w:tcW w:w="1250" w:type="dxa"/>
          </w:tcPr>
          <w:p w14:paraId="76750AF2" w14:textId="77777777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.57(0.54)</w:t>
            </w:r>
          </w:p>
        </w:tc>
      </w:tr>
      <w:tr w:rsidR="00091771" w:rsidRPr="00CA55A9" w14:paraId="61965CEF" w14:textId="77777777" w:rsidTr="00091771">
        <w:trPr>
          <w:gridAfter w:val="1"/>
          <w:wAfter w:w="10" w:type="dxa"/>
        </w:trPr>
        <w:tc>
          <w:tcPr>
            <w:tcW w:w="4365" w:type="dxa"/>
          </w:tcPr>
          <w:p w14:paraId="2C757D4D" w14:textId="3948231E" w:rsidR="00091771" w:rsidRPr="00091771" w:rsidRDefault="00091771" w:rsidP="00091771">
            <w:pPr>
              <w:rPr>
                <w:rFonts w:ascii="Arial" w:hAnsi="Arial" w:cs="Arial"/>
                <w:lang w:val="en-GB"/>
              </w:rPr>
            </w:pPr>
            <w:r w:rsidRPr="00091771">
              <w:rPr>
                <w:rFonts w:ascii="Arial" w:hAnsi="Arial" w:cs="Arial"/>
                <w:lang w:val="en-GB"/>
              </w:rPr>
              <w:t>ESS6 Sitting and talking to someone</w:t>
            </w:r>
          </w:p>
        </w:tc>
        <w:tc>
          <w:tcPr>
            <w:tcW w:w="1075" w:type="dxa"/>
          </w:tcPr>
          <w:p w14:paraId="3254ACF8" w14:textId="2FF67C53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7(100.0)</w:t>
            </w:r>
          </w:p>
        </w:tc>
        <w:tc>
          <w:tcPr>
            <w:tcW w:w="963" w:type="dxa"/>
          </w:tcPr>
          <w:p w14:paraId="757C8733" w14:textId="00C34A35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360" w:type="dxa"/>
          </w:tcPr>
          <w:p w14:paraId="455B98F4" w14:textId="7C2EA5AD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4" w:type="dxa"/>
          </w:tcPr>
          <w:p w14:paraId="660791FE" w14:textId="4A670F2E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23" w:type="dxa"/>
          </w:tcPr>
          <w:p w14:paraId="4B78B6CF" w14:textId="1149225B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294" w:type="dxa"/>
          </w:tcPr>
          <w:p w14:paraId="7109EE80" w14:textId="77777777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50" w:type="dxa"/>
          </w:tcPr>
          <w:p w14:paraId="250F9365" w14:textId="27511858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0(0.0)</w:t>
            </w:r>
          </w:p>
        </w:tc>
      </w:tr>
      <w:tr w:rsidR="00091771" w:rsidRPr="00CA55A9" w14:paraId="67064C96" w14:textId="77777777" w:rsidTr="00091771">
        <w:trPr>
          <w:gridAfter w:val="1"/>
          <w:wAfter w:w="10" w:type="dxa"/>
        </w:trPr>
        <w:tc>
          <w:tcPr>
            <w:tcW w:w="4365" w:type="dxa"/>
          </w:tcPr>
          <w:p w14:paraId="60783575" w14:textId="5C2E9543" w:rsidR="00091771" w:rsidRPr="00091771" w:rsidRDefault="00091771" w:rsidP="00091771">
            <w:pPr>
              <w:rPr>
                <w:rFonts w:ascii="Arial" w:hAnsi="Arial" w:cs="Arial"/>
                <w:lang w:val="en-GB"/>
              </w:rPr>
            </w:pPr>
            <w:r w:rsidRPr="00091771">
              <w:rPr>
                <w:rFonts w:ascii="Arial" w:hAnsi="Arial" w:cs="Arial"/>
                <w:lang w:val="en-GB"/>
              </w:rPr>
              <w:t>ESS7 Sitting quietly after lunch …</w:t>
            </w:r>
          </w:p>
        </w:tc>
        <w:tc>
          <w:tcPr>
            <w:tcW w:w="1075" w:type="dxa"/>
          </w:tcPr>
          <w:p w14:paraId="7EA7B446" w14:textId="07F00591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963" w:type="dxa"/>
          </w:tcPr>
          <w:p w14:paraId="02BBDB6B" w14:textId="781DDF13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57.1)</w:t>
            </w:r>
          </w:p>
        </w:tc>
        <w:tc>
          <w:tcPr>
            <w:tcW w:w="1360" w:type="dxa"/>
          </w:tcPr>
          <w:p w14:paraId="7BDD4041" w14:textId="58EA02CB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964" w:type="dxa"/>
          </w:tcPr>
          <w:p w14:paraId="71F6FA25" w14:textId="429CCE53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23" w:type="dxa"/>
          </w:tcPr>
          <w:p w14:paraId="2AE74A04" w14:textId="7940AFDD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294" w:type="dxa"/>
          </w:tcPr>
          <w:p w14:paraId="060F3693" w14:textId="77777777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;2)</w:t>
            </w:r>
          </w:p>
        </w:tc>
        <w:tc>
          <w:tcPr>
            <w:tcW w:w="1250" w:type="dxa"/>
          </w:tcPr>
          <w:p w14:paraId="10AD64F2" w14:textId="77777777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14(0.69)</w:t>
            </w:r>
          </w:p>
        </w:tc>
      </w:tr>
      <w:tr w:rsidR="00091771" w:rsidRPr="00CA55A9" w14:paraId="34BEB910" w14:textId="77777777" w:rsidTr="00091771">
        <w:trPr>
          <w:gridAfter w:val="1"/>
          <w:wAfter w:w="10" w:type="dxa"/>
        </w:trPr>
        <w:tc>
          <w:tcPr>
            <w:tcW w:w="4365" w:type="dxa"/>
          </w:tcPr>
          <w:p w14:paraId="77B50AED" w14:textId="495D3589" w:rsidR="00091771" w:rsidRPr="00091771" w:rsidRDefault="00091771" w:rsidP="00091771">
            <w:pPr>
              <w:rPr>
                <w:rFonts w:ascii="Arial" w:hAnsi="Arial" w:cs="Arial"/>
                <w:lang w:val="en-GB"/>
              </w:rPr>
            </w:pPr>
            <w:r w:rsidRPr="00091771">
              <w:rPr>
                <w:rFonts w:ascii="Arial" w:hAnsi="Arial" w:cs="Arial"/>
                <w:lang w:val="en-GB"/>
              </w:rPr>
              <w:t>ESS8 In a car while stopped …</w:t>
            </w:r>
          </w:p>
        </w:tc>
        <w:tc>
          <w:tcPr>
            <w:tcW w:w="1075" w:type="dxa"/>
          </w:tcPr>
          <w:p w14:paraId="777130A3" w14:textId="7B28E2CD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42.9)</w:t>
            </w:r>
          </w:p>
        </w:tc>
        <w:tc>
          <w:tcPr>
            <w:tcW w:w="963" w:type="dxa"/>
          </w:tcPr>
          <w:p w14:paraId="4C63D7DF" w14:textId="319E7C60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360" w:type="dxa"/>
          </w:tcPr>
          <w:p w14:paraId="2D5D6D30" w14:textId="7AA85DDF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4" w:type="dxa"/>
          </w:tcPr>
          <w:p w14:paraId="7432A8D8" w14:textId="5D54AC3A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23" w:type="dxa"/>
          </w:tcPr>
          <w:p w14:paraId="56846193" w14:textId="2D03E1BA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57.1)</w:t>
            </w:r>
          </w:p>
        </w:tc>
        <w:tc>
          <w:tcPr>
            <w:tcW w:w="1294" w:type="dxa"/>
          </w:tcPr>
          <w:p w14:paraId="2FA02F07" w14:textId="77777777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50" w:type="dxa"/>
          </w:tcPr>
          <w:p w14:paraId="2F38E53A" w14:textId="45BD16D2" w:rsidR="00091771" w:rsidRPr="00CA55A9" w:rsidRDefault="00091771" w:rsidP="00091771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0(0.0)</w:t>
            </w:r>
          </w:p>
        </w:tc>
      </w:tr>
      <w:tr w:rsidR="00091771" w:rsidRPr="00CA55A9" w14:paraId="4FC19931" w14:textId="77777777" w:rsidTr="00091771">
        <w:trPr>
          <w:gridAfter w:val="1"/>
          <w:wAfter w:w="10" w:type="dxa"/>
        </w:trPr>
        <w:tc>
          <w:tcPr>
            <w:tcW w:w="4365" w:type="dxa"/>
          </w:tcPr>
          <w:p w14:paraId="13CE703C" w14:textId="77777777" w:rsidR="006F72D0" w:rsidRPr="00091771" w:rsidRDefault="006F72D0" w:rsidP="00080AE2">
            <w:pPr>
              <w:rPr>
                <w:rFonts w:ascii="Arial" w:hAnsi="Arial" w:cs="Arial"/>
              </w:rPr>
            </w:pPr>
            <w:r w:rsidRPr="00091771">
              <w:rPr>
                <w:rFonts w:ascii="Arial" w:hAnsi="Arial" w:cs="Arial"/>
                <w:lang w:val="en-US"/>
              </w:rPr>
              <w:t>ESS total</w:t>
            </w:r>
          </w:p>
        </w:tc>
        <w:tc>
          <w:tcPr>
            <w:tcW w:w="1075" w:type="dxa"/>
          </w:tcPr>
          <w:p w14:paraId="71B463F8" w14:textId="77777777" w:rsidR="006F72D0" w:rsidRPr="00CA55A9" w:rsidRDefault="006F72D0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3" w:type="dxa"/>
          </w:tcPr>
          <w:p w14:paraId="306C0772" w14:textId="77777777" w:rsidR="006F72D0" w:rsidRPr="00CA55A9" w:rsidRDefault="006F72D0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60" w:type="dxa"/>
          </w:tcPr>
          <w:p w14:paraId="3B667F0D" w14:textId="77777777" w:rsidR="006F72D0" w:rsidRPr="00CA55A9" w:rsidRDefault="006F72D0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4" w:type="dxa"/>
          </w:tcPr>
          <w:p w14:paraId="6624D902" w14:textId="77777777" w:rsidR="006F72D0" w:rsidRPr="00CA55A9" w:rsidRDefault="006F72D0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23" w:type="dxa"/>
          </w:tcPr>
          <w:p w14:paraId="2EA5FFEA" w14:textId="08F75FC9" w:rsidR="006F72D0" w:rsidRPr="00CA55A9" w:rsidRDefault="006F72D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</w:t>
            </w:r>
            <w:r w:rsidR="00051904" w:rsidRPr="00CA55A9">
              <w:rPr>
                <w:rFonts w:ascii="Arial" w:hAnsi="Arial" w:cs="Arial"/>
                <w:lang w:val="en-US"/>
              </w:rPr>
              <w:t>(57.1)</w:t>
            </w:r>
          </w:p>
        </w:tc>
        <w:tc>
          <w:tcPr>
            <w:tcW w:w="1294" w:type="dxa"/>
          </w:tcPr>
          <w:p w14:paraId="315773D9" w14:textId="77777777" w:rsidR="006F72D0" w:rsidRPr="00CA55A9" w:rsidRDefault="006F72D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4;7)</w:t>
            </w:r>
          </w:p>
        </w:tc>
        <w:tc>
          <w:tcPr>
            <w:tcW w:w="1250" w:type="dxa"/>
          </w:tcPr>
          <w:p w14:paraId="03041C62" w14:textId="77777777" w:rsidR="006F72D0" w:rsidRPr="00CA55A9" w:rsidRDefault="006F72D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8.67(5.69)</w:t>
            </w:r>
          </w:p>
        </w:tc>
      </w:tr>
    </w:tbl>
    <w:p w14:paraId="04CB0DB9" w14:textId="2F2B449C" w:rsidR="009509A8" w:rsidRDefault="009509A8">
      <w:pPr>
        <w:rPr>
          <w:rFonts w:ascii="Arial" w:hAnsi="Arial" w:cs="Arial"/>
          <w:sz w:val="16"/>
          <w:lang w:val="en-US"/>
        </w:rPr>
      </w:pPr>
    </w:p>
    <w:p w14:paraId="5DCFAB12" w14:textId="77777777" w:rsidR="00924614" w:rsidRDefault="00924614">
      <w:pPr>
        <w:rPr>
          <w:rFonts w:ascii="Arial" w:hAnsi="Arial" w:cs="Arial"/>
          <w:sz w:val="16"/>
          <w:lang w:val="en-US"/>
        </w:rPr>
        <w:sectPr w:rsidR="00924614" w:rsidSect="0009177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D559855" w14:textId="51EF167C" w:rsidR="00F156F4" w:rsidRPr="00CA55A9" w:rsidRDefault="00F156F4" w:rsidP="00F156F4">
      <w:pPr>
        <w:pStyle w:val="Beschriftung"/>
        <w:keepNext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CA55A9">
        <w:rPr>
          <w:rFonts w:ascii="Arial" w:hAnsi="Arial" w:cs="Arial"/>
          <w:color w:val="auto"/>
          <w:sz w:val="22"/>
          <w:szCs w:val="22"/>
          <w:lang w:val="en-US"/>
        </w:rPr>
        <w:lastRenderedPageBreak/>
        <w:t xml:space="preserve">Supplemental Table </w:t>
      </w:r>
      <w:r w:rsidR="002F66AC" w:rsidRPr="00CA55A9">
        <w:rPr>
          <w:rFonts w:ascii="Arial" w:hAnsi="Arial" w:cs="Arial"/>
          <w:color w:val="auto"/>
          <w:sz w:val="22"/>
          <w:szCs w:val="22"/>
          <w:lang w:val="en-GB"/>
        </w:rPr>
        <w:t>2</w:t>
      </w:r>
      <w:r w:rsidR="00EE1ED5" w:rsidRPr="00CA55A9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Comparison of patients with complete (</w:t>
      </w:r>
      <w:r w:rsidR="009D56C8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n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=14) vs</w:t>
      </w:r>
      <w:r w:rsidR="0093446A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.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incomplete (</w:t>
      </w:r>
      <w:r w:rsidR="009D56C8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n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=38)</w:t>
      </w:r>
      <w:r w:rsidR="009270F9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original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ESS data</w:t>
      </w:r>
    </w:p>
    <w:tbl>
      <w:tblPr>
        <w:tblStyle w:val="Tabellenraster"/>
        <w:tblW w:w="9735" w:type="dxa"/>
        <w:tblLook w:val="04A0" w:firstRow="1" w:lastRow="0" w:firstColumn="1" w:lastColumn="0" w:noHBand="0" w:noVBand="1"/>
      </w:tblPr>
      <w:tblGrid>
        <w:gridCol w:w="4252"/>
        <w:gridCol w:w="2268"/>
        <w:gridCol w:w="2268"/>
        <w:gridCol w:w="947"/>
      </w:tblGrid>
      <w:tr w:rsidR="00CA55A9" w:rsidRPr="00CA55A9" w14:paraId="75A26FD0" w14:textId="77777777" w:rsidTr="00E21309">
        <w:tc>
          <w:tcPr>
            <w:tcW w:w="4252" w:type="dxa"/>
          </w:tcPr>
          <w:p w14:paraId="68B8E9E6" w14:textId="61CE52D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Variables</w:t>
            </w:r>
          </w:p>
        </w:tc>
        <w:tc>
          <w:tcPr>
            <w:tcW w:w="2268" w:type="dxa"/>
          </w:tcPr>
          <w:p w14:paraId="6AA2B508" w14:textId="295F0C52" w:rsidR="00E21309" w:rsidRPr="00CA55A9" w:rsidRDefault="00E21309" w:rsidP="0093446A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 xml:space="preserve">Complete ESS </w:t>
            </w:r>
          </w:p>
        </w:tc>
        <w:tc>
          <w:tcPr>
            <w:tcW w:w="2268" w:type="dxa"/>
          </w:tcPr>
          <w:p w14:paraId="6B9D70D6" w14:textId="3E6873F1" w:rsidR="00E21309" w:rsidRPr="00CA55A9" w:rsidRDefault="00E21309" w:rsidP="0093446A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 xml:space="preserve">Incomplete ESS </w:t>
            </w:r>
          </w:p>
        </w:tc>
        <w:tc>
          <w:tcPr>
            <w:tcW w:w="947" w:type="dxa"/>
          </w:tcPr>
          <w:p w14:paraId="11FEC399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p</w:t>
            </w:r>
          </w:p>
        </w:tc>
      </w:tr>
      <w:tr w:rsidR="00CA55A9" w:rsidRPr="00CA55A9" w14:paraId="5077C913" w14:textId="77777777" w:rsidTr="00E21309">
        <w:tc>
          <w:tcPr>
            <w:tcW w:w="4252" w:type="dxa"/>
          </w:tcPr>
          <w:p w14:paraId="16BCC466" w14:textId="434D5EEB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ge (years), mean±SD</w:t>
            </w:r>
          </w:p>
        </w:tc>
        <w:tc>
          <w:tcPr>
            <w:tcW w:w="2268" w:type="dxa"/>
          </w:tcPr>
          <w:p w14:paraId="20F763AE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82.9±7.7</w:t>
            </w:r>
          </w:p>
        </w:tc>
        <w:tc>
          <w:tcPr>
            <w:tcW w:w="2268" w:type="dxa"/>
          </w:tcPr>
          <w:p w14:paraId="4DB7D5AA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84.4±5.9</w:t>
            </w:r>
          </w:p>
        </w:tc>
        <w:tc>
          <w:tcPr>
            <w:tcW w:w="947" w:type="dxa"/>
          </w:tcPr>
          <w:p w14:paraId="208CB13A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470</w:t>
            </w:r>
          </w:p>
        </w:tc>
      </w:tr>
      <w:tr w:rsidR="00CA55A9" w:rsidRPr="00CA55A9" w14:paraId="4924343C" w14:textId="77777777" w:rsidTr="00E21309">
        <w:tc>
          <w:tcPr>
            <w:tcW w:w="4252" w:type="dxa"/>
          </w:tcPr>
          <w:p w14:paraId="10D6C97A" w14:textId="0A3F428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Male sex, n(%)</w:t>
            </w:r>
          </w:p>
        </w:tc>
        <w:tc>
          <w:tcPr>
            <w:tcW w:w="2268" w:type="dxa"/>
          </w:tcPr>
          <w:p w14:paraId="57B53176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8(57.1)</w:t>
            </w:r>
          </w:p>
        </w:tc>
        <w:tc>
          <w:tcPr>
            <w:tcW w:w="2268" w:type="dxa"/>
          </w:tcPr>
          <w:p w14:paraId="5D377300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9(23.7)</w:t>
            </w:r>
          </w:p>
        </w:tc>
        <w:tc>
          <w:tcPr>
            <w:tcW w:w="947" w:type="dxa"/>
          </w:tcPr>
          <w:p w14:paraId="3343BFDC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043</w:t>
            </w:r>
          </w:p>
        </w:tc>
      </w:tr>
      <w:tr w:rsidR="00CA55A9" w:rsidRPr="00CA55A9" w14:paraId="1E420639" w14:textId="77777777" w:rsidTr="00E21309">
        <w:tc>
          <w:tcPr>
            <w:tcW w:w="4252" w:type="dxa"/>
          </w:tcPr>
          <w:p w14:paraId="37E7F0C3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Emergency admission, n(%)</w:t>
            </w:r>
          </w:p>
          <w:p w14:paraId="4F197667" w14:textId="580C39C3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Elective admission, n(%)</w:t>
            </w:r>
          </w:p>
        </w:tc>
        <w:tc>
          <w:tcPr>
            <w:tcW w:w="2268" w:type="dxa"/>
          </w:tcPr>
          <w:p w14:paraId="0F5E2D31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14.3)</w:t>
            </w:r>
          </w:p>
          <w:p w14:paraId="2AF85E49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2(85.7)</w:t>
            </w:r>
          </w:p>
        </w:tc>
        <w:tc>
          <w:tcPr>
            <w:tcW w:w="2268" w:type="dxa"/>
          </w:tcPr>
          <w:p w14:paraId="32DB9C5E" w14:textId="0A5E9010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1(28.9)</w:t>
            </w:r>
          </w:p>
          <w:p w14:paraId="2E0A98C4" w14:textId="15689976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7(71.1)</w:t>
            </w:r>
          </w:p>
        </w:tc>
        <w:tc>
          <w:tcPr>
            <w:tcW w:w="947" w:type="dxa"/>
          </w:tcPr>
          <w:p w14:paraId="67937024" w14:textId="07BAAAF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472</w:t>
            </w:r>
          </w:p>
        </w:tc>
      </w:tr>
      <w:tr w:rsidR="00CA55A9" w:rsidRPr="00CA55A9" w14:paraId="49D0401A" w14:textId="77777777" w:rsidTr="00E21309">
        <w:tc>
          <w:tcPr>
            <w:tcW w:w="4252" w:type="dxa"/>
          </w:tcPr>
          <w:p w14:paraId="6810CE45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Main diagnosis at admission</w:t>
            </w:r>
          </w:p>
          <w:p w14:paraId="67C62480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Cardiovascular, n(%)</w:t>
            </w:r>
          </w:p>
          <w:p w14:paraId="377330DF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eurological, n(%)</w:t>
            </w:r>
          </w:p>
          <w:p w14:paraId="5926A3D7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Pulmonary, n(%)</w:t>
            </w:r>
          </w:p>
          <w:p w14:paraId="3A685E3A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Gastroenterological, n(%)</w:t>
            </w:r>
          </w:p>
          <w:p w14:paraId="50F398DB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ephrological, n(%)</w:t>
            </w:r>
          </w:p>
          <w:p w14:paraId="1AEF8264" w14:textId="2C3BF5D5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Orthopedic, n(%)</w:t>
            </w:r>
          </w:p>
        </w:tc>
        <w:tc>
          <w:tcPr>
            <w:tcW w:w="2268" w:type="dxa"/>
          </w:tcPr>
          <w:p w14:paraId="769E5EC4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34A67958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14.3)</w:t>
            </w:r>
          </w:p>
          <w:p w14:paraId="7189ED46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7.1)</w:t>
            </w:r>
          </w:p>
          <w:p w14:paraId="53607B22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3760A5FD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7.1)</w:t>
            </w:r>
          </w:p>
          <w:p w14:paraId="287E15C9" w14:textId="081678E5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11CC9E33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0(71.4)</w:t>
            </w:r>
          </w:p>
        </w:tc>
        <w:tc>
          <w:tcPr>
            <w:tcW w:w="2268" w:type="dxa"/>
          </w:tcPr>
          <w:p w14:paraId="71DDC259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6375B688" w14:textId="37BD44F3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8(21.1)</w:t>
            </w:r>
          </w:p>
          <w:p w14:paraId="35E87652" w14:textId="24547A5D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5(13.2)</w:t>
            </w:r>
          </w:p>
          <w:p w14:paraId="320FE562" w14:textId="350C642B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7.9)</w:t>
            </w:r>
          </w:p>
          <w:p w14:paraId="26DF9FEB" w14:textId="430767E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2.6)</w:t>
            </w:r>
          </w:p>
          <w:p w14:paraId="6128977F" w14:textId="0E2A6390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2.6)</w:t>
            </w:r>
          </w:p>
          <w:p w14:paraId="6C06C080" w14:textId="699EAC01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0(52.6)</w:t>
            </w:r>
          </w:p>
        </w:tc>
        <w:tc>
          <w:tcPr>
            <w:tcW w:w="947" w:type="dxa"/>
          </w:tcPr>
          <w:p w14:paraId="5A13EF4D" w14:textId="51FC8346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668</w:t>
            </w:r>
          </w:p>
        </w:tc>
      </w:tr>
      <w:tr w:rsidR="00CA55A9" w:rsidRPr="00CA55A9" w14:paraId="3E47DC0B" w14:textId="77777777" w:rsidTr="00E21309">
        <w:tc>
          <w:tcPr>
            <w:tcW w:w="4252" w:type="dxa"/>
          </w:tcPr>
          <w:p w14:paraId="0660DF57" w14:textId="1352B1E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umber of diseases, median(Q1;Q3)</w:t>
            </w:r>
          </w:p>
        </w:tc>
        <w:tc>
          <w:tcPr>
            <w:tcW w:w="2268" w:type="dxa"/>
          </w:tcPr>
          <w:p w14:paraId="621270A0" w14:textId="623F6025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1.0(6.8;14.0)</w:t>
            </w:r>
          </w:p>
        </w:tc>
        <w:tc>
          <w:tcPr>
            <w:tcW w:w="2268" w:type="dxa"/>
          </w:tcPr>
          <w:p w14:paraId="7877A6CD" w14:textId="53AF6A12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1.0(7.8;13.3)</w:t>
            </w:r>
          </w:p>
        </w:tc>
        <w:tc>
          <w:tcPr>
            <w:tcW w:w="947" w:type="dxa"/>
          </w:tcPr>
          <w:p w14:paraId="21471045" w14:textId="3ACC7B76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844</w:t>
            </w:r>
          </w:p>
        </w:tc>
      </w:tr>
      <w:tr w:rsidR="00CA55A9" w:rsidRPr="00CA55A9" w14:paraId="47D695D1" w14:textId="77777777" w:rsidTr="00E21309">
        <w:tc>
          <w:tcPr>
            <w:tcW w:w="4252" w:type="dxa"/>
          </w:tcPr>
          <w:p w14:paraId="2E09ED37" w14:textId="66802710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umber of medications, mean±SD</w:t>
            </w:r>
          </w:p>
        </w:tc>
        <w:tc>
          <w:tcPr>
            <w:tcW w:w="2268" w:type="dxa"/>
          </w:tcPr>
          <w:p w14:paraId="2ACD08D3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8.0±3.3</w:t>
            </w:r>
          </w:p>
        </w:tc>
        <w:tc>
          <w:tcPr>
            <w:tcW w:w="2268" w:type="dxa"/>
          </w:tcPr>
          <w:p w14:paraId="16D85C60" w14:textId="76646E25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.1±2.6</w:t>
            </w:r>
          </w:p>
        </w:tc>
        <w:tc>
          <w:tcPr>
            <w:tcW w:w="947" w:type="dxa"/>
          </w:tcPr>
          <w:p w14:paraId="055C7A90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361</w:t>
            </w:r>
          </w:p>
        </w:tc>
      </w:tr>
      <w:tr w:rsidR="00CA55A9" w:rsidRPr="00CA55A9" w14:paraId="4C18D2F8" w14:textId="77777777" w:rsidTr="00E21309">
        <w:tc>
          <w:tcPr>
            <w:tcW w:w="4252" w:type="dxa"/>
          </w:tcPr>
          <w:p w14:paraId="5DC4D3D3" w14:textId="5D676E79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Hypnotics, n(%)</w:t>
            </w:r>
          </w:p>
        </w:tc>
        <w:tc>
          <w:tcPr>
            <w:tcW w:w="2268" w:type="dxa"/>
          </w:tcPr>
          <w:p w14:paraId="07FF8246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7.1)</w:t>
            </w:r>
          </w:p>
        </w:tc>
        <w:tc>
          <w:tcPr>
            <w:tcW w:w="2268" w:type="dxa"/>
          </w:tcPr>
          <w:p w14:paraId="703571CC" w14:textId="7F871DAF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0(26.3)</w:t>
            </w:r>
          </w:p>
        </w:tc>
        <w:tc>
          <w:tcPr>
            <w:tcW w:w="947" w:type="dxa"/>
          </w:tcPr>
          <w:p w14:paraId="4D5B8C0E" w14:textId="49EED4B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251</w:t>
            </w:r>
          </w:p>
        </w:tc>
      </w:tr>
      <w:tr w:rsidR="00CA55A9" w:rsidRPr="00CA55A9" w14:paraId="76D7944C" w14:textId="77777777" w:rsidTr="00E21309">
        <w:tc>
          <w:tcPr>
            <w:tcW w:w="4252" w:type="dxa"/>
          </w:tcPr>
          <w:p w14:paraId="731F9725" w14:textId="6405F3BE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History of stroke, n(%)</w:t>
            </w:r>
          </w:p>
        </w:tc>
        <w:tc>
          <w:tcPr>
            <w:tcW w:w="2268" w:type="dxa"/>
          </w:tcPr>
          <w:p w14:paraId="07439B11" w14:textId="6DBD47AC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14.3)</w:t>
            </w:r>
          </w:p>
        </w:tc>
        <w:tc>
          <w:tcPr>
            <w:tcW w:w="2268" w:type="dxa"/>
          </w:tcPr>
          <w:p w14:paraId="47A09B77" w14:textId="117379C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5.3)</w:t>
            </w:r>
          </w:p>
        </w:tc>
        <w:tc>
          <w:tcPr>
            <w:tcW w:w="947" w:type="dxa"/>
          </w:tcPr>
          <w:p w14:paraId="7778F839" w14:textId="1613E7DE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279</w:t>
            </w:r>
          </w:p>
        </w:tc>
      </w:tr>
      <w:tr w:rsidR="00CA55A9" w:rsidRPr="00CA55A9" w14:paraId="5F3E5675" w14:textId="77777777" w:rsidTr="00E21309">
        <w:tc>
          <w:tcPr>
            <w:tcW w:w="4252" w:type="dxa"/>
          </w:tcPr>
          <w:p w14:paraId="10C11A35" w14:textId="5364AD6B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History of coronary heart disease, n(%)</w:t>
            </w:r>
          </w:p>
        </w:tc>
        <w:tc>
          <w:tcPr>
            <w:tcW w:w="2268" w:type="dxa"/>
          </w:tcPr>
          <w:p w14:paraId="498A2CDD" w14:textId="259A2AD6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0(71.4)</w:t>
            </w:r>
          </w:p>
        </w:tc>
        <w:tc>
          <w:tcPr>
            <w:tcW w:w="2268" w:type="dxa"/>
          </w:tcPr>
          <w:p w14:paraId="54E802E2" w14:textId="266A135C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2(57.9)</w:t>
            </w:r>
          </w:p>
        </w:tc>
        <w:tc>
          <w:tcPr>
            <w:tcW w:w="947" w:type="dxa"/>
          </w:tcPr>
          <w:p w14:paraId="63C387D1" w14:textId="4E756C10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374</w:t>
            </w:r>
          </w:p>
        </w:tc>
      </w:tr>
      <w:tr w:rsidR="00CA55A9" w:rsidRPr="00CA55A9" w14:paraId="57426B3B" w14:textId="77777777" w:rsidTr="00E21309">
        <w:tc>
          <w:tcPr>
            <w:tcW w:w="4252" w:type="dxa"/>
          </w:tcPr>
          <w:p w14:paraId="585DC334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YHA classes of heart failure</w:t>
            </w:r>
          </w:p>
          <w:p w14:paraId="201679DC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I, n(%)</w:t>
            </w:r>
          </w:p>
          <w:p w14:paraId="194DA9D7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</w:rPr>
            </w:pPr>
            <w:r w:rsidRPr="00CA55A9">
              <w:rPr>
                <w:rFonts w:ascii="Arial" w:hAnsi="Arial" w:cs="Arial"/>
                <w:sz w:val="19"/>
                <w:szCs w:val="19"/>
              </w:rPr>
              <w:t>II, n(%)</w:t>
            </w:r>
          </w:p>
          <w:p w14:paraId="53796A6E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</w:rPr>
            </w:pPr>
            <w:r w:rsidRPr="00CA55A9">
              <w:rPr>
                <w:rFonts w:ascii="Arial" w:hAnsi="Arial" w:cs="Arial"/>
                <w:sz w:val="19"/>
                <w:szCs w:val="19"/>
              </w:rPr>
              <w:t>III, n(%)</w:t>
            </w:r>
          </w:p>
          <w:p w14:paraId="23424DE8" w14:textId="73F4E92E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</w:rPr>
            </w:pPr>
            <w:r w:rsidRPr="00CA55A9">
              <w:rPr>
                <w:rFonts w:ascii="Arial" w:hAnsi="Arial" w:cs="Arial"/>
                <w:sz w:val="19"/>
                <w:szCs w:val="19"/>
              </w:rPr>
              <w:t>IV, n(%)</w:t>
            </w:r>
          </w:p>
        </w:tc>
        <w:tc>
          <w:tcPr>
            <w:tcW w:w="2268" w:type="dxa"/>
          </w:tcPr>
          <w:p w14:paraId="3D470D01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</w:rPr>
            </w:pPr>
          </w:p>
          <w:p w14:paraId="69CAB587" w14:textId="794ADF50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(50.0)</w:t>
            </w:r>
          </w:p>
          <w:p w14:paraId="20A2F7E7" w14:textId="38B4F9BB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21.4)</w:t>
            </w:r>
          </w:p>
          <w:p w14:paraId="270D1610" w14:textId="029E07F2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(28.6)</w:t>
            </w:r>
          </w:p>
          <w:p w14:paraId="3C141FAE" w14:textId="31163BC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</w:tc>
        <w:tc>
          <w:tcPr>
            <w:tcW w:w="2268" w:type="dxa"/>
          </w:tcPr>
          <w:p w14:paraId="6B103511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67D0CBBA" w14:textId="0D60F622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8(47.4)</w:t>
            </w:r>
          </w:p>
          <w:p w14:paraId="502496D4" w14:textId="4B7E3551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(18.4)</w:t>
            </w:r>
          </w:p>
          <w:p w14:paraId="26BB3150" w14:textId="3EA39573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(18.4)</w:t>
            </w:r>
          </w:p>
          <w:p w14:paraId="765F8BEC" w14:textId="649FBED6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6(15.8)</w:t>
            </w:r>
          </w:p>
        </w:tc>
        <w:tc>
          <w:tcPr>
            <w:tcW w:w="947" w:type="dxa"/>
          </w:tcPr>
          <w:p w14:paraId="4A87CFF9" w14:textId="76CD301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428</w:t>
            </w:r>
          </w:p>
        </w:tc>
      </w:tr>
      <w:tr w:rsidR="00CA55A9" w:rsidRPr="00CA55A9" w14:paraId="3244C0F7" w14:textId="77777777" w:rsidTr="00E21309">
        <w:tc>
          <w:tcPr>
            <w:tcW w:w="4252" w:type="dxa"/>
          </w:tcPr>
          <w:p w14:paraId="1C07F381" w14:textId="15A28725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rrhythmia, n(%)</w:t>
            </w:r>
          </w:p>
        </w:tc>
        <w:tc>
          <w:tcPr>
            <w:tcW w:w="2268" w:type="dxa"/>
          </w:tcPr>
          <w:p w14:paraId="0EADD936" w14:textId="1223205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(50.0)</w:t>
            </w:r>
          </w:p>
        </w:tc>
        <w:tc>
          <w:tcPr>
            <w:tcW w:w="2268" w:type="dxa"/>
          </w:tcPr>
          <w:p w14:paraId="3E72B3CD" w14:textId="689CC5FB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7(44.7)</w:t>
            </w:r>
          </w:p>
        </w:tc>
        <w:tc>
          <w:tcPr>
            <w:tcW w:w="947" w:type="dxa"/>
          </w:tcPr>
          <w:p w14:paraId="51688861" w14:textId="61640B3E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736</w:t>
            </w:r>
          </w:p>
        </w:tc>
      </w:tr>
      <w:tr w:rsidR="00CA55A9" w:rsidRPr="00CA55A9" w14:paraId="5967280C" w14:textId="77777777" w:rsidTr="00E21309">
        <w:tc>
          <w:tcPr>
            <w:tcW w:w="4252" w:type="dxa"/>
          </w:tcPr>
          <w:p w14:paraId="67299067" w14:textId="17274C78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nemia, n(%)</w:t>
            </w:r>
          </w:p>
        </w:tc>
        <w:tc>
          <w:tcPr>
            <w:tcW w:w="2268" w:type="dxa"/>
          </w:tcPr>
          <w:p w14:paraId="14B6F77A" w14:textId="1140582B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2(85.7)</w:t>
            </w:r>
          </w:p>
        </w:tc>
        <w:tc>
          <w:tcPr>
            <w:tcW w:w="2268" w:type="dxa"/>
          </w:tcPr>
          <w:p w14:paraId="4A40BB97" w14:textId="6C8312AE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5(65.8)</w:t>
            </w:r>
          </w:p>
        </w:tc>
        <w:tc>
          <w:tcPr>
            <w:tcW w:w="947" w:type="dxa"/>
          </w:tcPr>
          <w:p w14:paraId="30697981" w14:textId="7B708BB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300</w:t>
            </w:r>
          </w:p>
        </w:tc>
      </w:tr>
      <w:tr w:rsidR="00CA55A9" w:rsidRPr="00CA55A9" w14:paraId="59D95E26" w14:textId="77777777" w:rsidTr="00E21309">
        <w:tc>
          <w:tcPr>
            <w:tcW w:w="4252" w:type="dxa"/>
          </w:tcPr>
          <w:p w14:paraId="4727FF02" w14:textId="59AD49A5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Dementia, n(%)</w:t>
            </w:r>
          </w:p>
        </w:tc>
        <w:tc>
          <w:tcPr>
            <w:tcW w:w="2268" w:type="dxa"/>
          </w:tcPr>
          <w:p w14:paraId="588FEC56" w14:textId="2BCE57C6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7.1)</w:t>
            </w:r>
          </w:p>
        </w:tc>
        <w:tc>
          <w:tcPr>
            <w:tcW w:w="2268" w:type="dxa"/>
          </w:tcPr>
          <w:p w14:paraId="246A879F" w14:textId="5F2A097E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3(34.2)</w:t>
            </w:r>
          </w:p>
        </w:tc>
        <w:tc>
          <w:tcPr>
            <w:tcW w:w="947" w:type="dxa"/>
          </w:tcPr>
          <w:p w14:paraId="25E19337" w14:textId="150FDADC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051</w:t>
            </w:r>
          </w:p>
        </w:tc>
      </w:tr>
      <w:tr w:rsidR="00CA55A9" w:rsidRPr="00CA55A9" w14:paraId="136C3409" w14:textId="77777777" w:rsidTr="00E21309">
        <w:tc>
          <w:tcPr>
            <w:tcW w:w="4252" w:type="dxa"/>
          </w:tcPr>
          <w:p w14:paraId="0B0EFC24" w14:textId="67EF25A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Thyroid dysfunction, n(%)</w:t>
            </w:r>
          </w:p>
        </w:tc>
        <w:tc>
          <w:tcPr>
            <w:tcW w:w="2268" w:type="dxa"/>
          </w:tcPr>
          <w:p w14:paraId="51B07D6C" w14:textId="73361594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(18.9)</w:t>
            </w:r>
          </w:p>
        </w:tc>
        <w:tc>
          <w:tcPr>
            <w:tcW w:w="2268" w:type="dxa"/>
          </w:tcPr>
          <w:p w14:paraId="7AC8664E" w14:textId="7CE6B81D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</w:tc>
        <w:tc>
          <w:tcPr>
            <w:tcW w:w="947" w:type="dxa"/>
          </w:tcPr>
          <w:p w14:paraId="7509C8E0" w14:textId="3A321936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179</w:t>
            </w:r>
          </w:p>
        </w:tc>
      </w:tr>
      <w:tr w:rsidR="00CA55A9" w:rsidRPr="00CA55A9" w14:paraId="6EC81635" w14:textId="77777777" w:rsidTr="00E21309">
        <w:tc>
          <w:tcPr>
            <w:tcW w:w="4252" w:type="dxa"/>
          </w:tcPr>
          <w:p w14:paraId="6536D4AF" w14:textId="5C84EC15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Cancer, n(%)</w:t>
            </w:r>
          </w:p>
        </w:tc>
        <w:tc>
          <w:tcPr>
            <w:tcW w:w="2268" w:type="dxa"/>
          </w:tcPr>
          <w:p w14:paraId="7FBC0E68" w14:textId="0836D8E0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</w:tc>
        <w:tc>
          <w:tcPr>
            <w:tcW w:w="2268" w:type="dxa"/>
          </w:tcPr>
          <w:p w14:paraId="6C819CEC" w14:textId="67DE21A8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0(26.3)</w:t>
            </w:r>
          </w:p>
        </w:tc>
        <w:tc>
          <w:tcPr>
            <w:tcW w:w="947" w:type="dxa"/>
          </w:tcPr>
          <w:p w14:paraId="436E0524" w14:textId="347EDCBD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046</w:t>
            </w:r>
          </w:p>
        </w:tc>
      </w:tr>
      <w:tr w:rsidR="00CA55A9" w:rsidRPr="00CA55A9" w14:paraId="2D86BFB6" w14:textId="77777777" w:rsidTr="00E21309">
        <w:tc>
          <w:tcPr>
            <w:tcW w:w="4252" w:type="dxa"/>
          </w:tcPr>
          <w:p w14:paraId="6703E8E6" w14:textId="7261CF19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Osteoporosis, n(%)</w:t>
            </w:r>
          </w:p>
        </w:tc>
        <w:tc>
          <w:tcPr>
            <w:tcW w:w="2268" w:type="dxa"/>
          </w:tcPr>
          <w:p w14:paraId="1EE3ADB8" w14:textId="792C814C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23.1)</w:t>
            </w:r>
          </w:p>
        </w:tc>
        <w:tc>
          <w:tcPr>
            <w:tcW w:w="2268" w:type="dxa"/>
          </w:tcPr>
          <w:p w14:paraId="1F8C1FB2" w14:textId="3B693666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6(44.4)</w:t>
            </w:r>
          </w:p>
        </w:tc>
        <w:tc>
          <w:tcPr>
            <w:tcW w:w="947" w:type="dxa"/>
          </w:tcPr>
          <w:p w14:paraId="5DA8BDD0" w14:textId="4E58AF36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175</w:t>
            </w:r>
          </w:p>
        </w:tc>
      </w:tr>
      <w:tr w:rsidR="00CA55A9" w:rsidRPr="00CA55A9" w14:paraId="06310D07" w14:textId="77777777" w:rsidTr="00E21309">
        <w:tc>
          <w:tcPr>
            <w:tcW w:w="4252" w:type="dxa"/>
          </w:tcPr>
          <w:p w14:paraId="5EC53CB0" w14:textId="2D52DA62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rthrosis, n(%)</w:t>
            </w:r>
          </w:p>
        </w:tc>
        <w:tc>
          <w:tcPr>
            <w:tcW w:w="2268" w:type="dxa"/>
          </w:tcPr>
          <w:p w14:paraId="58A9C0C2" w14:textId="1ADE737B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(28.6)</w:t>
            </w:r>
          </w:p>
        </w:tc>
        <w:tc>
          <w:tcPr>
            <w:tcW w:w="2268" w:type="dxa"/>
          </w:tcPr>
          <w:p w14:paraId="0354B0BE" w14:textId="6300F838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3(34.2)</w:t>
            </w:r>
          </w:p>
        </w:tc>
        <w:tc>
          <w:tcPr>
            <w:tcW w:w="947" w:type="dxa"/>
          </w:tcPr>
          <w:p w14:paraId="630D0977" w14:textId="373F6193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999</w:t>
            </w:r>
          </w:p>
        </w:tc>
      </w:tr>
      <w:tr w:rsidR="00CA55A9" w:rsidRPr="00CA55A9" w14:paraId="168B39B5" w14:textId="77777777" w:rsidTr="00E21309">
        <w:tc>
          <w:tcPr>
            <w:tcW w:w="4252" w:type="dxa"/>
          </w:tcPr>
          <w:p w14:paraId="17AED672" w14:textId="5E90B572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Chronic obstructive pulmonary disease, n(%)</w:t>
            </w:r>
          </w:p>
        </w:tc>
        <w:tc>
          <w:tcPr>
            <w:tcW w:w="2268" w:type="dxa"/>
          </w:tcPr>
          <w:p w14:paraId="2B194A34" w14:textId="64AC196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(28.6)</w:t>
            </w:r>
          </w:p>
        </w:tc>
        <w:tc>
          <w:tcPr>
            <w:tcW w:w="2268" w:type="dxa"/>
          </w:tcPr>
          <w:p w14:paraId="0440743A" w14:textId="395777E2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7.9)</w:t>
            </w:r>
          </w:p>
        </w:tc>
        <w:tc>
          <w:tcPr>
            <w:tcW w:w="947" w:type="dxa"/>
          </w:tcPr>
          <w:p w14:paraId="37B7858D" w14:textId="6B9EEF6B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075</w:t>
            </w:r>
          </w:p>
        </w:tc>
      </w:tr>
      <w:tr w:rsidR="00CA55A9" w:rsidRPr="00CA55A9" w14:paraId="012F17BE" w14:textId="77777777" w:rsidTr="00E21309">
        <w:tc>
          <w:tcPr>
            <w:tcW w:w="4252" w:type="dxa"/>
          </w:tcPr>
          <w:p w14:paraId="3A9DC057" w14:textId="7F8061E3" w:rsidR="00E21309" w:rsidRPr="00CA55A9" w:rsidRDefault="00E21309" w:rsidP="00693CA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rterial hypertension, n(%)</w:t>
            </w:r>
          </w:p>
        </w:tc>
        <w:tc>
          <w:tcPr>
            <w:tcW w:w="2268" w:type="dxa"/>
          </w:tcPr>
          <w:p w14:paraId="66E7BE39" w14:textId="0098A82F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2(85.7)</w:t>
            </w:r>
          </w:p>
        </w:tc>
        <w:tc>
          <w:tcPr>
            <w:tcW w:w="2268" w:type="dxa"/>
          </w:tcPr>
          <w:p w14:paraId="6379763C" w14:textId="7B78B503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2(84.2)</w:t>
            </w:r>
          </w:p>
        </w:tc>
        <w:tc>
          <w:tcPr>
            <w:tcW w:w="947" w:type="dxa"/>
          </w:tcPr>
          <w:p w14:paraId="45B9BA5B" w14:textId="60C53F28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999</w:t>
            </w:r>
          </w:p>
        </w:tc>
      </w:tr>
      <w:tr w:rsidR="00CA55A9" w:rsidRPr="00CA55A9" w14:paraId="098E6D0D" w14:textId="77777777" w:rsidTr="00E21309">
        <w:tc>
          <w:tcPr>
            <w:tcW w:w="4252" w:type="dxa"/>
          </w:tcPr>
          <w:p w14:paraId="07A52029" w14:textId="08280E59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Diabetes mellitus, n(%)</w:t>
            </w:r>
          </w:p>
        </w:tc>
        <w:tc>
          <w:tcPr>
            <w:tcW w:w="2268" w:type="dxa"/>
          </w:tcPr>
          <w:p w14:paraId="71D5DC8E" w14:textId="047C7CE4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(28.6)</w:t>
            </w:r>
          </w:p>
        </w:tc>
        <w:tc>
          <w:tcPr>
            <w:tcW w:w="2268" w:type="dxa"/>
          </w:tcPr>
          <w:p w14:paraId="347B3985" w14:textId="36CFEC41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2(31.6)</w:t>
            </w:r>
          </w:p>
        </w:tc>
        <w:tc>
          <w:tcPr>
            <w:tcW w:w="947" w:type="dxa"/>
          </w:tcPr>
          <w:p w14:paraId="765A8432" w14:textId="61A740A5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999</w:t>
            </w:r>
          </w:p>
        </w:tc>
      </w:tr>
      <w:tr w:rsidR="00CA55A9" w:rsidRPr="00CA55A9" w14:paraId="57C04FAB" w14:textId="77777777" w:rsidTr="00E21309">
        <w:tc>
          <w:tcPr>
            <w:tcW w:w="4252" w:type="dxa"/>
          </w:tcPr>
          <w:p w14:paraId="049A7996" w14:textId="03BB1CA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 xml:space="preserve">Hypercholesterolemia, n(%) </w:t>
            </w:r>
          </w:p>
        </w:tc>
        <w:tc>
          <w:tcPr>
            <w:tcW w:w="2268" w:type="dxa"/>
          </w:tcPr>
          <w:p w14:paraId="15B66072" w14:textId="2E88C873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20.0)</w:t>
            </w:r>
          </w:p>
        </w:tc>
        <w:tc>
          <w:tcPr>
            <w:tcW w:w="2268" w:type="dxa"/>
          </w:tcPr>
          <w:p w14:paraId="109EA90B" w14:textId="507EB885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(21.9)</w:t>
            </w:r>
          </w:p>
        </w:tc>
        <w:tc>
          <w:tcPr>
            <w:tcW w:w="947" w:type="dxa"/>
          </w:tcPr>
          <w:p w14:paraId="31C7C43E" w14:textId="2879B0DE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999</w:t>
            </w:r>
          </w:p>
        </w:tc>
      </w:tr>
      <w:tr w:rsidR="00CA55A9" w:rsidRPr="00CA55A9" w14:paraId="3931BDF5" w14:textId="77777777" w:rsidTr="00E21309">
        <w:tc>
          <w:tcPr>
            <w:tcW w:w="4252" w:type="dxa"/>
          </w:tcPr>
          <w:p w14:paraId="3C475F4E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Current smoking, n(%)</w:t>
            </w:r>
          </w:p>
          <w:p w14:paraId="191FF9FF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Former smoker, n(%)</w:t>
            </w:r>
          </w:p>
          <w:p w14:paraId="1FDACF0B" w14:textId="7AC66A20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ever smoked, n(%)</w:t>
            </w:r>
          </w:p>
        </w:tc>
        <w:tc>
          <w:tcPr>
            <w:tcW w:w="2268" w:type="dxa"/>
          </w:tcPr>
          <w:p w14:paraId="79C7CCD3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0109C5CC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14.3)</w:t>
            </w:r>
          </w:p>
          <w:p w14:paraId="03919B95" w14:textId="6EF5E26C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2(85.7)</w:t>
            </w:r>
          </w:p>
        </w:tc>
        <w:tc>
          <w:tcPr>
            <w:tcW w:w="2268" w:type="dxa"/>
          </w:tcPr>
          <w:p w14:paraId="0BA62CEA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0115C8A8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5(13.5)</w:t>
            </w:r>
          </w:p>
          <w:p w14:paraId="040A45E6" w14:textId="3BBF789F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2(86.5)</w:t>
            </w:r>
          </w:p>
        </w:tc>
        <w:tc>
          <w:tcPr>
            <w:tcW w:w="947" w:type="dxa"/>
          </w:tcPr>
          <w:p w14:paraId="192846D3" w14:textId="3B835051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999</w:t>
            </w:r>
          </w:p>
        </w:tc>
      </w:tr>
      <w:tr w:rsidR="00CA55A9" w:rsidRPr="00CA55A9" w14:paraId="1D5E5B24" w14:textId="77777777" w:rsidTr="00E21309">
        <w:tc>
          <w:tcPr>
            <w:tcW w:w="4252" w:type="dxa"/>
          </w:tcPr>
          <w:p w14:paraId="117AF4FE" w14:textId="28E23A33" w:rsidR="00E21309" w:rsidRPr="00CA55A9" w:rsidRDefault="00E21309" w:rsidP="00693CA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BMI (kg/m</w:t>
            </w:r>
            <w:r w:rsidRPr="00CA55A9">
              <w:rPr>
                <w:rFonts w:ascii="Arial" w:hAnsi="Arial" w:cs="Arial"/>
                <w:sz w:val="19"/>
                <w:szCs w:val="19"/>
                <w:vertAlign w:val="superscript"/>
                <w:lang w:val="en-US"/>
              </w:rPr>
              <w:t>2</w:t>
            </w: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), n(%)</w:t>
            </w:r>
          </w:p>
        </w:tc>
        <w:tc>
          <w:tcPr>
            <w:tcW w:w="2268" w:type="dxa"/>
          </w:tcPr>
          <w:p w14:paraId="7861C4F4" w14:textId="3D2DEF1F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5.7(23.4;28.0)</w:t>
            </w:r>
          </w:p>
        </w:tc>
        <w:tc>
          <w:tcPr>
            <w:tcW w:w="2268" w:type="dxa"/>
          </w:tcPr>
          <w:p w14:paraId="59CDAE5D" w14:textId="263B473D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4.0(21.1;26.9)</w:t>
            </w:r>
          </w:p>
        </w:tc>
        <w:tc>
          <w:tcPr>
            <w:tcW w:w="947" w:type="dxa"/>
          </w:tcPr>
          <w:p w14:paraId="42A70B03" w14:textId="4B28B3DE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436</w:t>
            </w:r>
          </w:p>
        </w:tc>
      </w:tr>
      <w:tr w:rsidR="00CA55A9" w:rsidRPr="00CA55A9" w14:paraId="40461659" w14:textId="77777777" w:rsidTr="00E21309">
        <w:tc>
          <w:tcPr>
            <w:tcW w:w="4252" w:type="dxa"/>
          </w:tcPr>
          <w:p w14:paraId="106B0BBD" w14:textId="09DF71A6" w:rsidR="00E21309" w:rsidRPr="00CA55A9" w:rsidRDefault="00E21309" w:rsidP="00693CA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 xml:space="preserve">Renal insufficiency, n(%) </w:t>
            </w:r>
          </w:p>
        </w:tc>
        <w:tc>
          <w:tcPr>
            <w:tcW w:w="2268" w:type="dxa"/>
          </w:tcPr>
          <w:p w14:paraId="4154D88C" w14:textId="7ECF1095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1(78.6)</w:t>
            </w:r>
          </w:p>
        </w:tc>
        <w:tc>
          <w:tcPr>
            <w:tcW w:w="2268" w:type="dxa"/>
          </w:tcPr>
          <w:p w14:paraId="6F044068" w14:textId="68BC1964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3(60.5)</w:t>
            </w:r>
          </w:p>
        </w:tc>
        <w:tc>
          <w:tcPr>
            <w:tcW w:w="947" w:type="dxa"/>
          </w:tcPr>
          <w:p w14:paraId="1127D5E9" w14:textId="1326F583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329</w:t>
            </w:r>
          </w:p>
        </w:tc>
      </w:tr>
      <w:tr w:rsidR="00CA55A9" w:rsidRPr="00CA55A9" w14:paraId="2B8B129B" w14:textId="77777777" w:rsidTr="00E21309">
        <w:tc>
          <w:tcPr>
            <w:tcW w:w="4252" w:type="dxa"/>
          </w:tcPr>
          <w:p w14:paraId="5C17ACD8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Hearing loss</w:t>
            </w:r>
          </w:p>
          <w:p w14:paraId="134EB582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one, n(%)</w:t>
            </w:r>
          </w:p>
          <w:p w14:paraId="4D960A4D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Slight, n(%)</w:t>
            </w:r>
          </w:p>
          <w:p w14:paraId="10161028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Moderate, n(%)</w:t>
            </w:r>
          </w:p>
          <w:p w14:paraId="2E6FB3C1" w14:textId="39767C63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Deaf, n(%)</w:t>
            </w:r>
          </w:p>
        </w:tc>
        <w:tc>
          <w:tcPr>
            <w:tcW w:w="2268" w:type="dxa"/>
          </w:tcPr>
          <w:p w14:paraId="4EBB21CA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7C0C21EA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787DFE8C" w14:textId="2ACA5740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4(100.0)</w:t>
            </w:r>
          </w:p>
          <w:p w14:paraId="149B3A52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22192033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</w:tc>
        <w:tc>
          <w:tcPr>
            <w:tcW w:w="2268" w:type="dxa"/>
          </w:tcPr>
          <w:p w14:paraId="38F51826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2DAC388E" w14:textId="5BEB8C2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5.4)</w:t>
            </w:r>
          </w:p>
          <w:p w14:paraId="430275C1" w14:textId="44FB930B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3(89.2)</w:t>
            </w:r>
          </w:p>
          <w:p w14:paraId="506C429B" w14:textId="3FF721B4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2.7)</w:t>
            </w:r>
          </w:p>
          <w:p w14:paraId="644417D0" w14:textId="4A8EBB2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2.7)</w:t>
            </w:r>
          </w:p>
        </w:tc>
        <w:tc>
          <w:tcPr>
            <w:tcW w:w="947" w:type="dxa"/>
          </w:tcPr>
          <w:p w14:paraId="235268CC" w14:textId="0ABD338B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650</w:t>
            </w:r>
          </w:p>
        </w:tc>
      </w:tr>
      <w:tr w:rsidR="00CA55A9" w:rsidRPr="00CA55A9" w14:paraId="58F65253" w14:textId="77777777" w:rsidTr="00E21309">
        <w:tc>
          <w:tcPr>
            <w:tcW w:w="4252" w:type="dxa"/>
          </w:tcPr>
          <w:p w14:paraId="118EC21A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Visual impairment</w:t>
            </w:r>
          </w:p>
          <w:p w14:paraId="2CB914A5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one, n(%)</w:t>
            </w:r>
          </w:p>
          <w:p w14:paraId="5359D66E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Slight, n(%)</w:t>
            </w:r>
          </w:p>
          <w:p w14:paraId="388427A8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Moderate, n(%)</w:t>
            </w:r>
          </w:p>
          <w:p w14:paraId="221B307E" w14:textId="40F22EE0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Blind, n(%)</w:t>
            </w:r>
          </w:p>
        </w:tc>
        <w:tc>
          <w:tcPr>
            <w:tcW w:w="2268" w:type="dxa"/>
          </w:tcPr>
          <w:p w14:paraId="34CD863E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4BA3D68F" w14:textId="0F73D8B1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14.3)</w:t>
            </w:r>
          </w:p>
          <w:p w14:paraId="676B0436" w14:textId="7A134D41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2(85.7)</w:t>
            </w:r>
          </w:p>
          <w:p w14:paraId="0F8D8AC6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44118AC6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</w:tc>
        <w:tc>
          <w:tcPr>
            <w:tcW w:w="2268" w:type="dxa"/>
          </w:tcPr>
          <w:p w14:paraId="70059449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2116A3DD" w14:textId="67C0EEF8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5.4)</w:t>
            </w:r>
          </w:p>
          <w:p w14:paraId="7C992BF9" w14:textId="2967DB3C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2(86.5)</w:t>
            </w:r>
          </w:p>
          <w:p w14:paraId="1B38F5BB" w14:textId="1D33B456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2.7)</w:t>
            </w:r>
          </w:p>
          <w:p w14:paraId="7337CD97" w14:textId="59DD189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5.4)</w:t>
            </w:r>
          </w:p>
        </w:tc>
        <w:tc>
          <w:tcPr>
            <w:tcW w:w="947" w:type="dxa"/>
          </w:tcPr>
          <w:p w14:paraId="3ED6FEB6" w14:textId="205DF715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540</w:t>
            </w:r>
          </w:p>
        </w:tc>
      </w:tr>
      <w:tr w:rsidR="00CA55A9" w:rsidRPr="00CA55A9" w14:paraId="2E1AE8AC" w14:textId="77777777" w:rsidTr="00E21309">
        <w:tc>
          <w:tcPr>
            <w:tcW w:w="4252" w:type="dxa"/>
          </w:tcPr>
          <w:p w14:paraId="534D4DB1" w14:textId="25FD0EDC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Barthel-Index, mean±SD</w:t>
            </w:r>
          </w:p>
        </w:tc>
        <w:tc>
          <w:tcPr>
            <w:tcW w:w="2268" w:type="dxa"/>
          </w:tcPr>
          <w:p w14:paraId="1542AD3E" w14:textId="32DE93A2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2.5±15.7</w:t>
            </w:r>
          </w:p>
        </w:tc>
        <w:tc>
          <w:tcPr>
            <w:tcW w:w="2268" w:type="dxa"/>
          </w:tcPr>
          <w:p w14:paraId="39FCD7D3" w14:textId="0279C95D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0.4±17.3</w:t>
            </w:r>
          </w:p>
        </w:tc>
        <w:tc>
          <w:tcPr>
            <w:tcW w:w="947" w:type="dxa"/>
          </w:tcPr>
          <w:p w14:paraId="33F08B40" w14:textId="141902B8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692</w:t>
            </w:r>
          </w:p>
        </w:tc>
      </w:tr>
      <w:tr w:rsidR="00CA55A9" w:rsidRPr="00CA55A9" w14:paraId="5BB33E8F" w14:textId="77777777" w:rsidTr="00E21309">
        <w:tc>
          <w:tcPr>
            <w:tcW w:w="4252" w:type="dxa"/>
          </w:tcPr>
          <w:p w14:paraId="3E9A7B32" w14:textId="782FCC56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De Morton Mobility Index, median(Q1;Q3)</w:t>
            </w:r>
          </w:p>
        </w:tc>
        <w:tc>
          <w:tcPr>
            <w:tcW w:w="2268" w:type="dxa"/>
          </w:tcPr>
          <w:p w14:paraId="5B2A16C1" w14:textId="0569C14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0.0(33.8;44.0)</w:t>
            </w:r>
          </w:p>
        </w:tc>
        <w:tc>
          <w:tcPr>
            <w:tcW w:w="2268" w:type="dxa"/>
          </w:tcPr>
          <w:p w14:paraId="78B7DFF9" w14:textId="59867899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3.0(24.5;42.5)</w:t>
            </w:r>
          </w:p>
        </w:tc>
        <w:tc>
          <w:tcPr>
            <w:tcW w:w="947" w:type="dxa"/>
          </w:tcPr>
          <w:p w14:paraId="411848F2" w14:textId="22106883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123</w:t>
            </w:r>
          </w:p>
        </w:tc>
      </w:tr>
      <w:tr w:rsidR="00CA55A9" w:rsidRPr="00CA55A9" w14:paraId="2D622DBD" w14:textId="77777777" w:rsidTr="00E21309">
        <w:tc>
          <w:tcPr>
            <w:tcW w:w="4252" w:type="dxa"/>
          </w:tcPr>
          <w:p w14:paraId="70F93341" w14:textId="78450BA2" w:rsidR="00E21309" w:rsidRPr="00CA55A9" w:rsidRDefault="007432B4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Mini-</w:t>
            </w:r>
            <w:r w:rsidR="00E21309" w:rsidRPr="00CA55A9">
              <w:rPr>
                <w:rFonts w:ascii="Arial" w:hAnsi="Arial" w:cs="Arial"/>
                <w:sz w:val="19"/>
                <w:szCs w:val="19"/>
                <w:lang w:val="en-US"/>
              </w:rPr>
              <w:t>Mental State Examination, median(Q1;Q3)</w:t>
            </w:r>
          </w:p>
        </w:tc>
        <w:tc>
          <w:tcPr>
            <w:tcW w:w="2268" w:type="dxa"/>
          </w:tcPr>
          <w:p w14:paraId="25AD18E8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8.0(24.5;29.5)</w:t>
            </w:r>
          </w:p>
        </w:tc>
        <w:tc>
          <w:tcPr>
            <w:tcW w:w="2268" w:type="dxa"/>
          </w:tcPr>
          <w:p w14:paraId="7CA14CE7" w14:textId="6C144A3A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7.0(23.5;29.0)</w:t>
            </w:r>
          </w:p>
        </w:tc>
        <w:tc>
          <w:tcPr>
            <w:tcW w:w="947" w:type="dxa"/>
          </w:tcPr>
          <w:p w14:paraId="531024D7" w14:textId="1EA7DCBB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547</w:t>
            </w:r>
          </w:p>
        </w:tc>
      </w:tr>
      <w:tr w:rsidR="00CA55A9" w:rsidRPr="00CA55A9" w14:paraId="1B1DFC51" w14:textId="77777777" w:rsidTr="00E21309">
        <w:tc>
          <w:tcPr>
            <w:tcW w:w="4252" w:type="dxa"/>
          </w:tcPr>
          <w:p w14:paraId="0D205F6F" w14:textId="225E1800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Geriatric depression scale, median(Q1;Q3)</w:t>
            </w:r>
          </w:p>
        </w:tc>
        <w:tc>
          <w:tcPr>
            <w:tcW w:w="2268" w:type="dxa"/>
          </w:tcPr>
          <w:p w14:paraId="44110683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.0(2.5;5.5)</w:t>
            </w:r>
          </w:p>
        </w:tc>
        <w:tc>
          <w:tcPr>
            <w:tcW w:w="2268" w:type="dxa"/>
          </w:tcPr>
          <w:p w14:paraId="5C339E6A" w14:textId="78B3EF18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.5(2.0;5.3)</w:t>
            </w:r>
          </w:p>
        </w:tc>
        <w:tc>
          <w:tcPr>
            <w:tcW w:w="947" w:type="dxa"/>
          </w:tcPr>
          <w:p w14:paraId="435125A5" w14:textId="1AC90E9C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835</w:t>
            </w:r>
          </w:p>
        </w:tc>
      </w:tr>
      <w:tr w:rsidR="00CA55A9" w:rsidRPr="00CA55A9" w14:paraId="1675B9BC" w14:textId="77777777" w:rsidTr="00E21309">
        <w:tc>
          <w:tcPr>
            <w:tcW w:w="4252" w:type="dxa"/>
          </w:tcPr>
          <w:p w14:paraId="68887968" w14:textId="0ECB7033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Clinical frailty scale, median(Q1;Q3)</w:t>
            </w:r>
          </w:p>
        </w:tc>
        <w:tc>
          <w:tcPr>
            <w:tcW w:w="2268" w:type="dxa"/>
          </w:tcPr>
          <w:p w14:paraId="16113843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5.0(5.0;6.0)</w:t>
            </w:r>
          </w:p>
        </w:tc>
        <w:tc>
          <w:tcPr>
            <w:tcW w:w="2268" w:type="dxa"/>
          </w:tcPr>
          <w:p w14:paraId="2DA82C98" w14:textId="705CAD40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6.0(5.0;6.0)</w:t>
            </w:r>
          </w:p>
        </w:tc>
        <w:tc>
          <w:tcPr>
            <w:tcW w:w="947" w:type="dxa"/>
          </w:tcPr>
          <w:p w14:paraId="27C39D49" w14:textId="46B4CA82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386</w:t>
            </w:r>
          </w:p>
        </w:tc>
      </w:tr>
      <w:tr w:rsidR="00CA55A9" w:rsidRPr="00CA55A9" w14:paraId="7B92CF3F" w14:textId="77777777" w:rsidTr="00E21309">
        <w:tc>
          <w:tcPr>
            <w:tcW w:w="4252" w:type="dxa"/>
          </w:tcPr>
          <w:p w14:paraId="494C4F7A" w14:textId="2D9C10D9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Fall during the last 3 months, n(%)</w:t>
            </w:r>
          </w:p>
        </w:tc>
        <w:tc>
          <w:tcPr>
            <w:tcW w:w="2268" w:type="dxa"/>
          </w:tcPr>
          <w:p w14:paraId="20F4F581" w14:textId="09A48799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(50.0)</w:t>
            </w:r>
          </w:p>
        </w:tc>
        <w:tc>
          <w:tcPr>
            <w:tcW w:w="2268" w:type="dxa"/>
          </w:tcPr>
          <w:p w14:paraId="707B170C" w14:textId="6D741113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0(52.6)</w:t>
            </w:r>
          </w:p>
        </w:tc>
        <w:tc>
          <w:tcPr>
            <w:tcW w:w="947" w:type="dxa"/>
          </w:tcPr>
          <w:p w14:paraId="3D30289C" w14:textId="4EFA9894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866</w:t>
            </w:r>
          </w:p>
        </w:tc>
      </w:tr>
      <w:tr w:rsidR="00CA55A9" w:rsidRPr="00CA55A9" w14:paraId="4D0C0461" w14:textId="77777777" w:rsidTr="00E21309">
        <w:tc>
          <w:tcPr>
            <w:tcW w:w="4252" w:type="dxa"/>
          </w:tcPr>
          <w:p w14:paraId="573F10C6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Housing situation</w:t>
            </w:r>
          </w:p>
          <w:p w14:paraId="297361C2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With partner/family, n(%)</w:t>
            </w:r>
          </w:p>
          <w:p w14:paraId="4A7A238C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lone, with external support, n(%)</w:t>
            </w:r>
          </w:p>
          <w:p w14:paraId="4AB2840E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lone, without external support, n(%)</w:t>
            </w:r>
          </w:p>
          <w:p w14:paraId="3D80F0E4" w14:textId="77777777" w:rsidR="00E21309" w:rsidRPr="00CA55A9" w:rsidRDefault="00E21309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ursing home, n(%)</w:t>
            </w:r>
          </w:p>
          <w:p w14:paraId="670A8A51" w14:textId="16A63292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ssisted living, n(%)</w:t>
            </w:r>
          </w:p>
        </w:tc>
        <w:tc>
          <w:tcPr>
            <w:tcW w:w="2268" w:type="dxa"/>
          </w:tcPr>
          <w:p w14:paraId="7E9630B1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62D6E0C6" w14:textId="428C7188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5(35.7)</w:t>
            </w:r>
          </w:p>
          <w:p w14:paraId="6879EA1D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281740BD" w14:textId="4D265301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8(57.1)</w:t>
            </w:r>
          </w:p>
          <w:p w14:paraId="1F1B6336" w14:textId="7F2EBD54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7.1)</w:t>
            </w:r>
          </w:p>
          <w:p w14:paraId="78B9CC35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</w:tc>
        <w:tc>
          <w:tcPr>
            <w:tcW w:w="2268" w:type="dxa"/>
          </w:tcPr>
          <w:p w14:paraId="0ADBF2EF" w14:textId="77777777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33038108" w14:textId="6B5D6EEE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(18.4)</w:t>
            </w:r>
          </w:p>
          <w:p w14:paraId="2879F151" w14:textId="6610618F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(10.5)</w:t>
            </w:r>
          </w:p>
          <w:p w14:paraId="692B68FF" w14:textId="20F39B2B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3(60.5)</w:t>
            </w:r>
          </w:p>
          <w:p w14:paraId="4167DDCC" w14:textId="782BAAC5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7.9)</w:t>
            </w:r>
          </w:p>
          <w:p w14:paraId="48B4A8CF" w14:textId="055D71B1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2.6)</w:t>
            </w:r>
          </w:p>
        </w:tc>
        <w:tc>
          <w:tcPr>
            <w:tcW w:w="947" w:type="dxa"/>
          </w:tcPr>
          <w:p w14:paraId="55BCF4E6" w14:textId="03C130A3" w:rsidR="00E21309" w:rsidRPr="00CA55A9" w:rsidRDefault="00E21309" w:rsidP="002823F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526</w:t>
            </w:r>
          </w:p>
        </w:tc>
      </w:tr>
    </w:tbl>
    <w:p w14:paraId="3CC713C4" w14:textId="77777777" w:rsidR="00924614" w:rsidRDefault="00924614" w:rsidP="00924614">
      <w:pPr>
        <w:rPr>
          <w:lang w:val="en-US"/>
        </w:rPr>
        <w:sectPr w:rsidR="00924614" w:rsidSect="0092461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F7DA190" w14:textId="4D8D71A2" w:rsidR="004871DE" w:rsidRPr="00CA55A9" w:rsidRDefault="00394E60" w:rsidP="004871DE">
      <w:pPr>
        <w:pStyle w:val="Beschriftung"/>
        <w:keepNext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CA55A9">
        <w:rPr>
          <w:rFonts w:ascii="Arial" w:hAnsi="Arial" w:cs="Arial"/>
          <w:color w:val="auto"/>
          <w:sz w:val="22"/>
          <w:szCs w:val="22"/>
          <w:lang w:val="en-US"/>
        </w:rPr>
        <w:lastRenderedPageBreak/>
        <w:t xml:space="preserve">Supplemental </w:t>
      </w:r>
      <w:r w:rsidR="004871DE"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Table </w:t>
      </w:r>
      <w:r w:rsidRPr="00CA55A9">
        <w:rPr>
          <w:rFonts w:ascii="Arial" w:hAnsi="Arial" w:cs="Arial"/>
          <w:color w:val="auto"/>
          <w:sz w:val="22"/>
          <w:szCs w:val="22"/>
          <w:lang w:val="en-US"/>
        </w:rPr>
        <w:t>3</w:t>
      </w:r>
      <w:r w:rsidR="004871DE"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4871DE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Adequacy evaluation of the original ESS items based on patient’s self-report (n=52)</w:t>
      </w:r>
    </w:p>
    <w:tbl>
      <w:tblPr>
        <w:tblStyle w:val="Tabellenraster"/>
        <w:tblW w:w="14400" w:type="dxa"/>
        <w:tblLayout w:type="fixed"/>
        <w:tblLook w:val="04A0" w:firstRow="1" w:lastRow="0" w:firstColumn="1" w:lastColumn="0" w:noHBand="0" w:noVBand="1"/>
      </w:tblPr>
      <w:tblGrid>
        <w:gridCol w:w="4365"/>
        <w:gridCol w:w="964"/>
        <w:gridCol w:w="1077"/>
        <w:gridCol w:w="1077"/>
        <w:gridCol w:w="1077"/>
        <w:gridCol w:w="1361"/>
        <w:gridCol w:w="1077"/>
        <w:gridCol w:w="962"/>
        <w:gridCol w:w="1193"/>
        <w:gridCol w:w="1247"/>
      </w:tblGrid>
      <w:tr w:rsidR="00924614" w:rsidRPr="00CA55A9" w14:paraId="6E37DDF6" w14:textId="77777777" w:rsidTr="00924614">
        <w:trPr>
          <w:trHeight w:val="561"/>
        </w:trPr>
        <w:tc>
          <w:tcPr>
            <w:tcW w:w="4365" w:type="dxa"/>
            <w:vMerge w:val="restart"/>
          </w:tcPr>
          <w:p w14:paraId="71ABF8B6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Item</w:t>
            </w:r>
          </w:p>
        </w:tc>
        <w:tc>
          <w:tcPr>
            <w:tcW w:w="964" w:type="dxa"/>
          </w:tcPr>
          <w:p w14:paraId="6D71516E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Help needed n(%)</w:t>
            </w:r>
          </w:p>
        </w:tc>
        <w:tc>
          <w:tcPr>
            <w:tcW w:w="1077" w:type="dxa"/>
          </w:tcPr>
          <w:p w14:paraId="2F4DD7C8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dian seconds needed (Q1;Q3)</w:t>
            </w:r>
          </w:p>
        </w:tc>
        <w:tc>
          <w:tcPr>
            <w:tcW w:w="5554" w:type="dxa"/>
            <w:gridSpan w:val="5"/>
          </w:tcPr>
          <w:p w14:paraId="585BE002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Adequacy to assess daytime sleepiness</w:t>
            </w:r>
          </w:p>
          <w:p w14:paraId="57AD8A16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n(%)</w:t>
            </w:r>
          </w:p>
        </w:tc>
        <w:tc>
          <w:tcPr>
            <w:tcW w:w="1193" w:type="dxa"/>
          </w:tcPr>
          <w:p w14:paraId="37975445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dian adequacy (Q1;Q3)</w:t>
            </w:r>
          </w:p>
        </w:tc>
        <w:tc>
          <w:tcPr>
            <w:tcW w:w="1247" w:type="dxa"/>
          </w:tcPr>
          <w:p w14:paraId="4388B295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an adequacy (SD)</w:t>
            </w:r>
          </w:p>
        </w:tc>
      </w:tr>
      <w:tr w:rsidR="00924614" w:rsidRPr="00CA55A9" w14:paraId="2D1F4160" w14:textId="77777777" w:rsidTr="00924614">
        <w:trPr>
          <w:trHeight w:val="567"/>
        </w:trPr>
        <w:tc>
          <w:tcPr>
            <w:tcW w:w="4365" w:type="dxa"/>
            <w:vMerge/>
          </w:tcPr>
          <w:p w14:paraId="704B0C6B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4" w:type="dxa"/>
          </w:tcPr>
          <w:p w14:paraId="0A284DD9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77" w:type="dxa"/>
          </w:tcPr>
          <w:p w14:paraId="473F43BD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77" w:type="dxa"/>
          </w:tcPr>
          <w:p w14:paraId="6116958E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 none</w:t>
            </w:r>
          </w:p>
        </w:tc>
        <w:tc>
          <w:tcPr>
            <w:tcW w:w="1077" w:type="dxa"/>
          </w:tcPr>
          <w:p w14:paraId="3A745801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1 slight </w:t>
            </w:r>
          </w:p>
        </w:tc>
        <w:tc>
          <w:tcPr>
            <w:tcW w:w="1361" w:type="dxa"/>
          </w:tcPr>
          <w:p w14:paraId="1C60FC07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2 moderate </w:t>
            </w:r>
          </w:p>
        </w:tc>
        <w:tc>
          <w:tcPr>
            <w:tcW w:w="1077" w:type="dxa"/>
          </w:tcPr>
          <w:p w14:paraId="4FB14DF7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3 high </w:t>
            </w:r>
          </w:p>
        </w:tc>
        <w:tc>
          <w:tcPr>
            <w:tcW w:w="962" w:type="dxa"/>
          </w:tcPr>
          <w:p w14:paraId="6008EA20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issing</w:t>
            </w:r>
          </w:p>
        </w:tc>
        <w:tc>
          <w:tcPr>
            <w:tcW w:w="1193" w:type="dxa"/>
          </w:tcPr>
          <w:p w14:paraId="510AAEF5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47" w:type="dxa"/>
          </w:tcPr>
          <w:p w14:paraId="21E6C4F9" w14:textId="77777777" w:rsidR="004871DE" w:rsidRPr="00CA55A9" w:rsidRDefault="004871DE" w:rsidP="00394E60">
            <w:pPr>
              <w:rPr>
                <w:rFonts w:ascii="Arial" w:hAnsi="Arial" w:cs="Arial"/>
                <w:lang w:val="en-US"/>
              </w:rPr>
            </w:pPr>
          </w:p>
        </w:tc>
      </w:tr>
      <w:tr w:rsidR="00924614" w:rsidRPr="00CA55A9" w14:paraId="35E13BF2" w14:textId="77777777" w:rsidTr="00924614">
        <w:tc>
          <w:tcPr>
            <w:tcW w:w="4365" w:type="dxa"/>
          </w:tcPr>
          <w:p w14:paraId="231BCD34" w14:textId="02F4AAE6" w:rsidR="00924614" w:rsidRPr="00924614" w:rsidRDefault="00924614" w:rsidP="00924614">
            <w:pPr>
              <w:rPr>
                <w:rFonts w:ascii="Arial" w:hAnsi="Arial" w:cs="Arial"/>
                <w:lang w:val="en-US"/>
              </w:rPr>
            </w:pPr>
            <w:r w:rsidRPr="00924614">
              <w:rPr>
                <w:rFonts w:ascii="Arial" w:hAnsi="Arial" w:cs="Arial"/>
                <w:lang w:val="en-US"/>
              </w:rPr>
              <w:t>ESS1 Sitting and reading</w:t>
            </w:r>
          </w:p>
        </w:tc>
        <w:tc>
          <w:tcPr>
            <w:tcW w:w="964" w:type="dxa"/>
          </w:tcPr>
          <w:p w14:paraId="7C9C08BF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6(11.5)</w:t>
            </w:r>
          </w:p>
        </w:tc>
        <w:tc>
          <w:tcPr>
            <w:tcW w:w="1077" w:type="dxa"/>
          </w:tcPr>
          <w:p w14:paraId="090884D2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2;7)</w:t>
            </w:r>
          </w:p>
        </w:tc>
        <w:tc>
          <w:tcPr>
            <w:tcW w:w="1077" w:type="dxa"/>
          </w:tcPr>
          <w:p w14:paraId="26DC2250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6(11.5)</w:t>
            </w:r>
          </w:p>
        </w:tc>
        <w:tc>
          <w:tcPr>
            <w:tcW w:w="1077" w:type="dxa"/>
          </w:tcPr>
          <w:p w14:paraId="661D2F7A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8(15.4)</w:t>
            </w:r>
          </w:p>
        </w:tc>
        <w:tc>
          <w:tcPr>
            <w:tcW w:w="1361" w:type="dxa"/>
          </w:tcPr>
          <w:p w14:paraId="08B3420D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4(26.9)</w:t>
            </w:r>
          </w:p>
        </w:tc>
        <w:tc>
          <w:tcPr>
            <w:tcW w:w="1077" w:type="dxa"/>
          </w:tcPr>
          <w:p w14:paraId="5FF9A152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9(36.5)</w:t>
            </w:r>
          </w:p>
        </w:tc>
        <w:tc>
          <w:tcPr>
            <w:tcW w:w="962" w:type="dxa"/>
          </w:tcPr>
          <w:p w14:paraId="06AEB443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3" w:type="dxa"/>
          </w:tcPr>
          <w:p w14:paraId="77463046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1;3)</w:t>
            </w:r>
          </w:p>
        </w:tc>
        <w:tc>
          <w:tcPr>
            <w:tcW w:w="1247" w:type="dxa"/>
          </w:tcPr>
          <w:p w14:paraId="5AB6E7A3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98(1.05)</w:t>
            </w:r>
          </w:p>
        </w:tc>
      </w:tr>
      <w:tr w:rsidR="00924614" w:rsidRPr="00CA55A9" w14:paraId="2BAFC748" w14:textId="77777777" w:rsidTr="00924614">
        <w:tc>
          <w:tcPr>
            <w:tcW w:w="4365" w:type="dxa"/>
          </w:tcPr>
          <w:p w14:paraId="1CC583B0" w14:textId="426AFD65" w:rsidR="00924614" w:rsidRPr="00924614" w:rsidRDefault="00924614" w:rsidP="00924614">
            <w:pPr>
              <w:rPr>
                <w:rFonts w:ascii="Arial" w:hAnsi="Arial" w:cs="Arial"/>
              </w:rPr>
            </w:pPr>
            <w:r w:rsidRPr="00924614">
              <w:rPr>
                <w:rFonts w:ascii="Arial" w:hAnsi="Arial" w:cs="Arial"/>
                <w:lang w:val="en-US"/>
              </w:rPr>
              <w:t>ESS2 Watching TV</w:t>
            </w:r>
          </w:p>
        </w:tc>
        <w:tc>
          <w:tcPr>
            <w:tcW w:w="964" w:type="dxa"/>
          </w:tcPr>
          <w:p w14:paraId="6059C96F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6F9180A3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2;5)</w:t>
            </w:r>
          </w:p>
        </w:tc>
        <w:tc>
          <w:tcPr>
            <w:tcW w:w="1077" w:type="dxa"/>
          </w:tcPr>
          <w:p w14:paraId="3C00DAD6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5.8)</w:t>
            </w:r>
          </w:p>
        </w:tc>
        <w:tc>
          <w:tcPr>
            <w:tcW w:w="1077" w:type="dxa"/>
          </w:tcPr>
          <w:p w14:paraId="07D813B2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6(11.5)</w:t>
            </w:r>
          </w:p>
        </w:tc>
        <w:tc>
          <w:tcPr>
            <w:tcW w:w="1361" w:type="dxa"/>
          </w:tcPr>
          <w:p w14:paraId="07783FE0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4(26.9)</w:t>
            </w:r>
          </w:p>
        </w:tc>
        <w:tc>
          <w:tcPr>
            <w:tcW w:w="1077" w:type="dxa"/>
          </w:tcPr>
          <w:p w14:paraId="2B372E4C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4(46.2)</w:t>
            </w:r>
          </w:p>
        </w:tc>
        <w:tc>
          <w:tcPr>
            <w:tcW w:w="962" w:type="dxa"/>
          </w:tcPr>
          <w:p w14:paraId="7EF7DCBE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3" w:type="dxa"/>
          </w:tcPr>
          <w:p w14:paraId="05DC5BA4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2;3)</w:t>
            </w:r>
          </w:p>
        </w:tc>
        <w:tc>
          <w:tcPr>
            <w:tcW w:w="1247" w:type="dxa"/>
          </w:tcPr>
          <w:p w14:paraId="71B4445E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.26(0.92)</w:t>
            </w:r>
          </w:p>
        </w:tc>
      </w:tr>
      <w:tr w:rsidR="00924614" w:rsidRPr="00CA55A9" w14:paraId="547E476D" w14:textId="77777777" w:rsidTr="00924614">
        <w:tc>
          <w:tcPr>
            <w:tcW w:w="4365" w:type="dxa"/>
          </w:tcPr>
          <w:p w14:paraId="117CD5AC" w14:textId="0194630C" w:rsidR="00924614" w:rsidRPr="00924614" w:rsidRDefault="00924614" w:rsidP="00924614">
            <w:pPr>
              <w:rPr>
                <w:rFonts w:ascii="Arial" w:hAnsi="Arial" w:cs="Arial"/>
                <w:lang w:val="en-GB"/>
              </w:rPr>
            </w:pPr>
            <w:r w:rsidRPr="00924614">
              <w:rPr>
                <w:rFonts w:ascii="Arial" w:hAnsi="Arial" w:cs="Arial"/>
                <w:lang w:val="en-US"/>
              </w:rPr>
              <w:t>ESS3 Sitting inactively in a public place …</w:t>
            </w:r>
          </w:p>
        </w:tc>
        <w:tc>
          <w:tcPr>
            <w:tcW w:w="964" w:type="dxa"/>
          </w:tcPr>
          <w:p w14:paraId="7D1DEA04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7FA7A70A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3(2;4) </w:t>
            </w:r>
          </w:p>
        </w:tc>
        <w:tc>
          <w:tcPr>
            <w:tcW w:w="1077" w:type="dxa"/>
          </w:tcPr>
          <w:p w14:paraId="5DC03A1E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2(42.3)</w:t>
            </w:r>
          </w:p>
        </w:tc>
        <w:tc>
          <w:tcPr>
            <w:tcW w:w="1077" w:type="dxa"/>
          </w:tcPr>
          <w:p w14:paraId="32828B1C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0(19.2)</w:t>
            </w:r>
          </w:p>
        </w:tc>
        <w:tc>
          <w:tcPr>
            <w:tcW w:w="1361" w:type="dxa"/>
          </w:tcPr>
          <w:p w14:paraId="551F6E76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0(19.2)</w:t>
            </w:r>
          </w:p>
        </w:tc>
        <w:tc>
          <w:tcPr>
            <w:tcW w:w="1077" w:type="dxa"/>
          </w:tcPr>
          <w:p w14:paraId="31DD9509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962" w:type="dxa"/>
          </w:tcPr>
          <w:p w14:paraId="1CAB50E4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3" w:type="dxa"/>
          </w:tcPr>
          <w:p w14:paraId="734AED67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0;2)</w:t>
            </w:r>
          </w:p>
        </w:tc>
        <w:tc>
          <w:tcPr>
            <w:tcW w:w="1247" w:type="dxa"/>
          </w:tcPr>
          <w:p w14:paraId="1C827990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96(1.06)</w:t>
            </w:r>
          </w:p>
        </w:tc>
      </w:tr>
      <w:tr w:rsidR="00924614" w:rsidRPr="00CA55A9" w14:paraId="49B26C10" w14:textId="77777777" w:rsidTr="00924614">
        <w:tc>
          <w:tcPr>
            <w:tcW w:w="4365" w:type="dxa"/>
          </w:tcPr>
          <w:p w14:paraId="0B8710B2" w14:textId="3EA178E1" w:rsidR="00924614" w:rsidRPr="00924614" w:rsidRDefault="00924614" w:rsidP="00924614">
            <w:pPr>
              <w:rPr>
                <w:rFonts w:ascii="Arial" w:hAnsi="Arial" w:cs="Arial"/>
                <w:lang w:val="en-GB"/>
              </w:rPr>
            </w:pPr>
            <w:r w:rsidRPr="00924614">
              <w:rPr>
                <w:rFonts w:ascii="Arial" w:hAnsi="Arial" w:cs="Arial"/>
                <w:lang w:val="en-US"/>
              </w:rPr>
              <w:t xml:space="preserve">ESS4 As a passenger in a car … </w:t>
            </w:r>
          </w:p>
        </w:tc>
        <w:tc>
          <w:tcPr>
            <w:tcW w:w="964" w:type="dxa"/>
          </w:tcPr>
          <w:p w14:paraId="579825F3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.9)</w:t>
            </w:r>
          </w:p>
        </w:tc>
        <w:tc>
          <w:tcPr>
            <w:tcW w:w="1077" w:type="dxa"/>
          </w:tcPr>
          <w:p w14:paraId="02F4B858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2;6)</w:t>
            </w:r>
          </w:p>
        </w:tc>
        <w:tc>
          <w:tcPr>
            <w:tcW w:w="1077" w:type="dxa"/>
          </w:tcPr>
          <w:p w14:paraId="0150AC03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9(17.3)</w:t>
            </w:r>
          </w:p>
        </w:tc>
        <w:tc>
          <w:tcPr>
            <w:tcW w:w="1077" w:type="dxa"/>
          </w:tcPr>
          <w:p w14:paraId="0EE3B0BC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7(13.5)</w:t>
            </w:r>
          </w:p>
        </w:tc>
        <w:tc>
          <w:tcPr>
            <w:tcW w:w="1361" w:type="dxa"/>
          </w:tcPr>
          <w:p w14:paraId="4FFFC4E7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1(21.2)</w:t>
            </w:r>
          </w:p>
        </w:tc>
        <w:tc>
          <w:tcPr>
            <w:tcW w:w="1077" w:type="dxa"/>
          </w:tcPr>
          <w:p w14:paraId="2231A9DE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0(38.5)</w:t>
            </w:r>
          </w:p>
        </w:tc>
        <w:tc>
          <w:tcPr>
            <w:tcW w:w="962" w:type="dxa"/>
          </w:tcPr>
          <w:p w14:paraId="664E6E6E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3" w:type="dxa"/>
          </w:tcPr>
          <w:p w14:paraId="69EF686C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1;3)</w:t>
            </w:r>
          </w:p>
        </w:tc>
        <w:tc>
          <w:tcPr>
            <w:tcW w:w="1247" w:type="dxa"/>
          </w:tcPr>
          <w:p w14:paraId="2085D7BF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89(1.17)</w:t>
            </w:r>
          </w:p>
        </w:tc>
      </w:tr>
      <w:tr w:rsidR="00924614" w:rsidRPr="00CA55A9" w14:paraId="7A72B955" w14:textId="77777777" w:rsidTr="00924614">
        <w:tc>
          <w:tcPr>
            <w:tcW w:w="4365" w:type="dxa"/>
          </w:tcPr>
          <w:p w14:paraId="5CE88C0F" w14:textId="5016A759" w:rsidR="00924614" w:rsidRPr="00924614" w:rsidRDefault="00924614" w:rsidP="00924614">
            <w:pPr>
              <w:rPr>
                <w:rFonts w:ascii="Arial" w:hAnsi="Arial" w:cs="Arial"/>
                <w:lang w:val="en-GB"/>
              </w:rPr>
            </w:pPr>
            <w:r w:rsidRPr="00924614">
              <w:rPr>
                <w:rFonts w:ascii="Arial" w:hAnsi="Arial" w:cs="Arial"/>
                <w:lang w:val="en-US"/>
              </w:rPr>
              <w:t>ESS5 Lying down to rest in the afternoon</w:t>
            </w:r>
          </w:p>
        </w:tc>
        <w:tc>
          <w:tcPr>
            <w:tcW w:w="964" w:type="dxa"/>
          </w:tcPr>
          <w:p w14:paraId="60520B04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467D840D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2;4)</w:t>
            </w:r>
          </w:p>
        </w:tc>
        <w:tc>
          <w:tcPr>
            <w:tcW w:w="1077" w:type="dxa"/>
          </w:tcPr>
          <w:p w14:paraId="583FBA44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3.8)</w:t>
            </w:r>
          </w:p>
        </w:tc>
        <w:tc>
          <w:tcPr>
            <w:tcW w:w="1077" w:type="dxa"/>
          </w:tcPr>
          <w:p w14:paraId="1FD9B0DA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361" w:type="dxa"/>
          </w:tcPr>
          <w:p w14:paraId="7D624F1E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6(30.8)</w:t>
            </w:r>
          </w:p>
        </w:tc>
        <w:tc>
          <w:tcPr>
            <w:tcW w:w="1077" w:type="dxa"/>
          </w:tcPr>
          <w:p w14:paraId="3F822D61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4(46.2)</w:t>
            </w:r>
          </w:p>
        </w:tc>
        <w:tc>
          <w:tcPr>
            <w:tcW w:w="962" w:type="dxa"/>
          </w:tcPr>
          <w:p w14:paraId="0013C945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3" w:type="dxa"/>
          </w:tcPr>
          <w:p w14:paraId="121D062E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2;3)</w:t>
            </w:r>
          </w:p>
        </w:tc>
        <w:tc>
          <w:tcPr>
            <w:tcW w:w="1247" w:type="dxa"/>
          </w:tcPr>
          <w:p w14:paraId="7E82C955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.32(0.84)</w:t>
            </w:r>
          </w:p>
        </w:tc>
      </w:tr>
      <w:tr w:rsidR="00924614" w:rsidRPr="00CA55A9" w14:paraId="2432914A" w14:textId="77777777" w:rsidTr="00924614">
        <w:tc>
          <w:tcPr>
            <w:tcW w:w="4365" w:type="dxa"/>
          </w:tcPr>
          <w:p w14:paraId="1E3CD875" w14:textId="0BCDAD05" w:rsidR="00924614" w:rsidRPr="00924614" w:rsidRDefault="00924614" w:rsidP="00924614">
            <w:pPr>
              <w:rPr>
                <w:rFonts w:ascii="Arial" w:hAnsi="Arial" w:cs="Arial"/>
                <w:lang w:val="en-GB"/>
              </w:rPr>
            </w:pPr>
            <w:r w:rsidRPr="00924614">
              <w:rPr>
                <w:rFonts w:ascii="Arial" w:hAnsi="Arial" w:cs="Arial"/>
                <w:lang w:val="en-US"/>
              </w:rPr>
              <w:t>ESS6 Sitting and talking to someone</w:t>
            </w:r>
          </w:p>
        </w:tc>
        <w:tc>
          <w:tcPr>
            <w:tcW w:w="964" w:type="dxa"/>
          </w:tcPr>
          <w:p w14:paraId="1F48CD9C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470489A0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1;3)</w:t>
            </w:r>
          </w:p>
        </w:tc>
        <w:tc>
          <w:tcPr>
            <w:tcW w:w="1077" w:type="dxa"/>
          </w:tcPr>
          <w:p w14:paraId="1420A28F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8(53.8)</w:t>
            </w:r>
          </w:p>
        </w:tc>
        <w:tc>
          <w:tcPr>
            <w:tcW w:w="1077" w:type="dxa"/>
          </w:tcPr>
          <w:p w14:paraId="4308FCD9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1(21.2)</w:t>
            </w:r>
          </w:p>
        </w:tc>
        <w:tc>
          <w:tcPr>
            <w:tcW w:w="1361" w:type="dxa"/>
          </w:tcPr>
          <w:p w14:paraId="4AD8F3D0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077" w:type="dxa"/>
          </w:tcPr>
          <w:p w14:paraId="000E4A62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8.8)</w:t>
            </w:r>
          </w:p>
        </w:tc>
        <w:tc>
          <w:tcPr>
            <w:tcW w:w="962" w:type="dxa"/>
          </w:tcPr>
          <w:p w14:paraId="3F484095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3" w:type="dxa"/>
          </w:tcPr>
          <w:p w14:paraId="51E269B3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1)</w:t>
            </w:r>
          </w:p>
        </w:tc>
        <w:tc>
          <w:tcPr>
            <w:tcW w:w="1247" w:type="dxa"/>
          </w:tcPr>
          <w:p w14:paraId="75FDC9C5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64(0.92)</w:t>
            </w:r>
          </w:p>
        </w:tc>
      </w:tr>
      <w:tr w:rsidR="00924614" w:rsidRPr="00CA55A9" w14:paraId="2E6017B8" w14:textId="77777777" w:rsidTr="00924614">
        <w:tc>
          <w:tcPr>
            <w:tcW w:w="4365" w:type="dxa"/>
          </w:tcPr>
          <w:p w14:paraId="42FC8DFD" w14:textId="201A15B6" w:rsidR="00924614" w:rsidRPr="00924614" w:rsidRDefault="00924614" w:rsidP="00924614">
            <w:pPr>
              <w:rPr>
                <w:rFonts w:ascii="Arial" w:hAnsi="Arial" w:cs="Arial"/>
                <w:lang w:val="en-GB"/>
              </w:rPr>
            </w:pPr>
            <w:r w:rsidRPr="00924614">
              <w:rPr>
                <w:rFonts w:ascii="Arial" w:hAnsi="Arial" w:cs="Arial"/>
                <w:lang w:val="en-US"/>
              </w:rPr>
              <w:t>ESS7 Sitting quietly after lunch …</w:t>
            </w:r>
          </w:p>
        </w:tc>
        <w:tc>
          <w:tcPr>
            <w:tcW w:w="964" w:type="dxa"/>
          </w:tcPr>
          <w:p w14:paraId="6DDFEF09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42E21B17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2;5)</w:t>
            </w:r>
          </w:p>
        </w:tc>
        <w:tc>
          <w:tcPr>
            <w:tcW w:w="1077" w:type="dxa"/>
          </w:tcPr>
          <w:p w14:paraId="77360DB4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077" w:type="dxa"/>
          </w:tcPr>
          <w:p w14:paraId="6FB8B61D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6(30.8)</w:t>
            </w:r>
          </w:p>
        </w:tc>
        <w:tc>
          <w:tcPr>
            <w:tcW w:w="1361" w:type="dxa"/>
          </w:tcPr>
          <w:p w14:paraId="1C2F5CD1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3(25.0)</w:t>
            </w:r>
          </w:p>
        </w:tc>
        <w:tc>
          <w:tcPr>
            <w:tcW w:w="1077" w:type="dxa"/>
          </w:tcPr>
          <w:p w14:paraId="60086F27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3(25.0)</w:t>
            </w:r>
          </w:p>
        </w:tc>
        <w:tc>
          <w:tcPr>
            <w:tcW w:w="962" w:type="dxa"/>
          </w:tcPr>
          <w:p w14:paraId="3E9D11F8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3" w:type="dxa"/>
          </w:tcPr>
          <w:p w14:paraId="2AC73907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1;3)</w:t>
            </w:r>
          </w:p>
        </w:tc>
        <w:tc>
          <w:tcPr>
            <w:tcW w:w="1247" w:type="dxa"/>
          </w:tcPr>
          <w:p w14:paraId="37E38488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72(0.99)</w:t>
            </w:r>
          </w:p>
        </w:tc>
      </w:tr>
      <w:tr w:rsidR="00924614" w:rsidRPr="00CA55A9" w14:paraId="4E4270AB" w14:textId="77777777" w:rsidTr="00924614">
        <w:tc>
          <w:tcPr>
            <w:tcW w:w="4365" w:type="dxa"/>
          </w:tcPr>
          <w:p w14:paraId="377ABE2B" w14:textId="0AC27210" w:rsidR="00924614" w:rsidRPr="00924614" w:rsidRDefault="00924614" w:rsidP="00924614">
            <w:pPr>
              <w:rPr>
                <w:rFonts w:ascii="Arial" w:hAnsi="Arial" w:cs="Arial"/>
                <w:lang w:val="en-GB"/>
              </w:rPr>
            </w:pPr>
            <w:r w:rsidRPr="00924614">
              <w:rPr>
                <w:rFonts w:ascii="Arial" w:hAnsi="Arial" w:cs="Arial"/>
                <w:lang w:val="en-US"/>
              </w:rPr>
              <w:t>ESS8 In a car while stopped …</w:t>
            </w:r>
          </w:p>
        </w:tc>
        <w:tc>
          <w:tcPr>
            <w:tcW w:w="964" w:type="dxa"/>
          </w:tcPr>
          <w:p w14:paraId="7ADE46AB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3C4A002A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1;4)</w:t>
            </w:r>
          </w:p>
        </w:tc>
        <w:tc>
          <w:tcPr>
            <w:tcW w:w="1077" w:type="dxa"/>
          </w:tcPr>
          <w:p w14:paraId="7DF51043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3(63.5)</w:t>
            </w:r>
          </w:p>
        </w:tc>
        <w:tc>
          <w:tcPr>
            <w:tcW w:w="1077" w:type="dxa"/>
          </w:tcPr>
          <w:p w14:paraId="3D7DE5B5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6(11.5)</w:t>
            </w:r>
          </w:p>
        </w:tc>
        <w:tc>
          <w:tcPr>
            <w:tcW w:w="1361" w:type="dxa"/>
          </w:tcPr>
          <w:p w14:paraId="21E224E7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7.7)</w:t>
            </w:r>
          </w:p>
        </w:tc>
        <w:tc>
          <w:tcPr>
            <w:tcW w:w="1077" w:type="dxa"/>
          </w:tcPr>
          <w:p w14:paraId="7BAE64B7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7.7)</w:t>
            </w:r>
          </w:p>
        </w:tc>
        <w:tc>
          <w:tcPr>
            <w:tcW w:w="962" w:type="dxa"/>
          </w:tcPr>
          <w:p w14:paraId="6C5AC686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3" w:type="dxa"/>
          </w:tcPr>
          <w:p w14:paraId="717F013B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1)</w:t>
            </w:r>
          </w:p>
        </w:tc>
        <w:tc>
          <w:tcPr>
            <w:tcW w:w="1247" w:type="dxa"/>
          </w:tcPr>
          <w:p w14:paraId="305F2CB2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55(0.97)</w:t>
            </w:r>
          </w:p>
        </w:tc>
      </w:tr>
    </w:tbl>
    <w:p w14:paraId="05930C27" w14:textId="17ACBEBF" w:rsidR="00924614" w:rsidRDefault="00924614">
      <w:pPr>
        <w:rPr>
          <w:lang w:val="en-US"/>
        </w:rPr>
      </w:pPr>
    </w:p>
    <w:p w14:paraId="37EE3A56" w14:textId="24088105" w:rsidR="00896414" w:rsidRPr="00CA55A9" w:rsidRDefault="00444C12" w:rsidP="00896414">
      <w:pPr>
        <w:pStyle w:val="Beschriftung"/>
        <w:keepNext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Supplemental </w:t>
      </w:r>
      <w:r w:rsidR="00896414"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Table </w:t>
      </w:r>
      <w:r w:rsidR="00394E60" w:rsidRPr="00CA55A9">
        <w:rPr>
          <w:rFonts w:ascii="Arial" w:hAnsi="Arial" w:cs="Arial"/>
          <w:color w:val="auto"/>
          <w:sz w:val="22"/>
          <w:szCs w:val="22"/>
          <w:lang w:val="en-US"/>
        </w:rPr>
        <w:t>4</w:t>
      </w:r>
      <w:r w:rsidR="00EE1ED5" w:rsidRPr="00CA55A9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="00F156F4"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896414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Adequacy evaluation of the original ESS</w:t>
      </w:r>
      <w:r w:rsidR="009270F9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items</w:t>
      </w:r>
      <w:r w:rsidR="00896414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based on close relative report</w:t>
      </w:r>
      <w:r w:rsidR="004654C1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(n=7)</w:t>
      </w:r>
    </w:p>
    <w:tbl>
      <w:tblPr>
        <w:tblStyle w:val="Tabellenraster"/>
        <w:tblW w:w="14401" w:type="dxa"/>
        <w:tblLayout w:type="fixed"/>
        <w:tblLook w:val="04A0" w:firstRow="1" w:lastRow="0" w:firstColumn="1" w:lastColumn="0" w:noHBand="0" w:noVBand="1"/>
      </w:tblPr>
      <w:tblGrid>
        <w:gridCol w:w="4364"/>
        <w:gridCol w:w="965"/>
        <w:gridCol w:w="1077"/>
        <w:gridCol w:w="1077"/>
        <w:gridCol w:w="1077"/>
        <w:gridCol w:w="1361"/>
        <w:gridCol w:w="1077"/>
        <w:gridCol w:w="964"/>
        <w:gridCol w:w="1191"/>
        <w:gridCol w:w="1248"/>
      </w:tblGrid>
      <w:tr w:rsidR="00924614" w:rsidRPr="00CA55A9" w14:paraId="6EB167DC" w14:textId="77777777" w:rsidTr="0024091F">
        <w:trPr>
          <w:trHeight w:val="561"/>
        </w:trPr>
        <w:tc>
          <w:tcPr>
            <w:tcW w:w="4364" w:type="dxa"/>
            <w:vMerge w:val="restart"/>
          </w:tcPr>
          <w:p w14:paraId="47576D00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Item</w:t>
            </w:r>
          </w:p>
        </w:tc>
        <w:tc>
          <w:tcPr>
            <w:tcW w:w="965" w:type="dxa"/>
          </w:tcPr>
          <w:p w14:paraId="7FFD69B2" w14:textId="6C86A53D" w:rsidR="00896414" w:rsidRPr="00CA55A9" w:rsidRDefault="00080AE2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Help needed </w:t>
            </w:r>
            <w:r w:rsidR="009D56C8" w:rsidRPr="00CA55A9">
              <w:rPr>
                <w:rFonts w:ascii="Arial" w:hAnsi="Arial" w:cs="Arial"/>
                <w:lang w:val="en-US"/>
              </w:rPr>
              <w:t>n</w:t>
            </w:r>
            <w:r w:rsidRPr="00CA55A9">
              <w:rPr>
                <w:rFonts w:ascii="Arial" w:hAnsi="Arial" w:cs="Arial"/>
                <w:lang w:val="en-US"/>
              </w:rPr>
              <w:t>(%)</w:t>
            </w:r>
          </w:p>
        </w:tc>
        <w:tc>
          <w:tcPr>
            <w:tcW w:w="1077" w:type="dxa"/>
          </w:tcPr>
          <w:p w14:paraId="37CCC38E" w14:textId="521222E5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Median </w:t>
            </w:r>
            <w:r w:rsidR="0024091F">
              <w:rPr>
                <w:rFonts w:ascii="Arial" w:hAnsi="Arial" w:cs="Arial"/>
                <w:lang w:val="en-US"/>
              </w:rPr>
              <w:t>seconds</w:t>
            </w:r>
            <w:r w:rsidRPr="00CA55A9">
              <w:rPr>
                <w:rFonts w:ascii="Arial" w:hAnsi="Arial" w:cs="Arial"/>
                <w:lang w:val="en-US"/>
              </w:rPr>
              <w:t xml:space="preserve"> needed(Q1;Q3) </w:t>
            </w:r>
          </w:p>
        </w:tc>
        <w:tc>
          <w:tcPr>
            <w:tcW w:w="5556" w:type="dxa"/>
            <w:gridSpan w:val="5"/>
          </w:tcPr>
          <w:p w14:paraId="4576FC06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Adequacy to assess daytime sleepiness</w:t>
            </w:r>
          </w:p>
          <w:p w14:paraId="00AF3911" w14:textId="748A9C94" w:rsidR="00896414" w:rsidRPr="00CA55A9" w:rsidRDefault="009D56C8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n</w:t>
            </w:r>
            <w:r w:rsidR="00896414" w:rsidRPr="00CA55A9">
              <w:rPr>
                <w:rFonts w:ascii="Arial" w:hAnsi="Arial" w:cs="Arial"/>
                <w:lang w:val="en-US"/>
              </w:rPr>
              <w:t>(%)</w:t>
            </w:r>
          </w:p>
        </w:tc>
        <w:tc>
          <w:tcPr>
            <w:tcW w:w="1191" w:type="dxa"/>
          </w:tcPr>
          <w:p w14:paraId="5D2CEE35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dian adequacy (Q1;Q3)</w:t>
            </w:r>
          </w:p>
        </w:tc>
        <w:tc>
          <w:tcPr>
            <w:tcW w:w="1246" w:type="dxa"/>
          </w:tcPr>
          <w:p w14:paraId="1FBB4777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an adequacy (SD)</w:t>
            </w:r>
          </w:p>
        </w:tc>
      </w:tr>
      <w:tr w:rsidR="00924614" w:rsidRPr="00CA55A9" w14:paraId="0D3778BD" w14:textId="77777777" w:rsidTr="0024091F">
        <w:trPr>
          <w:trHeight w:val="567"/>
        </w:trPr>
        <w:tc>
          <w:tcPr>
            <w:tcW w:w="4364" w:type="dxa"/>
            <w:vMerge/>
          </w:tcPr>
          <w:p w14:paraId="26EA55A4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5" w:type="dxa"/>
          </w:tcPr>
          <w:p w14:paraId="06E42BA7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77" w:type="dxa"/>
          </w:tcPr>
          <w:p w14:paraId="7A6B6C8C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77" w:type="dxa"/>
          </w:tcPr>
          <w:p w14:paraId="0630309F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 none</w:t>
            </w:r>
          </w:p>
        </w:tc>
        <w:tc>
          <w:tcPr>
            <w:tcW w:w="1077" w:type="dxa"/>
          </w:tcPr>
          <w:p w14:paraId="01C5FDAF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1 slight </w:t>
            </w:r>
          </w:p>
        </w:tc>
        <w:tc>
          <w:tcPr>
            <w:tcW w:w="1361" w:type="dxa"/>
          </w:tcPr>
          <w:p w14:paraId="23A1E5B6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2 moderate </w:t>
            </w:r>
          </w:p>
        </w:tc>
        <w:tc>
          <w:tcPr>
            <w:tcW w:w="1077" w:type="dxa"/>
          </w:tcPr>
          <w:p w14:paraId="14F6475F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3 high </w:t>
            </w:r>
          </w:p>
        </w:tc>
        <w:tc>
          <w:tcPr>
            <w:tcW w:w="964" w:type="dxa"/>
          </w:tcPr>
          <w:p w14:paraId="471CC03B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issing</w:t>
            </w:r>
          </w:p>
        </w:tc>
        <w:tc>
          <w:tcPr>
            <w:tcW w:w="1191" w:type="dxa"/>
          </w:tcPr>
          <w:p w14:paraId="35078488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48" w:type="dxa"/>
          </w:tcPr>
          <w:p w14:paraId="7C741ADD" w14:textId="77777777" w:rsidR="00896414" w:rsidRPr="00CA55A9" w:rsidRDefault="00896414" w:rsidP="00080AE2">
            <w:pPr>
              <w:rPr>
                <w:rFonts w:ascii="Arial" w:hAnsi="Arial" w:cs="Arial"/>
                <w:lang w:val="en-US"/>
              </w:rPr>
            </w:pPr>
          </w:p>
        </w:tc>
      </w:tr>
      <w:tr w:rsidR="00924614" w:rsidRPr="00CA55A9" w14:paraId="6F3799C7" w14:textId="77777777" w:rsidTr="0024091F">
        <w:tc>
          <w:tcPr>
            <w:tcW w:w="4364" w:type="dxa"/>
          </w:tcPr>
          <w:p w14:paraId="241FA63B" w14:textId="4B3CD98B" w:rsidR="00924614" w:rsidRPr="00924614" w:rsidRDefault="00924614" w:rsidP="00924614">
            <w:pPr>
              <w:rPr>
                <w:rFonts w:ascii="Arial" w:hAnsi="Arial" w:cs="Arial"/>
                <w:lang w:val="en-US"/>
              </w:rPr>
            </w:pPr>
            <w:r w:rsidRPr="00924614">
              <w:rPr>
                <w:rFonts w:ascii="Arial" w:hAnsi="Arial" w:cs="Arial"/>
                <w:lang w:val="en-US"/>
              </w:rPr>
              <w:t>ESS1 Sitting and reading</w:t>
            </w:r>
          </w:p>
        </w:tc>
        <w:tc>
          <w:tcPr>
            <w:tcW w:w="965" w:type="dxa"/>
          </w:tcPr>
          <w:p w14:paraId="6D38E86B" w14:textId="3378ABEA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3B39398C" w14:textId="76E24473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;9)</w:t>
            </w:r>
          </w:p>
        </w:tc>
        <w:tc>
          <w:tcPr>
            <w:tcW w:w="1077" w:type="dxa"/>
          </w:tcPr>
          <w:p w14:paraId="1D618043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1077" w:type="dxa"/>
          </w:tcPr>
          <w:p w14:paraId="408239FF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1361" w:type="dxa"/>
          </w:tcPr>
          <w:p w14:paraId="5EF7B331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77" w:type="dxa"/>
          </w:tcPr>
          <w:p w14:paraId="5FA24A8C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964" w:type="dxa"/>
          </w:tcPr>
          <w:p w14:paraId="7012BE57" w14:textId="0D083C89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1A1CF583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0;3)</w:t>
            </w:r>
          </w:p>
        </w:tc>
        <w:tc>
          <w:tcPr>
            <w:tcW w:w="1248" w:type="dxa"/>
          </w:tcPr>
          <w:p w14:paraId="64035743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43(1.27)</w:t>
            </w:r>
          </w:p>
        </w:tc>
      </w:tr>
      <w:tr w:rsidR="00924614" w:rsidRPr="00CA55A9" w14:paraId="612ACF42" w14:textId="77777777" w:rsidTr="0024091F">
        <w:tc>
          <w:tcPr>
            <w:tcW w:w="4364" w:type="dxa"/>
          </w:tcPr>
          <w:p w14:paraId="43134B79" w14:textId="5D0B4191" w:rsidR="00924614" w:rsidRPr="00924614" w:rsidRDefault="00924614" w:rsidP="00924614">
            <w:pPr>
              <w:rPr>
                <w:rFonts w:ascii="Arial" w:hAnsi="Arial" w:cs="Arial"/>
              </w:rPr>
            </w:pPr>
            <w:r w:rsidRPr="00924614">
              <w:rPr>
                <w:rFonts w:ascii="Arial" w:hAnsi="Arial" w:cs="Arial"/>
                <w:lang w:val="en-US"/>
              </w:rPr>
              <w:t>ESS2 Watching TV</w:t>
            </w:r>
          </w:p>
        </w:tc>
        <w:tc>
          <w:tcPr>
            <w:tcW w:w="965" w:type="dxa"/>
          </w:tcPr>
          <w:p w14:paraId="56433540" w14:textId="341B241C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6B5EBF59" w14:textId="7FF6C592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;5)</w:t>
            </w:r>
          </w:p>
        </w:tc>
        <w:tc>
          <w:tcPr>
            <w:tcW w:w="1077" w:type="dxa"/>
          </w:tcPr>
          <w:p w14:paraId="2CDFB723" w14:textId="0384D360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1D8192A8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361" w:type="dxa"/>
          </w:tcPr>
          <w:p w14:paraId="0EE401D0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77" w:type="dxa"/>
          </w:tcPr>
          <w:p w14:paraId="5C2646AD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71.4)</w:t>
            </w:r>
          </w:p>
        </w:tc>
        <w:tc>
          <w:tcPr>
            <w:tcW w:w="964" w:type="dxa"/>
          </w:tcPr>
          <w:p w14:paraId="43724AF1" w14:textId="77E7767B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12B1CF34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2;3)</w:t>
            </w:r>
          </w:p>
        </w:tc>
        <w:tc>
          <w:tcPr>
            <w:tcW w:w="1248" w:type="dxa"/>
          </w:tcPr>
          <w:p w14:paraId="4A66B497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.57(0.79)</w:t>
            </w:r>
          </w:p>
        </w:tc>
      </w:tr>
      <w:tr w:rsidR="00924614" w:rsidRPr="00CA55A9" w14:paraId="0169A41F" w14:textId="77777777" w:rsidTr="0024091F">
        <w:tc>
          <w:tcPr>
            <w:tcW w:w="4364" w:type="dxa"/>
          </w:tcPr>
          <w:p w14:paraId="425DFEFA" w14:textId="76C5CC3D" w:rsidR="00924614" w:rsidRPr="00924614" w:rsidRDefault="00924614" w:rsidP="00924614">
            <w:pPr>
              <w:rPr>
                <w:rFonts w:ascii="Arial" w:hAnsi="Arial" w:cs="Arial"/>
                <w:lang w:val="en-GB"/>
              </w:rPr>
            </w:pPr>
            <w:r w:rsidRPr="00924614">
              <w:rPr>
                <w:rFonts w:ascii="Arial" w:hAnsi="Arial" w:cs="Arial"/>
                <w:lang w:val="en-US"/>
              </w:rPr>
              <w:t>ESS3 Sitting inactively in a public place …</w:t>
            </w:r>
          </w:p>
        </w:tc>
        <w:tc>
          <w:tcPr>
            <w:tcW w:w="965" w:type="dxa"/>
          </w:tcPr>
          <w:p w14:paraId="2B0B9B28" w14:textId="45F58FC1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774C1B4E" w14:textId="061D1B3A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2;6)</w:t>
            </w:r>
          </w:p>
        </w:tc>
        <w:tc>
          <w:tcPr>
            <w:tcW w:w="1077" w:type="dxa"/>
          </w:tcPr>
          <w:p w14:paraId="3DC06E01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42.9)</w:t>
            </w:r>
          </w:p>
        </w:tc>
        <w:tc>
          <w:tcPr>
            <w:tcW w:w="1077" w:type="dxa"/>
          </w:tcPr>
          <w:p w14:paraId="1A490125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1361" w:type="dxa"/>
          </w:tcPr>
          <w:p w14:paraId="7DBDA7AD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77" w:type="dxa"/>
          </w:tcPr>
          <w:p w14:paraId="6FD6A3BC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964" w:type="dxa"/>
          </w:tcPr>
          <w:p w14:paraId="1854684C" w14:textId="2D54F9D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7931EEF7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0;2)</w:t>
            </w:r>
          </w:p>
        </w:tc>
        <w:tc>
          <w:tcPr>
            <w:tcW w:w="1248" w:type="dxa"/>
          </w:tcPr>
          <w:p w14:paraId="0BA98540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00(1.16)</w:t>
            </w:r>
          </w:p>
        </w:tc>
      </w:tr>
      <w:tr w:rsidR="00924614" w:rsidRPr="00CA55A9" w14:paraId="5602BB2A" w14:textId="77777777" w:rsidTr="0024091F">
        <w:tc>
          <w:tcPr>
            <w:tcW w:w="4364" w:type="dxa"/>
          </w:tcPr>
          <w:p w14:paraId="4CC9F1C2" w14:textId="38D43C9E" w:rsidR="00924614" w:rsidRPr="00924614" w:rsidRDefault="00924614" w:rsidP="00924614">
            <w:pPr>
              <w:rPr>
                <w:rFonts w:ascii="Arial" w:hAnsi="Arial" w:cs="Arial"/>
                <w:lang w:val="en-GB"/>
              </w:rPr>
            </w:pPr>
            <w:r w:rsidRPr="00924614">
              <w:rPr>
                <w:rFonts w:ascii="Arial" w:hAnsi="Arial" w:cs="Arial"/>
                <w:lang w:val="en-US"/>
              </w:rPr>
              <w:t xml:space="preserve">ESS4 As a passenger in a car … </w:t>
            </w:r>
          </w:p>
        </w:tc>
        <w:tc>
          <w:tcPr>
            <w:tcW w:w="965" w:type="dxa"/>
          </w:tcPr>
          <w:p w14:paraId="7A4C77AA" w14:textId="16AB926D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6297B868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;5)</w:t>
            </w:r>
          </w:p>
        </w:tc>
        <w:tc>
          <w:tcPr>
            <w:tcW w:w="1077" w:type="dxa"/>
          </w:tcPr>
          <w:p w14:paraId="718A4D2A" w14:textId="19ADC419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61BF26DD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42.9)</w:t>
            </w:r>
          </w:p>
        </w:tc>
        <w:tc>
          <w:tcPr>
            <w:tcW w:w="1361" w:type="dxa"/>
          </w:tcPr>
          <w:p w14:paraId="7D42C79F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42.9)</w:t>
            </w:r>
          </w:p>
        </w:tc>
        <w:tc>
          <w:tcPr>
            <w:tcW w:w="1077" w:type="dxa"/>
          </w:tcPr>
          <w:p w14:paraId="05F108B7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964" w:type="dxa"/>
          </w:tcPr>
          <w:p w14:paraId="0AE801F7" w14:textId="4571E5C9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01A01E07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1;2)</w:t>
            </w:r>
          </w:p>
        </w:tc>
        <w:tc>
          <w:tcPr>
            <w:tcW w:w="1248" w:type="dxa"/>
          </w:tcPr>
          <w:p w14:paraId="76AC95FB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71(0.76)</w:t>
            </w:r>
          </w:p>
        </w:tc>
      </w:tr>
      <w:tr w:rsidR="00924614" w:rsidRPr="00CA55A9" w14:paraId="3136F5E6" w14:textId="77777777" w:rsidTr="0024091F">
        <w:tc>
          <w:tcPr>
            <w:tcW w:w="4364" w:type="dxa"/>
          </w:tcPr>
          <w:p w14:paraId="41D31EBD" w14:textId="76D57702" w:rsidR="00924614" w:rsidRPr="00924614" w:rsidRDefault="00924614" w:rsidP="00924614">
            <w:pPr>
              <w:rPr>
                <w:rFonts w:ascii="Arial" w:hAnsi="Arial" w:cs="Arial"/>
                <w:lang w:val="en-GB"/>
              </w:rPr>
            </w:pPr>
            <w:r w:rsidRPr="00924614">
              <w:rPr>
                <w:rFonts w:ascii="Arial" w:hAnsi="Arial" w:cs="Arial"/>
                <w:lang w:val="en-US"/>
              </w:rPr>
              <w:t>ESS5 Lying down to rest in the afternoon</w:t>
            </w:r>
          </w:p>
        </w:tc>
        <w:tc>
          <w:tcPr>
            <w:tcW w:w="965" w:type="dxa"/>
          </w:tcPr>
          <w:p w14:paraId="5B4F0263" w14:textId="2BF5749B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011B85FB" w14:textId="22DC759D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;6)</w:t>
            </w:r>
          </w:p>
        </w:tc>
        <w:tc>
          <w:tcPr>
            <w:tcW w:w="1077" w:type="dxa"/>
          </w:tcPr>
          <w:p w14:paraId="17EFA4E2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77" w:type="dxa"/>
          </w:tcPr>
          <w:p w14:paraId="5F953C81" w14:textId="3A48ABBA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361" w:type="dxa"/>
          </w:tcPr>
          <w:p w14:paraId="7B3F145D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77" w:type="dxa"/>
          </w:tcPr>
          <w:p w14:paraId="3DFD20BB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71.4)</w:t>
            </w:r>
          </w:p>
        </w:tc>
        <w:tc>
          <w:tcPr>
            <w:tcW w:w="964" w:type="dxa"/>
          </w:tcPr>
          <w:p w14:paraId="32DD83F8" w14:textId="51069AE1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771C995B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2;3)</w:t>
            </w:r>
          </w:p>
        </w:tc>
        <w:tc>
          <w:tcPr>
            <w:tcW w:w="1248" w:type="dxa"/>
          </w:tcPr>
          <w:p w14:paraId="1F343737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.43(1.13)</w:t>
            </w:r>
          </w:p>
        </w:tc>
      </w:tr>
      <w:tr w:rsidR="00924614" w:rsidRPr="00CA55A9" w14:paraId="6EBC3E66" w14:textId="77777777" w:rsidTr="0024091F">
        <w:tc>
          <w:tcPr>
            <w:tcW w:w="4364" w:type="dxa"/>
          </w:tcPr>
          <w:p w14:paraId="248445E2" w14:textId="18A59D12" w:rsidR="00924614" w:rsidRPr="00924614" w:rsidRDefault="00924614" w:rsidP="00924614">
            <w:pPr>
              <w:rPr>
                <w:rFonts w:ascii="Arial" w:hAnsi="Arial" w:cs="Arial"/>
                <w:lang w:val="en-GB"/>
              </w:rPr>
            </w:pPr>
            <w:r w:rsidRPr="00924614">
              <w:rPr>
                <w:rFonts w:ascii="Arial" w:hAnsi="Arial" w:cs="Arial"/>
                <w:lang w:val="en-US"/>
              </w:rPr>
              <w:t>ESS6 Sitting and talking to someone</w:t>
            </w:r>
          </w:p>
        </w:tc>
        <w:tc>
          <w:tcPr>
            <w:tcW w:w="965" w:type="dxa"/>
          </w:tcPr>
          <w:p w14:paraId="0179B3F7" w14:textId="0287354E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34F9BB6F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;3)</w:t>
            </w:r>
          </w:p>
        </w:tc>
        <w:tc>
          <w:tcPr>
            <w:tcW w:w="1077" w:type="dxa"/>
          </w:tcPr>
          <w:p w14:paraId="6B986DB6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71.4)</w:t>
            </w:r>
          </w:p>
        </w:tc>
        <w:tc>
          <w:tcPr>
            <w:tcW w:w="1077" w:type="dxa"/>
          </w:tcPr>
          <w:p w14:paraId="51B5C309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361" w:type="dxa"/>
          </w:tcPr>
          <w:p w14:paraId="4507FF52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77" w:type="dxa"/>
          </w:tcPr>
          <w:p w14:paraId="5EDAB877" w14:textId="3B61DEE8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4" w:type="dxa"/>
          </w:tcPr>
          <w:p w14:paraId="07E3989B" w14:textId="499129A2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416230F3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1)</w:t>
            </w:r>
          </w:p>
        </w:tc>
        <w:tc>
          <w:tcPr>
            <w:tcW w:w="1248" w:type="dxa"/>
          </w:tcPr>
          <w:p w14:paraId="6EFCAE6B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43(0.79)</w:t>
            </w:r>
          </w:p>
        </w:tc>
      </w:tr>
      <w:tr w:rsidR="00924614" w:rsidRPr="00CA55A9" w14:paraId="511B8CCE" w14:textId="77777777" w:rsidTr="0024091F">
        <w:tc>
          <w:tcPr>
            <w:tcW w:w="4364" w:type="dxa"/>
          </w:tcPr>
          <w:p w14:paraId="46B2AEE3" w14:textId="79F746EA" w:rsidR="00924614" w:rsidRPr="00924614" w:rsidRDefault="00924614" w:rsidP="00924614">
            <w:pPr>
              <w:rPr>
                <w:rFonts w:ascii="Arial" w:hAnsi="Arial" w:cs="Arial"/>
                <w:lang w:val="en-GB"/>
              </w:rPr>
            </w:pPr>
            <w:r w:rsidRPr="00924614">
              <w:rPr>
                <w:rFonts w:ascii="Arial" w:hAnsi="Arial" w:cs="Arial"/>
                <w:lang w:val="en-US"/>
              </w:rPr>
              <w:t>ESS7 Sitting quietly after lunch …</w:t>
            </w:r>
          </w:p>
        </w:tc>
        <w:tc>
          <w:tcPr>
            <w:tcW w:w="965" w:type="dxa"/>
          </w:tcPr>
          <w:p w14:paraId="4FEC2097" w14:textId="1814A065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30AB30CD" w14:textId="2DEF022E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3;5)</w:t>
            </w:r>
          </w:p>
        </w:tc>
        <w:tc>
          <w:tcPr>
            <w:tcW w:w="1077" w:type="dxa"/>
          </w:tcPr>
          <w:p w14:paraId="327BEA30" w14:textId="10F0E4B3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56D3F260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42.9)</w:t>
            </w:r>
          </w:p>
        </w:tc>
        <w:tc>
          <w:tcPr>
            <w:tcW w:w="1361" w:type="dxa"/>
          </w:tcPr>
          <w:p w14:paraId="1C063CE5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42.9)</w:t>
            </w:r>
          </w:p>
        </w:tc>
        <w:tc>
          <w:tcPr>
            <w:tcW w:w="1077" w:type="dxa"/>
          </w:tcPr>
          <w:p w14:paraId="365AE5DF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964" w:type="dxa"/>
          </w:tcPr>
          <w:p w14:paraId="58317D31" w14:textId="01AA7192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7D9CB131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1;2)</w:t>
            </w:r>
          </w:p>
        </w:tc>
        <w:tc>
          <w:tcPr>
            <w:tcW w:w="1248" w:type="dxa"/>
          </w:tcPr>
          <w:p w14:paraId="7F469052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71(0.78)</w:t>
            </w:r>
          </w:p>
        </w:tc>
      </w:tr>
      <w:tr w:rsidR="00924614" w:rsidRPr="00CA55A9" w14:paraId="2F4C3037" w14:textId="77777777" w:rsidTr="0024091F">
        <w:tc>
          <w:tcPr>
            <w:tcW w:w="4364" w:type="dxa"/>
          </w:tcPr>
          <w:p w14:paraId="28F58DC9" w14:textId="2B9438F7" w:rsidR="00924614" w:rsidRPr="00924614" w:rsidRDefault="00924614" w:rsidP="00924614">
            <w:pPr>
              <w:rPr>
                <w:rFonts w:ascii="Arial" w:hAnsi="Arial" w:cs="Arial"/>
                <w:lang w:val="en-GB"/>
              </w:rPr>
            </w:pPr>
            <w:r w:rsidRPr="00924614">
              <w:rPr>
                <w:rFonts w:ascii="Arial" w:hAnsi="Arial" w:cs="Arial"/>
                <w:lang w:val="en-US"/>
              </w:rPr>
              <w:t>ESS8 In a car while stopped …</w:t>
            </w:r>
          </w:p>
        </w:tc>
        <w:tc>
          <w:tcPr>
            <w:tcW w:w="965" w:type="dxa"/>
          </w:tcPr>
          <w:p w14:paraId="6F4D0E6A" w14:textId="6A59F8DD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7A2EF3C3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;3)</w:t>
            </w:r>
          </w:p>
        </w:tc>
        <w:tc>
          <w:tcPr>
            <w:tcW w:w="1077" w:type="dxa"/>
          </w:tcPr>
          <w:p w14:paraId="764A7865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6(85.7)</w:t>
            </w:r>
          </w:p>
        </w:tc>
        <w:tc>
          <w:tcPr>
            <w:tcW w:w="1077" w:type="dxa"/>
          </w:tcPr>
          <w:p w14:paraId="21F9C4F0" w14:textId="0482709C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361" w:type="dxa"/>
          </w:tcPr>
          <w:p w14:paraId="0604E39D" w14:textId="1B26D263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049CA8E6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964" w:type="dxa"/>
          </w:tcPr>
          <w:p w14:paraId="09082F23" w14:textId="094A54C4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1A05124E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48" w:type="dxa"/>
          </w:tcPr>
          <w:p w14:paraId="4F9C03D7" w14:textId="77777777" w:rsidR="00924614" w:rsidRPr="00CA55A9" w:rsidRDefault="00924614" w:rsidP="00924614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43(1.13)</w:t>
            </w:r>
          </w:p>
        </w:tc>
      </w:tr>
    </w:tbl>
    <w:p w14:paraId="264601AD" w14:textId="6DE74EE5" w:rsidR="000E5514" w:rsidRPr="00CA55A9" w:rsidRDefault="000E5514">
      <w:pPr>
        <w:rPr>
          <w:rFonts w:ascii="Arial" w:hAnsi="Arial" w:cs="Arial"/>
          <w:lang w:val="en-US"/>
        </w:rPr>
      </w:pPr>
    </w:p>
    <w:p w14:paraId="56F5D573" w14:textId="515BAC60" w:rsidR="00CA6570" w:rsidRPr="00CA55A9" w:rsidRDefault="00CA6570">
      <w:pPr>
        <w:rPr>
          <w:rFonts w:ascii="Arial" w:hAnsi="Arial" w:cs="Arial"/>
          <w:lang w:val="en-US"/>
        </w:rPr>
      </w:pPr>
      <w:r w:rsidRPr="00CA55A9">
        <w:rPr>
          <w:rFonts w:ascii="Arial" w:hAnsi="Arial" w:cs="Arial"/>
          <w:lang w:val="en-US"/>
        </w:rPr>
        <w:br w:type="page"/>
      </w:r>
    </w:p>
    <w:p w14:paraId="300A85C1" w14:textId="4073CC44" w:rsidR="00394E60" w:rsidRPr="00CA55A9" w:rsidRDefault="00394E60" w:rsidP="00394E60">
      <w:pPr>
        <w:pStyle w:val="Beschriftung"/>
        <w:keepNext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CA55A9">
        <w:rPr>
          <w:rFonts w:ascii="Arial" w:hAnsi="Arial" w:cs="Arial"/>
          <w:color w:val="auto"/>
          <w:sz w:val="22"/>
          <w:szCs w:val="22"/>
          <w:lang w:val="en-US"/>
        </w:rPr>
        <w:lastRenderedPageBreak/>
        <w:t xml:space="preserve">Supplemental Table 5. 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Adequacy evaluation of the new items based on patient’s self-report (n=52)</w:t>
      </w:r>
    </w:p>
    <w:tbl>
      <w:tblPr>
        <w:tblStyle w:val="Tabellenraster"/>
        <w:tblW w:w="14157" w:type="dxa"/>
        <w:tblLayout w:type="fixed"/>
        <w:tblLook w:val="04A0" w:firstRow="1" w:lastRow="0" w:firstColumn="1" w:lastColumn="0" w:noHBand="0" w:noVBand="1"/>
      </w:tblPr>
      <w:tblGrid>
        <w:gridCol w:w="4252"/>
        <w:gridCol w:w="964"/>
        <w:gridCol w:w="1077"/>
        <w:gridCol w:w="1077"/>
        <w:gridCol w:w="1077"/>
        <w:gridCol w:w="1361"/>
        <w:gridCol w:w="964"/>
        <w:gridCol w:w="955"/>
        <w:gridCol w:w="9"/>
        <w:gridCol w:w="1195"/>
        <w:gridCol w:w="1226"/>
      </w:tblGrid>
      <w:tr w:rsidR="00D670CC" w:rsidRPr="00CA55A9" w14:paraId="626167DB" w14:textId="77777777" w:rsidTr="00D670CC">
        <w:trPr>
          <w:trHeight w:val="561"/>
        </w:trPr>
        <w:tc>
          <w:tcPr>
            <w:tcW w:w="4252" w:type="dxa"/>
            <w:vMerge w:val="restart"/>
          </w:tcPr>
          <w:p w14:paraId="1EBA02F3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Item</w:t>
            </w:r>
          </w:p>
        </w:tc>
        <w:tc>
          <w:tcPr>
            <w:tcW w:w="964" w:type="dxa"/>
          </w:tcPr>
          <w:p w14:paraId="610FE2D7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Help needed n(%)</w:t>
            </w:r>
          </w:p>
        </w:tc>
        <w:tc>
          <w:tcPr>
            <w:tcW w:w="1077" w:type="dxa"/>
          </w:tcPr>
          <w:p w14:paraId="397E45A5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dian</w:t>
            </w:r>
          </w:p>
          <w:p w14:paraId="3C42A83A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seconds needed (Q1;Q3)</w:t>
            </w:r>
          </w:p>
        </w:tc>
        <w:tc>
          <w:tcPr>
            <w:tcW w:w="5434" w:type="dxa"/>
            <w:gridSpan w:val="5"/>
          </w:tcPr>
          <w:p w14:paraId="643C9861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Adequacy to assess daytime sleepiness</w:t>
            </w:r>
          </w:p>
          <w:p w14:paraId="03AE9CE1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n(%)</w:t>
            </w:r>
          </w:p>
        </w:tc>
        <w:tc>
          <w:tcPr>
            <w:tcW w:w="1204" w:type="dxa"/>
            <w:gridSpan w:val="2"/>
          </w:tcPr>
          <w:p w14:paraId="5CC51CD5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dian adequacy (Q1;Q3)</w:t>
            </w:r>
          </w:p>
        </w:tc>
        <w:tc>
          <w:tcPr>
            <w:tcW w:w="1226" w:type="dxa"/>
          </w:tcPr>
          <w:p w14:paraId="10F000F5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an adequacy (SD)</w:t>
            </w:r>
          </w:p>
        </w:tc>
      </w:tr>
      <w:tr w:rsidR="00D670CC" w:rsidRPr="00CA55A9" w14:paraId="38561A4D" w14:textId="77777777" w:rsidTr="00D670CC">
        <w:trPr>
          <w:trHeight w:val="567"/>
        </w:trPr>
        <w:tc>
          <w:tcPr>
            <w:tcW w:w="4252" w:type="dxa"/>
            <w:vMerge/>
          </w:tcPr>
          <w:p w14:paraId="4DDA26E2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4" w:type="dxa"/>
          </w:tcPr>
          <w:p w14:paraId="45127C46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77" w:type="dxa"/>
          </w:tcPr>
          <w:p w14:paraId="713670E7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77" w:type="dxa"/>
          </w:tcPr>
          <w:p w14:paraId="50964833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 none</w:t>
            </w:r>
          </w:p>
        </w:tc>
        <w:tc>
          <w:tcPr>
            <w:tcW w:w="1077" w:type="dxa"/>
          </w:tcPr>
          <w:p w14:paraId="305CB727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1 slight </w:t>
            </w:r>
          </w:p>
        </w:tc>
        <w:tc>
          <w:tcPr>
            <w:tcW w:w="1361" w:type="dxa"/>
          </w:tcPr>
          <w:p w14:paraId="6FEB18D9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2 moderate </w:t>
            </w:r>
          </w:p>
        </w:tc>
        <w:tc>
          <w:tcPr>
            <w:tcW w:w="964" w:type="dxa"/>
          </w:tcPr>
          <w:p w14:paraId="29253A30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3 high </w:t>
            </w:r>
          </w:p>
        </w:tc>
        <w:tc>
          <w:tcPr>
            <w:tcW w:w="964" w:type="dxa"/>
            <w:gridSpan w:val="2"/>
          </w:tcPr>
          <w:p w14:paraId="143618EF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issing</w:t>
            </w:r>
          </w:p>
        </w:tc>
        <w:tc>
          <w:tcPr>
            <w:tcW w:w="1195" w:type="dxa"/>
          </w:tcPr>
          <w:p w14:paraId="7A6745F6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26" w:type="dxa"/>
          </w:tcPr>
          <w:p w14:paraId="66F3F6F6" w14:textId="77777777" w:rsidR="00394E60" w:rsidRPr="00CA55A9" w:rsidRDefault="00394E60" w:rsidP="00394E60">
            <w:pPr>
              <w:rPr>
                <w:rFonts w:ascii="Arial" w:hAnsi="Arial" w:cs="Arial"/>
                <w:lang w:val="en-US"/>
              </w:rPr>
            </w:pPr>
          </w:p>
        </w:tc>
      </w:tr>
      <w:tr w:rsidR="00D670CC" w:rsidRPr="00CA55A9" w14:paraId="2DE01CA9" w14:textId="77777777" w:rsidTr="00D670CC">
        <w:tc>
          <w:tcPr>
            <w:tcW w:w="4252" w:type="dxa"/>
          </w:tcPr>
          <w:p w14:paraId="5A3BDB21" w14:textId="5E2BCEE4" w:rsidR="00D670CC" w:rsidRPr="00D670CC" w:rsidRDefault="00D670CC" w:rsidP="00D670CC">
            <w:pPr>
              <w:rPr>
                <w:rFonts w:ascii="Arial" w:hAnsi="Arial" w:cs="Arial"/>
                <w:lang w:val="en-US"/>
              </w:rPr>
            </w:pPr>
            <w:r w:rsidRPr="00D670CC">
              <w:rPr>
                <w:rFonts w:ascii="Arial" w:hAnsi="Arial" w:cs="Arial"/>
                <w:lang w:val="en-US"/>
              </w:rPr>
              <w:t>NEW1 During lunch</w:t>
            </w:r>
          </w:p>
        </w:tc>
        <w:tc>
          <w:tcPr>
            <w:tcW w:w="964" w:type="dxa"/>
          </w:tcPr>
          <w:p w14:paraId="4552750D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07615B6D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1;2)</w:t>
            </w:r>
          </w:p>
        </w:tc>
        <w:tc>
          <w:tcPr>
            <w:tcW w:w="1077" w:type="dxa"/>
          </w:tcPr>
          <w:p w14:paraId="3CFD270F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1(78.8)</w:t>
            </w:r>
          </w:p>
        </w:tc>
        <w:tc>
          <w:tcPr>
            <w:tcW w:w="1077" w:type="dxa"/>
          </w:tcPr>
          <w:p w14:paraId="56D048B5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3.8)</w:t>
            </w:r>
          </w:p>
        </w:tc>
        <w:tc>
          <w:tcPr>
            <w:tcW w:w="1361" w:type="dxa"/>
          </w:tcPr>
          <w:p w14:paraId="0F8234ED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.9)</w:t>
            </w:r>
          </w:p>
        </w:tc>
        <w:tc>
          <w:tcPr>
            <w:tcW w:w="964" w:type="dxa"/>
          </w:tcPr>
          <w:p w14:paraId="11353487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5.8)</w:t>
            </w:r>
          </w:p>
        </w:tc>
        <w:tc>
          <w:tcPr>
            <w:tcW w:w="964" w:type="dxa"/>
            <w:gridSpan w:val="2"/>
          </w:tcPr>
          <w:p w14:paraId="412CDD02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5" w:type="dxa"/>
          </w:tcPr>
          <w:p w14:paraId="712777E1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26" w:type="dxa"/>
          </w:tcPr>
          <w:p w14:paraId="122EF0FF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28(0.80)</w:t>
            </w:r>
          </w:p>
        </w:tc>
      </w:tr>
      <w:tr w:rsidR="00D670CC" w:rsidRPr="00CA55A9" w14:paraId="4D84D971" w14:textId="77777777" w:rsidTr="00D670CC">
        <w:tc>
          <w:tcPr>
            <w:tcW w:w="4252" w:type="dxa"/>
          </w:tcPr>
          <w:p w14:paraId="09B857D0" w14:textId="6FA6BFC8" w:rsidR="00D670CC" w:rsidRPr="00D670CC" w:rsidRDefault="00D670CC" w:rsidP="00D670CC">
            <w:pPr>
              <w:rPr>
                <w:rFonts w:ascii="Arial" w:hAnsi="Arial" w:cs="Arial"/>
              </w:rPr>
            </w:pPr>
            <w:r w:rsidRPr="00D670CC">
              <w:rPr>
                <w:rFonts w:ascii="Arial" w:hAnsi="Arial" w:cs="Arial"/>
                <w:lang w:val="en-US"/>
              </w:rPr>
              <w:t>NEW2 During breakfast</w:t>
            </w:r>
          </w:p>
        </w:tc>
        <w:tc>
          <w:tcPr>
            <w:tcW w:w="964" w:type="dxa"/>
          </w:tcPr>
          <w:p w14:paraId="000D86EE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21FE0D10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1;2)</w:t>
            </w:r>
          </w:p>
        </w:tc>
        <w:tc>
          <w:tcPr>
            <w:tcW w:w="1077" w:type="dxa"/>
          </w:tcPr>
          <w:p w14:paraId="2A47E5EC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1(78.8)</w:t>
            </w:r>
          </w:p>
        </w:tc>
        <w:tc>
          <w:tcPr>
            <w:tcW w:w="1077" w:type="dxa"/>
          </w:tcPr>
          <w:p w14:paraId="234C5E4F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3.8)</w:t>
            </w:r>
          </w:p>
        </w:tc>
        <w:tc>
          <w:tcPr>
            <w:tcW w:w="1361" w:type="dxa"/>
          </w:tcPr>
          <w:p w14:paraId="43CAD2CB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.9)</w:t>
            </w:r>
          </w:p>
        </w:tc>
        <w:tc>
          <w:tcPr>
            <w:tcW w:w="964" w:type="dxa"/>
          </w:tcPr>
          <w:p w14:paraId="57058445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5.8)</w:t>
            </w:r>
          </w:p>
        </w:tc>
        <w:tc>
          <w:tcPr>
            <w:tcW w:w="964" w:type="dxa"/>
            <w:gridSpan w:val="2"/>
          </w:tcPr>
          <w:p w14:paraId="09B032B2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5" w:type="dxa"/>
          </w:tcPr>
          <w:p w14:paraId="47959228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26" w:type="dxa"/>
          </w:tcPr>
          <w:p w14:paraId="5014EAE9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28(0.80)</w:t>
            </w:r>
          </w:p>
        </w:tc>
      </w:tr>
      <w:tr w:rsidR="00D670CC" w:rsidRPr="00CA55A9" w14:paraId="732F948A" w14:textId="77777777" w:rsidTr="00D670CC">
        <w:tc>
          <w:tcPr>
            <w:tcW w:w="4252" w:type="dxa"/>
          </w:tcPr>
          <w:p w14:paraId="7C9693FF" w14:textId="1E91CF3A" w:rsidR="00D670CC" w:rsidRPr="00D670CC" w:rsidRDefault="00D670CC" w:rsidP="00D670CC">
            <w:pPr>
              <w:rPr>
                <w:rFonts w:ascii="Arial" w:hAnsi="Arial" w:cs="Arial"/>
                <w:lang w:val="en-GB"/>
              </w:rPr>
            </w:pPr>
            <w:r w:rsidRPr="00D670CC">
              <w:rPr>
                <w:rFonts w:ascii="Arial" w:hAnsi="Arial" w:cs="Arial"/>
                <w:lang w:val="en-US"/>
              </w:rPr>
              <w:t>NEW3 sitting and talking in a small group</w:t>
            </w:r>
          </w:p>
        </w:tc>
        <w:tc>
          <w:tcPr>
            <w:tcW w:w="964" w:type="dxa"/>
          </w:tcPr>
          <w:p w14:paraId="37B89692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3F753F53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;3)</w:t>
            </w:r>
          </w:p>
        </w:tc>
        <w:tc>
          <w:tcPr>
            <w:tcW w:w="1077" w:type="dxa"/>
          </w:tcPr>
          <w:p w14:paraId="100B164B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1(59.6)</w:t>
            </w:r>
          </w:p>
        </w:tc>
        <w:tc>
          <w:tcPr>
            <w:tcW w:w="1077" w:type="dxa"/>
          </w:tcPr>
          <w:p w14:paraId="1462E522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7(13.5)</w:t>
            </w:r>
          </w:p>
        </w:tc>
        <w:tc>
          <w:tcPr>
            <w:tcW w:w="1361" w:type="dxa"/>
          </w:tcPr>
          <w:p w14:paraId="30FD116F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964" w:type="dxa"/>
          </w:tcPr>
          <w:p w14:paraId="77929F1F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7.7)</w:t>
            </w:r>
          </w:p>
        </w:tc>
        <w:tc>
          <w:tcPr>
            <w:tcW w:w="964" w:type="dxa"/>
            <w:gridSpan w:val="2"/>
          </w:tcPr>
          <w:p w14:paraId="4EEF5342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5" w:type="dxa"/>
          </w:tcPr>
          <w:p w14:paraId="4E59F380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1)</w:t>
            </w:r>
          </w:p>
        </w:tc>
        <w:tc>
          <w:tcPr>
            <w:tcW w:w="1226" w:type="dxa"/>
          </w:tcPr>
          <w:p w14:paraId="6BDF5E3F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62(0.99)</w:t>
            </w:r>
          </w:p>
        </w:tc>
      </w:tr>
      <w:tr w:rsidR="00D670CC" w:rsidRPr="00CA55A9" w14:paraId="65333FAA" w14:textId="77777777" w:rsidTr="00D670CC">
        <w:tc>
          <w:tcPr>
            <w:tcW w:w="4252" w:type="dxa"/>
          </w:tcPr>
          <w:p w14:paraId="03626381" w14:textId="3A96F349" w:rsidR="00D670CC" w:rsidRPr="00D670CC" w:rsidRDefault="00D670CC" w:rsidP="00D670CC">
            <w:pPr>
              <w:rPr>
                <w:rFonts w:ascii="Arial" w:hAnsi="Arial" w:cs="Arial"/>
              </w:rPr>
            </w:pPr>
            <w:r w:rsidRPr="00D670CC">
              <w:rPr>
                <w:rFonts w:ascii="Arial" w:hAnsi="Arial" w:cs="Arial"/>
                <w:lang w:val="en-US"/>
              </w:rPr>
              <w:t>NEW4 during train ride</w:t>
            </w:r>
          </w:p>
        </w:tc>
        <w:tc>
          <w:tcPr>
            <w:tcW w:w="964" w:type="dxa"/>
          </w:tcPr>
          <w:p w14:paraId="708FF898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5E40C9EA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2;4)</w:t>
            </w:r>
          </w:p>
        </w:tc>
        <w:tc>
          <w:tcPr>
            <w:tcW w:w="1077" w:type="dxa"/>
          </w:tcPr>
          <w:p w14:paraId="768F0905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2(23.1)</w:t>
            </w:r>
          </w:p>
        </w:tc>
        <w:tc>
          <w:tcPr>
            <w:tcW w:w="1077" w:type="dxa"/>
          </w:tcPr>
          <w:p w14:paraId="6859FE0C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8(15.4)</w:t>
            </w:r>
          </w:p>
        </w:tc>
        <w:tc>
          <w:tcPr>
            <w:tcW w:w="1361" w:type="dxa"/>
          </w:tcPr>
          <w:p w14:paraId="5F740E84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6(30.8)</w:t>
            </w:r>
          </w:p>
        </w:tc>
        <w:tc>
          <w:tcPr>
            <w:tcW w:w="964" w:type="dxa"/>
          </w:tcPr>
          <w:p w14:paraId="025DB6F9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9(17.3)</w:t>
            </w:r>
          </w:p>
        </w:tc>
        <w:tc>
          <w:tcPr>
            <w:tcW w:w="964" w:type="dxa"/>
            <w:gridSpan w:val="2"/>
          </w:tcPr>
          <w:p w14:paraId="604119D7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5" w:type="dxa"/>
          </w:tcPr>
          <w:p w14:paraId="3C892D77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0;2)</w:t>
            </w:r>
          </w:p>
        </w:tc>
        <w:tc>
          <w:tcPr>
            <w:tcW w:w="1226" w:type="dxa"/>
          </w:tcPr>
          <w:p w14:paraId="75A20F56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15(1.10)</w:t>
            </w:r>
          </w:p>
        </w:tc>
      </w:tr>
      <w:tr w:rsidR="00D670CC" w:rsidRPr="00CA55A9" w14:paraId="60D84B8E" w14:textId="77777777" w:rsidTr="00D670CC">
        <w:tc>
          <w:tcPr>
            <w:tcW w:w="4252" w:type="dxa"/>
          </w:tcPr>
          <w:p w14:paraId="7A1E4C79" w14:textId="374B2341" w:rsidR="00D670CC" w:rsidRPr="00D670CC" w:rsidRDefault="00D670CC" w:rsidP="00D670CC">
            <w:pPr>
              <w:rPr>
                <w:rFonts w:ascii="Arial" w:hAnsi="Arial" w:cs="Arial"/>
              </w:rPr>
            </w:pPr>
            <w:r w:rsidRPr="00D670CC">
              <w:rPr>
                <w:rFonts w:ascii="Arial" w:hAnsi="Arial" w:cs="Arial"/>
                <w:lang w:val="en-US"/>
              </w:rPr>
              <w:t>NEW5 during family celebration</w:t>
            </w:r>
          </w:p>
        </w:tc>
        <w:tc>
          <w:tcPr>
            <w:tcW w:w="964" w:type="dxa"/>
          </w:tcPr>
          <w:p w14:paraId="7768B77D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07542815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1;3)</w:t>
            </w:r>
          </w:p>
        </w:tc>
        <w:tc>
          <w:tcPr>
            <w:tcW w:w="1077" w:type="dxa"/>
          </w:tcPr>
          <w:p w14:paraId="42924FDF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3(63.5)</w:t>
            </w:r>
          </w:p>
        </w:tc>
        <w:tc>
          <w:tcPr>
            <w:tcW w:w="1077" w:type="dxa"/>
          </w:tcPr>
          <w:p w14:paraId="020EF83B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8(15.4)</w:t>
            </w:r>
          </w:p>
        </w:tc>
        <w:tc>
          <w:tcPr>
            <w:tcW w:w="1361" w:type="dxa"/>
          </w:tcPr>
          <w:p w14:paraId="13559739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5.8)</w:t>
            </w:r>
          </w:p>
        </w:tc>
        <w:tc>
          <w:tcPr>
            <w:tcW w:w="964" w:type="dxa"/>
          </w:tcPr>
          <w:p w14:paraId="55972A7E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3.8)</w:t>
            </w:r>
          </w:p>
        </w:tc>
        <w:tc>
          <w:tcPr>
            <w:tcW w:w="964" w:type="dxa"/>
            <w:gridSpan w:val="2"/>
          </w:tcPr>
          <w:p w14:paraId="23460AE0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5" w:type="dxa"/>
          </w:tcPr>
          <w:p w14:paraId="511C0AD1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1)</w:t>
            </w:r>
          </w:p>
        </w:tc>
        <w:tc>
          <w:tcPr>
            <w:tcW w:w="1226" w:type="dxa"/>
          </w:tcPr>
          <w:p w14:paraId="3BD7CCCB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43(0.81)</w:t>
            </w:r>
          </w:p>
        </w:tc>
      </w:tr>
      <w:tr w:rsidR="00D670CC" w:rsidRPr="00CA55A9" w14:paraId="7AD18CE8" w14:textId="77777777" w:rsidTr="00D670CC">
        <w:tc>
          <w:tcPr>
            <w:tcW w:w="4252" w:type="dxa"/>
          </w:tcPr>
          <w:p w14:paraId="64D76F2F" w14:textId="49F7A7D1" w:rsidR="00D670CC" w:rsidRPr="00D670CC" w:rsidRDefault="00D670CC" w:rsidP="00D670CC">
            <w:pPr>
              <w:rPr>
                <w:rFonts w:ascii="Arial" w:hAnsi="Arial" w:cs="Arial"/>
                <w:lang w:val="en-GB"/>
              </w:rPr>
            </w:pPr>
            <w:r w:rsidRPr="00D670CC">
              <w:rPr>
                <w:rFonts w:ascii="Arial" w:hAnsi="Arial" w:cs="Arial"/>
                <w:lang w:val="en-US"/>
              </w:rPr>
              <w:t>NEW6 sitting in a waiting room</w:t>
            </w:r>
          </w:p>
        </w:tc>
        <w:tc>
          <w:tcPr>
            <w:tcW w:w="964" w:type="dxa"/>
          </w:tcPr>
          <w:p w14:paraId="37D14DCB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73A237EA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;4)</w:t>
            </w:r>
          </w:p>
        </w:tc>
        <w:tc>
          <w:tcPr>
            <w:tcW w:w="1077" w:type="dxa"/>
          </w:tcPr>
          <w:p w14:paraId="3147FDAD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2(42.3)</w:t>
            </w:r>
          </w:p>
        </w:tc>
        <w:tc>
          <w:tcPr>
            <w:tcW w:w="1077" w:type="dxa"/>
          </w:tcPr>
          <w:p w14:paraId="31DB9E74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9(17.3)</w:t>
            </w:r>
          </w:p>
        </w:tc>
        <w:tc>
          <w:tcPr>
            <w:tcW w:w="1361" w:type="dxa"/>
          </w:tcPr>
          <w:p w14:paraId="515AA25B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1(21.2)</w:t>
            </w:r>
          </w:p>
        </w:tc>
        <w:tc>
          <w:tcPr>
            <w:tcW w:w="964" w:type="dxa"/>
          </w:tcPr>
          <w:p w14:paraId="1D134B36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964" w:type="dxa"/>
            <w:gridSpan w:val="2"/>
          </w:tcPr>
          <w:p w14:paraId="08391B68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5" w:type="dxa"/>
          </w:tcPr>
          <w:p w14:paraId="11DD0E85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0;2)</w:t>
            </w:r>
          </w:p>
        </w:tc>
        <w:tc>
          <w:tcPr>
            <w:tcW w:w="1226" w:type="dxa"/>
          </w:tcPr>
          <w:p w14:paraId="6882BE75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98(1.07)</w:t>
            </w:r>
          </w:p>
        </w:tc>
      </w:tr>
      <w:tr w:rsidR="00D670CC" w:rsidRPr="00CA55A9" w14:paraId="5784F2E5" w14:textId="77777777" w:rsidTr="00D670CC">
        <w:tc>
          <w:tcPr>
            <w:tcW w:w="4252" w:type="dxa"/>
          </w:tcPr>
          <w:p w14:paraId="54178A87" w14:textId="0AD0B4D4" w:rsidR="00D670CC" w:rsidRPr="00D670CC" w:rsidRDefault="00D670CC" w:rsidP="00D670CC">
            <w:pPr>
              <w:rPr>
                <w:rFonts w:ascii="Arial" w:hAnsi="Arial" w:cs="Arial"/>
                <w:lang w:val="en-GB"/>
              </w:rPr>
            </w:pPr>
            <w:r w:rsidRPr="00D670CC">
              <w:rPr>
                <w:rFonts w:ascii="Arial" w:hAnsi="Arial" w:cs="Arial"/>
                <w:lang w:val="en-US"/>
              </w:rPr>
              <w:t>NEW7 sitting and waiting for the bus</w:t>
            </w:r>
          </w:p>
        </w:tc>
        <w:tc>
          <w:tcPr>
            <w:tcW w:w="964" w:type="dxa"/>
          </w:tcPr>
          <w:p w14:paraId="262A4C9D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3FC9E845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1;3)</w:t>
            </w:r>
          </w:p>
        </w:tc>
        <w:tc>
          <w:tcPr>
            <w:tcW w:w="1077" w:type="dxa"/>
          </w:tcPr>
          <w:p w14:paraId="3FE0729D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8(73.1)</w:t>
            </w:r>
          </w:p>
        </w:tc>
        <w:tc>
          <w:tcPr>
            <w:tcW w:w="1077" w:type="dxa"/>
          </w:tcPr>
          <w:p w14:paraId="2099B8D2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361" w:type="dxa"/>
          </w:tcPr>
          <w:p w14:paraId="44540437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6.4)</w:t>
            </w:r>
          </w:p>
        </w:tc>
        <w:tc>
          <w:tcPr>
            <w:tcW w:w="964" w:type="dxa"/>
          </w:tcPr>
          <w:p w14:paraId="66328719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.9)</w:t>
            </w:r>
          </w:p>
        </w:tc>
        <w:tc>
          <w:tcPr>
            <w:tcW w:w="964" w:type="dxa"/>
            <w:gridSpan w:val="2"/>
          </w:tcPr>
          <w:p w14:paraId="3B75B11C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5" w:type="dxa"/>
          </w:tcPr>
          <w:p w14:paraId="2D184FA5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26" w:type="dxa"/>
          </w:tcPr>
          <w:p w14:paraId="18B449EE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30(0.69)</w:t>
            </w:r>
          </w:p>
        </w:tc>
      </w:tr>
      <w:tr w:rsidR="00D670CC" w:rsidRPr="00CA55A9" w14:paraId="6392589D" w14:textId="77777777" w:rsidTr="00D670CC">
        <w:tc>
          <w:tcPr>
            <w:tcW w:w="4252" w:type="dxa"/>
          </w:tcPr>
          <w:p w14:paraId="22672751" w14:textId="72712419" w:rsidR="00D670CC" w:rsidRPr="00D670CC" w:rsidRDefault="00D670CC" w:rsidP="00D670CC">
            <w:pPr>
              <w:rPr>
                <w:rFonts w:ascii="Arial" w:hAnsi="Arial" w:cs="Arial"/>
                <w:lang w:val="en-GB"/>
              </w:rPr>
            </w:pPr>
            <w:r w:rsidRPr="00D670CC">
              <w:rPr>
                <w:rFonts w:ascii="Arial" w:hAnsi="Arial" w:cs="Arial"/>
                <w:lang w:val="en-US"/>
              </w:rPr>
              <w:t>NEW8 during crossword, Sudoku or parlor games</w:t>
            </w:r>
          </w:p>
        </w:tc>
        <w:tc>
          <w:tcPr>
            <w:tcW w:w="964" w:type="dxa"/>
          </w:tcPr>
          <w:p w14:paraId="6A5C0605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675FE57A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2;4)</w:t>
            </w:r>
          </w:p>
        </w:tc>
        <w:tc>
          <w:tcPr>
            <w:tcW w:w="1077" w:type="dxa"/>
          </w:tcPr>
          <w:p w14:paraId="64F3563B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7(51.9)</w:t>
            </w:r>
          </w:p>
        </w:tc>
        <w:tc>
          <w:tcPr>
            <w:tcW w:w="1077" w:type="dxa"/>
          </w:tcPr>
          <w:p w14:paraId="663FF843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3(25.0)</w:t>
            </w:r>
          </w:p>
        </w:tc>
        <w:tc>
          <w:tcPr>
            <w:tcW w:w="1361" w:type="dxa"/>
          </w:tcPr>
          <w:p w14:paraId="3F241295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.9)</w:t>
            </w:r>
          </w:p>
        </w:tc>
        <w:tc>
          <w:tcPr>
            <w:tcW w:w="964" w:type="dxa"/>
          </w:tcPr>
          <w:p w14:paraId="65E9BBB6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6(11.5)</w:t>
            </w:r>
          </w:p>
        </w:tc>
        <w:tc>
          <w:tcPr>
            <w:tcW w:w="964" w:type="dxa"/>
            <w:gridSpan w:val="2"/>
          </w:tcPr>
          <w:p w14:paraId="52D3304C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9.6)</w:t>
            </w:r>
          </w:p>
        </w:tc>
        <w:tc>
          <w:tcPr>
            <w:tcW w:w="1195" w:type="dxa"/>
          </w:tcPr>
          <w:p w14:paraId="0AF0C521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1)</w:t>
            </w:r>
          </w:p>
        </w:tc>
        <w:tc>
          <w:tcPr>
            <w:tcW w:w="1226" w:type="dxa"/>
          </w:tcPr>
          <w:p w14:paraId="51C73D95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70(1.02)</w:t>
            </w:r>
          </w:p>
        </w:tc>
      </w:tr>
    </w:tbl>
    <w:p w14:paraId="673E2A9E" w14:textId="77777777" w:rsidR="00394E60" w:rsidRPr="00CA55A9" w:rsidRDefault="00394E60">
      <w:pPr>
        <w:rPr>
          <w:rFonts w:ascii="Arial" w:hAnsi="Arial" w:cs="Arial"/>
          <w:lang w:val="en-US"/>
        </w:rPr>
      </w:pPr>
    </w:p>
    <w:p w14:paraId="7A62A0D3" w14:textId="5C3ACC69" w:rsidR="00FE3456" w:rsidRPr="00CA55A9" w:rsidRDefault="00FE3456" w:rsidP="00FE3456">
      <w:pPr>
        <w:pStyle w:val="Beschriftung"/>
        <w:keepNext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Supplemental Table </w:t>
      </w:r>
      <w:r w:rsidR="00394E60" w:rsidRPr="00CA55A9">
        <w:rPr>
          <w:rFonts w:ascii="Arial" w:hAnsi="Arial" w:cs="Arial"/>
          <w:color w:val="auto"/>
          <w:sz w:val="22"/>
          <w:szCs w:val="22"/>
          <w:lang w:val="en-US"/>
        </w:rPr>
        <w:t>6</w:t>
      </w:r>
      <w:r w:rsidR="00EE1ED5" w:rsidRPr="00CA55A9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D90F34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R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esponses and scores of the new items based on close relative report</w:t>
      </w:r>
      <w:r w:rsidR="004654C1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(n=7)</w:t>
      </w:r>
    </w:p>
    <w:tbl>
      <w:tblPr>
        <w:tblStyle w:val="Tabellenraster"/>
        <w:tblW w:w="11907" w:type="dxa"/>
        <w:tblLayout w:type="fixed"/>
        <w:tblLook w:val="04A0" w:firstRow="1" w:lastRow="0" w:firstColumn="1" w:lastColumn="0" w:noHBand="0" w:noVBand="1"/>
      </w:tblPr>
      <w:tblGrid>
        <w:gridCol w:w="4252"/>
        <w:gridCol w:w="1076"/>
        <w:gridCol w:w="963"/>
        <w:gridCol w:w="1360"/>
        <w:gridCol w:w="850"/>
        <w:gridCol w:w="968"/>
        <w:gridCol w:w="1191"/>
        <w:gridCol w:w="1247"/>
      </w:tblGrid>
      <w:tr w:rsidR="00D670CC" w:rsidRPr="00CA55A9" w14:paraId="7140F32A" w14:textId="77777777" w:rsidTr="00D670CC">
        <w:trPr>
          <w:trHeight w:val="561"/>
        </w:trPr>
        <w:tc>
          <w:tcPr>
            <w:tcW w:w="4252" w:type="dxa"/>
            <w:vMerge w:val="restart"/>
          </w:tcPr>
          <w:p w14:paraId="26BBF6C8" w14:textId="77777777" w:rsidR="00235949" w:rsidRPr="00CA55A9" w:rsidRDefault="00235949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Item</w:t>
            </w:r>
          </w:p>
        </w:tc>
        <w:tc>
          <w:tcPr>
            <w:tcW w:w="5217" w:type="dxa"/>
            <w:gridSpan w:val="5"/>
          </w:tcPr>
          <w:p w14:paraId="399269B6" w14:textId="2270FB46" w:rsidR="00235949" w:rsidRPr="00CA55A9" w:rsidRDefault="00D90F34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Chance of dozing off</w:t>
            </w:r>
            <w:r w:rsidR="00235949" w:rsidRPr="00CA55A9">
              <w:rPr>
                <w:rFonts w:ascii="Arial" w:hAnsi="Arial" w:cs="Arial"/>
                <w:lang w:val="en-US"/>
              </w:rPr>
              <w:t xml:space="preserve"> </w:t>
            </w:r>
            <w:r w:rsidR="009D56C8" w:rsidRPr="00CA55A9">
              <w:rPr>
                <w:rFonts w:ascii="Arial" w:hAnsi="Arial" w:cs="Arial"/>
                <w:lang w:val="en-US"/>
              </w:rPr>
              <w:t>n</w:t>
            </w:r>
            <w:r w:rsidR="00235949" w:rsidRPr="00CA55A9">
              <w:rPr>
                <w:rFonts w:ascii="Arial" w:hAnsi="Arial" w:cs="Arial"/>
                <w:lang w:val="en-US"/>
              </w:rPr>
              <w:t>(%)</w:t>
            </w:r>
          </w:p>
          <w:p w14:paraId="15D1E83F" w14:textId="3392D39B" w:rsidR="00235949" w:rsidRPr="00CA55A9" w:rsidRDefault="00235949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</w:tcPr>
          <w:p w14:paraId="48B3CF6D" w14:textId="449BA932" w:rsidR="00235949" w:rsidRPr="00CA55A9" w:rsidRDefault="00235949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dian score (Q1;Q3)</w:t>
            </w:r>
          </w:p>
        </w:tc>
        <w:tc>
          <w:tcPr>
            <w:tcW w:w="1247" w:type="dxa"/>
          </w:tcPr>
          <w:p w14:paraId="30C784DE" w14:textId="74F815F1" w:rsidR="00235949" w:rsidRPr="00CA55A9" w:rsidRDefault="00235949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an score (SD)</w:t>
            </w:r>
          </w:p>
        </w:tc>
      </w:tr>
      <w:tr w:rsidR="00D670CC" w:rsidRPr="00CA55A9" w14:paraId="6F372EAD" w14:textId="77777777" w:rsidTr="00D670CC">
        <w:trPr>
          <w:trHeight w:val="567"/>
        </w:trPr>
        <w:tc>
          <w:tcPr>
            <w:tcW w:w="4252" w:type="dxa"/>
            <w:vMerge/>
          </w:tcPr>
          <w:p w14:paraId="63BD8D23" w14:textId="77777777" w:rsidR="00FE3456" w:rsidRPr="00CA55A9" w:rsidRDefault="00FE3456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76" w:type="dxa"/>
          </w:tcPr>
          <w:p w14:paraId="79DC73B8" w14:textId="77777777" w:rsidR="00FE3456" w:rsidRPr="00CA55A9" w:rsidRDefault="00FE3456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0 never </w:t>
            </w:r>
          </w:p>
        </w:tc>
        <w:tc>
          <w:tcPr>
            <w:tcW w:w="963" w:type="dxa"/>
          </w:tcPr>
          <w:p w14:paraId="386509A9" w14:textId="7EB91E94" w:rsidR="00FE3456" w:rsidRPr="00CA55A9" w:rsidRDefault="00FE3456" w:rsidP="00235949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1 slight </w:t>
            </w:r>
          </w:p>
        </w:tc>
        <w:tc>
          <w:tcPr>
            <w:tcW w:w="1360" w:type="dxa"/>
          </w:tcPr>
          <w:p w14:paraId="35CF79AC" w14:textId="6BAED180" w:rsidR="00FE3456" w:rsidRPr="00CA55A9" w:rsidRDefault="00FE3456" w:rsidP="00235949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</w:t>
            </w:r>
            <w:r w:rsidR="00235949" w:rsidRPr="00CA55A9">
              <w:rPr>
                <w:rFonts w:ascii="Arial" w:hAnsi="Arial" w:cs="Arial"/>
                <w:lang w:val="en-US"/>
              </w:rPr>
              <w:t xml:space="preserve"> </w:t>
            </w:r>
            <w:r w:rsidRPr="00CA55A9">
              <w:rPr>
                <w:rFonts w:ascii="Arial" w:hAnsi="Arial" w:cs="Arial"/>
                <w:lang w:val="en-US"/>
              </w:rPr>
              <w:t xml:space="preserve">moderate </w:t>
            </w:r>
          </w:p>
        </w:tc>
        <w:tc>
          <w:tcPr>
            <w:tcW w:w="850" w:type="dxa"/>
          </w:tcPr>
          <w:p w14:paraId="65985448" w14:textId="46D72A2C" w:rsidR="00FE3456" w:rsidRPr="00CA55A9" w:rsidRDefault="00FE3456" w:rsidP="00235949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</w:t>
            </w:r>
            <w:r w:rsidR="00235949" w:rsidRPr="00CA55A9">
              <w:rPr>
                <w:rFonts w:ascii="Arial" w:hAnsi="Arial" w:cs="Arial"/>
                <w:lang w:val="en-US"/>
              </w:rPr>
              <w:t xml:space="preserve"> </w:t>
            </w:r>
            <w:r w:rsidRPr="00CA55A9">
              <w:rPr>
                <w:rFonts w:ascii="Arial" w:hAnsi="Arial" w:cs="Arial"/>
                <w:lang w:val="en-US"/>
              </w:rPr>
              <w:t xml:space="preserve">high </w:t>
            </w:r>
          </w:p>
        </w:tc>
        <w:tc>
          <w:tcPr>
            <w:tcW w:w="968" w:type="dxa"/>
          </w:tcPr>
          <w:p w14:paraId="1FE63AE1" w14:textId="77777777" w:rsidR="00FE3456" w:rsidRPr="00CA55A9" w:rsidRDefault="00FE3456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issing</w:t>
            </w:r>
          </w:p>
        </w:tc>
        <w:tc>
          <w:tcPr>
            <w:tcW w:w="1191" w:type="dxa"/>
          </w:tcPr>
          <w:p w14:paraId="5E6D92B8" w14:textId="77777777" w:rsidR="00FE3456" w:rsidRPr="00CA55A9" w:rsidRDefault="00FE3456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47" w:type="dxa"/>
          </w:tcPr>
          <w:p w14:paraId="2CA2738A" w14:textId="77777777" w:rsidR="00FE3456" w:rsidRPr="00CA55A9" w:rsidRDefault="00FE3456" w:rsidP="00080AE2">
            <w:pPr>
              <w:rPr>
                <w:rFonts w:ascii="Arial" w:hAnsi="Arial" w:cs="Arial"/>
                <w:lang w:val="en-US"/>
              </w:rPr>
            </w:pPr>
          </w:p>
        </w:tc>
      </w:tr>
      <w:tr w:rsidR="00D670CC" w:rsidRPr="00CA55A9" w14:paraId="5619FFA6" w14:textId="77777777" w:rsidTr="00D670CC">
        <w:tc>
          <w:tcPr>
            <w:tcW w:w="4252" w:type="dxa"/>
          </w:tcPr>
          <w:p w14:paraId="33068FDF" w14:textId="08DA31BB" w:rsidR="00D670CC" w:rsidRPr="00D670CC" w:rsidRDefault="00D670CC" w:rsidP="00D670CC">
            <w:pPr>
              <w:rPr>
                <w:rFonts w:ascii="Arial" w:hAnsi="Arial" w:cs="Arial"/>
                <w:lang w:val="en-US"/>
              </w:rPr>
            </w:pPr>
            <w:r w:rsidRPr="00D670CC">
              <w:rPr>
                <w:rFonts w:ascii="Arial" w:hAnsi="Arial" w:cs="Arial"/>
                <w:lang w:val="en-US"/>
              </w:rPr>
              <w:t>NEW1 During lunch</w:t>
            </w:r>
          </w:p>
        </w:tc>
        <w:tc>
          <w:tcPr>
            <w:tcW w:w="1076" w:type="dxa"/>
          </w:tcPr>
          <w:p w14:paraId="1DCA1C94" w14:textId="20F70D1F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7(100.0)</w:t>
            </w:r>
          </w:p>
        </w:tc>
        <w:tc>
          <w:tcPr>
            <w:tcW w:w="963" w:type="dxa"/>
          </w:tcPr>
          <w:p w14:paraId="6DB726F0" w14:textId="40BF1C9A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360" w:type="dxa"/>
          </w:tcPr>
          <w:p w14:paraId="265DC8D7" w14:textId="369C5719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850" w:type="dxa"/>
          </w:tcPr>
          <w:p w14:paraId="76EE991F" w14:textId="1D9D2C94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8" w:type="dxa"/>
          </w:tcPr>
          <w:p w14:paraId="3A75433B" w14:textId="46C86E9F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3FA109C6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47" w:type="dxa"/>
          </w:tcPr>
          <w:p w14:paraId="2000B484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00(0.00)</w:t>
            </w:r>
          </w:p>
        </w:tc>
      </w:tr>
      <w:tr w:rsidR="00D670CC" w:rsidRPr="00CA55A9" w14:paraId="691B9BB4" w14:textId="77777777" w:rsidTr="00D670CC">
        <w:tc>
          <w:tcPr>
            <w:tcW w:w="4252" w:type="dxa"/>
          </w:tcPr>
          <w:p w14:paraId="3E715906" w14:textId="1D0C199F" w:rsidR="00D670CC" w:rsidRPr="00D670CC" w:rsidRDefault="00D670CC" w:rsidP="00D670CC">
            <w:pPr>
              <w:rPr>
                <w:rFonts w:ascii="Arial" w:hAnsi="Arial" w:cs="Arial"/>
              </w:rPr>
            </w:pPr>
            <w:r w:rsidRPr="00D670CC">
              <w:rPr>
                <w:rFonts w:ascii="Arial" w:hAnsi="Arial" w:cs="Arial"/>
                <w:lang w:val="en-US"/>
              </w:rPr>
              <w:t>NEW2 During breakfast</w:t>
            </w:r>
          </w:p>
        </w:tc>
        <w:tc>
          <w:tcPr>
            <w:tcW w:w="1076" w:type="dxa"/>
          </w:tcPr>
          <w:p w14:paraId="1D710D3B" w14:textId="407F79A1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7(100.0)</w:t>
            </w:r>
          </w:p>
        </w:tc>
        <w:tc>
          <w:tcPr>
            <w:tcW w:w="963" w:type="dxa"/>
          </w:tcPr>
          <w:p w14:paraId="15153FF1" w14:textId="4F703D1C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360" w:type="dxa"/>
          </w:tcPr>
          <w:p w14:paraId="6B42BA2B" w14:textId="42A55EC5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850" w:type="dxa"/>
          </w:tcPr>
          <w:p w14:paraId="79ECF79B" w14:textId="3CDF99EC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8" w:type="dxa"/>
          </w:tcPr>
          <w:p w14:paraId="12E3FC68" w14:textId="05BF3362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4F56E870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47" w:type="dxa"/>
          </w:tcPr>
          <w:p w14:paraId="541FF58A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00(0.00)</w:t>
            </w:r>
          </w:p>
        </w:tc>
      </w:tr>
      <w:tr w:rsidR="00D670CC" w:rsidRPr="00CA55A9" w14:paraId="0467A313" w14:textId="77777777" w:rsidTr="00D670CC">
        <w:tc>
          <w:tcPr>
            <w:tcW w:w="4252" w:type="dxa"/>
          </w:tcPr>
          <w:p w14:paraId="633129CC" w14:textId="48483719" w:rsidR="00D670CC" w:rsidRPr="00D670CC" w:rsidRDefault="00D670CC" w:rsidP="00D670CC">
            <w:pPr>
              <w:rPr>
                <w:rFonts w:ascii="Arial" w:hAnsi="Arial" w:cs="Arial"/>
                <w:lang w:val="en-GB"/>
              </w:rPr>
            </w:pPr>
            <w:r w:rsidRPr="00D670CC">
              <w:rPr>
                <w:rFonts w:ascii="Arial" w:hAnsi="Arial" w:cs="Arial"/>
                <w:lang w:val="en-US"/>
              </w:rPr>
              <w:t>NEW3 sitting and talking in a small group</w:t>
            </w:r>
          </w:p>
        </w:tc>
        <w:tc>
          <w:tcPr>
            <w:tcW w:w="1076" w:type="dxa"/>
          </w:tcPr>
          <w:p w14:paraId="701D560A" w14:textId="7998479C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7(100.0)</w:t>
            </w:r>
          </w:p>
        </w:tc>
        <w:tc>
          <w:tcPr>
            <w:tcW w:w="963" w:type="dxa"/>
          </w:tcPr>
          <w:p w14:paraId="307AC328" w14:textId="365ACF55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360" w:type="dxa"/>
          </w:tcPr>
          <w:p w14:paraId="709DA361" w14:textId="1ABB1334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850" w:type="dxa"/>
          </w:tcPr>
          <w:p w14:paraId="6A91B5E0" w14:textId="209B3C93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8" w:type="dxa"/>
          </w:tcPr>
          <w:p w14:paraId="72FB331B" w14:textId="291E830B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29E47FC2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47" w:type="dxa"/>
          </w:tcPr>
          <w:p w14:paraId="3E05ED26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00(0.00)</w:t>
            </w:r>
          </w:p>
        </w:tc>
      </w:tr>
      <w:tr w:rsidR="00D670CC" w:rsidRPr="00CA55A9" w14:paraId="394AEB42" w14:textId="77777777" w:rsidTr="00D670CC">
        <w:tc>
          <w:tcPr>
            <w:tcW w:w="4252" w:type="dxa"/>
          </w:tcPr>
          <w:p w14:paraId="16E7C255" w14:textId="0182D17F" w:rsidR="00D670CC" w:rsidRPr="00D670CC" w:rsidRDefault="00D670CC" w:rsidP="00D670CC">
            <w:pPr>
              <w:rPr>
                <w:rFonts w:ascii="Arial" w:hAnsi="Arial" w:cs="Arial"/>
              </w:rPr>
            </w:pPr>
            <w:r w:rsidRPr="00D670CC">
              <w:rPr>
                <w:rFonts w:ascii="Arial" w:hAnsi="Arial" w:cs="Arial"/>
                <w:lang w:val="en-US"/>
              </w:rPr>
              <w:t>NEW4 during train ride</w:t>
            </w:r>
          </w:p>
        </w:tc>
        <w:tc>
          <w:tcPr>
            <w:tcW w:w="1076" w:type="dxa"/>
          </w:tcPr>
          <w:p w14:paraId="5416F3B8" w14:textId="05D8AC22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57.1)</w:t>
            </w:r>
          </w:p>
        </w:tc>
        <w:tc>
          <w:tcPr>
            <w:tcW w:w="963" w:type="dxa"/>
          </w:tcPr>
          <w:p w14:paraId="0F90C691" w14:textId="4856E4DB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360" w:type="dxa"/>
          </w:tcPr>
          <w:p w14:paraId="401E71A8" w14:textId="62001ED6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850" w:type="dxa"/>
          </w:tcPr>
          <w:p w14:paraId="6AFB10B9" w14:textId="4F4F1873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8" w:type="dxa"/>
          </w:tcPr>
          <w:p w14:paraId="3CBD691E" w14:textId="4571DC22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1191" w:type="dxa"/>
          </w:tcPr>
          <w:p w14:paraId="49766A8E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1)</w:t>
            </w:r>
          </w:p>
        </w:tc>
        <w:tc>
          <w:tcPr>
            <w:tcW w:w="1247" w:type="dxa"/>
          </w:tcPr>
          <w:p w14:paraId="5EE2AE70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40(0.89)</w:t>
            </w:r>
          </w:p>
        </w:tc>
      </w:tr>
      <w:tr w:rsidR="00D670CC" w:rsidRPr="00CA55A9" w14:paraId="79A692D4" w14:textId="77777777" w:rsidTr="00D670CC">
        <w:tc>
          <w:tcPr>
            <w:tcW w:w="4252" w:type="dxa"/>
          </w:tcPr>
          <w:p w14:paraId="0A302463" w14:textId="5DE666EA" w:rsidR="00D670CC" w:rsidRPr="00D670CC" w:rsidRDefault="00D670CC" w:rsidP="00D670CC">
            <w:pPr>
              <w:rPr>
                <w:rFonts w:ascii="Arial" w:hAnsi="Arial" w:cs="Arial"/>
              </w:rPr>
            </w:pPr>
            <w:r w:rsidRPr="00D670CC">
              <w:rPr>
                <w:rFonts w:ascii="Arial" w:hAnsi="Arial" w:cs="Arial"/>
                <w:lang w:val="en-US"/>
              </w:rPr>
              <w:t>NEW5 during family celebration</w:t>
            </w:r>
          </w:p>
        </w:tc>
        <w:tc>
          <w:tcPr>
            <w:tcW w:w="1076" w:type="dxa"/>
          </w:tcPr>
          <w:p w14:paraId="73F0A288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6(85.7)</w:t>
            </w:r>
          </w:p>
        </w:tc>
        <w:tc>
          <w:tcPr>
            <w:tcW w:w="963" w:type="dxa"/>
          </w:tcPr>
          <w:p w14:paraId="719840ED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360" w:type="dxa"/>
          </w:tcPr>
          <w:p w14:paraId="78FFB84F" w14:textId="687B6DA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850" w:type="dxa"/>
          </w:tcPr>
          <w:p w14:paraId="054EA46A" w14:textId="14F6E5B5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8" w:type="dxa"/>
          </w:tcPr>
          <w:p w14:paraId="350637C5" w14:textId="7D11775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4A96626C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47" w:type="dxa"/>
          </w:tcPr>
          <w:p w14:paraId="064AAB9E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14(0.38)</w:t>
            </w:r>
          </w:p>
        </w:tc>
      </w:tr>
      <w:tr w:rsidR="00D670CC" w:rsidRPr="00CA55A9" w14:paraId="78E43D90" w14:textId="77777777" w:rsidTr="00D670CC">
        <w:tc>
          <w:tcPr>
            <w:tcW w:w="4252" w:type="dxa"/>
          </w:tcPr>
          <w:p w14:paraId="065BC555" w14:textId="08136120" w:rsidR="00D670CC" w:rsidRPr="00D670CC" w:rsidRDefault="00D670CC" w:rsidP="00D670CC">
            <w:pPr>
              <w:rPr>
                <w:rFonts w:ascii="Arial" w:hAnsi="Arial" w:cs="Arial"/>
                <w:lang w:val="en-GB"/>
              </w:rPr>
            </w:pPr>
            <w:r w:rsidRPr="00D670CC">
              <w:rPr>
                <w:rFonts w:ascii="Arial" w:hAnsi="Arial" w:cs="Arial"/>
                <w:lang w:val="en-US"/>
              </w:rPr>
              <w:t>NEW6 sitting in a waiting room</w:t>
            </w:r>
          </w:p>
        </w:tc>
        <w:tc>
          <w:tcPr>
            <w:tcW w:w="1076" w:type="dxa"/>
          </w:tcPr>
          <w:p w14:paraId="09ADFA2A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6(85.7)</w:t>
            </w:r>
          </w:p>
        </w:tc>
        <w:tc>
          <w:tcPr>
            <w:tcW w:w="963" w:type="dxa"/>
          </w:tcPr>
          <w:p w14:paraId="7262DE25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360" w:type="dxa"/>
          </w:tcPr>
          <w:p w14:paraId="55F116D2" w14:textId="2F5AE409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850" w:type="dxa"/>
          </w:tcPr>
          <w:p w14:paraId="1D0546FD" w14:textId="6F8AEE32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8" w:type="dxa"/>
          </w:tcPr>
          <w:p w14:paraId="6E81236F" w14:textId="30E3D029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6B395D1F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47" w:type="dxa"/>
          </w:tcPr>
          <w:p w14:paraId="12B65B96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14(0.38)</w:t>
            </w:r>
          </w:p>
        </w:tc>
      </w:tr>
      <w:tr w:rsidR="00D670CC" w:rsidRPr="00CA55A9" w14:paraId="0609EECB" w14:textId="77777777" w:rsidTr="00D670CC">
        <w:tc>
          <w:tcPr>
            <w:tcW w:w="4252" w:type="dxa"/>
          </w:tcPr>
          <w:p w14:paraId="671AC6BB" w14:textId="0C091AEB" w:rsidR="00D670CC" w:rsidRPr="00D670CC" w:rsidRDefault="00D670CC" w:rsidP="00D670CC">
            <w:pPr>
              <w:rPr>
                <w:rFonts w:ascii="Arial" w:hAnsi="Arial" w:cs="Arial"/>
                <w:lang w:val="en-GB"/>
              </w:rPr>
            </w:pPr>
            <w:r w:rsidRPr="00D670CC">
              <w:rPr>
                <w:rFonts w:ascii="Arial" w:hAnsi="Arial" w:cs="Arial"/>
                <w:lang w:val="en-US"/>
              </w:rPr>
              <w:t>NEW7 sitting and waiting for the bus</w:t>
            </w:r>
          </w:p>
        </w:tc>
        <w:tc>
          <w:tcPr>
            <w:tcW w:w="1076" w:type="dxa"/>
          </w:tcPr>
          <w:p w14:paraId="0946D2DF" w14:textId="5129A37D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71.4)</w:t>
            </w:r>
          </w:p>
        </w:tc>
        <w:tc>
          <w:tcPr>
            <w:tcW w:w="963" w:type="dxa"/>
          </w:tcPr>
          <w:p w14:paraId="7D146DCE" w14:textId="07316876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360" w:type="dxa"/>
          </w:tcPr>
          <w:p w14:paraId="13C56BE7" w14:textId="31B7C752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850" w:type="dxa"/>
          </w:tcPr>
          <w:p w14:paraId="17C93E55" w14:textId="5B986BB9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8" w:type="dxa"/>
          </w:tcPr>
          <w:p w14:paraId="1E690C50" w14:textId="3C16E981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1191" w:type="dxa"/>
          </w:tcPr>
          <w:p w14:paraId="3F0A0CD7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47" w:type="dxa"/>
          </w:tcPr>
          <w:p w14:paraId="7F9B5B49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00(0.00)</w:t>
            </w:r>
          </w:p>
        </w:tc>
      </w:tr>
      <w:tr w:rsidR="00D670CC" w:rsidRPr="00CA55A9" w14:paraId="79DB6C5C" w14:textId="77777777" w:rsidTr="00D670CC">
        <w:tc>
          <w:tcPr>
            <w:tcW w:w="4252" w:type="dxa"/>
          </w:tcPr>
          <w:p w14:paraId="461A8B2E" w14:textId="283E92CD" w:rsidR="00D670CC" w:rsidRPr="00D670CC" w:rsidRDefault="00D670CC" w:rsidP="00D670CC">
            <w:pPr>
              <w:rPr>
                <w:rFonts w:ascii="Arial" w:hAnsi="Arial" w:cs="Arial"/>
                <w:lang w:val="en-GB"/>
              </w:rPr>
            </w:pPr>
            <w:r w:rsidRPr="00D670CC">
              <w:rPr>
                <w:rFonts w:ascii="Arial" w:hAnsi="Arial" w:cs="Arial"/>
                <w:lang w:val="en-US"/>
              </w:rPr>
              <w:t>NEW8 during crossword, Sudoku or parlor games</w:t>
            </w:r>
          </w:p>
        </w:tc>
        <w:tc>
          <w:tcPr>
            <w:tcW w:w="1076" w:type="dxa"/>
          </w:tcPr>
          <w:p w14:paraId="035A4EB6" w14:textId="481E6586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57.1)</w:t>
            </w:r>
          </w:p>
        </w:tc>
        <w:tc>
          <w:tcPr>
            <w:tcW w:w="963" w:type="dxa"/>
          </w:tcPr>
          <w:p w14:paraId="3A8A5E48" w14:textId="51F6D866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360" w:type="dxa"/>
          </w:tcPr>
          <w:p w14:paraId="694FB28A" w14:textId="4D28F92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850" w:type="dxa"/>
          </w:tcPr>
          <w:p w14:paraId="318155CA" w14:textId="009FB9F1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8" w:type="dxa"/>
          </w:tcPr>
          <w:p w14:paraId="49C4F150" w14:textId="22192E93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191" w:type="dxa"/>
          </w:tcPr>
          <w:p w14:paraId="236A561E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47" w:type="dxa"/>
          </w:tcPr>
          <w:p w14:paraId="41767E63" w14:textId="77777777" w:rsidR="00D670CC" w:rsidRPr="00CA55A9" w:rsidRDefault="00D670CC" w:rsidP="00D670CC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50(0.84)</w:t>
            </w:r>
          </w:p>
        </w:tc>
      </w:tr>
    </w:tbl>
    <w:p w14:paraId="209A0B21" w14:textId="77777777" w:rsidR="003635F4" w:rsidRPr="00CA55A9" w:rsidRDefault="003635F4">
      <w:pPr>
        <w:rPr>
          <w:rFonts w:ascii="Arial" w:hAnsi="Arial" w:cs="Arial"/>
          <w:lang w:val="en-US"/>
        </w:rPr>
      </w:pPr>
      <w:r w:rsidRPr="00CA55A9">
        <w:rPr>
          <w:rFonts w:ascii="Arial" w:hAnsi="Arial" w:cs="Arial"/>
          <w:lang w:val="en-US"/>
        </w:rPr>
        <w:br w:type="page"/>
      </w:r>
    </w:p>
    <w:p w14:paraId="5A8E5C12" w14:textId="7D9E19C9" w:rsidR="00ED0376" w:rsidRPr="00CA55A9" w:rsidRDefault="00ED0376" w:rsidP="00ED0376">
      <w:pPr>
        <w:pStyle w:val="Beschriftung"/>
        <w:keepNext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CA55A9">
        <w:rPr>
          <w:rFonts w:ascii="Arial" w:hAnsi="Arial" w:cs="Arial"/>
          <w:color w:val="auto"/>
          <w:sz w:val="22"/>
          <w:szCs w:val="22"/>
          <w:lang w:val="en-US"/>
        </w:rPr>
        <w:lastRenderedPageBreak/>
        <w:t xml:space="preserve">Supplemental Table </w:t>
      </w:r>
      <w:r w:rsidR="00394E60" w:rsidRPr="00CA55A9">
        <w:rPr>
          <w:rFonts w:ascii="Arial" w:hAnsi="Arial" w:cs="Arial"/>
          <w:color w:val="auto"/>
          <w:sz w:val="22"/>
          <w:szCs w:val="22"/>
          <w:lang w:val="en-US"/>
        </w:rPr>
        <w:t>7.</w:t>
      </w:r>
      <w:r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Adequacy evaluation of the new items based on close relative report</w:t>
      </w:r>
      <w:r w:rsidR="00810821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(n=7)</w:t>
      </w:r>
    </w:p>
    <w:tbl>
      <w:tblPr>
        <w:tblStyle w:val="Tabellenraster"/>
        <w:tblW w:w="14010" w:type="dxa"/>
        <w:tblLayout w:type="fixed"/>
        <w:tblLook w:val="04A0" w:firstRow="1" w:lastRow="0" w:firstColumn="1" w:lastColumn="0" w:noHBand="0" w:noVBand="1"/>
      </w:tblPr>
      <w:tblGrid>
        <w:gridCol w:w="4252"/>
        <w:gridCol w:w="965"/>
        <w:gridCol w:w="1077"/>
        <w:gridCol w:w="964"/>
        <w:gridCol w:w="964"/>
        <w:gridCol w:w="1361"/>
        <w:gridCol w:w="964"/>
        <w:gridCol w:w="1012"/>
        <w:gridCol w:w="8"/>
        <w:gridCol w:w="1196"/>
        <w:gridCol w:w="1247"/>
      </w:tblGrid>
      <w:tr w:rsidR="00216BFF" w:rsidRPr="00CA55A9" w14:paraId="5FC5DA6D" w14:textId="77777777" w:rsidTr="00216BFF">
        <w:trPr>
          <w:trHeight w:val="561"/>
        </w:trPr>
        <w:tc>
          <w:tcPr>
            <w:tcW w:w="4252" w:type="dxa"/>
            <w:vMerge w:val="restart"/>
          </w:tcPr>
          <w:p w14:paraId="3E4A9C15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Item</w:t>
            </w:r>
          </w:p>
        </w:tc>
        <w:tc>
          <w:tcPr>
            <w:tcW w:w="965" w:type="dxa"/>
          </w:tcPr>
          <w:p w14:paraId="4F52B4E9" w14:textId="48FCE551" w:rsidR="00ED0376" w:rsidRPr="00CA55A9" w:rsidRDefault="00C557E3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Help needed </w:t>
            </w:r>
            <w:r w:rsidR="009D56C8" w:rsidRPr="00CA55A9">
              <w:rPr>
                <w:rFonts w:ascii="Arial" w:hAnsi="Arial" w:cs="Arial"/>
                <w:lang w:val="en-US"/>
              </w:rPr>
              <w:t>n</w:t>
            </w:r>
            <w:r w:rsidR="00ED0376" w:rsidRPr="00CA55A9">
              <w:rPr>
                <w:rFonts w:ascii="Arial" w:hAnsi="Arial" w:cs="Arial"/>
                <w:lang w:val="en-US"/>
              </w:rPr>
              <w:t>(%)</w:t>
            </w:r>
          </w:p>
        </w:tc>
        <w:tc>
          <w:tcPr>
            <w:tcW w:w="1077" w:type="dxa"/>
          </w:tcPr>
          <w:p w14:paraId="32F31BF9" w14:textId="31F9A94F" w:rsidR="00ED0376" w:rsidRPr="00CA55A9" w:rsidRDefault="0043648B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dian seconds</w:t>
            </w:r>
            <w:r w:rsidR="00ED0376" w:rsidRPr="00CA55A9">
              <w:rPr>
                <w:rFonts w:ascii="Arial" w:hAnsi="Arial" w:cs="Arial"/>
                <w:lang w:val="en-US"/>
              </w:rPr>
              <w:t xml:space="preserve"> needed (Q1;Q3)</w:t>
            </w:r>
          </w:p>
        </w:tc>
        <w:tc>
          <w:tcPr>
            <w:tcW w:w="5265" w:type="dxa"/>
            <w:gridSpan w:val="5"/>
          </w:tcPr>
          <w:p w14:paraId="3384E451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Adequacy to assess daytime sleepiness</w:t>
            </w:r>
          </w:p>
          <w:p w14:paraId="0C37CE7F" w14:textId="08D24770" w:rsidR="00ED0376" w:rsidRPr="00CA55A9" w:rsidRDefault="009D56C8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n</w:t>
            </w:r>
            <w:r w:rsidR="000E5514" w:rsidRPr="00CA55A9">
              <w:rPr>
                <w:rFonts w:ascii="Arial" w:hAnsi="Arial" w:cs="Arial"/>
                <w:lang w:val="en-US"/>
              </w:rPr>
              <w:t>(%)</w:t>
            </w:r>
          </w:p>
        </w:tc>
        <w:tc>
          <w:tcPr>
            <w:tcW w:w="1204" w:type="dxa"/>
            <w:gridSpan w:val="2"/>
          </w:tcPr>
          <w:p w14:paraId="53F99429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dian adequacy (Q1;Q3)</w:t>
            </w:r>
          </w:p>
        </w:tc>
        <w:tc>
          <w:tcPr>
            <w:tcW w:w="1247" w:type="dxa"/>
          </w:tcPr>
          <w:p w14:paraId="28B5C150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ean adequacy (SD)</w:t>
            </w:r>
          </w:p>
        </w:tc>
      </w:tr>
      <w:tr w:rsidR="00216BFF" w:rsidRPr="00CA55A9" w14:paraId="734BC8DD" w14:textId="77777777" w:rsidTr="00216BFF">
        <w:trPr>
          <w:trHeight w:val="567"/>
        </w:trPr>
        <w:tc>
          <w:tcPr>
            <w:tcW w:w="4252" w:type="dxa"/>
            <w:vMerge/>
          </w:tcPr>
          <w:p w14:paraId="44596290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5" w:type="dxa"/>
          </w:tcPr>
          <w:p w14:paraId="3426F56C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77" w:type="dxa"/>
          </w:tcPr>
          <w:p w14:paraId="55A1F22C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4" w:type="dxa"/>
          </w:tcPr>
          <w:p w14:paraId="40D455D4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 none</w:t>
            </w:r>
          </w:p>
        </w:tc>
        <w:tc>
          <w:tcPr>
            <w:tcW w:w="964" w:type="dxa"/>
          </w:tcPr>
          <w:p w14:paraId="2CED89AC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1 slight </w:t>
            </w:r>
          </w:p>
        </w:tc>
        <w:tc>
          <w:tcPr>
            <w:tcW w:w="1361" w:type="dxa"/>
          </w:tcPr>
          <w:p w14:paraId="2FC7554A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2 moderate </w:t>
            </w:r>
          </w:p>
        </w:tc>
        <w:tc>
          <w:tcPr>
            <w:tcW w:w="964" w:type="dxa"/>
          </w:tcPr>
          <w:p w14:paraId="0D1FCE81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 xml:space="preserve">3 high </w:t>
            </w:r>
          </w:p>
        </w:tc>
        <w:tc>
          <w:tcPr>
            <w:tcW w:w="1020" w:type="dxa"/>
            <w:gridSpan w:val="2"/>
          </w:tcPr>
          <w:p w14:paraId="1841DD71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issing</w:t>
            </w:r>
          </w:p>
        </w:tc>
        <w:tc>
          <w:tcPr>
            <w:tcW w:w="1196" w:type="dxa"/>
          </w:tcPr>
          <w:p w14:paraId="31D902D5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47" w:type="dxa"/>
          </w:tcPr>
          <w:p w14:paraId="6D4E637E" w14:textId="77777777" w:rsidR="00ED0376" w:rsidRPr="00CA55A9" w:rsidRDefault="00ED0376" w:rsidP="00080AE2">
            <w:pPr>
              <w:rPr>
                <w:rFonts w:ascii="Arial" w:hAnsi="Arial" w:cs="Arial"/>
                <w:lang w:val="en-US"/>
              </w:rPr>
            </w:pPr>
          </w:p>
        </w:tc>
      </w:tr>
      <w:tr w:rsidR="00216BFF" w:rsidRPr="00CA55A9" w14:paraId="53BAFCE7" w14:textId="77777777" w:rsidTr="00216BFF">
        <w:tc>
          <w:tcPr>
            <w:tcW w:w="4252" w:type="dxa"/>
          </w:tcPr>
          <w:p w14:paraId="3D65BC4C" w14:textId="6DBB4CEA" w:rsidR="003E5788" w:rsidRPr="003E5788" w:rsidRDefault="003E5788" w:rsidP="003E5788">
            <w:pPr>
              <w:rPr>
                <w:rFonts w:ascii="Arial" w:hAnsi="Arial" w:cs="Arial"/>
                <w:lang w:val="en-US"/>
              </w:rPr>
            </w:pPr>
            <w:r w:rsidRPr="003E5788">
              <w:rPr>
                <w:rFonts w:ascii="Arial" w:hAnsi="Arial" w:cs="Arial"/>
                <w:lang w:val="en-US"/>
              </w:rPr>
              <w:t>NEW1 During lunch</w:t>
            </w:r>
          </w:p>
        </w:tc>
        <w:tc>
          <w:tcPr>
            <w:tcW w:w="965" w:type="dxa"/>
          </w:tcPr>
          <w:p w14:paraId="02F58CC0" w14:textId="0BA312AC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21254CC3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;2)</w:t>
            </w:r>
          </w:p>
        </w:tc>
        <w:tc>
          <w:tcPr>
            <w:tcW w:w="964" w:type="dxa"/>
          </w:tcPr>
          <w:p w14:paraId="2EFE925C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71.4)</w:t>
            </w:r>
          </w:p>
        </w:tc>
        <w:tc>
          <w:tcPr>
            <w:tcW w:w="964" w:type="dxa"/>
          </w:tcPr>
          <w:p w14:paraId="7741A2C5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361" w:type="dxa"/>
          </w:tcPr>
          <w:p w14:paraId="2C0E471E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)</w:t>
            </w:r>
          </w:p>
        </w:tc>
        <w:tc>
          <w:tcPr>
            <w:tcW w:w="964" w:type="dxa"/>
          </w:tcPr>
          <w:p w14:paraId="3ACB24F0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20" w:type="dxa"/>
            <w:gridSpan w:val="2"/>
          </w:tcPr>
          <w:p w14:paraId="1E54D944" w14:textId="31EC7FB1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6" w:type="dxa"/>
          </w:tcPr>
          <w:p w14:paraId="381FC385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1)</w:t>
            </w:r>
          </w:p>
        </w:tc>
        <w:tc>
          <w:tcPr>
            <w:tcW w:w="1247" w:type="dxa"/>
          </w:tcPr>
          <w:p w14:paraId="359C9989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57(1.13)</w:t>
            </w:r>
          </w:p>
        </w:tc>
      </w:tr>
      <w:tr w:rsidR="00216BFF" w:rsidRPr="00CA55A9" w14:paraId="6395BA4A" w14:textId="77777777" w:rsidTr="00216BFF">
        <w:tc>
          <w:tcPr>
            <w:tcW w:w="4252" w:type="dxa"/>
          </w:tcPr>
          <w:p w14:paraId="4785057B" w14:textId="40500CF8" w:rsidR="003E5788" w:rsidRPr="003E5788" w:rsidRDefault="003E5788" w:rsidP="003E5788">
            <w:pPr>
              <w:rPr>
                <w:rFonts w:ascii="Arial" w:hAnsi="Arial" w:cs="Arial"/>
              </w:rPr>
            </w:pPr>
            <w:r w:rsidRPr="003E5788">
              <w:rPr>
                <w:rFonts w:ascii="Arial" w:hAnsi="Arial" w:cs="Arial"/>
                <w:lang w:val="en-US"/>
              </w:rPr>
              <w:t>NEW2 During breakfast</w:t>
            </w:r>
          </w:p>
        </w:tc>
        <w:tc>
          <w:tcPr>
            <w:tcW w:w="965" w:type="dxa"/>
          </w:tcPr>
          <w:p w14:paraId="5530182C" w14:textId="144D5C72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311C3DAE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1;2)</w:t>
            </w:r>
          </w:p>
        </w:tc>
        <w:tc>
          <w:tcPr>
            <w:tcW w:w="964" w:type="dxa"/>
          </w:tcPr>
          <w:p w14:paraId="2377130E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5(71.4)</w:t>
            </w:r>
          </w:p>
        </w:tc>
        <w:tc>
          <w:tcPr>
            <w:tcW w:w="964" w:type="dxa"/>
          </w:tcPr>
          <w:p w14:paraId="2A22C792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361" w:type="dxa"/>
          </w:tcPr>
          <w:p w14:paraId="134EEA75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)</w:t>
            </w:r>
          </w:p>
        </w:tc>
        <w:tc>
          <w:tcPr>
            <w:tcW w:w="964" w:type="dxa"/>
          </w:tcPr>
          <w:p w14:paraId="558549BE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20" w:type="dxa"/>
            <w:gridSpan w:val="2"/>
          </w:tcPr>
          <w:p w14:paraId="756AE38C" w14:textId="5EB9863F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6" w:type="dxa"/>
          </w:tcPr>
          <w:p w14:paraId="20A876C9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1)</w:t>
            </w:r>
          </w:p>
        </w:tc>
        <w:tc>
          <w:tcPr>
            <w:tcW w:w="1247" w:type="dxa"/>
          </w:tcPr>
          <w:p w14:paraId="79E1B97C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57(1.13)</w:t>
            </w:r>
          </w:p>
        </w:tc>
      </w:tr>
      <w:tr w:rsidR="00216BFF" w:rsidRPr="00CA55A9" w14:paraId="20141898" w14:textId="77777777" w:rsidTr="00216BFF">
        <w:tc>
          <w:tcPr>
            <w:tcW w:w="4252" w:type="dxa"/>
          </w:tcPr>
          <w:p w14:paraId="0218869F" w14:textId="746386EA" w:rsidR="003E5788" w:rsidRPr="003E5788" w:rsidRDefault="003E5788" w:rsidP="003E5788">
            <w:pPr>
              <w:rPr>
                <w:rFonts w:ascii="Arial" w:hAnsi="Arial" w:cs="Arial"/>
                <w:lang w:val="en-GB"/>
              </w:rPr>
            </w:pPr>
            <w:r w:rsidRPr="003E5788">
              <w:rPr>
                <w:rFonts w:ascii="Arial" w:hAnsi="Arial" w:cs="Arial"/>
                <w:lang w:val="en-US"/>
              </w:rPr>
              <w:t>NEW3 sitting and talking in a small group</w:t>
            </w:r>
          </w:p>
        </w:tc>
        <w:tc>
          <w:tcPr>
            <w:tcW w:w="965" w:type="dxa"/>
          </w:tcPr>
          <w:p w14:paraId="01F13E28" w14:textId="153C9F44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1EEA4772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;3)</w:t>
            </w:r>
          </w:p>
        </w:tc>
        <w:tc>
          <w:tcPr>
            <w:tcW w:w="964" w:type="dxa"/>
          </w:tcPr>
          <w:p w14:paraId="1CC3B2C2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57.1)</w:t>
            </w:r>
          </w:p>
        </w:tc>
        <w:tc>
          <w:tcPr>
            <w:tcW w:w="964" w:type="dxa"/>
          </w:tcPr>
          <w:p w14:paraId="1AAD8037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361" w:type="dxa"/>
          </w:tcPr>
          <w:p w14:paraId="0D1C7941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964" w:type="dxa"/>
          </w:tcPr>
          <w:p w14:paraId="186459BB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20" w:type="dxa"/>
            <w:gridSpan w:val="2"/>
          </w:tcPr>
          <w:p w14:paraId="5CD3075D" w14:textId="17311711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6" w:type="dxa"/>
          </w:tcPr>
          <w:p w14:paraId="26CE6FFA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2)</w:t>
            </w:r>
          </w:p>
        </w:tc>
        <w:tc>
          <w:tcPr>
            <w:tcW w:w="1247" w:type="dxa"/>
          </w:tcPr>
          <w:p w14:paraId="58AA8097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86(1.22)</w:t>
            </w:r>
          </w:p>
        </w:tc>
      </w:tr>
      <w:tr w:rsidR="00216BFF" w:rsidRPr="00CA55A9" w14:paraId="48FA5CC3" w14:textId="77777777" w:rsidTr="00216BFF">
        <w:tc>
          <w:tcPr>
            <w:tcW w:w="4252" w:type="dxa"/>
          </w:tcPr>
          <w:p w14:paraId="3E003CBC" w14:textId="751D612F" w:rsidR="003E5788" w:rsidRPr="003E5788" w:rsidRDefault="003E5788" w:rsidP="003E5788">
            <w:pPr>
              <w:rPr>
                <w:rFonts w:ascii="Arial" w:hAnsi="Arial" w:cs="Arial"/>
              </w:rPr>
            </w:pPr>
            <w:r w:rsidRPr="003E5788">
              <w:rPr>
                <w:rFonts w:ascii="Arial" w:hAnsi="Arial" w:cs="Arial"/>
                <w:lang w:val="en-US"/>
              </w:rPr>
              <w:t>NEW4 during train ride</w:t>
            </w:r>
          </w:p>
        </w:tc>
        <w:tc>
          <w:tcPr>
            <w:tcW w:w="965" w:type="dxa"/>
          </w:tcPr>
          <w:p w14:paraId="2A26D702" w14:textId="696BC808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2F1331FB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2;4)</w:t>
            </w:r>
          </w:p>
        </w:tc>
        <w:tc>
          <w:tcPr>
            <w:tcW w:w="964" w:type="dxa"/>
          </w:tcPr>
          <w:p w14:paraId="0E714440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964" w:type="dxa"/>
          </w:tcPr>
          <w:p w14:paraId="2A540B77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42.9)</w:t>
            </w:r>
          </w:p>
        </w:tc>
        <w:tc>
          <w:tcPr>
            <w:tcW w:w="1361" w:type="dxa"/>
          </w:tcPr>
          <w:p w14:paraId="7548A141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.9)</w:t>
            </w:r>
          </w:p>
        </w:tc>
        <w:tc>
          <w:tcPr>
            <w:tcW w:w="964" w:type="dxa"/>
          </w:tcPr>
          <w:p w14:paraId="7E5F3052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.9)</w:t>
            </w:r>
          </w:p>
        </w:tc>
        <w:tc>
          <w:tcPr>
            <w:tcW w:w="1020" w:type="dxa"/>
            <w:gridSpan w:val="2"/>
          </w:tcPr>
          <w:p w14:paraId="24CDC7C8" w14:textId="5155F5E8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6" w:type="dxa"/>
          </w:tcPr>
          <w:p w14:paraId="0575FF3A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0;2)</w:t>
            </w:r>
          </w:p>
        </w:tc>
        <w:tc>
          <w:tcPr>
            <w:tcW w:w="1247" w:type="dxa"/>
          </w:tcPr>
          <w:p w14:paraId="1ACD170F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14(1.07)</w:t>
            </w:r>
          </w:p>
        </w:tc>
      </w:tr>
      <w:tr w:rsidR="00216BFF" w:rsidRPr="00CA55A9" w14:paraId="11A62216" w14:textId="77777777" w:rsidTr="00216BFF">
        <w:tc>
          <w:tcPr>
            <w:tcW w:w="4252" w:type="dxa"/>
          </w:tcPr>
          <w:p w14:paraId="47C5752A" w14:textId="6EB83D39" w:rsidR="003E5788" w:rsidRPr="003E5788" w:rsidRDefault="003E5788" w:rsidP="003E5788">
            <w:pPr>
              <w:rPr>
                <w:rFonts w:ascii="Arial" w:hAnsi="Arial" w:cs="Arial"/>
              </w:rPr>
            </w:pPr>
            <w:r w:rsidRPr="003E5788">
              <w:rPr>
                <w:rFonts w:ascii="Arial" w:hAnsi="Arial" w:cs="Arial"/>
                <w:lang w:val="en-US"/>
              </w:rPr>
              <w:t>NEW5 during family celebration</w:t>
            </w:r>
          </w:p>
        </w:tc>
        <w:tc>
          <w:tcPr>
            <w:tcW w:w="965" w:type="dxa"/>
          </w:tcPr>
          <w:p w14:paraId="7D2C9B4E" w14:textId="1AB1D73E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334EF161" w14:textId="1AE565DE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;3)</w:t>
            </w:r>
          </w:p>
        </w:tc>
        <w:tc>
          <w:tcPr>
            <w:tcW w:w="964" w:type="dxa"/>
          </w:tcPr>
          <w:p w14:paraId="768EDB65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(57.1)</w:t>
            </w:r>
          </w:p>
        </w:tc>
        <w:tc>
          <w:tcPr>
            <w:tcW w:w="964" w:type="dxa"/>
          </w:tcPr>
          <w:p w14:paraId="6183A4A1" w14:textId="616E92C8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361" w:type="dxa"/>
          </w:tcPr>
          <w:p w14:paraId="124FA6E8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964" w:type="dxa"/>
          </w:tcPr>
          <w:p w14:paraId="14C2D3C6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20" w:type="dxa"/>
            <w:gridSpan w:val="2"/>
          </w:tcPr>
          <w:p w14:paraId="1142FCF8" w14:textId="2A4738E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6" w:type="dxa"/>
          </w:tcPr>
          <w:p w14:paraId="51EF65BF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2)</w:t>
            </w:r>
          </w:p>
        </w:tc>
        <w:tc>
          <w:tcPr>
            <w:tcW w:w="1247" w:type="dxa"/>
          </w:tcPr>
          <w:p w14:paraId="681F3E4E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00(1.29)</w:t>
            </w:r>
          </w:p>
        </w:tc>
      </w:tr>
      <w:tr w:rsidR="00216BFF" w:rsidRPr="00CA55A9" w14:paraId="58462C31" w14:textId="77777777" w:rsidTr="00216BFF">
        <w:tc>
          <w:tcPr>
            <w:tcW w:w="4252" w:type="dxa"/>
          </w:tcPr>
          <w:p w14:paraId="2D76611D" w14:textId="1B5AF875" w:rsidR="003E5788" w:rsidRPr="003E5788" w:rsidRDefault="003E5788" w:rsidP="003E5788">
            <w:pPr>
              <w:rPr>
                <w:rFonts w:ascii="Arial" w:hAnsi="Arial" w:cs="Arial"/>
                <w:lang w:val="en-GB"/>
              </w:rPr>
            </w:pPr>
            <w:r w:rsidRPr="003E5788">
              <w:rPr>
                <w:rFonts w:ascii="Arial" w:hAnsi="Arial" w:cs="Arial"/>
                <w:lang w:val="en-US"/>
              </w:rPr>
              <w:t>NEW6 sitting in a waiting room</w:t>
            </w:r>
          </w:p>
        </w:tc>
        <w:tc>
          <w:tcPr>
            <w:tcW w:w="965" w:type="dxa"/>
          </w:tcPr>
          <w:p w14:paraId="31785513" w14:textId="63C9BC40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706494F0" w14:textId="28529CF1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2;6)</w:t>
            </w:r>
          </w:p>
        </w:tc>
        <w:tc>
          <w:tcPr>
            <w:tcW w:w="964" w:type="dxa"/>
          </w:tcPr>
          <w:p w14:paraId="5DB2AFA0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964" w:type="dxa"/>
          </w:tcPr>
          <w:p w14:paraId="2B087175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42.9)</w:t>
            </w:r>
          </w:p>
        </w:tc>
        <w:tc>
          <w:tcPr>
            <w:tcW w:w="1361" w:type="dxa"/>
          </w:tcPr>
          <w:p w14:paraId="7DF5514B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964" w:type="dxa"/>
          </w:tcPr>
          <w:p w14:paraId="473CA880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020" w:type="dxa"/>
            <w:gridSpan w:val="2"/>
          </w:tcPr>
          <w:p w14:paraId="7D1912E2" w14:textId="105310D5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6" w:type="dxa"/>
          </w:tcPr>
          <w:p w14:paraId="45F666E1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0;2)</w:t>
            </w:r>
          </w:p>
        </w:tc>
        <w:tc>
          <w:tcPr>
            <w:tcW w:w="1247" w:type="dxa"/>
          </w:tcPr>
          <w:p w14:paraId="18D5AC78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14(1.07)</w:t>
            </w:r>
          </w:p>
        </w:tc>
      </w:tr>
      <w:tr w:rsidR="00216BFF" w:rsidRPr="00CA55A9" w14:paraId="6C06099E" w14:textId="77777777" w:rsidTr="00216BFF">
        <w:tc>
          <w:tcPr>
            <w:tcW w:w="4252" w:type="dxa"/>
          </w:tcPr>
          <w:p w14:paraId="171A4146" w14:textId="1F4EE085" w:rsidR="003E5788" w:rsidRPr="003E5788" w:rsidRDefault="003E5788" w:rsidP="003E5788">
            <w:pPr>
              <w:rPr>
                <w:rFonts w:ascii="Arial" w:hAnsi="Arial" w:cs="Arial"/>
                <w:lang w:val="en-GB"/>
              </w:rPr>
            </w:pPr>
            <w:r w:rsidRPr="003E5788">
              <w:rPr>
                <w:rFonts w:ascii="Arial" w:hAnsi="Arial" w:cs="Arial"/>
                <w:lang w:val="en-US"/>
              </w:rPr>
              <w:t>NEW7 sitting and waiting for the bus</w:t>
            </w:r>
          </w:p>
        </w:tc>
        <w:tc>
          <w:tcPr>
            <w:tcW w:w="965" w:type="dxa"/>
          </w:tcPr>
          <w:p w14:paraId="6546DC5D" w14:textId="58837B1B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6A80D5FE" w14:textId="2CFB332B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;2)</w:t>
            </w:r>
          </w:p>
        </w:tc>
        <w:tc>
          <w:tcPr>
            <w:tcW w:w="964" w:type="dxa"/>
          </w:tcPr>
          <w:p w14:paraId="6B9E54ED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6(85.7)</w:t>
            </w:r>
          </w:p>
        </w:tc>
        <w:tc>
          <w:tcPr>
            <w:tcW w:w="964" w:type="dxa"/>
          </w:tcPr>
          <w:p w14:paraId="342CF844" w14:textId="6A01E9FB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361" w:type="dxa"/>
          </w:tcPr>
          <w:p w14:paraId="3C3D1F65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964" w:type="dxa"/>
          </w:tcPr>
          <w:p w14:paraId="0FEA459A" w14:textId="7857E3E8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20" w:type="dxa"/>
            <w:gridSpan w:val="2"/>
          </w:tcPr>
          <w:p w14:paraId="297CEB9B" w14:textId="2D491FF5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6" w:type="dxa"/>
          </w:tcPr>
          <w:p w14:paraId="386757CD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;0)</w:t>
            </w:r>
          </w:p>
        </w:tc>
        <w:tc>
          <w:tcPr>
            <w:tcW w:w="1247" w:type="dxa"/>
          </w:tcPr>
          <w:p w14:paraId="6FA019AE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29(0.76)</w:t>
            </w:r>
          </w:p>
        </w:tc>
      </w:tr>
      <w:tr w:rsidR="00216BFF" w:rsidRPr="00CA55A9" w14:paraId="10AF67D4" w14:textId="77777777" w:rsidTr="00216BFF">
        <w:tc>
          <w:tcPr>
            <w:tcW w:w="4252" w:type="dxa"/>
          </w:tcPr>
          <w:p w14:paraId="3EABD155" w14:textId="3FBDA8F6" w:rsidR="003E5788" w:rsidRPr="003E5788" w:rsidRDefault="003E5788" w:rsidP="003E5788">
            <w:pPr>
              <w:rPr>
                <w:rFonts w:ascii="Arial" w:hAnsi="Arial" w:cs="Arial"/>
                <w:lang w:val="en-GB"/>
              </w:rPr>
            </w:pPr>
            <w:r w:rsidRPr="003E5788">
              <w:rPr>
                <w:rFonts w:ascii="Arial" w:hAnsi="Arial" w:cs="Arial"/>
                <w:lang w:val="en-US"/>
              </w:rPr>
              <w:t>NEW8 during crossword, Sudoku or parlor games</w:t>
            </w:r>
          </w:p>
        </w:tc>
        <w:tc>
          <w:tcPr>
            <w:tcW w:w="965" w:type="dxa"/>
          </w:tcPr>
          <w:p w14:paraId="608A891C" w14:textId="4B53D351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077" w:type="dxa"/>
          </w:tcPr>
          <w:p w14:paraId="3DBAF234" w14:textId="3033E6A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;3)</w:t>
            </w:r>
          </w:p>
        </w:tc>
        <w:tc>
          <w:tcPr>
            <w:tcW w:w="964" w:type="dxa"/>
          </w:tcPr>
          <w:p w14:paraId="47EA9878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(42.9)</w:t>
            </w:r>
          </w:p>
        </w:tc>
        <w:tc>
          <w:tcPr>
            <w:tcW w:w="964" w:type="dxa"/>
          </w:tcPr>
          <w:p w14:paraId="0DE81CCC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1361" w:type="dxa"/>
          </w:tcPr>
          <w:p w14:paraId="1CA5727D" w14:textId="667A2E8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964" w:type="dxa"/>
          </w:tcPr>
          <w:p w14:paraId="1225D79E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1020" w:type="dxa"/>
            <w:gridSpan w:val="2"/>
          </w:tcPr>
          <w:p w14:paraId="50CD7056" w14:textId="00683356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6" w:type="dxa"/>
          </w:tcPr>
          <w:p w14:paraId="745B65F6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0;3)</w:t>
            </w:r>
          </w:p>
        </w:tc>
        <w:tc>
          <w:tcPr>
            <w:tcW w:w="1247" w:type="dxa"/>
          </w:tcPr>
          <w:p w14:paraId="71637C96" w14:textId="77777777" w:rsidR="003E5788" w:rsidRPr="00CA55A9" w:rsidRDefault="003E5788" w:rsidP="003E5788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.14(1.35)</w:t>
            </w:r>
          </w:p>
        </w:tc>
      </w:tr>
    </w:tbl>
    <w:p w14:paraId="51275550" w14:textId="50A9B5C6" w:rsidR="000E5514" w:rsidRPr="00CA55A9" w:rsidRDefault="000E5514">
      <w:pPr>
        <w:rPr>
          <w:rFonts w:ascii="Arial" w:hAnsi="Arial" w:cs="Arial"/>
          <w:lang w:val="en-US"/>
        </w:rPr>
      </w:pPr>
    </w:p>
    <w:p w14:paraId="4DBD7A8A" w14:textId="249F896D" w:rsidR="00013BFE" w:rsidRPr="00CA55A9" w:rsidRDefault="00013BFE" w:rsidP="00013BFE">
      <w:pPr>
        <w:pStyle w:val="Beschriftung"/>
        <w:keepNext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Supplemental Table </w:t>
      </w:r>
      <w:r w:rsidR="00394E60" w:rsidRPr="00CA55A9">
        <w:rPr>
          <w:rFonts w:ascii="Arial" w:hAnsi="Arial" w:cs="Arial"/>
          <w:color w:val="auto"/>
          <w:sz w:val="22"/>
          <w:szCs w:val="22"/>
          <w:lang w:val="en-US"/>
        </w:rPr>
        <w:t>8</w:t>
      </w:r>
      <w:r w:rsidR="00F24CEF" w:rsidRPr="00CA55A9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Adapted version of the ESS </w:t>
      </w:r>
      <w:r w:rsidR="0045419A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(ESS-ALT) 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based on close relative report (n=7)</w:t>
      </w:r>
      <w:r w:rsidR="0045419A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</w:t>
      </w:r>
    </w:p>
    <w:tbl>
      <w:tblPr>
        <w:tblStyle w:val="Tabellenraster"/>
        <w:tblW w:w="6577" w:type="dxa"/>
        <w:tblLook w:val="04A0" w:firstRow="1" w:lastRow="0" w:firstColumn="1" w:lastColumn="0" w:noHBand="0" w:noVBand="1"/>
      </w:tblPr>
      <w:tblGrid>
        <w:gridCol w:w="4195"/>
        <w:gridCol w:w="1191"/>
        <w:gridCol w:w="1191"/>
      </w:tblGrid>
      <w:tr w:rsidR="00CA55A9" w:rsidRPr="00CA55A9" w14:paraId="7F5B17F5" w14:textId="77777777" w:rsidTr="00D90F34">
        <w:tc>
          <w:tcPr>
            <w:tcW w:w="4195" w:type="dxa"/>
          </w:tcPr>
          <w:p w14:paraId="74362C6B" w14:textId="2DCC2DA2" w:rsidR="00013BFE" w:rsidRPr="00CA55A9" w:rsidRDefault="00D90F34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Item</w:t>
            </w:r>
          </w:p>
        </w:tc>
        <w:tc>
          <w:tcPr>
            <w:tcW w:w="2381" w:type="dxa"/>
            <w:gridSpan w:val="2"/>
          </w:tcPr>
          <w:p w14:paraId="5D52FE1B" w14:textId="77777777" w:rsidR="00013BFE" w:rsidRPr="00CA55A9" w:rsidRDefault="00013BFE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Reliability and Validity</w:t>
            </w:r>
          </w:p>
          <w:p w14:paraId="53EB279A" w14:textId="77777777" w:rsidR="00013BFE" w:rsidRPr="00CA55A9" w:rsidRDefault="00013BFE" w:rsidP="00080AE2">
            <w:pPr>
              <w:rPr>
                <w:rFonts w:ascii="Arial" w:hAnsi="Arial" w:cs="Arial"/>
                <w:lang w:val="en-US"/>
              </w:rPr>
            </w:pPr>
          </w:p>
        </w:tc>
      </w:tr>
      <w:tr w:rsidR="00CA55A9" w:rsidRPr="00CA55A9" w14:paraId="6905598B" w14:textId="77777777" w:rsidTr="00D90F34">
        <w:tc>
          <w:tcPr>
            <w:tcW w:w="4195" w:type="dxa"/>
          </w:tcPr>
          <w:p w14:paraId="64B30A1D" w14:textId="77777777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</w:tcPr>
          <w:p w14:paraId="3849554C" w14:textId="77777777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Missings</w:t>
            </w:r>
          </w:p>
          <w:p w14:paraId="4397DAF8" w14:textId="793A4D7D" w:rsidR="00911FBB" w:rsidRPr="00CA55A9" w:rsidRDefault="009D56C8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n</w:t>
            </w:r>
            <w:r w:rsidR="00911FBB" w:rsidRPr="00CA55A9">
              <w:rPr>
                <w:rFonts w:ascii="Arial" w:hAnsi="Arial" w:cs="Arial"/>
                <w:lang w:val="en-US"/>
              </w:rPr>
              <w:t>(%)</w:t>
            </w:r>
          </w:p>
        </w:tc>
        <w:tc>
          <w:tcPr>
            <w:tcW w:w="1191" w:type="dxa"/>
          </w:tcPr>
          <w:p w14:paraId="71DF9C28" w14:textId="77777777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Difficulty</w:t>
            </w:r>
          </w:p>
          <w:p w14:paraId="33B82D2B" w14:textId="2A769B60" w:rsidR="00911FBB" w:rsidRPr="00CA55A9" w:rsidRDefault="00911FBB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(%)</w:t>
            </w:r>
          </w:p>
        </w:tc>
      </w:tr>
      <w:tr w:rsidR="00CA55A9" w:rsidRPr="00CA55A9" w14:paraId="2F8D61A9" w14:textId="77777777" w:rsidTr="00D90F34">
        <w:tc>
          <w:tcPr>
            <w:tcW w:w="4195" w:type="dxa"/>
          </w:tcPr>
          <w:p w14:paraId="0D4911BA" w14:textId="691486BE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ESS-</w:t>
            </w:r>
            <w:r w:rsidR="007A3786" w:rsidRPr="00CA55A9">
              <w:rPr>
                <w:rFonts w:ascii="Arial" w:hAnsi="Arial" w:cs="Arial"/>
                <w:lang w:val="en-US"/>
              </w:rPr>
              <w:t>ALT</w:t>
            </w:r>
            <w:r w:rsidRPr="00CA55A9">
              <w:rPr>
                <w:rFonts w:ascii="Arial" w:hAnsi="Arial" w:cs="Arial"/>
                <w:lang w:val="en-US"/>
              </w:rPr>
              <w:t>1 Sitting and reading</w:t>
            </w:r>
          </w:p>
        </w:tc>
        <w:tc>
          <w:tcPr>
            <w:tcW w:w="1191" w:type="dxa"/>
          </w:tcPr>
          <w:p w14:paraId="4739B315" w14:textId="6538AC31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0B981468" w14:textId="47EC567B" w:rsidR="005A4A60" w:rsidRPr="00CA55A9" w:rsidRDefault="00911FBB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9.0</w:t>
            </w:r>
          </w:p>
        </w:tc>
      </w:tr>
      <w:tr w:rsidR="00CA55A9" w:rsidRPr="00CA55A9" w14:paraId="020B4DB3" w14:textId="77777777" w:rsidTr="00D90F34">
        <w:tc>
          <w:tcPr>
            <w:tcW w:w="4195" w:type="dxa"/>
          </w:tcPr>
          <w:p w14:paraId="5DE8594C" w14:textId="2C89FCE9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ESS-</w:t>
            </w:r>
            <w:r w:rsidR="007A3786" w:rsidRPr="00CA55A9">
              <w:rPr>
                <w:rFonts w:ascii="Arial" w:hAnsi="Arial" w:cs="Arial"/>
                <w:lang w:val="en-US"/>
              </w:rPr>
              <w:t>ALT</w:t>
            </w:r>
            <w:r w:rsidRPr="00CA55A9">
              <w:rPr>
                <w:rFonts w:ascii="Arial" w:hAnsi="Arial" w:cs="Arial"/>
                <w:lang w:val="en-US"/>
              </w:rPr>
              <w:t>2 Watching TV</w:t>
            </w:r>
          </w:p>
        </w:tc>
        <w:tc>
          <w:tcPr>
            <w:tcW w:w="1191" w:type="dxa"/>
          </w:tcPr>
          <w:p w14:paraId="35B6AEB3" w14:textId="165031D6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191" w:type="dxa"/>
          </w:tcPr>
          <w:p w14:paraId="3C58C6B2" w14:textId="3B46914E" w:rsidR="005A4A60" w:rsidRPr="00CA55A9" w:rsidRDefault="00911FBB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8.9</w:t>
            </w:r>
          </w:p>
        </w:tc>
      </w:tr>
      <w:tr w:rsidR="00CA55A9" w:rsidRPr="00CA55A9" w14:paraId="102ED4D7" w14:textId="77777777" w:rsidTr="00D90F34">
        <w:tc>
          <w:tcPr>
            <w:tcW w:w="4195" w:type="dxa"/>
          </w:tcPr>
          <w:p w14:paraId="06B08534" w14:textId="277AF9DF" w:rsidR="005A4A60" w:rsidRPr="00CA55A9" w:rsidRDefault="005A4A60" w:rsidP="009804EE">
            <w:pPr>
              <w:rPr>
                <w:rFonts w:ascii="Arial" w:hAnsi="Arial" w:cs="Arial"/>
                <w:lang w:val="en-GB"/>
              </w:rPr>
            </w:pPr>
            <w:r w:rsidRPr="00CA55A9">
              <w:rPr>
                <w:rFonts w:ascii="Arial" w:hAnsi="Arial" w:cs="Arial"/>
                <w:lang w:val="en-GB"/>
              </w:rPr>
              <w:t>ESS-</w:t>
            </w:r>
            <w:r w:rsidR="007A3786" w:rsidRPr="00CA55A9">
              <w:rPr>
                <w:rFonts w:ascii="Arial" w:hAnsi="Arial" w:cs="Arial"/>
                <w:lang w:val="en-GB"/>
              </w:rPr>
              <w:t>ALT</w:t>
            </w:r>
            <w:r w:rsidRPr="00CA55A9">
              <w:rPr>
                <w:rFonts w:ascii="Arial" w:hAnsi="Arial" w:cs="Arial"/>
                <w:lang w:val="en-GB"/>
              </w:rPr>
              <w:t xml:space="preserve">3 Sitting in </w:t>
            </w:r>
            <w:r w:rsidR="009804EE" w:rsidRPr="00CA55A9">
              <w:rPr>
                <w:rFonts w:ascii="Arial" w:hAnsi="Arial" w:cs="Arial"/>
                <w:lang w:val="en-GB"/>
              </w:rPr>
              <w:t>a</w:t>
            </w:r>
            <w:r w:rsidRPr="00CA55A9">
              <w:rPr>
                <w:rFonts w:ascii="Arial" w:hAnsi="Arial" w:cs="Arial"/>
                <w:lang w:val="en-GB"/>
              </w:rPr>
              <w:t xml:space="preserve"> waiting room*</w:t>
            </w:r>
          </w:p>
        </w:tc>
        <w:tc>
          <w:tcPr>
            <w:tcW w:w="1191" w:type="dxa"/>
          </w:tcPr>
          <w:p w14:paraId="3CF2BFB6" w14:textId="676700DE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47B16CD8" w14:textId="6939732A" w:rsidR="005A4A60" w:rsidRPr="00CA55A9" w:rsidRDefault="00911FBB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4.8</w:t>
            </w:r>
          </w:p>
        </w:tc>
      </w:tr>
      <w:tr w:rsidR="00CA55A9" w:rsidRPr="00CA55A9" w14:paraId="4E391E87" w14:textId="77777777" w:rsidTr="00D90F34">
        <w:tc>
          <w:tcPr>
            <w:tcW w:w="4195" w:type="dxa"/>
          </w:tcPr>
          <w:p w14:paraId="6FA7E4DD" w14:textId="0887E2D4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GB"/>
              </w:rPr>
              <w:t>ESS-</w:t>
            </w:r>
            <w:r w:rsidR="007A3786" w:rsidRPr="00CA55A9">
              <w:rPr>
                <w:rFonts w:ascii="Arial" w:hAnsi="Arial" w:cs="Arial"/>
                <w:lang w:val="en-GB"/>
              </w:rPr>
              <w:t>ALT</w:t>
            </w:r>
            <w:r w:rsidRPr="00CA55A9">
              <w:rPr>
                <w:rFonts w:ascii="Arial" w:hAnsi="Arial" w:cs="Arial"/>
                <w:lang w:val="en-US"/>
              </w:rPr>
              <w:t>4 As a passenger in the car</w:t>
            </w:r>
          </w:p>
        </w:tc>
        <w:tc>
          <w:tcPr>
            <w:tcW w:w="1191" w:type="dxa"/>
          </w:tcPr>
          <w:p w14:paraId="1703EB4C" w14:textId="159C3CEE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(14.3)</w:t>
            </w:r>
          </w:p>
        </w:tc>
        <w:tc>
          <w:tcPr>
            <w:tcW w:w="1191" w:type="dxa"/>
          </w:tcPr>
          <w:p w14:paraId="0C668393" w14:textId="21DDBAB5" w:rsidR="005A4A60" w:rsidRPr="00CA55A9" w:rsidRDefault="00911FBB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16.7</w:t>
            </w:r>
          </w:p>
        </w:tc>
      </w:tr>
      <w:tr w:rsidR="00CA55A9" w:rsidRPr="00CA55A9" w14:paraId="07103E01" w14:textId="77777777" w:rsidTr="00D90F34">
        <w:tc>
          <w:tcPr>
            <w:tcW w:w="4195" w:type="dxa"/>
          </w:tcPr>
          <w:p w14:paraId="0054FF15" w14:textId="04342318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GB"/>
              </w:rPr>
              <w:t>ESS-</w:t>
            </w:r>
            <w:r w:rsidR="007A3786" w:rsidRPr="00CA55A9">
              <w:rPr>
                <w:rFonts w:ascii="Arial" w:hAnsi="Arial" w:cs="Arial"/>
                <w:lang w:val="en-GB"/>
              </w:rPr>
              <w:t>ALT</w:t>
            </w:r>
            <w:r w:rsidRPr="00CA55A9">
              <w:rPr>
                <w:rFonts w:ascii="Arial" w:hAnsi="Arial" w:cs="Arial"/>
                <w:lang w:val="en-US"/>
              </w:rPr>
              <w:t>5 Lying down in the afternoon</w:t>
            </w:r>
          </w:p>
        </w:tc>
        <w:tc>
          <w:tcPr>
            <w:tcW w:w="1191" w:type="dxa"/>
          </w:tcPr>
          <w:p w14:paraId="57CA7A88" w14:textId="3DD82A3D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0DCB8C33" w14:textId="73AC9E8E" w:rsidR="005A4A60" w:rsidRPr="00CA55A9" w:rsidRDefault="00911FBB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85.7</w:t>
            </w:r>
          </w:p>
        </w:tc>
      </w:tr>
      <w:tr w:rsidR="00CA55A9" w:rsidRPr="00CA55A9" w14:paraId="1DFBDEF8" w14:textId="77777777" w:rsidTr="00D90F34">
        <w:tc>
          <w:tcPr>
            <w:tcW w:w="4195" w:type="dxa"/>
          </w:tcPr>
          <w:p w14:paraId="152757E6" w14:textId="5DED954F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GB"/>
              </w:rPr>
              <w:t>ESS-</w:t>
            </w:r>
            <w:r w:rsidR="007A3786" w:rsidRPr="00CA55A9">
              <w:rPr>
                <w:rFonts w:ascii="Arial" w:hAnsi="Arial" w:cs="Arial"/>
                <w:lang w:val="en-GB"/>
              </w:rPr>
              <w:t>ALT</w:t>
            </w:r>
            <w:r w:rsidRPr="00CA55A9">
              <w:rPr>
                <w:rFonts w:ascii="Arial" w:hAnsi="Arial" w:cs="Arial"/>
                <w:lang w:val="en-US"/>
              </w:rPr>
              <w:t>6 Sitting and talking</w:t>
            </w:r>
          </w:p>
        </w:tc>
        <w:tc>
          <w:tcPr>
            <w:tcW w:w="1191" w:type="dxa"/>
          </w:tcPr>
          <w:p w14:paraId="2163DA7D" w14:textId="315C52F7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0EC1AF47" w14:textId="32F508F1" w:rsidR="005A4A60" w:rsidRPr="00CA55A9" w:rsidRDefault="00911FBB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0</w:t>
            </w:r>
          </w:p>
        </w:tc>
      </w:tr>
      <w:tr w:rsidR="00CA55A9" w:rsidRPr="00CA55A9" w14:paraId="617D7F17" w14:textId="77777777" w:rsidTr="00D90F34">
        <w:tc>
          <w:tcPr>
            <w:tcW w:w="4195" w:type="dxa"/>
          </w:tcPr>
          <w:p w14:paraId="62A583DE" w14:textId="12809641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GB"/>
              </w:rPr>
              <w:t>ESS-</w:t>
            </w:r>
            <w:r w:rsidR="007A3786" w:rsidRPr="00CA55A9">
              <w:rPr>
                <w:rFonts w:ascii="Arial" w:hAnsi="Arial" w:cs="Arial"/>
                <w:lang w:val="en-GB"/>
              </w:rPr>
              <w:t>ALT</w:t>
            </w:r>
            <w:r w:rsidRPr="00CA55A9">
              <w:rPr>
                <w:rFonts w:ascii="Arial" w:hAnsi="Arial" w:cs="Arial"/>
                <w:lang w:val="en-US"/>
              </w:rPr>
              <w:t>7 Sitting quietly after a lunch</w:t>
            </w:r>
          </w:p>
        </w:tc>
        <w:tc>
          <w:tcPr>
            <w:tcW w:w="1191" w:type="dxa"/>
          </w:tcPr>
          <w:p w14:paraId="02C0C933" w14:textId="7B705992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38F34C12" w14:textId="2250ABB3" w:rsidR="005A4A60" w:rsidRPr="00CA55A9" w:rsidRDefault="00911FBB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38.1</w:t>
            </w:r>
          </w:p>
        </w:tc>
      </w:tr>
      <w:tr w:rsidR="00CA55A9" w:rsidRPr="00CA55A9" w14:paraId="50B8321D" w14:textId="77777777" w:rsidTr="00D90F34">
        <w:tc>
          <w:tcPr>
            <w:tcW w:w="4195" w:type="dxa"/>
          </w:tcPr>
          <w:p w14:paraId="26817E8F" w14:textId="0559DBD1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GB"/>
              </w:rPr>
              <w:t>ESS-</w:t>
            </w:r>
            <w:r w:rsidR="007A3786" w:rsidRPr="00CA55A9">
              <w:rPr>
                <w:rFonts w:ascii="Arial" w:hAnsi="Arial" w:cs="Arial"/>
                <w:lang w:val="en-GB"/>
              </w:rPr>
              <w:t>ALT</w:t>
            </w:r>
            <w:r w:rsidRPr="00CA55A9">
              <w:rPr>
                <w:rFonts w:ascii="Arial" w:hAnsi="Arial" w:cs="Arial"/>
                <w:lang w:val="en-US"/>
              </w:rPr>
              <w:t xml:space="preserve">8 </w:t>
            </w:r>
            <w:r w:rsidR="009E70FD" w:rsidRPr="00CA55A9">
              <w:rPr>
                <w:rFonts w:ascii="Arial" w:hAnsi="Arial" w:cs="Arial"/>
                <w:lang w:val="en-US"/>
              </w:rPr>
              <w:t>Sitting and eating a meal</w:t>
            </w:r>
            <w:r w:rsidRPr="00CA55A9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1191" w:type="dxa"/>
          </w:tcPr>
          <w:p w14:paraId="50E0E853" w14:textId="64313350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(0.0)</w:t>
            </w:r>
          </w:p>
        </w:tc>
        <w:tc>
          <w:tcPr>
            <w:tcW w:w="1191" w:type="dxa"/>
          </w:tcPr>
          <w:p w14:paraId="5F3D90B7" w14:textId="6E5370BC" w:rsidR="005A4A60" w:rsidRPr="00CA55A9" w:rsidRDefault="00911FBB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0.0</w:t>
            </w:r>
          </w:p>
        </w:tc>
      </w:tr>
      <w:tr w:rsidR="00CA55A9" w:rsidRPr="00CA55A9" w14:paraId="2EAED99E" w14:textId="77777777" w:rsidTr="00D90F34">
        <w:tc>
          <w:tcPr>
            <w:tcW w:w="4195" w:type="dxa"/>
          </w:tcPr>
          <w:p w14:paraId="456763CB" w14:textId="3E008599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ESS-</w:t>
            </w:r>
            <w:r w:rsidR="007A3786" w:rsidRPr="00CA55A9">
              <w:rPr>
                <w:rFonts w:ascii="Arial" w:hAnsi="Arial" w:cs="Arial"/>
                <w:lang w:val="en-US"/>
              </w:rPr>
              <w:t>ALT</w:t>
            </w:r>
            <w:r w:rsidRPr="00CA55A9">
              <w:rPr>
                <w:rFonts w:ascii="Arial" w:hAnsi="Arial" w:cs="Arial"/>
                <w:lang w:val="en-US"/>
              </w:rPr>
              <w:t xml:space="preserve"> total</w:t>
            </w:r>
          </w:p>
        </w:tc>
        <w:tc>
          <w:tcPr>
            <w:tcW w:w="1191" w:type="dxa"/>
          </w:tcPr>
          <w:p w14:paraId="2A6C33BF" w14:textId="0E038DCC" w:rsidR="005A4A60" w:rsidRPr="00CA55A9" w:rsidRDefault="003D7AD8" w:rsidP="00080AE2">
            <w:pPr>
              <w:rPr>
                <w:rFonts w:ascii="Arial" w:hAnsi="Arial" w:cs="Arial"/>
                <w:lang w:val="en-US"/>
              </w:rPr>
            </w:pPr>
            <w:r w:rsidRPr="00CA55A9">
              <w:rPr>
                <w:rFonts w:ascii="Arial" w:hAnsi="Arial" w:cs="Arial"/>
                <w:lang w:val="en-US"/>
              </w:rPr>
              <w:t>2(28.6)</w:t>
            </w:r>
          </w:p>
        </w:tc>
        <w:tc>
          <w:tcPr>
            <w:tcW w:w="1191" w:type="dxa"/>
          </w:tcPr>
          <w:p w14:paraId="1409E76D" w14:textId="77777777" w:rsidR="005A4A60" w:rsidRPr="00CA55A9" w:rsidRDefault="005A4A60" w:rsidP="00080AE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1216334" w14:textId="77777777" w:rsidR="00754E69" w:rsidRDefault="00013BFE" w:rsidP="00754E69">
      <w:pPr>
        <w:spacing w:after="120" w:line="360" w:lineRule="auto"/>
        <w:rPr>
          <w:rFonts w:ascii="Arial" w:hAnsi="Arial" w:cs="Arial"/>
          <w:lang w:val="en-US"/>
        </w:rPr>
        <w:sectPr w:rsidR="00754E69" w:rsidSect="0092461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CA55A9">
        <w:rPr>
          <w:rFonts w:ascii="Arial" w:hAnsi="Arial" w:cs="Arial"/>
          <w:lang w:val="en-US"/>
        </w:rPr>
        <w:t xml:space="preserve">*ESS3 (sitting inactively in a public place), was replaced by NEW6 (sitting in </w:t>
      </w:r>
      <w:r w:rsidR="009804EE" w:rsidRPr="00CA55A9">
        <w:rPr>
          <w:rFonts w:ascii="Arial" w:hAnsi="Arial" w:cs="Arial"/>
          <w:lang w:val="en-US"/>
        </w:rPr>
        <w:t>a</w:t>
      </w:r>
      <w:r w:rsidRPr="00CA55A9">
        <w:rPr>
          <w:rFonts w:ascii="Arial" w:hAnsi="Arial" w:cs="Arial"/>
          <w:lang w:val="en-US"/>
        </w:rPr>
        <w:t xml:space="preserve"> waiting room); ESS8 (sleepy in traffic) was replaced by NEW2 (</w:t>
      </w:r>
      <w:r w:rsidR="007005E9" w:rsidRPr="00CA55A9">
        <w:rPr>
          <w:rFonts w:ascii="Arial" w:hAnsi="Arial" w:cs="Arial"/>
          <w:lang w:val="en-US"/>
        </w:rPr>
        <w:t>during breakfast, now termed ‘sitting and eating a meal’</w:t>
      </w:r>
      <w:r w:rsidRPr="00CA55A9">
        <w:rPr>
          <w:rFonts w:ascii="Arial" w:hAnsi="Arial" w:cs="Arial"/>
          <w:lang w:val="en-US"/>
        </w:rPr>
        <w:t>)</w:t>
      </w:r>
    </w:p>
    <w:p w14:paraId="56469754" w14:textId="720DFCC5" w:rsidR="00CE332F" w:rsidRPr="00CA55A9" w:rsidRDefault="00CE332F" w:rsidP="00CE332F">
      <w:pPr>
        <w:pStyle w:val="Beschriftung"/>
        <w:keepNext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CA55A9">
        <w:rPr>
          <w:rFonts w:ascii="Arial" w:hAnsi="Arial" w:cs="Arial"/>
          <w:color w:val="auto"/>
          <w:sz w:val="22"/>
          <w:szCs w:val="22"/>
          <w:lang w:val="en-US"/>
        </w:rPr>
        <w:lastRenderedPageBreak/>
        <w:t xml:space="preserve">Supplemental Table </w:t>
      </w:r>
      <w:r w:rsidR="009804EE" w:rsidRPr="00CA55A9">
        <w:rPr>
          <w:rFonts w:ascii="Arial" w:hAnsi="Arial" w:cs="Arial"/>
          <w:color w:val="auto"/>
          <w:sz w:val="22"/>
          <w:szCs w:val="22"/>
          <w:lang w:val="en-US"/>
        </w:rPr>
        <w:t>9</w:t>
      </w:r>
      <w:r w:rsidRPr="00CA55A9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Comparison of patients with complete (</w:t>
      </w:r>
      <w:r w:rsidR="009D56C8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n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=40) vs</w:t>
      </w:r>
      <w:r w:rsidR="0093446A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.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incomplete (</w:t>
      </w:r>
      <w:r w:rsidR="009D56C8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n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=12) ESS-</w:t>
      </w:r>
      <w:r w:rsidR="00752873"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>ALT</w:t>
      </w:r>
      <w:r w:rsidRPr="00CA55A9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data</w:t>
      </w:r>
    </w:p>
    <w:tbl>
      <w:tblPr>
        <w:tblStyle w:val="Tabellenraster"/>
        <w:tblW w:w="9394" w:type="dxa"/>
        <w:tblLook w:val="04A0" w:firstRow="1" w:lastRow="0" w:firstColumn="1" w:lastColumn="0" w:noHBand="0" w:noVBand="1"/>
      </w:tblPr>
      <w:tblGrid>
        <w:gridCol w:w="4252"/>
        <w:gridCol w:w="2041"/>
        <w:gridCol w:w="2154"/>
        <w:gridCol w:w="947"/>
      </w:tblGrid>
      <w:tr w:rsidR="00CA55A9" w:rsidRPr="00CA55A9" w14:paraId="48EBDF5D" w14:textId="77777777" w:rsidTr="00D354C0">
        <w:tc>
          <w:tcPr>
            <w:tcW w:w="4252" w:type="dxa"/>
          </w:tcPr>
          <w:p w14:paraId="1483283D" w14:textId="23766294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Variables</w:t>
            </w:r>
          </w:p>
        </w:tc>
        <w:tc>
          <w:tcPr>
            <w:tcW w:w="2041" w:type="dxa"/>
          </w:tcPr>
          <w:p w14:paraId="3F1345E5" w14:textId="75B57202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Complete ESS-</w:t>
            </w:r>
            <w:r w:rsidR="00752873" w:rsidRPr="00CA55A9">
              <w:rPr>
                <w:rFonts w:ascii="Arial" w:hAnsi="Arial" w:cs="Arial"/>
                <w:sz w:val="19"/>
                <w:szCs w:val="19"/>
                <w:lang w:val="en-US"/>
              </w:rPr>
              <w:t>ALT</w:t>
            </w: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154" w:type="dxa"/>
          </w:tcPr>
          <w:p w14:paraId="616D28B2" w14:textId="578CDF6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Incomplete ESS-</w:t>
            </w:r>
            <w:r w:rsidR="00752873" w:rsidRPr="00CA55A9">
              <w:rPr>
                <w:rFonts w:ascii="Arial" w:hAnsi="Arial" w:cs="Arial"/>
                <w:sz w:val="19"/>
                <w:szCs w:val="19"/>
                <w:lang w:val="en-US"/>
              </w:rPr>
              <w:t>ALT</w:t>
            </w: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947" w:type="dxa"/>
          </w:tcPr>
          <w:p w14:paraId="33BF31F2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p</w:t>
            </w:r>
          </w:p>
        </w:tc>
      </w:tr>
      <w:tr w:rsidR="00CA55A9" w:rsidRPr="00CA55A9" w14:paraId="33A04BE7" w14:textId="77777777" w:rsidTr="00D354C0">
        <w:tc>
          <w:tcPr>
            <w:tcW w:w="4252" w:type="dxa"/>
          </w:tcPr>
          <w:p w14:paraId="78C2B366" w14:textId="0FB09FF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ge (years), mean±SD</w:t>
            </w:r>
          </w:p>
        </w:tc>
        <w:tc>
          <w:tcPr>
            <w:tcW w:w="2041" w:type="dxa"/>
          </w:tcPr>
          <w:p w14:paraId="34907C07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83.9±6.4</w:t>
            </w:r>
          </w:p>
        </w:tc>
        <w:tc>
          <w:tcPr>
            <w:tcW w:w="2154" w:type="dxa"/>
          </w:tcPr>
          <w:p w14:paraId="25F2FA8D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84.4±6.8</w:t>
            </w:r>
          </w:p>
        </w:tc>
        <w:tc>
          <w:tcPr>
            <w:tcW w:w="947" w:type="dxa"/>
          </w:tcPr>
          <w:p w14:paraId="7582BD2D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800</w:t>
            </w:r>
          </w:p>
        </w:tc>
      </w:tr>
      <w:tr w:rsidR="00CA55A9" w:rsidRPr="00CA55A9" w14:paraId="4856EE10" w14:textId="77777777" w:rsidTr="00D354C0">
        <w:tc>
          <w:tcPr>
            <w:tcW w:w="4252" w:type="dxa"/>
          </w:tcPr>
          <w:p w14:paraId="42F98892" w14:textId="05F54BD4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Male sex, n(%)</w:t>
            </w:r>
          </w:p>
        </w:tc>
        <w:tc>
          <w:tcPr>
            <w:tcW w:w="2041" w:type="dxa"/>
          </w:tcPr>
          <w:p w14:paraId="5AED51ED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4(35.0)</w:t>
            </w:r>
          </w:p>
        </w:tc>
        <w:tc>
          <w:tcPr>
            <w:tcW w:w="2154" w:type="dxa"/>
          </w:tcPr>
          <w:p w14:paraId="5D6CCE88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25.0)</w:t>
            </w:r>
          </w:p>
        </w:tc>
        <w:tc>
          <w:tcPr>
            <w:tcW w:w="947" w:type="dxa"/>
          </w:tcPr>
          <w:p w14:paraId="323C24A7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729</w:t>
            </w:r>
          </w:p>
        </w:tc>
      </w:tr>
      <w:tr w:rsidR="00CA55A9" w:rsidRPr="00CA55A9" w14:paraId="032548C0" w14:textId="77777777" w:rsidTr="00D354C0">
        <w:tc>
          <w:tcPr>
            <w:tcW w:w="4252" w:type="dxa"/>
          </w:tcPr>
          <w:p w14:paraId="2E6AC4FB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Emergency admission, n(%)</w:t>
            </w:r>
          </w:p>
          <w:p w14:paraId="630CE251" w14:textId="5113972A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Elective admission, n(%)</w:t>
            </w:r>
          </w:p>
        </w:tc>
        <w:tc>
          <w:tcPr>
            <w:tcW w:w="2041" w:type="dxa"/>
          </w:tcPr>
          <w:p w14:paraId="116D4F68" w14:textId="4A19EF99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0(25.0)</w:t>
            </w:r>
          </w:p>
          <w:p w14:paraId="298BFBA9" w14:textId="199779C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0(75.0)</w:t>
            </w:r>
          </w:p>
        </w:tc>
        <w:tc>
          <w:tcPr>
            <w:tcW w:w="2154" w:type="dxa"/>
          </w:tcPr>
          <w:p w14:paraId="5B050791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25.0)</w:t>
            </w:r>
          </w:p>
          <w:p w14:paraId="6B003757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9(75.0)</w:t>
            </w:r>
          </w:p>
        </w:tc>
        <w:tc>
          <w:tcPr>
            <w:tcW w:w="947" w:type="dxa"/>
          </w:tcPr>
          <w:p w14:paraId="0257F381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999</w:t>
            </w:r>
          </w:p>
        </w:tc>
      </w:tr>
      <w:tr w:rsidR="00CA55A9" w:rsidRPr="00CA55A9" w14:paraId="33F548BE" w14:textId="77777777" w:rsidTr="00D354C0">
        <w:tc>
          <w:tcPr>
            <w:tcW w:w="4252" w:type="dxa"/>
          </w:tcPr>
          <w:p w14:paraId="779B191F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Main diagnosis at admission</w:t>
            </w:r>
          </w:p>
          <w:p w14:paraId="141FA590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Cardiovascular, n(%)</w:t>
            </w:r>
          </w:p>
          <w:p w14:paraId="1D1F3CFD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eurological, n(%)</w:t>
            </w:r>
          </w:p>
          <w:p w14:paraId="527367D0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Pulmonary, n(%)</w:t>
            </w:r>
          </w:p>
          <w:p w14:paraId="30626F5B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Gastroenterological, n(%)</w:t>
            </w:r>
          </w:p>
          <w:p w14:paraId="4B56B2E6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ephrological, n(%)</w:t>
            </w:r>
          </w:p>
          <w:p w14:paraId="1281B168" w14:textId="581A0E4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Orthopedic, n(%)</w:t>
            </w:r>
          </w:p>
        </w:tc>
        <w:tc>
          <w:tcPr>
            <w:tcW w:w="2041" w:type="dxa"/>
          </w:tcPr>
          <w:p w14:paraId="5975C706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16610ACC" w14:textId="325DE00E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8(20.0)</w:t>
            </w:r>
          </w:p>
          <w:p w14:paraId="23E7F0E1" w14:textId="399E18AC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5(12.5)</w:t>
            </w:r>
          </w:p>
          <w:p w14:paraId="1410A721" w14:textId="08B4299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7.5)</w:t>
            </w:r>
          </w:p>
          <w:p w14:paraId="5DE86A17" w14:textId="774D6981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5.0)</w:t>
            </w:r>
          </w:p>
          <w:p w14:paraId="51933263" w14:textId="6FD571EF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2.5)</w:t>
            </w:r>
          </w:p>
          <w:p w14:paraId="383ACAAC" w14:textId="2355887A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1(52.5)</w:t>
            </w:r>
          </w:p>
        </w:tc>
        <w:tc>
          <w:tcPr>
            <w:tcW w:w="2154" w:type="dxa"/>
          </w:tcPr>
          <w:p w14:paraId="427E0BEA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789BEB44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16.7)</w:t>
            </w:r>
          </w:p>
          <w:p w14:paraId="109D990D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8.3)</w:t>
            </w:r>
          </w:p>
          <w:p w14:paraId="09053941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28722890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1700DE9A" w14:textId="236165BF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3E8AEDC3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9(75.0)</w:t>
            </w:r>
          </w:p>
        </w:tc>
        <w:tc>
          <w:tcPr>
            <w:tcW w:w="947" w:type="dxa"/>
          </w:tcPr>
          <w:p w14:paraId="72D01652" w14:textId="0050E125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730</w:t>
            </w:r>
          </w:p>
        </w:tc>
      </w:tr>
      <w:tr w:rsidR="00CA55A9" w:rsidRPr="00CA55A9" w14:paraId="5F919796" w14:textId="77777777" w:rsidTr="00D354C0">
        <w:tc>
          <w:tcPr>
            <w:tcW w:w="4252" w:type="dxa"/>
          </w:tcPr>
          <w:p w14:paraId="0060633E" w14:textId="7AA282C5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umber of diseases, median(Q1;Q3)</w:t>
            </w:r>
          </w:p>
        </w:tc>
        <w:tc>
          <w:tcPr>
            <w:tcW w:w="2041" w:type="dxa"/>
          </w:tcPr>
          <w:p w14:paraId="32D59C15" w14:textId="5A33DB8A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1.0(8.0;14.0)</w:t>
            </w:r>
          </w:p>
        </w:tc>
        <w:tc>
          <w:tcPr>
            <w:tcW w:w="2154" w:type="dxa"/>
          </w:tcPr>
          <w:p w14:paraId="47D19F7B" w14:textId="7630FDE2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9.0(6.3;12.8)</w:t>
            </w:r>
          </w:p>
        </w:tc>
        <w:tc>
          <w:tcPr>
            <w:tcW w:w="947" w:type="dxa"/>
          </w:tcPr>
          <w:p w14:paraId="4FE000F5" w14:textId="584C6DBA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191</w:t>
            </w:r>
          </w:p>
        </w:tc>
      </w:tr>
      <w:tr w:rsidR="00CA55A9" w:rsidRPr="00CA55A9" w14:paraId="6A879C71" w14:textId="77777777" w:rsidTr="00D354C0">
        <w:tc>
          <w:tcPr>
            <w:tcW w:w="4252" w:type="dxa"/>
          </w:tcPr>
          <w:p w14:paraId="04A51BB0" w14:textId="477FBC9F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umber of medications, mean±SD</w:t>
            </w:r>
          </w:p>
        </w:tc>
        <w:tc>
          <w:tcPr>
            <w:tcW w:w="2041" w:type="dxa"/>
          </w:tcPr>
          <w:p w14:paraId="64F7F8A0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.8±2.7</w:t>
            </w:r>
          </w:p>
        </w:tc>
        <w:tc>
          <w:tcPr>
            <w:tcW w:w="2154" w:type="dxa"/>
          </w:tcPr>
          <w:p w14:paraId="180A0225" w14:textId="2E6F4E9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6.3±3.1</w:t>
            </w:r>
          </w:p>
        </w:tc>
        <w:tc>
          <w:tcPr>
            <w:tcW w:w="947" w:type="dxa"/>
          </w:tcPr>
          <w:p w14:paraId="53010E1F" w14:textId="27963F2F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107</w:t>
            </w:r>
          </w:p>
        </w:tc>
      </w:tr>
      <w:tr w:rsidR="00CA55A9" w:rsidRPr="00CA55A9" w14:paraId="25781CCC" w14:textId="77777777" w:rsidTr="00D354C0">
        <w:tc>
          <w:tcPr>
            <w:tcW w:w="4252" w:type="dxa"/>
          </w:tcPr>
          <w:p w14:paraId="74E19807" w14:textId="0A73FFC0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Hypnotics, n(%)</w:t>
            </w:r>
          </w:p>
        </w:tc>
        <w:tc>
          <w:tcPr>
            <w:tcW w:w="2041" w:type="dxa"/>
          </w:tcPr>
          <w:p w14:paraId="0AB75994" w14:textId="2B5ABBE0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(17.5)</w:t>
            </w:r>
          </w:p>
        </w:tc>
        <w:tc>
          <w:tcPr>
            <w:tcW w:w="2154" w:type="dxa"/>
          </w:tcPr>
          <w:p w14:paraId="36F4290E" w14:textId="20F7D6D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(33.3)</w:t>
            </w:r>
          </w:p>
        </w:tc>
        <w:tc>
          <w:tcPr>
            <w:tcW w:w="947" w:type="dxa"/>
          </w:tcPr>
          <w:p w14:paraId="4FD7D0F5" w14:textId="4CD82223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253</w:t>
            </w:r>
          </w:p>
        </w:tc>
      </w:tr>
      <w:tr w:rsidR="00CA55A9" w:rsidRPr="00CA55A9" w14:paraId="6477F8C1" w14:textId="77777777" w:rsidTr="00D354C0">
        <w:tc>
          <w:tcPr>
            <w:tcW w:w="4252" w:type="dxa"/>
          </w:tcPr>
          <w:p w14:paraId="3CF74112" w14:textId="1F271004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History of stroke, n(%)</w:t>
            </w:r>
          </w:p>
        </w:tc>
        <w:tc>
          <w:tcPr>
            <w:tcW w:w="2041" w:type="dxa"/>
          </w:tcPr>
          <w:p w14:paraId="0A34AEE9" w14:textId="7AB2EB7F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(10.0)</w:t>
            </w:r>
          </w:p>
        </w:tc>
        <w:tc>
          <w:tcPr>
            <w:tcW w:w="2154" w:type="dxa"/>
          </w:tcPr>
          <w:p w14:paraId="2226CA28" w14:textId="3D016D09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</w:tc>
        <w:tc>
          <w:tcPr>
            <w:tcW w:w="947" w:type="dxa"/>
          </w:tcPr>
          <w:p w14:paraId="45262C22" w14:textId="7AC0BC85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562</w:t>
            </w:r>
          </w:p>
        </w:tc>
      </w:tr>
      <w:tr w:rsidR="00CA55A9" w:rsidRPr="00CA55A9" w14:paraId="34881F60" w14:textId="77777777" w:rsidTr="00D354C0">
        <w:tc>
          <w:tcPr>
            <w:tcW w:w="4252" w:type="dxa"/>
          </w:tcPr>
          <w:p w14:paraId="230D896D" w14:textId="389E23D3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History of coronary heart disease, n(%)</w:t>
            </w:r>
          </w:p>
        </w:tc>
        <w:tc>
          <w:tcPr>
            <w:tcW w:w="2041" w:type="dxa"/>
          </w:tcPr>
          <w:p w14:paraId="1BE8570A" w14:textId="264425FA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8(70.0)</w:t>
            </w:r>
          </w:p>
        </w:tc>
        <w:tc>
          <w:tcPr>
            <w:tcW w:w="2154" w:type="dxa"/>
          </w:tcPr>
          <w:p w14:paraId="3B5FED48" w14:textId="347726A8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(33.3)</w:t>
            </w:r>
          </w:p>
        </w:tc>
        <w:tc>
          <w:tcPr>
            <w:tcW w:w="947" w:type="dxa"/>
          </w:tcPr>
          <w:p w14:paraId="6A1EA40B" w14:textId="0DF66454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040</w:t>
            </w:r>
          </w:p>
        </w:tc>
      </w:tr>
      <w:tr w:rsidR="00CA55A9" w:rsidRPr="00CA55A9" w14:paraId="2310BDDE" w14:textId="77777777" w:rsidTr="00D354C0">
        <w:tc>
          <w:tcPr>
            <w:tcW w:w="4252" w:type="dxa"/>
          </w:tcPr>
          <w:p w14:paraId="25D11C3D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YHA classes of heart failure</w:t>
            </w:r>
          </w:p>
          <w:p w14:paraId="623507AE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I, n(%)</w:t>
            </w:r>
          </w:p>
          <w:p w14:paraId="27748EE8" w14:textId="77777777" w:rsidR="00D354C0" w:rsidRPr="00C92B3B" w:rsidRDefault="00D354C0" w:rsidP="00394E60">
            <w:pPr>
              <w:rPr>
                <w:rFonts w:ascii="Arial" w:hAnsi="Arial" w:cs="Arial"/>
                <w:sz w:val="19"/>
                <w:szCs w:val="19"/>
              </w:rPr>
            </w:pPr>
            <w:r w:rsidRPr="00C92B3B">
              <w:rPr>
                <w:rFonts w:ascii="Arial" w:hAnsi="Arial" w:cs="Arial"/>
                <w:sz w:val="19"/>
                <w:szCs w:val="19"/>
              </w:rPr>
              <w:t>II, n(%)</w:t>
            </w:r>
          </w:p>
          <w:p w14:paraId="3D9B14F3" w14:textId="77777777" w:rsidR="00D354C0" w:rsidRPr="00C92B3B" w:rsidRDefault="00D354C0" w:rsidP="00394E60">
            <w:pPr>
              <w:rPr>
                <w:rFonts w:ascii="Arial" w:hAnsi="Arial" w:cs="Arial"/>
                <w:sz w:val="19"/>
                <w:szCs w:val="19"/>
              </w:rPr>
            </w:pPr>
            <w:r w:rsidRPr="00C92B3B">
              <w:rPr>
                <w:rFonts w:ascii="Arial" w:hAnsi="Arial" w:cs="Arial"/>
                <w:sz w:val="19"/>
                <w:szCs w:val="19"/>
              </w:rPr>
              <w:t>III, n(%)</w:t>
            </w:r>
          </w:p>
          <w:p w14:paraId="016F2148" w14:textId="017F90BD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</w:rPr>
            </w:pPr>
            <w:r w:rsidRPr="00CA55A9">
              <w:rPr>
                <w:rFonts w:ascii="Arial" w:hAnsi="Arial" w:cs="Arial"/>
                <w:sz w:val="19"/>
                <w:szCs w:val="19"/>
              </w:rPr>
              <w:t>IV, n(%)</w:t>
            </w:r>
          </w:p>
        </w:tc>
        <w:tc>
          <w:tcPr>
            <w:tcW w:w="2041" w:type="dxa"/>
          </w:tcPr>
          <w:p w14:paraId="09BD0809" w14:textId="77777777" w:rsidR="00D354C0" w:rsidRPr="00C92B3B" w:rsidRDefault="00D354C0" w:rsidP="00ED4001">
            <w:pPr>
              <w:rPr>
                <w:rFonts w:ascii="Arial" w:hAnsi="Arial" w:cs="Arial"/>
                <w:sz w:val="19"/>
                <w:szCs w:val="19"/>
              </w:rPr>
            </w:pPr>
          </w:p>
          <w:p w14:paraId="33E9EBFB" w14:textId="44A52DEB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8(45.0)</w:t>
            </w:r>
          </w:p>
          <w:p w14:paraId="300EC431" w14:textId="20FA1B8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0(25.0)</w:t>
            </w:r>
          </w:p>
          <w:p w14:paraId="418954A2" w14:textId="02FF6AF3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8(20.0)</w:t>
            </w:r>
          </w:p>
          <w:p w14:paraId="4C80939B" w14:textId="3B35A675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(10.0)</w:t>
            </w:r>
          </w:p>
        </w:tc>
        <w:tc>
          <w:tcPr>
            <w:tcW w:w="2154" w:type="dxa"/>
          </w:tcPr>
          <w:p w14:paraId="7BAB8975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7EC539C6" w14:textId="6D1220D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(58.3)</w:t>
            </w:r>
          </w:p>
          <w:p w14:paraId="6F464CE6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77010A03" w14:textId="273825A1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25.0)</w:t>
            </w:r>
          </w:p>
          <w:p w14:paraId="7DEA1C08" w14:textId="7334B6AE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16.7)</w:t>
            </w:r>
          </w:p>
        </w:tc>
        <w:tc>
          <w:tcPr>
            <w:tcW w:w="947" w:type="dxa"/>
          </w:tcPr>
          <w:p w14:paraId="1942645B" w14:textId="5B663CA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283</w:t>
            </w:r>
          </w:p>
        </w:tc>
      </w:tr>
      <w:tr w:rsidR="00CA55A9" w:rsidRPr="00CA55A9" w14:paraId="3A33DFB3" w14:textId="77777777" w:rsidTr="00D354C0">
        <w:tc>
          <w:tcPr>
            <w:tcW w:w="4252" w:type="dxa"/>
          </w:tcPr>
          <w:p w14:paraId="39CDEB0B" w14:textId="15E049B3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rrhythmia, n(%)</w:t>
            </w:r>
          </w:p>
        </w:tc>
        <w:tc>
          <w:tcPr>
            <w:tcW w:w="2041" w:type="dxa"/>
          </w:tcPr>
          <w:p w14:paraId="37FF4F3B" w14:textId="40B6D15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0(50.0)</w:t>
            </w:r>
          </w:p>
        </w:tc>
        <w:tc>
          <w:tcPr>
            <w:tcW w:w="2154" w:type="dxa"/>
          </w:tcPr>
          <w:p w14:paraId="588F6C97" w14:textId="4089BC5D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(33.3)</w:t>
            </w:r>
          </w:p>
        </w:tc>
        <w:tc>
          <w:tcPr>
            <w:tcW w:w="947" w:type="dxa"/>
          </w:tcPr>
          <w:p w14:paraId="1145B4C0" w14:textId="7F0C19BE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310</w:t>
            </w:r>
          </w:p>
        </w:tc>
      </w:tr>
      <w:tr w:rsidR="00CA55A9" w:rsidRPr="00CA55A9" w14:paraId="29047EE0" w14:textId="77777777" w:rsidTr="00D354C0">
        <w:tc>
          <w:tcPr>
            <w:tcW w:w="4252" w:type="dxa"/>
          </w:tcPr>
          <w:p w14:paraId="52D82C23" w14:textId="587823DB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nemia, n(%)</w:t>
            </w:r>
          </w:p>
        </w:tc>
        <w:tc>
          <w:tcPr>
            <w:tcW w:w="2041" w:type="dxa"/>
          </w:tcPr>
          <w:p w14:paraId="19C944BD" w14:textId="2CB33255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7(67.5)</w:t>
            </w:r>
          </w:p>
        </w:tc>
        <w:tc>
          <w:tcPr>
            <w:tcW w:w="2154" w:type="dxa"/>
          </w:tcPr>
          <w:p w14:paraId="595EBD35" w14:textId="719EC43D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0(83.3)</w:t>
            </w:r>
          </w:p>
        </w:tc>
        <w:tc>
          <w:tcPr>
            <w:tcW w:w="947" w:type="dxa"/>
          </w:tcPr>
          <w:p w14:paraId="228D7D16" w14:textId="72DB3E6F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470</w:t>
            </w:r>
          </w:p>
        </w:tc>
      </w:tr>
      <w:tr w:rsidR="00CA55A9" w:rsidRPr="00CA55A9" w14:paraId="4270FB9D" w14:textId="77777777" w:rsidTr="00D354C0">
        <w:tc>
          <w:tcPr>
            <w:tcW w:w="4252" w:type="dxa"/>
          </w:tcPr>
          <w:p w14:paraId="1BF0B56E" w14:textId="14046702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Dementia, n(%)</w:t>
            </w:r>
          </w:p>
        </w:tc>
        <w:tc>
          <w:tcPr>
            <w:tcW w:w="2041" w:type="dxa"/>
          </w:tcPr>
          <w:p w14:paraId="3A3AB7CE" w14:textId="2BD12381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0(25.0)</w:t>
            </w:r>
          </w:p>
        </w:tc>
        <w:tc>
          <w:tcPr>
            <w:tcW w:w="2154" w:type="dxa"/>
          </w:tcPr>
          <w:p w14:paraId="79AA346C" w14:textId="7EFC2F3D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(33.3)</w:t>
            </w:r>
          </w:p>
        </w:tc>
        <w:tc>
          <w:tcPr>
            <w:tcW w:w="947" w:type="dxa"/>
          </w:tcPr>
          <w:p w14:paraId="11AA043B" w14:textId="24342F92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712</w:t>
            </w:r>
          </w:p>
        </w:tc>
      </w:tr>
      <w:tr w:rsidR="00CA55A9" w:rsidRPr="00CA55A9" w14:paraId="32C8E851" w14:textId="77777777" w:rsidTr="00D354C0">
        <w:tc>
          <w:tcPr>
            <w:tcW w:w="4252" w:type="dxa"/>
          </w:tcPr>
          <w:p w14:paraId="79C110D3" w14:textId="07F07CD0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Thyroid dysfunction, n(%)</w:t>
            </w:r>
          </w:p>
        </w:tc>
        <w:tc>
          <w:tcPr>
            <w:tcW w:w="2041" w:type="dxa"/>
          </w:tcPr>
          <w:p w14:paraId="14569E2A" w14:textId="4270C58C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8.3)</w:t>
            </w:r>
          </w:p>
        </w:tc>
        <w:tc>
          <w:tcPr>
            <w:tcW w:w="2154" w:type="dxa"/>
          </w:tcPr>
          <w:p w14:paraId="59FE6BB3" w14:textId="7B57585C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(33.3)</w:t>
            </w:r>
          </w:p>
        </w:tc>
        <w:tc>
          <w:tcPr>
            <w:tcW w:w="947" w:type="dxa"/>
          </w:tcPr>
          <w:p w14:paraId="1076A5F2" w14:textId="60E5ACB8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055</w:t>
            </w:r>
          </w:p>
        </w:tc>
      </w:tr>
      <w:tr w:rsidR="00CA55A9" w:rsidRPr="00CA55A9" w14:paraId="54F58ED4" w14:textId="77777777" w:rsidTr="00D354C0">
        <w:tc>
          <w:tcPr>
            <w:tcW w:w="4252" w:type="dxa"/>
          </w:tcPr>
          <w:p w14:paraId="278DC3BA" w14:textId="2FF0FD2C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Cancer, n(%)</w:t>
            </w:r>
          </w:p>
        </w:tc>
        <w:tc>
          <w:tcPr>
            <w:tcW w:w="2041" w:type="dxa"/>
          </w:tcPr>
          <w:p w14:paraId="357B83A1" w14:textId="5E77F4A0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8(20.0)</w:t>
            </w:r>
          </w:p>
        </w:tc>
        <w:tc>
          <w:tcPr>
            <w:tcW w:w="2154" w:type="dxa"/>
          </w:tcPr>
          <w:p w14:paraId="5E75753A" w14:textId="3AF07D6F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16.7)</w:t>
            </w:r>
          </w:p>
        </w:tc>
        <w:tc>
          <w:tcPr>
            <w:tcW w:w="947" w:type="dxa"/>
          </w:tcPr>
          <w:p w14:paraId="5B1F25AF" w14:textId="3708E6F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999</w:t>
            </w:r>
          </w:p>
        </w:tc>
      </w:tr>
      <w:tr w:rsidR="00CA55A9" w:rsidRPr="00CA55A9" w14:paraId="0B77B723" w14:textId="77777777" w:rsidTr="00D354C0">
        <w:tc>
          <w:tcPr>
            <w:tcW w:w="4252" w:type="dxa"/>
          </w:tcPr>
          <w:p w14:paraId="35390522" w14:textId="4B2D5102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Osteoporosis, n(%)</w:t>
            </w:r>
          </w:p>
        </w:tc>
        <w:tc>
          <w:tcPr>
            <w:tcW w:w="2041" w:type="dxa"/>
          </w:tcPr>
          <w:p w14:paraId="0AAD44E8" w14:textId="364BE002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1(28.9)</w:t>
            </w:r>
          </w:p>
        </w:tc>
        <w:tc>
          <w:tcPr>
            <w:tcW w:w="2154" w:type="dxa"/>
          </w:tcPr>
          <w:p w14:paraId="34392DDB" w14:textId="17DD85BF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8(72.7)</w:t>
            </w:r>
          </w:p>
        </w:tc>
        <w:tc>
          <w:tcPr>
            <w:tcW w:w="947" w:type="dxa"/>
          </w:tcPr>
          <w:p w14:paraId="10A0FF88" w14:textId="28609BC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014</w:t>
            </w:r>
          </w:p>
        </w:tc>
      </w:tr>
      <w:tr w:rsidR="00CA55A9" w:rsidRPr="00CA55A9" w14:paraId="3117CFD8" w14:textId="77777777" w:rsidTr="00D354C0">
        <w:tc>
          <w:tcPr>
            <w:tcW w:w="4252" w:type="dxa"/>
          </w:tcPr>
          <w:p w14:paraId="35EFD803" w14:textId="24899345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rthrosis, n(%)</w:t>
            </w:r>
          </w:p>
        </w:tc>
        <w:tc>
          <w:tcPr>
            <w:tcW w:w="2041" w:type="dxa"/>
          </w:tcPr>
          <w:p w14:paraId="59F3DD55" w14:textId="6FDDB233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4(35.0)</w:t>
            </w:r>
          </w:p>
        </w:tc>
        <w:tc>
          <w:tcPr>
            <w:tcW w:w="2154" w:type="dxa"/>
          </w:tcPr>
          <w:p w14:paraId="7B7EDD51" w14:textId="270A4105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25.0)</w:t>
            </w:r>
          </w:p>
        </w:tc>
        <w:tc>
          <w:tcPr>
            <w:tcW w:w="947" w:type="dxa"/>
          </w:tcPr>
          <w:p w14:paraId="4CFD6BA7" w14:textId="4F6D2545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729</w:t>
            </w:r>
          </w:p>
        </w:tc>
      </w:tr>
      <w:tr w:rsidR="00CA55A9" w:rsidRPr="00CA55A9" w14:paraId="6FD88C2A" w14:textId="77777777" w:rsidTr="00D354C0">
        <w:tc>
          <w:tcPr>
            <w:tcW w:w="4252" w:type="dxa"/>
          </w:tcPr>
          <w:p w14:paraId="796F4EA7" w14:textId="4CE373DD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Chronic obstructive pulmonary disease, n(%)</w:t>
            </w:r>
          </w:p>
        </w:tc>
        <w:tc>
          <w:tcPr>
            <w:tcW w:w="2041" w:type="dxa"/>
          </w:tcPr>
          <w:p w14:paraId="0673A46B" w14:textId="243A236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(17.5)</w:t>
            </w:r>
          </w:p>
        </w:tc>
        <w:tc>
          <w:tcPr>
            <w:tcW w:w="2154" w:type="dxa"/>
          </w:tcPr>
          <w:p w14:paraId="1D7740FD" w14:textId="656CCBF5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</w:tc>
        <w:tc>
          <w:tcPr>
            <w:tcW w:w="947" w:type="dxa"/>
          </w:tcPr>
          <w:p w14:paraId="0304F285" w14:textId="19D94FEC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181</w:t>
            </w:r>
          </w:p>
        </w:tc>
      </w:tr>
      <w:tr w:rsidR="00CA55A9" w:rsidRPr="00CA55A9" w14:paraId="5CFBF0B8" w14:textId="77777777" w:rsidTr="00D354C0">
        <w:tc>
          <w:tcPr>
            <w:tcW w:w="4252" w:type="dxa"/>
          </w:tcPr>
          <w:p w14:paraId="50111478" w14:textId="4CE0CF29" w:rsidR="00D354C0" w:rsidRPr="00CA55A9" w:rsidRDefault="00D354C0" w:rsidP="00E21309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rterial hypertension, n(%)</w:t>
            </w:r>
          </w:p>
        </w:tc>
        <w:tc>
          <w:tcPr>
            <w:tcW w:w="2041" w:type="dxa"/>
          </w:tcPr>
          <w:p w14:paraId="70E456B7" w14:textId="0C5BE64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3(82.5)</w:t>
            </w:r>
          </w:p>
        </w:tc>
        <w:tc>
          <w:tcPr>
            <w:tcW w:w="2154" w:type="dxa"/>
          </w:tcPr>
          <w:p w14:paraId="02DF97E1" w14:textId="3C9DC87F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1(91.7)</w:t>
            </w:r>
          </w:p>
        </w:tc>
        <w:tc>
          <w:tcPr>
            <w:tcW w:w="947" w:type="dxa"/>
          </w:tcPr>
          <w:p w14:paraId="56D24DB5" w14:textId="0C218B6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663</w:t>
            </w:r>
          </w:p>
        </w:tc>
      </w:tr>
      <w:tr w:rsidR="00CA55A9" w:rsidRPr="00CA55A9" w14:paraId="54F8E96B" w14:textId="77777777" w:rsidTr="00D354C0">
        <w:tc>
          <w:tcPr>
            <w:tcW w:w="4252" w:type="dxa"/>
          </w:tcPr>
          <w:p w14:paraId="70DBC94F" w14:textId="6778249E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Diabetes mellitus, n(%)</w:t>
            </w:r>
          </w:p>
        </w:tc>
        <w:tc>
          <w:tcPr>
            <w:tcW w:w="2041" w:type="dxa"/>
          </w:tcPr>
          <w:p w14:paraId="0FBA5F40" w14:textId="2F63C05E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5(37.5)</w:t>
            </w:r>
          </w:p>
        </w:tc>
        <w:tc>
          <w:tcPr>
            <w:tcW w:w="2154" w:type="dxa"/>
          </w:tcPr>
          <w:p w14:paraId="7BE4DFEE" w14:textId="20D7A101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8.3)</w:t>
            </w:r>
          </w:p>
        </w:tc>
        <w:tc>
          <w:tcPr>
            <w:tcW w:w="947" w:type="dxa"/>
          </w:tcPr>
          <w:p w14:paraId="166FAAD2" w14:textId="0B486873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078</w:t>
            </w:r>
          </w:p>
        </w:tc>
      </w:tr>
      <w:tr w:rsidR="00CA55A9" w:rsidRPr="00CA55A9" w14:paraId="3CBF44C6" w14:textId="77777777" w:rsidTr="00D354C0">
        <w:tc>
          <w:tcPr>
            <w:tcW w:w="4252" w:type="dxa"/>
          </w:tcPr>
          <w:p w14:paraId="78093471" w14:textId="0721C19B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 xml:space="preserve">Hypercholesterolemia, n(%) </w:t>
            </w:r>
          </w:p>
        </w:tc>
        <w:tc>
          <w:tcPr>
            <w:tcW w:w="2041" w:type="dxa"/>
          </w:tcPr>
          <w:p w14:paraId="1218F21C" w14:textId="5EE95D71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6(18.8)</w:t>
            </w:r>
          </w:p>
        </w:tc>
        <w:tc>
          <w:tcPr>
            <w:tcW w:w="2154" w:type="dxa"/>
          </w:tcPr>
          <w:p w14:paraId="620CD4BE" w14:textId="39B2AE3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30.0)</w:t>
            </w:r>
          </w:p>
        </w:tc>
        <w:tc>
          <w:tcPr>
            <w:tcW w:w="947" w:type="dxa"/>
          </w:tcPr>
          <w:p w14:paraId="214A5C2F" w14:textId="16D2389E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660</w:t>
            </w:r>
          </w:p>
        </w:tc>
      </w:tr>
      <w:tr w:rsidR="00CA55A9" w:rsidRPr="00CA55A9" w14:paraId="323B5ECC" w14:textId="77777777" w:rsidTr="00D354C0">
        <w:tc>
          <w:tcPr>
            <w:tcW w:w="4252" w:type="dxa"/>
          </w:tcPr>
          <w:p w14:paraId="350D029E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Current smoking, n(%)</w:t>
            </w:r>
          </w:p>
          <w:p w14:paraId="4F2A40CA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Former smoker, n(%)</w:t>
            </w:r>
          </w:p>
          <w:p w14:paraId="3DE00CD8" w14:textId="2304539C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ever smoked, n(%)</w:t>
            </w:r>
          </w:p>
        </w:tc>
        <w:tc>
          <w:tcPr>
            <w:tcW w:w="2041" w:type="dxa"/>
          </w:tcPr>
          <w:p w14:paraId="370BA0F5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542AADFF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(17.5)</w:t>
            </w:r>
          </w:p>
          <w:p w14:paraId="6ECED44F" w14:textId="0461E50F" w:rsidR="00D354C0" w:rsidRPr="00CA55A9" w:rsidRDefault="00D354C0" w:rsidP="00190F7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3(82.5)</w:t>
            </w:r>
          </w:p>
        </w:tc>
        <w:tc>
          <w:tcPr>
            <w:tcW w:w="2154" w:type="dxa"/>
          </w:tcPr>
          <w:p w14:paraId="3A9D269F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39DF881D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0FB3DF53" w14:textId="4F759F05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1(100.0)</w:t>
            </w:r>
          </w:p>
        </w:tc>
        <w:tc>
          <w:tcPr>
            <w:tcW w:w="947" w:type="dxa"/>
          </w:tcPr>
          <w:p w14:paraId="028B39F7" w14:textId="6E625E8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323</w:t>
            </w:r>
          </w:p>
        </w:tc>
      </w:tr>
      <w:tr w:rsidR="00CA55A9" w:rsidRPr="00CA55A9" w14:paraId="57DF7411" w14:textId="77777777" w:rsidTr="00D354C0">
        <w:tc>
          <w:tcPr>
            <w:tcW w:w="4252" w:type="dxa"/>
          </w:tcPr>
          <w:p w14:paraId="237302AC" w14:textId="7808536C" w:rsidR="00D354C0" w:rsidRPr="00CA55A9" w:rsidRDefault="00D354C0" w:rsidP="00E21309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BMI (kg/m</w:t>
            </w:r>
            <w:r w:rsidRPr="00CA55A9">
              <w:rPr>
                <w:rFonts w:ascii="Arial" w:hAnsi="Arial" w:cs="Arial"/>
                <w:sz w:val="19"/>
                <w:szCs w:val="19"/>
                <w:vertAlign w:val="superscript"/>
                <w:lang w:val="en-US"/>
              </w:rPr>
              <w:t>2</w:t>
            </w: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), n(%)</w:t>
            </w:r>
          </w:p>
        </w:tc>
        <w:tc>
          <w:tcPr>
            <w:tcW w:w="2041" w:type="dxa"/>
          </w:tcPr>
          <w:p w14:paraId="4EAEB010" w14:textId="2BF4B1E2" w:rsidR="00D354C0" w:rsidRPr="00CA55A9" w:rsidRDefault="00D354C0" w:rsidP="0052054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4.4(22.2;26.8)</w:t>
            </w:r>
          </w:p>
        </w:tc>
        <w:tc>
          <w:tcPr>
            <w:tcW w:w="2154" w:type="dxa"/>
          </w:tcPr>
          <w:p w14:paraId="1EA524A4" w14:textId="6558EEC3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4.0(21.4;26.8)</w:t>
            </w:r>
          </w:p>
        </w:tc>
        <w:tc>
          <w:tcPr>
            <w:tcW w:w="947" w:type="dxa"/>
          </w:tcPr>
          <w:p w14:paraId="407B5E5A" w14:textId="1FCC8981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850</w:t>
            </w:r>
          </w:p>
        </w:tc>
      </w:tr>
      <w:tr w:rsidR="00CA55A9" w:rsidRPr="00CA55A9" w14:paraId="1D312056" w14:textId="77777777" w:rsidTr="00D354C0">
        <w:tc>
          <w:tcPr>
            <w:tcW w:w="4252" w:type="dxa"/>
          </w:tcPr>
          <w:p w14:paraId="6F435859" w14:textId="72754892" w:rsidR="00D354C0" w:rsidRPr="00CA55A9" w:rsidRDefault="00D354C0" w:rsidP="00D354C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 xml:space="preserve">Renal insufficiency, n(%) </w:t>
            </w:r>
          </w:p>
        </w:tc>
        <w:tc>
          <w:tcPr>
            <w:tcW w:w="2041" w:type="dxa"/>
          </w:tcPr>
          <w:p w14:paraId="1A485756" w14:textId="5844E73A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9(72.5)</w:t>
            </w:r>
          </w:p>
        </w:tc>
        <w:tc>
          <w:tcPr>
            <w:tcW w:w="2154" w:type="dxa"/>
          </w:tcPr>
          <w:p w14:paraId="644B3F6E" w14:textId="6667936E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5(41.7)</w:t>
            </w:r>
          </w:p>
        </w:tc>
        <w:tc>
          <w:tcPr>
            <w:tcW w:w="947" w:type="dxa"/>
          </w:tcPr>
          <w:p w14:paraId="35CD39DA" w14:textId="2E8FCA5D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082</w:t>
            </w:r>
          </w:p>
        </w:tc>
      </w:tr>
      <w:tr w:rsidR="00CA55A9" w:rsidRPr="00CA55A9" w14:paraId="5E917AD8" w14:textId="77777777" w:rsidTr="00D354C0">
        <w:tc>
          <w:tcPr>
            <w:tcW w:w="4252" w:type="dxa"/>
          </w:tcPr>
          <w:p w14:paraId="186E104A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Hearing loss</w:t>
            </w:r>
          </w:p>
          <w:p w14:paraId="5173951D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one, n(%)</w:t>
            </w:r>
          </w:p>
          <w:p w14:paraId="5A2C5625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Slight, n(%)</w:t>
            </w:r>
          </w:p>
          <w:p w14:paraId="71F1B6C2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Moderate, n(%)</w:t>
            </w:r>
          </w:p>
          <w:p w14:paraId="16DBE021" w14:textId="60FD3134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Deaf, n(%)</w:t>
            </w:r>
          </w:p>
        </w:tc>
        <w:tc>
          <w:tcPr>
            <w:tcW w:w="2041" w:type="dxa"/>
          </w:tcPr>
          <w:p w14:paraId="3F476F56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32871E2B" w14:textId="6064E1A4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5.1)</w:t>
            </w:r>
          </w:p>
          <w:p w14:paraId="049D2EFE" w14:textId="6C59D9B0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7(94.9)</w:t>
            </w:r>
          </w:p>
          <w:p w14:paraId="1D2071CF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00BADA22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</w:tc>
        <w:tc>
          <w:tcPr>
            <w:tcW w:w="2154" w:type="dxa"/>
          </w:tcPr>
          <w:p w14:paraId="1B4F0C37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429466DC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523AD2D6" w14:textId="330B97F8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0(83.3)</w:t>
            </w:r>
          </w:p>
          <w:p w14:paraId="35B733DC" w14:textId="2DB61AF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8.3)</w:t>
            </w:r>
          </w:p>
          <w:p w14:paraId="504D49C6" w14:textId="6EAB993F" w:rsidR="00D354C0" w:rsidRPr="00CA55A9" w:rsidRDefault="00D354C0" w:rsidP="005C7CD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8.3)</w:t>
            </w:r>
          </w:p>
        </w:tc>
        <w:tc>
          <w:tcPr>
            <w:tcW w:w="947" w:type="dxa"/>
          </w:tcPr>
          <w:p w14:paraId="40141C61" w14:textId="370C1881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064</w:t>
            </w:r>
          </w:p>
        </w:tc>
      </w:tr>
      <w:tr w:rsidR="00CA55A9" w:rsidRPr="00CA55A9" w14:paraId="34FC4CB6" w14:textId="77777777" w:rsidTr="00D354C0">
        <w:tc>
          <w:tcPr>
            <w:tcW w:w="4252" w:type="dxa"/>
          </w:tcPr>
          <w:p w14:paraId="6C5573FA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Visual impairment</w:t>
            </w:r>
          </w:p>
          <w:p w14:paraId="254F20BA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one, n(%)</w:t>
            </w:r>
          </w:p>
          <w:p w14:paraId="67A7506A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Slight, n(%)</w:t>
            </w:r>
          </w:p>
          <w:p w14:paraId="18C4F257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Moderate, n(%)</w:t>
            </w:r>
          </w:p>
          <w:p w14:paraId="7525621E" w14:textId="5691A26F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Blind, n(%)</w:t>
            </w:r>
          </w:p>
        </w:tc>
        <w:tc>
          <w:tcPr>
            <w:tcW w:w="2041" w:type="dxa"/>
          </w:tcPr>
          <w:p w14:paraId="21CB977F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1A7FB4D0" w14:textId="1A8A709A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7.7)</w:t>
            </w:r>
          </w:p>
          <w:p w14:paraId="30484297" w14:textId="73DBEA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4(87.2)</w:t>
            </w:r>
          </w:p>
          <w:p w14:paraId="5F2F6914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  <w:p w14:paraId="38DF1662" w14:textId="1E255C0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(5.1)</w:t>
            </w:r>
          </w:p>
        </w:tc>
        <w:tc>
          <w:tcPr>
            <w:tcW w:w="2154" w:type="dxa"/>
          </w:tcPr>
          <w:p w14:paraId="616A7994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4CC703A6" w14:textId="24CC22D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8.3)</w:t>
            </w:r>
          </w:p>
          <w:p w14:paraId="09E3CBD4" w14:textId="1E3B5D7E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0(83.3)</w:t>
            </w:r>
          </w:p>
          <w:p w14:paraId="030F334D" w14:textId="616AAC1E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8.3)</w:t>
            </w:r>
          </w:p>
          <w:p w14:paraId="792FB5AF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0</w:t>
            </w:r>
          </w:p>
        </w:tc>
        <w:tc>
          <w:tcPr>
            <w:tcW w:w="947" w:type="dxa"/>
          </w:tcPr>
          <w:p w14:paraId="3659FAEE" w14:textId="6096519A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274</w:t>
            </w:r>
          </w:p>
        </w:tc>
      </w:tr>
      <w:tr w:rsidR="00CA55A9" w:rsidRPr="00CA55A9" w14:paraId="3DA3AD07" w14:textId="77777777" w:rsidTr="00D354C0">
        <w:tc>
          <w:tcPr>
            <w:tcW w:w="4252" w:type="dxa"/>
          </w:tcPr>
          <w:p w14:paraId="37F48EE8" w14:textId="2C116A52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Barthel-Index, mean±SD</w:t>
            </w:r>
          </w:p>
        </w:tc>
        <w:tc>
          <w:tcPr>
            <w:tcW w:w="2041" w:type="dxa"/>
          </w:tcPr>
          <w:p w14:paraId="5D315BD0" w14:textId="73DAD47A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1.8±16.2</w:t>
            </w:r>
          </w:p>
        </w:tc>
        <w:tc>
          <w:tcPr>
            <w:tcW w:w="2154" w:type="dxa"/>
          </w:tcPr>
          <w:p w14:paraId="499C16F3" w14:textId="2D5E434D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8.3±19.0</w:t>
            </w:r>
          </w:p>
        </w:tc>
        <w:tc>
          <w:tcPr>
            <w:tcW w:w="947" w:type="dxa"/>
          </w:tcPr>
          <w:p w14:paraId="042940B2" w14:textId="5620F42D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541</w:t>
            </w:r>
          </w:p>
        </w:tc>
      </w:tr>
      <w:tr w:rsidR="00CA55A9" w:rsidRPr="00CA55A9" w14:paraId="389E9A3E" w14:textId="77777777" w:rsidTr="00D354C0">
        <w:tc>
          <w:tcPr>
            <w:tcW w:w="4252" w:type="dxa"/>
          </w:tcPr>
          <w:p w14:paraId="7A01C290" w14:textId="33289824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De Morton Mobility Index, median(Q1;Q3)</w:t>
            </w:r>
          </w:p>
        </w:tc>
        <w:tc>
          <w:tcPr>
            <w:tcW w:w="2041" w:type="dxa"/>
          </w:tcPr>
          <w:p w14:paraId="4EB30255" w14:textId="58AD41D4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9.0(24.8;44.0)</w:t>
            </w:r>
          </w:p>
        </w:tc>
        <w:tc>
          <w:tcPr>
            <w:tcW w:w="2154" w:type="dxa"/>
          </w:tcPr>
          <w:p w14:paraId="446D5F2E" w14:textId="0DB4FFA1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0.0(27.0;36.0)</w:t>
            </w:r>
          </w:p>
        </w:tc>
        <w:tc>
          <w:tcPr>
            <w:tcW w:w="947" w:type="dxa"/>
          </w:tcPr>
          <w:p w14:paraId="32E93B8F" w14:textId="5C26AAE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419</w:t>
            </w:r>
          </w:p>
        </w:tc>
      </w:tr>
      <w:tr w:rsidR="00CA55A9" w:rsidRPr="00CA55A9" w14:paraId="1DA1F2A9" w14:textId="77777777" w:rsidTr="00D354C0">
        <w:tc>
          <w:tcPr>
            <w:tcW w:w="4252" w:type="dxa"/>
          </w:tcPr>
          <w:p w14:paraId="6A63FC3D" w14:textId="2DBA1AA6" w:rsidR="00D354C0" w:rsidRPr="00CA55A9" w:rsidRDefault="007432B4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Mini-</w:t>
            </w:r>
            <w:r w:rsidR="00D354C0" w:rsidRPr="00CA55A9">
              <w:rPr>
                <w:rFonts w:ascii="Arial" w:hAnsi="Arial" w:cs="Arial"/>
                <w:sz w:val="19"/>
                <w:szCs w:val="19"/>
                <w:lang w:val="en-US"/>
              </w:rPr>
              <w:t>Mental State Examination, median(Q1;Q3)</w:t>
            </w:r>
          </w:p>
        </w:tc>
        <w:tc>
          <w:tcPr>
            <w:tcW w:w="2041" w:type="dxa"/>
          </w:tcPr>
          <w:p w14:paraId="2B4F9B22" w14:textId="358F260F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8.0(23.8;29.0)</w:t>
            </w:r>
          </w:p>
        </w:tc>
        <w:tc>
          <w:tcPr>
            <w:tcW w:w="2154" w:type="dxa"/>
          </w:tcPr>
          <w:p w14:paraId="27FF404B" w14:textId="71E4F56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6.5(23.3;29.0)</w:t>
            </w:r>
          </w:p>
        </w:tc>
        <w:tc>
          <w:tcPr>
            <w:tcW w:w="947" w:type="dxa"/>
          </w:tcPr>
          <w:p w14:paraId="06524807" w14:textId="69E5623C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945</w:t>
            </w:r>
          </w:p>
        </w:tc>
      </w:tr>
      <w:tr w:rsidR="00CA55A9" w:rsidRPr="00CA55A9" w14:paraId="53C2A15A" w14:textId="77777777" w:rsidTr="00D354C0">
        <w:tc>
          <w:tcPr>
            <w:tcW w:w="4252" w:type="dxa"/>
          </w:tcPr>
          <w:p w14:paraId="19528E3A" w14:textId="31A300F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Geriatric depression scale, median(Q1;Q3)</w:t>
            </w:r>
          </w:p>
        </w:tc>
        <w:tc>
          <w:tcPr>
            <w:tcW w:w="2041" w:type="dxa"/>
          </w:tcPr>
          <w:p w14:paraId="02092647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4.0(3.0;6.0)</w:t>
            </w:r>
          </w:p>
        </w:tc>
        <w:tc>
          <w:tcPr>
            <w:tcW w:w="2154" w:type="dxa"/>
          </w:tcPr>
          <w:p w14:paraId="340E287E" w14:textId="39650C40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.5(2.0;4.0)</w:t>
            </w:r>
          </w:p>
        </w:tc>
        <w:tc>
          <w:tcPr>
            <w:tcW w:w="947" w:type="dxa"/>
          </w:tcPr>
          <w:p w14:paraId="1E34342F" w14:textId="53A0D4C0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050</w:t>
            </w:r>
          </w:p>
        </w:tc>
      </w:tr>
      <w:tr w:rsidR="00CA55A9" w:rsidRPr="00CA55A9" w14:paraId="08A718CD" w14:textId="77777777" w:rsidTr="00D354C0">
        <w:tc>
          <w:tcPr>
            <w:tcW w:w="4252" w:type="dxa"/>
          </w:tcPr>
          <w:p w14:paraId="67242A7C" w14:textId="5568DB3F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Clinical frailty scale, median(Q1;Q3)</w:t>
            </w:r>
          </w:p>
        </w:tc>
        <w:tc>
          <w:tcPr>
            <w:tcW w:w="2041" w:type="dxa"/>
          </w:tcPr>
          <w:p w14:paraId="6F74A854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6.0(5.0;6.0)</w:t>
            </w:r>
          </w:p>
        </w:tc>
        <w:tc>
          <w:tcPr>
            <w:tcW w:w="2154" w:type="dxa"/>
          </w:tcPr>
          <w:p w14:paraId="696A8D2F" w14:textId="2D489E43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6.0(4.5;6.0)</w:t>
            </w:r>
          </w:p>
        </w:tc>
        <w:tc>
          <w:tcPr>
            <w:tcW w:w="947" w:type="dxa"/>
          </w:tcPr>
          <w:p w14:paraId="37B728DB" w14:textId="42A48962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812</w:t>
            </w:r>
          </w:p>
        </w:tc>
      </w:tr>
      <w:tr w:rsidR="00CA55A9" w:rsidRPr="00CA55A9" w14:paraId="196D8A85" w14:textId="77777777" w:rsidTr="00D354C0">
        <w:tc>
          <w:tcPr>
            <w:tcW w:w="4252" w:type="dxa"/>
          </w:tcPr>
          <w:p w14:paraId="26460FC4" w14:textId="32AFDFB9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Fall during the last 3 months, n(%)</w:t>
            </w:r>
          </w:p>
        </w:tc>
        <w:tc>
          <w:tcPr>
            <w:tcW w:w="2041" w:type="dxa"/>
          </w:tcPr>
          <w:p w14:paraId="7D835EC5" w14:textId="1ED8B570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0(50.0)</w:t>
            </w:r>
          </w:p>
        </w:tc>
        <w:tc>
          <w:tcPr>
            <w:tcW w:w="2154" w:type="dxa"/>
          </w:tcPr>
          <w:p w14:paraId="33D7B49C" w14:textId="3A9FBEF9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7(58.3)</w:t>
            </w:r>
          </w:p>
        </w:tc>
        <w:tc>
          <w:tcPr>
            <w:tcW w:w="947" w:type="dxa"/>
          </w:tcPr>
          <w:p w14:paraId="7538A70D" w14:textId="7E35595C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612</w:t>
            </w:r>
          </w:p>
        </w:tc>
      </w:tr>
      <w:tr w:rsidR="00D354C0" w:rsidRPr="00CA55A9" w14:paraId="3A99B240" w14:textId="77777777" w:rsidTr="00D354C0">
        <w:tc>
          <w:tcPr>
            <w:tcW w:w="4252" w:type="dxa"/>
          </w:tcPr>
          <w:p w14:paraId="20267BE6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Housing situation</w:t>
            </w:r>
          </w:p>
          <w:p w14:paraId="7F6BE92A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With partner/family, n(%)</w:t>
            </w:r>
          </w:p>
          <w:p w14:paraId="69DCDC74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lone, with external support, n(%)</w:t>
            </w:r>
          </w:p>
          <w:p w14:paraId="59023311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lone, without external support, n(%)</w:t>
            </w:r>
          </w:p>
          <w:p w14:paraId="446E06B7" w14:textId="77777777" w:rsidR="00D354C0" w:rsidRPr="00CA55A9" w:rsidRDefault="00D354C0" w:rsidP="00394E60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Nursing home, n(%)</w:t>
            </w:r>
          </w:p>
          <w:p w14:paraId="31861AFC" w14:textId="4C0477C4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Assisted living, n(%)</w:t>
            </w:r>
          </w:p>
        </w:tc>
        <w:tc>
          <w:tcPr>
            <w:tcW w:w="2041" w:type="dxa"/>
          </w:tcPr>
          <w:p w14:paraId="0EED05BE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360203CB" w14:textId="7875C872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1(27.5)</w:t>
            </w:r>
          </w:p>
          <w:p w14:paraId="06585E50" w14:textId="43FD8C3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7.5)</w:t>
            </w:r>
          </w:p>
          <w:p w14:paraId="0726D531" w14:textId="14161B16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23(57.5)</w:t>
            </w:r>
          </w:p>
          <w:p w14:paraId="77CD8021" w14:textId="60F8F68A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3(7.5)</w:t>
            </w:r>
          </w:p>
          <w:p w14:paraId="21B96F32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(0.0)</w:t>
            </w:r>
          </w:p>
        </w:tc>
        <w:tc>
          <w:tcPr>
            <w:tcW w:w="2154" w:type="dxa"/>
          </w:tcPr>
          <w:p w14:paraId="61EB98B8" w14:textId="77777777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264EB698" w14:textId="1C9072F4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8.3)</w:t>
            </w:r>
          </w:p>
          <w:p w14:paraId="34BFA057" w14:textId="6E58D2D3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8.3)</w:t>
            </w:r>
          </w:p>
          <w:p w14:paraId="3676E925" w14:textId="2FFD3F5D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8(66.7)</w:t>
            </w:r>
          </w:p>
          <w:p w14:paraId="260FFFE8" w14:textId="77777777" w:rsidR="00D354C0" w:rsidRPr="00CA55A9" w:rsidRDefault="00D354C0" w:rsidP="004D67F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8.3)</w:t>
            </w:r>
          </w:p>
          <w:p w14:paraId="10543BC3" w14:textId="334F8346" w:rsidR="00D354C0" w:rsidRPr="00CA55A9" w:rsidRDefault="00D354C0" w:rsidP="004D67F3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1(8.3)</w:t>
            </w:r>
          </w:p>
        </w:tc>
        <w:tc>
          <w:tcPr>
            <w:tcW w:w="947" w:type="dxa"/>
          </w:tcPr>
          <w:p w14:paraId="0A8565A9" w14:textId="7059C864" w:rsidR="00D354C0" w:rsidRPr="00CA55A9" w:rsidRDefault="00D354C0" w:rsidP="00ED4001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A55A9">
              <w:rPr>
                <w:rFonts w:ascii="Arial" w:hAnsi="Arial" w:cs="Arial"/>
                <w:sz w:val="19"/>
                <w:szCs w:val="19"/>
                <w:lang w:val="en-US"/>
              </w:rPr>
              <w:t>0.293</w:t>
            </w:r>
          </w:p>
        </w:tc>
      </w:tr>
    </w:tbl>
    <w:p w14:paraId="57414E9F" w14:textId="77777777" w:rsidR="009E2665" w:rsidRPr="00CA55A9" w:rsidRDefault="009E2665" w:rsidP="00D354C0">
      <w:pPr>
        <w:spacing w:after="120" w:line="360" w:lineRule="auto"/>
        <w:jc w:val="both"/>
        <w:rPr>
          <w:rFonts w:ascii="Arial" w:hAnsi="Arial" w:cs="Arial"/>
          <w:lang w:val="en-US"/>
        </w:rPr>
      </w:pPr>
    </w:p>
    <w:sectPr w:rsidR="009E2665" w:rsidRPr="00CA55A9" w:rsidSect="00754E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03A84" w14:textId="77777777" w:rsidR="00591032" w:rsidRDefault="00591032" w:rsidP="009E1B44">
      <w:pPr>
        <w:spacing w:after="0" w:line="240" w:lineRule="auto"/>
      </w:pPr>
      <w:r>
        <w:separator/>
      </w:r>
    </w:p>
  </w:endnote>
  <w:endnote w:type="continuationSeparator" w:id="0">
    <w:p w14:paraId="783819D4" w14:textId="77777777" w:rsidR="00591032" w:rsidRDefault="00591032" w:rsidP="009E1B44">
      <w:pPr>
        <w:spacing w:after="0" w:line="240" w:lineRule="auto"/>
      </w:pPr>
      <w:r>
        <w:continuationSeparator/>
      </w:r>
    </w:p>
  </w:endnote>
  <w:endnote w:type="continuationNotice" w:id="1">
    <w:p w14:paraId="115FF2D3" w14:textId="77777777" w:rsidR="00591032" w:rsidRDefault="00591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3FAA4" w14:textId="77777777" w:rsidR="00591032" w:rsidRDefault="00591032" w:rsidP="009E1B44">
      <w:pPr>
        <w:spacing w:after="0" w:line="240" w:lineRule="auto"/>
      </w:pPr>
      <w:r>
        <w:separator/>
      </w:r>
    </w:p>
  </w:footnote>
  <w:footnote w:type="continuationSeparator" w:id="0">
    <w:p w14:paraId="52F4C9D9" w14:textId="77777777" w:rsidR="00591032" w:rsidRDefault="00591032" w:rsidP="009E1B44">
      <w:pPr>
        <w:spacing w:after="0" w:line="240" w:lineRule="auto"/>
      </w:pPr>
      <w:r>
        <w:continuationSeparator/>
      </w:r>
    </w:p>
  </w:footnote>
  <w:footnote w:type="continuationNotice" w:id="1">
    <w:p w14:paraId="07FBB15C" w14:textId="77777777" w:rsidR="00591032" w:rsidRDefault="005910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71853"/>
    <w:multiLevelType w:val="hybridMultilevel"/>
    <w:tmpl w:val="BEE6FA7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-full nam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fa0pa0xassxbefe06vsf58pds5ttsfvttt&quot;&gt;Tagesschläfrigkeit&lt;record-ids&gt;&lt;item&gt;6&lt;/item&gt;&lt;item&gt;7&lt;/item&gt;&lt;item&gt;8&lt;/item&gt;&lt;item&gt;10&lt;/item&gt;&lt;item&gt;11&lt;/item&gt;&lt;item&gt;12&lt;/item&gt;&lt;item&gt;13&lt;/item&gt;&lt;item&gt;15&lt;/item&gt;&lt;item&gt;17&lt;/item&gt;&lt;item&gt;20&lt;/item&gt;&lt;item&gt;22&lt;/item&gt;&lt;item&gt;25&lt;/item&gt;&lt;item&gt;28&lt;/item&gt;&lt;item&gt;30&lt;/item&gt;&lt;item&gt;32&lt;/item&gt;&lt;item&gt;45&lt;/item&gt;&lt;item&gt;46&lt;/item&gt;&lt;item&gt;47&lt;/item&gt;&lt;item&gt;54&lt;/item&gt;&lt;item&gt;56&lt;/item&gt;&lt;item&gt;58&lt;/item&gt;&lt;item&gt;62&lt;/item&gt;&lt;item&gt;65&lt;/item&gt;&lt;item&gt;66&lt;/item&gt;&lt;item&gt;68&lt;/item&gt;&lt;item&gt;76&lt;/item&gt;&lt;item&gt;81&lt;/item&gt;&lt;item&gt;88&lt;/item&gt;&lt;item&gt;98&lt;/item&gt;&lt;item&gt;99&lt;/item&gt;&lt;item&gt;104&lt;/item&gt;&lt;item&gt;105&lt;/item&gt;&lt;item&gt;106&lt;/item&gt;&lt;item&gt;109&lt;/item&gt;&lt;/record-ids&gt;&lt;/item&gt;&lt;/Libraries&gt;"/>
  </w:docVars>
  <w:rsids>
    <w:rsidRoot w:val="009D15B2"/>
    <w:rsid w:val="000000DD"/>
    <w:rsid w:val="000012E6"/>
    <w:rsid w:val="00001476"/>
    <w:rsid w:val="00002941"/>
    <w:rsid w:val="00002D87"/>
    <w:rsid w:val="00003218"/>
    <w:rsid w:val="00003B94"/>
    <w:rsid w:val="00003E36"/>
    <w:rsid w:val="000058F0"/>
    <w:rsid w:val="000064D8"/>
    <w:rsid w:val="00006E69"/>
    <w:rsid w:val="000130D9"/>
    <w:rsid w:val="000132A9"/>
    <w:rsid w:val="00013A4D"/>
    <w:rsid w:val="00013BFE"/>
    <w:rsid w:val="000153C6"/>
    <w:rsid w:val="000154E2"/>
    <w:rsid w:val="000155A9"/>
    <w:rsid w:val="00015F74"/>
    <w:rsid w:val="00016682"/>
    <w:rsid w:val="000167B7"/>
    <w:rsid w:val="0001795A"/>
    <w:rsid w:val="00017BF1"/>
    <w:rsid w:val="00020535"/>
    <w:rsid w:val="000214D1"/>
    <w:rsid w:val="00023E4C"/>
    <w:rsid w:val="0002471D"/>
    <w:rsid w:val="00025B7B"/>
    <w:rsid w:val="000325FE"/>
    <w:rsid w:val="0003401A"/>
    <w:rsid w:val="00034DAD"/>
    <w:rsid w:val="0003570F"/>
    <w:rsid w:val="00035AD0"/>
    <w:rsid w:val="00035D2D"/>
    <w:rsid w:val="00036057"/>
    <w:rsid w:val="000366FE"/>
    <w:rsid w:val="00040A5C"/>
    <w:rsid w:val="00042172"/>
    <w:rsid w:val="00042D92"/>
    <w:rsid w:val="00044C78"/>
    <w:rsid w:val="00044DE3"/>
    <w:rsid w:val="0004575A"/>
    <w:rsid w:val="00046D5C"/>
    <w:rsid w:val="0005012B"/>
    <w:rsid w:val="00050A77"/>
    <w:rsid w:val="00050EB8"/>
    <w:rsid w:val="00051175"/>
    <w:rsid w:val="0005128E"/>
    <w:rsid w:val="00051904"/>
    <w:rsid w:val="000524AF"/>
    <w:rsid w:val="00052AB8"/>
    <w:rsid w:val="00053AB1"/>
    <w:rsid w:val="000540A6"/>
    <w:rsid w:val="000556E2"/>
    <w:rsid w:val="00055AC8"/>
    <w:rsid w:val="00057BF0"/>
    <w:rsid w:val="0006012C"/>
    <w:rsid w:val="00060AB7"/>
    <w:rsid w:val="00060D8C"/>
    <w:rsid w:val="00061022"/>
    <w:rsid w:val="00061568"/>
    <w:rsid w:val="00061FAF"/>
    <w:rsid w:val="00062716"/>
    <w:rsid w:val="00063440"/>
    <w:rsid w:val="000647D2"/>
    <w:rsid w:val="00064861"/>
    <w:rsid w:val="00065180"/>
    <w:rsid w:val="00066D0E"/>
    <w:rsid w:val="00066D83"/>
    <w:rsid w:val="00070497"/>
    <w:rsid w:val="00071B88"/>
    <w:rsid w:val="000722B1"/>
    <w:rsid w:val="0007246F"/>
    <w:rsid w:val="00072646"/>
    <w:rsid w:val="00072AA4"/>
    <w:rsid w:val="00074152"/>
    <w:rsid w:val="00074F5F"/>
    <w:rsid w:val="0007505A"/>
    <w:rsid w:val="0007548E"/>
    <w:rsid w:val="00076FB9"/>
    <w:rsid w:val="00080AE2"/>
    <w:rsid w:val="00081A3F"/>
    <w:rsid w:val="000823C6"/>
    <w:rsid w:val="00082476"/>
    <w:rsid w:val="00083629"/>
    <w:rsid w:val="0008375E"/>
    <w:rsid w:val="00083B1A"/>
    <w:rsid w:val="00083CD5"/>
    <w:rsid w:val="00083D1E"/>
    <w:rsid w:val="000843CD"/>
    <w:rsid w:val="00087204"/>
    <w:rsid w:val="00091771"/>
    <w:rsid w:val="000924E0"/>
    <w:rsid w:val="00093F2F"/>
    <w:rsid w:val="000949A0"/>
    <w:rsid w:val="00095174"/>
    <w:rsid w:val="00095499"/>
    <w:rsid w:val="00095B83"/>
    <w:rsid w:val="00097444"/>
    <w:rsid w:val="0009762E"/>
    <w:rsid w:val="00097AE9"/>
    <w:rsid w:val="00097BDC"/>
    <w:rsid w:val="000A1274"/>
    <w:rsid w:val="000A1934"/>
    <w:rsid w:val="000A2741"/>
    <w:rsid w:val="000A2D05"/>
    <w:rsid w:val="000A3153"/>
    <w:rsid w:val="000A3161"/>
    <w:rsid w:val="000A3601"/>
    <w:rsid w:val="000A6071"/>
    <w:rsid w:val="000A68F0"/>
    <w:rsid w:val="000A6C4A"/>
    <w:rsid w:val="000A7BA1"/>
    <w:rsid w:val="000B106E"/>
    <w:rsid w:val="000B2EC1"/>
    <w:rsid w:val="000B308D"/>
    <w:rsid w:val="000B375F"/>
    <w:rsid w:val="000B5586"/>
    <w:rsid w:val="000B61CF"/>
    <w:rsid w:val="000C0005"/>
    <w:rsid w:val="000C1594"/>
    <w:rsid w:val="000C1A68"/>
    <w:rsid w:val="000C3621"/>
    <w:rsid w:val="000C493C"/>
    <w:rsid w:val="000C4E2E"/>
    <w:rsid w:val="000C7E65"/>
    <w:rsid w:val="000D0EA2"/>
    <w:rsid w:val="000D1017"/>
    <w:rsid w:val="000D1217"/>
    <w:rsid w:val="000D29C6"/>
    <w:rsid w:val="000D2D3F"/>
    <w:rsid w:val="000D4035"/>
    <w:rsid w:val="000D5484"/>
    <w:rsid w:val="000D6152"/>
    <w:rsid w:val="000D63FA"/>
    <w:rsid w:val="000D7422"/>
    <w:rsid w:val="000E34B0"/>
    <w:rsid w:val="000E3599"/>
    <w:rsid w:val="000E3A2F"/>
    <w:rsid w:val="000E4446"/>
    <w:rsid w:val="000E4AA9"/>
    <w:rsid w:val="000E4FBA"/>
    <w:rsid w:val="000E5334"/>
    <w:rsid w:val="000E5514"/>
    <w:rsid w:val="000E5FF9"/>
    <w:rsid w:val="000E7042"/>
    <w:rsid w:val="000E732E"/>
    <w:rsid w:val="000E76B2"/>
    <w:rsid w:val="000F25E4"/>
    <w:rsid w:val="000F3301"/>
    <w:rsid w:val="000F3527"/>
    <w:rsid w:val="000F3EED"/>
    <w:rsid w:val="000F4220"/>
    <w:rsid w:val="000F4C4C"/>
    <w:rsid w:val="000F6840"/>
    <w:rsid w:val="000F713D"/>
    <w:rsid w:val="000F749D"/>
    <w:rsid w:val="00100830"/>
    <w:rsid w:val="001013D1"/>
    <w:rsid w:val="00102D2D"/>
    <w:rsid w:val="001033DD"/>
    <w:rsid w:val="00104476"/>
    <w:rsid w:val="001047D2"/>
    <w:rsid w:val="0010494D"/>
    <w:rsid w:val="00105258"/>
    <w:rsid w:val="00105720"/>
    <w:rsid w:val="00106908"/>
    <w:rsid w:val="00107A57"/>
    <w:rsid w:val="001107DE"/>
    <w:rsid w:val="00110F56"/>
    <w:rsid w:val="00111687"/>
    <w:rsid w:val="00111945"/>
    <w:rsid w:val="00112067"/>
    <w:rsid w:val="00112B29"/>
    <w:rsid w:val="00112E55"/>
    <w:rsid w:val="001144F5"/>
    <w:rsid w:val="00114931"/>
    <w:rsid w:val="001152FC"/>
    <w:rsid w:val="00116ACC"/>
    <w:rsid w:val="00116C98"/>
    <w:rsid w:val="00116DCD"/>
    <w:rsid w:val="00117B3D"/>
    <w:rsid w:val="00120244"/>
    <w:rsid w:val="0012137E"/>
    <w:rsid w:val="00121A3C"/>
    <w:rsid w:val="00121D11"/>
    <w:rsid w:val="001229DE"/>
    <w:rsid w:val="00122C07"/>
    <w:rsid w:val="001232EB"/>
    <w:rsid w:val="0012546A"/>
    <w:rsid w:val="00125AAF"/>
    <w:rsid w:val="001260B0"/>
    <w:rsid w:val="00126668"/>
    <w:rsid w:val="00126F42"/>
    <w:rsid w:val="00127809"/>
    <w:rsid w:val="00130279"/>
    <w:rsid w:val="001306C5"/>
    <w:rsid w:val="0013286A"/>
    <w:rsid w:val="00132B2D"/>
    <w:rsid w:val="00133A6D"/>
    <w:rsid w:val="00134B8F"/>
    <w:rsid w:val="00134DDF"/>
    <w:rsid w:val="0013603C"/>
    <w:rsid w:val="001362F9"/>
    <w:rsid w:val="00136A66"/>
    <w:rsid w:val="00136D59"/>
    <w:rsid w:val="00137BF1"/>
    <w:rsid w:val="001402E6"/>
    <w:rsid w:val="00141D98"/>
    <w:rsid w:val="00142EFF"/>
    <w:rsid w:val="0014301A"/>
    <w:rsid w:val="00144004"/>
    <w:rsid w:val="00144274"/>
    <w:rsid w:val="0014453F"/>
    <w:rsid w:val="0014522A"/>
    <w:rsid w:val="00145383"/>
    <w:rsid w:val="00146101"/>
    <w:rsid w:val="001463BB"/>
    <w:rsid w:val="001463D3"/>
    <w:rsid w:val="00147E02"/>
    <w:rsid w:val="00151431"/>
    <w:rsid w:val="001515B2"/>
    <w:rsid w:val="00152087"/>
    <w:rsid w:val="0015355C"/>
    <w:rsid w:val="00153564"/>
    <w:rsid w:val="0015520A"/>
    <w:rsid w:val="001554D2"/>
    <w:rsid w:val="001555CF"/>
    <w:rsid w:val="001564F8"/>
    <w:rsid w:val="00156D86"/>
    <w:rsid w:val="001606F4"/>
    <w:rsid w:val="00161F63"/>
    <w:rsid w:val="001627C8"/>
    <w:rsid w:val="001637EE"/>
    <w:rsid w:val="00164204"/>
    <w:rsid w:val="0016523D"/>
    <w:rsid w:val="001656B8"/>
    <w:rsid w:val="00165B59"/>
    <w:rsid w:val="0016664E"/>
    <w:rsid w:val="0016672F"/>
    <w:rsid w:val="00167C42"/>
    <w:rsid w:val="0017103C"/>
    <w:rsid w:val="0017380E"/>
    <w:rsid w:val="00176B6D"/>
    <w:rsid w:val="001808C9"/>
    <w:rsid w:val="00183CEA"/>
    <w:rsid w:val="00184053"/>
    <w:rsid w:val="00185A86"/>
    <w:rsid w:val="00185F1B"/>
    <w:rsid w:val="00190DCB"/>
    <w:rsid w:val="00190F7F"/>
    <w:rsid w:val="0019115F"/>
    <w:rsid w:val="0019148F"/>
    <w:rsid w:val="00191719"/>
    <w:rsid w:val="00192EA8"/>
    <w:rsid w:val="001934C4"/>
    <w:rsid w:val="00194C98"/>
    <w:rsid w:val="001A2270"/>
    <w:rsid w:val="001A31D3"/>
    <w:rsid w:val="001A329A"/>
    <w:rsid w:val="001A499D"/>
    <w:rsid w:val="001A4B74"/>
    <w:rsid w:val="001A5C30"/>
    <w:rsid w:val="001A624C"/>
    <w:rsid w:val="001A62BF"/>
    <w:rsid w:val="001A7296"/>
    <w:rsid w:val="001A79D9"/>
    <w:rsid w:val="001B2919"/>
    <w:rsid w:val="001B4D72"/>
    <w:rsid w:val="001B5C42"/>
    <w:rsid w:val="001B5D0A"/>
    <w:rsid w:val="001C16AA"/>
    <w:rsid w:val="001C21DA"/>
    <w:rsid w:val="001C2DC7"/>
    <w:rsid w:val="001C325C"/>
    <w:rsid w:val="001C5CA6"/>
    <w:rsid w:val="001C5EA7"/>
    <w:rsid w:val="001C643F"/>
    <w:rsid w:val="001D1C5A"/>
    <w:rsid w:val="001D22B9"/>
    <w:rsid w:val="001D269C"/>
    <w:rsid w:val="001D3B32"/>
    <w:rsid w:val="001D3EB3"/>
    <w:rsid w:val="001D63FC"/>
    <w:rsid w:val="001D6756"/>
    <w:rsid w:val="001D67FA"/>
    <w:rsid w:val="001D7313"/>
    <w:rsid w:val="001D7425"/>
    <w:rsid w:val="001D7DB7"/>
    <w:rsid w:val="001E0676"/>
    <w:rsid w:val="001E299E"/>
    <w:rsid w:val="001E4513"/>
    <w:rsid w:val="001E6912"/>
    <w:rsid w:val="001E752C"/>
    <w:rsid w:val="001F0E22"/>
    <w:rsid w:val="001F2C7F"/>
    <w:rsid w:val="001F365E"/>
    <w:rsid w:val="001F44FA"/>
    <w:rsid w:val="001F629C"/>
    <w:rsid w:val="001F64AE"/>
    <w:rsid w:val="00200109"/>
    <w:rsid w:val="00200145"/>
    <w:rsid w:val="00201E2A"/>
    <w:rsid w:val="00202ED9"/>
    <w:rsid w:val="00203D86"/>
    <w:rsid w:val="002053DB"/>
    <w:rsid w:val="002058CC"/>
    <w:rsid w:val="00205AEE"/>
    <w:rsid w:val="00205E8E"/>
    <w:rsid w:val="00210DCA"/>
    <w:rsid w:val="00211F44"/>
    <w:rsid w:val="00212A7B"/>
    <w:rsid w:val="002135AD"/>
    <w:rsid w:val="00213D09"/>
    <w:rsid w:val="00213ECD"/>
    <w:rsid w:val="00214D3E"/>
    <w:rsid w:val="002166B4"/>
    <w:rsid w:val="00216BFF"/>
    <w:rsid w:val="00216DA5"/>
    <w:rsid w:val="00217693"/>
    <w:rsid w:val="002207A7"/>
    <w:rsid w:val="00221518"/>
    <w:rsid w:val="00221BD7"/>
    <w:rsid w:val="00222924"/>
    <w:rsid w:val="00222F4C"/>
    <w:rsid w:val="00222FA2"/>
    <w:rsid w:val="00223614"/>
    <w:rsid w:val="0022377A"/>
    <w:rsid w:val="00223A9B"/>
    <w:rsid w:val="00224169"/>
    <w:rsid w:val="00224242"/>
    <w:rsid w:val="00224A40"/>
    <w:rsid w:val="00225202"/>
    <w:rsid w:val="002329A6"/>
    <w:rsid w:val="002345BC"/>
    <w:rsid w:val="002349BD"/>
    <w:rsid w:val="00235949"/>
    <w:rsid w:val="00235C40"/>
    <w:rsid w:val="00235C4E"/>
    <w:rsid w:val="00235C97"/>
    <w:rsid w:val="00236541"/>
    <w:rsid w:val="00236E2D"/>
    <w:rsid w:val="00237559"/>
    <w:rsid w:val="00237BE1"/>
    <w:rsid w:val="0024091F"/>
    <w:rsid w:val="00240C2C"/>
    <w:rsid w:val="00241672"/>
    <w:rsid w:val="00241B8E"/>
    <w:rsid w:val="0024210D"/>
    <w:rsid w:val="002428E6"/>
    <w:rsid w:val="0024434C"/>
    <w:rsid w:val="00250382"/>
    <w:rsid w:val="00251AD4"/>
    <w:rsid w:val="00252AFD"/>
    <w:rsid w:val="00254319"/>
    <w:rsid w:val="00256E94"/>
    <w:rsid w:val="00256FAF"/>
    <w:rsid w:val="002625CB"/>
    <w:rsid w:val="00262AD3"/>
    <w:rsid w:val="00263592"/>
    <w:rsid w:val="0026386B"/>
    <w:rsid w:val="00263E0D"/>
    <w:rsid w:val="00264388"/>
    <w:rsid w:val="00265093"/>
    <w:rsid w:val="00266539"/>
    <w:rsid w:val="00266CF3"/>
    <w:rsid w:val="00267486"/>
    <w:rsid w:val="00270AA0"/>
    <w:rsid w:val="00270FAE"/>
    <w:rsid w:val="00271144"/>
    <w:rsid w:val="002715C5"/>
    <w:rsid w:val="00272BA7"/>
    <w:rsid w:val="00274B37"/>
    <w:rsid w:val="002757C3"/>
    <w:rsid w:val="00275D87"/>
    <w:rsid w:val="00276893"/>
    <w:rsid w:val="0028091F"/>
    <w:rsid w:val="00280A60"/>
    <w:rsid w:val="00281BB5"/>
    <w:rsid w:val="002823FB"/>
    <w:rsid w:val="00283496"/>
    <w:rsid w:val="00283641"/>
    <w:rsid w:val="00283A5E"/>
    <w:rsid w:val="002841CC"/>
    <w:rsid w:val="00284297"/>
    <w:rsid w:val="002844B5"/>
    <w:rsid w:val="00284585"/>
    <w:rsid w:val="002865E6"/>
    <w:rsid w:val="002875C5"/>
    <w:rsid w:val="002920E6"/>
    <w:rsid w:val="002934AD"/>
    <w:rsid w:val="00293562"/>
    <w:rsid w:val="002937FA"/>
    <w:rsid w:val="00294C7C"/>
    <w:rsid w:val="00295C52"/>
    <w:rsid w:val="002A012F"/>
    <w:rsid w:val="002A0D7B"/>
    <w:rsid w:val="002A17F5"/>
    <w:rsid w:val="002A2054"/>
    <w:rsid w:val="002A2B20"/>
    <w:rsid w:val="002A2D5D"/>
    <w:rsid w:val="002A3914"/>
    <w:rsid w:val="002A3CE7"/>
    <w:rsid w:val="002A6982"/>
    <w:rsid w:val="002A758D"/>
    <w:rsid w:val="002A7A57"/>
    <w:rsid w:val="002B00F2"/>
    <w:rsid w:val="002B1030"/>
    <w:rsid w:val="002B2DC6"/>
    <w:rsid w:val="002B469B"/>
    <w:rsid w:val="002B4CC8"/>
    <w:rsid w:val="002B6AE0"/>
    <w:rsid w:val="002B6D65"/>
    <w:rsid w:val="002B716E"/>
    <w:rsid w:val="002B76E1"/>
    <w:rsid w:val="002B7B17"/>
    <w:rsid w:val="002B7EC6"/>
    <w:rsid w:val="002C0089"/>
    <w:rsid w:val="002C036B"/>
    <w:rsid w:val="002C05BE"/>
    <w:rsid w:val="002C2A00"/>
    <w:rsid w:val="002C2D49"/>
    <w:rsid w:val="002C346E"/>
    <w:rsid w:val="002C4FFC"/>
    <w:rsid w:val="002C58C7"/>
    <w:rsid w:val="002C6646"/>
    <w:rsid w:val="002C6AD2"/>
    <w:rsid w:val="002C7293"/>
    <w:rsid w:val="002C7E4B"/>
    <w:rsid w:val="002C7F7B"/>
    <w:rsid w:val="002D0631"/>
    <w:rsid w:val="002D0860"/>
    <w:rsid w:val="002D1297"/>
    <w:rsid w:val="002D3546"/>
    <w:rsid w:val="002D3C78"/>
    <w:rsid w:val="002D4C95"/>
    <w:rsid w:val="002D4EB9"/>
    <w:rsid w:val="002D5046"/>
    <w:rsid w:val="002D505A"/>
    <w:rsid w:val="002D530C"/>
    <w:rsid w:val="002D5886"/>
    <w:rsid w:val="002D737A"/>
    <w:rsid w:val="002E0B3D"/>
    <w:rsid w:val="002E2061"/>
    <w:rsid w:val="002E239B"/>
    <w:rsid w:val="002E485F"/>
    <w:rsid w:val="002F200D"/>
    <w:rsid w:val="002F2D7F"/>
    <w:rsid w:val="002F2D8C"/>
    <w:rsid w:val="002F46EB"/>
    <w:rsid w:val="002F4AFA"/>
    <w:rsid w:val="002F66AC"/>
    <w:rsid w:val="00300760"/>
    <w:rsid w:val="003019F4"/>
    <w:rsid w:val="003024FF"/>
    <w:rsid w:val="0030281A"/>
    <w:rsid w:val="00303655"/>
    <w:rsid w:val="0030550D"/>
    <w:rsid w:val="003056AA"/>
    <w:rsid w:val="00306848"/>
    <w:rsid w:val="00307222"/>
    <w:rsid w:val="00307B4F"/>
    <w:rsid w:val="00307B97"/>
    <w:rsid w:val="0031077D"/>
    <w:rsid w:val="003109F6"/>
    <w:rsid w:val="0031121C"/>
    <w:rsid w:val="003122B3"/>
    <w:rsid w:val="00314F4A"/>
    <w:rsid w:val="003155E2"/>
    <w:rsid w:val="00315C3C"/>
    <w:rsid w:val="00315F5D"/>
    <w:rsid w:val="003174B1"/>
    <w:rsid w:val="0032047E"/>
    <w:rsid w:val="00320DF4"/>
    <w:rsid w:val="00320F2D"/>
    <w:rsid w:val="00320F3D"/>
    <w:rsid w:val="0032114E"/>
    <w:rsid w:val="00322AB3"/>
    <w:rsid w:val="00322F05"/>
    <w:rsid w:val="00324F8D"/>
    <w:rsid w:val="00325ADD"/>
    <w:rsid w:val="0032667A"/>
    <w:rsid w:val="003267D9"/>
    <w:rsid w:val="003278D2"/>
    <w:rsid w:val="0033061F"/>
    <w:rsid w:val="003306E6"/>
    <w:rsid w:val="00330FA4"/>
    <w:rsid w:val="00331301"/>
    <w:rsid w:val="00332FD9"/>
    <w:rsid w:val="0033301B"/>
    <w:rsid w:val="003344B7"/>
    <w:rsid w:val="003348C6"/>
    <w:rsid w:val="003372FD"/>
    <w:rsid w:val="00342BAE"/>
    <w:rsid w:val="00344B90"/>
    <w:rsid w:val="00344B91"/>
    <w:rsid w:val="00345E22"/>
    <w:rsid w:val="003519DD"/>
    <w:rsid w:val="0035404F"/>
    <w:rsid w:val="003541BF"/>
    <w:rsid w:val="00354C7D"/>
    <w:rsid w:val="00355D6F"/>
    <w:rsid w:val="0036023B"/>
    <w:rsid w:val="00361061"/>
    <w:rsid w:val="003619F1"/>
    <w:rsid w:val="00361CD3"/>
    <w:rsid w:val="00361F66"/>
    <w:rsid w:val="003634D7"/>
    <w:rsid w:val="003635F4"/>
    <w:rsid w:val="003638A0"/>
    <w:rsid w:val="00364ABA"/>
    <w:rsid w:val="00367F6C"/>
    <w:rsid w:val="0037104D"/>
    <w:rsid w:val="00371253"/>
    <w:rsid w:val="003715E8"/>
    <w:rsid w:val="00373089"/>
    <w:rsid w:val="00373F89"/>
    <w:rsid w:val="00374830"/>
    <w:rsid w:val="0037589D"/>
    <w:rsid w:val="00375DAF"/>
    <w:rsid w:val="00375E93"/>
    <w:rsid w:val="00377E16"/>
    <w:rsid w:val="0038058C"/>
    <w:rsid w:val="00381592"/>
    <w:rsid w:val="00381993"/>
    <w:rsid w:val="00382472"/>
    <w:rsid w:val="00384212"/>
    <w:rsid w:val="0038487C"/>
    <w:rsid w:val="003850C7"/>
    <w:rsid w:val="003868D4"/>
    <w:rsid w:val="0038702B"/>
    <w:rsid w:val="0039066E"/>
    <w:rsid w:val="0039171B"/>
    <w:rsid w:val="003919AE"/>
    <w:rsid w:val="00391B09"/>
    <w:rsid w:val="00393413"/>
    <w:rsid w:val="00393CC7"/>
    <w:rsid w:val="003941A4"/>
    <w:rsid w:val="00394CE4"/>
    <w:rsid w:val="00394E60"/>
    <w:rsid w:val="00394F35"/>
    <w:rsid w:val="00395118"/>
    <w:rsid w:val="00396F5E"/>
    <w:rsid w:val="00397CDB"/>
    <w:rsid w:val="003A1D83"/>
    <w:rsid w:val="003A504D"/>
    <w:rsid w:val="003A6158"/>
    <w:rsid w:val="003A6B8B"/>
    <w:rsid w:val="003B074D"/>
    <w:rsid w:val="003B0CCF"/>
    <w:rsid w:val="003B2405"/>
    <w:rsid w:val="003B3122"/>
    <w:rsid w:val="003B3F6E"/>
    <w:rsid w:val="003B5DEA"/>
    <w:rsid w:val="003C02D1"/>
    <w:rsid w:val="003C0840"/>
    <w:rsid w:val="003C0D36"/>
    <w:rsid w:val="003C181F"/>
    <w:rsid w:val="003C1C3E"/>
    <w:rsid w:val="003C1EDD"/>
    <w:rsid w:val="003C2C16"/>
    <w:rsid w:val="003C3BDD"/>
    <w:rsid w:val="003C4A1D"/>
    <w:rsid w:val="003C6FF7"/>
    <w:rsid w:val="003C712F"/>
    <w:rsid w:val="003C7464"/>
    <w:rsid w:val="003C78AB"/>
    <w:rsid w:val="003D0885"/>
    <w:rsid w:val="003D0BB4"/>
    <w:rsid w:val="003D1CCE"/>
    <w:rsid w:val="003D2449"/>
    <w:rsid w:val="003D2B74"/>
    <w:rsid w:val="003D39E4"/>
    <w:rsid w:val="003D44A3"/>
    <w:rsid w:val="003D57B4"/>
    <w:rsid w:val="003D6003"/>
    <w:rsid w:val="003D6B8B"/>
    <w:rsid w:val="003D72D6"/>
    <w:rsid w:val="003D7AD8"/>
    <w:rsid w:val="003D7AE8"/>
    <w:rsid w:val="003E0F13"/>
    <w:rsid w:val="003E2245"/>
    <w:rsid w:val="003E3D32"/>
    <w:rsid w:val="003E48B6"/>
    <w:rsid w:val="003E5185"/>
    <w:rsid w:val="003E5788"/>
    <w:rsid w:val="003E6B65"/>
    <w:rsid w:val="003F0A90"/>
    <w:rsid w:val="003F1B35"/>
    <w:rsid w:val="003F1DF1"/>
    <w:rsid w:val="003F2DDD"/>
    <w:rsid w:val="003F2F75"/>
    <w:rsid w:val="003F3415"/>
    <w:rsid w:val="003F3530"/>
    <w:rsid w:val="003F42D5"/>
    <w:rsid w:val="003F57A9"/>
    <w:rsid w:val="003F640C"/>
    <w:rsid w:val="003F66F6"/>
    <w:rsid w:val="003F6A91"/>
    <w:rsid w:val="003F6AB6"/>
    <w:rsid w:val="003F70CE"/>
    <w:rsid w:val="00400248"/>
    <w:rsid w:val="00400E17"/>
    <w:rsid w:val="00402007"/>
    <w:rsid w:val="004026E3"/>
    <w:rsid w:val="00403D82"/>
    <w:rsid w:val="004041E1"/>
    <w:rsid w:val="00404DB9"/>
    <w:rsid w:val="004069C2"/>
    <w:rsid w:val="00407D86"/>
    <w:rsid w:val="004104C4"/>
    <w:rsid w:val="00410906"/>
    <w:rsid w:val="004109E7"/>
    <w:rsid w:val="00410DDB"/>
    <w:rsid w:val="0041121D"/>
    <w:rsid w:val="004114BC"/>
    <w:rsid w:val="00411C2C"/>
    <w:rsid w:val="0041317D"/>
    <w:rsid w:val="0041361F"/>
    <w:rsid w:val="00413F8E"/>
    <w:rsid w:val="00414392"/>
    <w:rsid w:val="00414AE0"/>
    <w:rsid w:val="00414EBC"/>
    <w:rsid w:val="00415511"/>
    <w:rsid w:val="00415559"/>
    <w:rsid w:val="00415D3D"/>
    <w:rsid w:val="0041738B"/>
    <w:rsid w:val="00417E46"/>
    <w:rsid w:val="00424372"/>
    <w:rsid w:val="00425546"/>
    <w:rsid w:val="00425FFF"/>
    <w:rsid w:val="004270B1"/>
    <w:rsid w:val="00427EF4"/>
    <w:rsid w:val="0043080B"/>
    <w:rsid w:val="0043166B"/>
    <w:rsid w:val="0043397D"/>
    <w:rsid w:val="004342AC"/>
    <w:rsid w:val="00434C27"/>
    <w:rsid w:val="00434F37"/>
    <w:rsid w:val="004350AF"/>
    <w:rsid w:val="0043554E"/>
    <w:rsid w:val="00435AC5"/>
    <w:rsid w:val="004363AA"/>
    <w:rsid w:val="0043648B"/>
    <w:rsid w:val="0043719C"/>
    <w:rsid w:val="004372F7"/>
    <w:rsid w:val="0043799A"/>
    <w:rsid w:val="004408B4"/>
    <w:rsid w:val="00441558"/>
    <w:rsid w:val="004415DE"/>
    <w:rsid w:val="00442951"/>
    <w:rsid w:val="00443426"/>
    <w:rsid w:val="00443C71"/>
    <w:rsid w:val="00443E4C"/>
    <w:rsid w:val="00444C12"/>
    <w:rsid w:val="00445027"/>
    <w:rsid w:val="00445C25"/>
    <w:rsid w:val="00445C6D"/>
    <w:rsid w:val="00450510"/>
    <w:rsid w:val="004525DB"/>
    <w:rsid w:val="00452FCD"/>
    <w:rsid w:val="00453232"/>
    <w:rsid w:val="00453257"/>
    <w:rsid w:val="004536F4"/>
    <w:rsid w:val="0045419A"/>
    <w:rsid w:val="00454BD2"/>
    <w:rsid w:val="0045517F"/>
    <w:rsid w:val="00455902"/>
    <w:rsid w:val="00455D3C"/>
    <w:rsid w:val="004564FA"/>
    <w:rsid w:val="004567EB"/>
    <w:rsid w:val="00456DB0"/>
    <w:rsid w:val="004578F8"/>
    <w:rsid w:val="0046124A"/>
    <w:rsid w:val="004615B7"/>
    <w:rsid w:val="00462F20"/>
    <w:rsid w:val="0046361D"/>
    <w:rsid w:val="00464F3F"/>
    <w:rsid w:val="004654C1"/>
    <w:rsid w:val="00465621"/>
    <w:rsid w:val="004672B6"/>
    <w:rsid w:val="004704C8"/>
    <w:rsid w:val="00471C59"/>
    <w:rsid w:val="00471D17"/>
    <w:rsid w:val="004722FE"/>
    <w:rsid w:val="00473173"/>
    <w:rsid w:val="00473604"/>
    <w:rsid w:val="00476AFA"/>
    <w:rsid w:val="00476BCE"/>
    <w:rsid w:val="00476EBC"/>
    <w:rsid w:val="00477F73"/>
    <w:rsid w:val="004808DD"/>
    <w:rsid w:val="00481508"/>
    <w:rsid w:val="00481C59"/>
    <w:rsid w:val="00482755"/>
    <w:rsid w:val="0048369B"/>
    <w:rsid w:val="00485B05"/>
    <w:rsid w:val="004871DE"/>
    <w:rsid w:val="0049013E"/>
    <w:rsid w:val="00490753"/>
    <w:rsid w:val="004914DA"/>
    <w:rsid w:val="004916F5"/>
    <w:rsid w:val="004947BA"/>
    <w:rsid w:val="004952F8"/>
    <w:rsid w:val="00495AF3"/>
    <w:rsid w:val="004961FA"/>
    <w:rsid w:val="00497A10"/>
    <w:rsid w:val="00497C8F"/>
    <w:rsid w:val="004A0892"/>
    <w:rsid w:val="004A0908"/>
    <w:rsid w:val="004A0DD6"/>
    <w:rsid w:val="004A1146"/>
    <w:rsid w:val="004A13B5"/>
    <w:rsid w:val="004A34A9"/>
    <w:rsid w:val="004A487C"/>
    <w:rsid w:val="004A4E4D"/>
    <w:rsid w:val="004A6299"/>
    <w:rsid w:val="004A66F1"/>
    <w:rsid w:val="004A7091"/>
    <w:rsid w:val="004A720C"/>
    <w:rsid w:val="004A769F"/>
    <w:rsid w:val="004A7915"/>
    <w:rsid w:val="004A7E9D"/>
    <w:rsid w:val="004B0EF6"/>
    <w:rsid w:val="004B0F0D"/>
    <w:rsid w:val="004B1F7F"/>
    <w:rsid w:val="004B201D"/>
    <w:rsid w:val="004B2F8A"/>
    <w:rsid w:val="004B35BB"/>
    <w:rsid w:val="004B4C71"/>
    <w:rsid w:val="004B55F7"/>
    <w:rsid w:val="004B6062"/>
    <w:rsid w:val="004B6B9A"/>
    <w:rsid w:val="004B7825"/>
    <w:rsid w:val="004B7EAB"/>
    <w:rsid w:val="004C08AD"/>
    <w:rsid w:val="004C144B"/>
    <w:rsid w:val="004C367A"/>
    <w:rsid w:val="004C3A91"/>
    <w:rsid w:val="004C3EAA"/>
    <w:rsid w:val="004C5568"/>
    <w:rsid w:val="004C63DC"/>
    <w:rsid w:val="004C6583"/>
    <w:rsid w:val="004C6C65"/>
    <w:rsid w:val="004C718D"/>
    <w:rsid w:val="004C7EBD"/>
    <w:rsid w:val="004D19CF"/>
    <w:rsid w:val="004D1A8A"/>
    <w:rsid w:val="004D67F3"/>
    <w:rsid w:val="004D6A42"/>
    <w:rsid w:val="004D7067"/>
    <w:rsid w:val="004E08A9"/>
    <w:rsid w:val="004E0E3E"/>
    <w:rsid w:val="004E2C43"/>
    <w:rsid w:val="004E3C0E"/>
    <w:rsid w:val="004E4CE4"/>
    <w:rsid w:val="004E59E5"/>
    <w:rsid w:val="004E7ED4"/>
    <w:rsid w:val="004F0046"/>
    <w:rsid w:val="004F11F5"/>
    <w:rsid w:val="004F158E"/>
    <w:rsid w:val="004F1C8F"/>
    <w:rsid w:val="004F3FDF"/>
    <w:rsid w:val="004F4501"/>
    <w:rsid w:val="004F4D59"/>
    <w:rsid w:val="004F67AB"/>
    <w:rsid w:val="004F6C46"/>
    <w:rsid w:val="004F7D4A"/>
    <w:rsid w:val="0050059A"/>
    <w:rsid w:val="00500874"/>
    <w:rsid w:val="00501949"/>
    <w:rsid w:val="00501A6C"/>
    <w:rsid w:val="00501B66"/>
    <w:rsid w:val="005024A1"/>
    <w:rsid w:val="00502B3A"/>
    <w:rsid w:val="00505E0F"/>
    <w:rsid w:val="0050672E"/>
    <w:rsid w:val="0051094C"/>
    <w:rsid w:val="005111B2"/>
    <w:rsid w:val="0051274B"/>
    <w:rsid w:val="00512AC9"/>
    <w:rsid w:val="00513907"/>
    <w:rsid w:val="005142EA"/>
    <w:rsid w:val="00516738"/>
    <w:rsid w:val="005172BC"/>
    <w:rsid w:val="00517748"/>
    <w:rsid w:val="00520099"/>
    <w:rsid w:val="00520540"/>
    <w:rsid w:val="00521502"/>
    <w:rsid w:val="00522210"/>
    <w:rsid w:val="00522213"/>
    <w:rsid w:val="005222CE"/>
    <w:rsid w:val="0052251F"/>
    <w:rsid w:val="005235C1"/>
    <w:rsid w:val="005255DB"/>
    <w:rsid w:val="00526245"/>
    <w:rsid w:val="0052635C"/>
    <w:rsid w:val="0052673F"/>
    <w:rsid w:val="00527211"/>
    <w:rsid w:val="005274B9"/>
    <w:rsid w:val="00530C6B"/>
    <w:rsid w:val="00532C1B"/>
    <w:rsid w:val="00534207"/>
    <w:rsid w:val="00534552"/>
    <w:rsid w:val="0053483C"/>
    <w:rsid w:val="00534EFB"/>
    <w:rsid w:val="0053549B"/>
    <w:rsid w:val="0053552D"/>
    <w:rsid w:val="005359F7"/>
    <w:rsid w:val="005368E2"/>
    <w:rsid w:val="0053722A"/>
    <w:rsid w:val="005375B6"/>
    <w:rsid w:val="00542219"/>
    <w:rsid w:val="00542996"/>
    <w:rsid w:val="005434BF"/>
    <w:rsid w:val="00543C34"/>
    <w:rsid w:val="00544FFD"/>
    <w:rsid w:val="0054695A"/>
    <w:rsid w:val="00546CF2"/>
    <w:rsid w:val="005471DB"/>
    <w:rsid w:val="00547C36"/>
    <w:rsid w:val="005514B6"/>
    <w:rsid w:val="0055269D"/>
    <w:rsid w:val="00552725"/>
    <w:rsid w:val="00553349"/>
    <w:rsid w:val="00553B30"/>
    <w:rsid w:val="00553E45"/>
    <w:rsid w:val="005544F1"/>
    <w:rsid w:val="00554A28"/>
    <w:rsid w:val="00556078"/>
    <w:rsid w:val="00556C5E"/>
    <w:rsid w:val="00556E07"/>
    <w:rsid w:val="00560291"/>
    <w:rsid w:val="0056221F"/>
    <w:rsid w:val="00562516"/>
    <w:rsid w:val="005633EA"/>
    <w:rsid w:val="00564D5E"/>
    <w:rsid w:val="00565289"/>
    <w:rsid w:val="00565DBD"/>
    <w:rsid w:val="00566F20"/>
    <w:rsid w:val="00570C82"/>
    <w:rsid w:val="005719AF"/>
    <w:rsid w:val="00572D33"/>
    <w:rsid w:val="0057443F"/>
    <w:rsid w:val="00574B22"/>
    <w:rsid w:val="00575617"/>
    <w:rsid w:val="00575BC5"/>
    <w:rsid w:val="005763E1"/>
    <w:rsid w:val="00576C98"/>
    <w:rsid w:val="00576EBC"/>
    <w:rsid w:val="00576F2B"/>
    <w:rsid w:val="00580A1A"/>
    <w:rsid w:val="00580E96"/>
    <w:rsid w:val="005811E7"/>
    <w:rsid w:val="00582C6B"/>
    <w:rsid w:val="00582E88"/>
    <w:rsid w:val="00583224"/>
    <w:rsid w:val="0058333C"/>
    <w:rsid w:val="005844DA"/>
    <w:rsid w:val="005845D5"/>
    <w:rsid w:val="00584E7A"/>
    <w:rsid w:val="00585269"/>
    <w:rsid w:val="00585292"/>
    <w:rsid w:val="005852CA"/>
    <w:rsid w:val="00585308"/>
    <w:rsid w:val="00585DE6"/>
    <w:rsid w:val="005874E7"/>
    <w:rsid w:val="00591032"/>
    <w:rsid w:val="00592711"/>
    <w:rsid w:val="005929ED"/>
    <w:rsid w:val="00592F46"/>
    <w:rsid w:val="005936D8"/>
    <w:rsid w:val="00593B81"/>
    <w:rsid w:val="0059513D"/>
    <w:rsid w:val="00595435"/>
    <w:rsid w:val="00596082"/>
    <w:rsid w:val="0059674D"/>
    <w:rsid w:val="0059722F"/>
    <w:rsid w:val="005978BF"/>
    <w:rsid w:val="00597A73"/>
    <w:rsid w:val="005A0241"/>
    <w:rsid w:val="005A02CA"/>
    <w:rsid w:val="005A4361"/>
    <w:rsid w:val="005A4376"/>
    <w:rsid w:val="005A4680"/>
    <w:rsid w:val="005A4A60"/>
    <w:rsid w:val="005A4D5A"/>
    <w:rsid w:val="005A5928"/>
    <w:rsid w:val="005A5C02"/>
    <w:rsid w:val="005A6A1B"/>
    <w:rsid w:val="005B0F2E"/>
    <w:rsid w:val="005B1E5A"/>
    <w:rsid w:val="005B27D3"/>
    <w:rsid w:val="005B2C26"/>
    <w:rsid w:val="005B345E"/>
    <w:rsid w:val="005B4A30"/>
    <w:rsid w:val="005B5846"/>
    <w:rsid w:val="005B6169"/>
    <w:rsid w:val="005B7181"/>
    <w:rsid w:val="005B729F"/>
    <w:rsid w:val="005B7427"/>
    <w:rsid w:val="005C079E"/>
    <w:rsid w:val="005C2016"/>
    <w:rsid w:val="005C428A"/>
    <w:rsid w:val="005C482A"/>
    <w:rsid w:val="005C5338"/>
    <w:rsid w:val="005C55AF"/>
    <w:rsid w:val="005C7CD1"/>
    <w:rsid w:val="005C7ED1"/>
    <w:rsid w:val="005D0906"/>
    <w:rsid w:val="005D092F"/>
    <w:rsid w:val="005D0FE3"/>
    <w:rsid w:val="005D1669"/>
    <w:rsid w:val="005D2536"/>
    <w:rsid w:val="005D3748"/>
    <w:rsid w:val="005D44D7"/>
    <w:rsid w:val="005D4794"/>
    <w:rsid w:val="005D5590"/>
    <w:rsid w:val="005D56C5"/>
    <w:rsid w:val="005D780A"/>
    <w:rsid w:val="005D78E3"/>
    <w:rsid w:val="005E2390"/>
    <w:rsid w:val="005E318E"/>
    <w:rsid w:val="005E38F7"/>
    <w:rsid w:val="005E5412"/>
    <w:rsid w:val="005E5C65"/>
    <w:rsid w:val="005E5CF4"/>
    <w:rsid w:val="005E6638"/>
    <w:rsid w:val="005E7538"/>
    <w:rsid w:val="005E7927"/>
    <w:rsid w:val="005F2B74"/>
    <w:rsid w:val="005F2DDE"/>
    <w:rsid w:val="005F3A03"/>
    <w:rsid w:val="005F4674"/>
    <w:rsid w:val="005F7648"/>
    <w:rsid w:val="005F777F"/>
    <w:rsid w:val="006003B0"/>
    <w:rsid w:val="00600C71"/>
    <w:rsid w:val="00601D98"/>
    <w:rsid w:val="00603826"/>
    <w:rsid w:val="00603A54"/>
    <w:rsid w:val="00603F18"/>
    <w:rsid w:val="00604739"/>
    <w:rsid w:val="00605A73"/>
    <w:rsid w:val="0060632D"/>
    <w:rsid w:val="00607430"/>
    <w:rsid w:val="00607A5C"/>
    <w:rsid w:val="00607B18"/>
    <w:rsid w:val="00610756"/>
    <w:rsid w:val="00611767"/>
    <w:rsid w:val="006117B9"/>
    <w:rsid w:val="00611F91"/>
    <w:rsid w:val="00612285"/>
    <w:rsid w:val="006129AF"/>
    <w:rsid w:val="0061350C"/>
    <w:rsid w:val="0061798A"/>
    <w:rsid w:val="006215AA"/>
    <w:rsid w:val="00621759"/>
    <w:rsid w:val="006220B8"/>
    <w:rsid w:val="006222F8"/>
    <w:rsid w:val="006240F8"/>
    <w:rsid w:val="006246EE"/>
    <w:rsid w:val="00624709"/>
    <w:rsid w:val="0062513A"/>
    <w:rsid w:val="00626740"/>
    <w:rsid w:val="006303D5"/>
    <w:rsid w:val="00630A63"/>
    <w:rsid w:val="00630E68"/>
    <w:rsid w:val="006314E6"/>
    <w:rsid w:val="00631B69"/>
    <w:rsid w:val="00631EE6"/>
    <w:rsid w:val="0063212C"/>
    <w:rsid w:val="00632B35"/>
    <w:rsid w:val="0063668C"/>
    <w:rsid w:val="00636D2B"/>
    <w:rsid w:val="0063768C"/>
    <w:rsid w:val="006401AE"/>
    <w:rsid w:val="00640F37"/>
    <w:rsid w:val="00641067"/>
    <w:rsid w:val="00642A92"/>
    <w:rsid w:val="00644200"/>
    <w:rsid w:val="006445BD"/>
    <w:rsid w:val="0064484E"/>
    <w:rsid w:val="00646325"/>
    <w:rsid w:val="0064655C"/>
    <w:rsid w:val="0065145A"/>
    <w:rsid w:val="0065258B"/>
    <w:rsid w:val="00652EB2"/>
    <w:rsid w:val="00652F74"/>
    <w:rsid w:val="00655309"/>
    <w:rsid w:val="00655727"/>
    <w:rsid w:val="00656F4D"/>
    <w:rsid w:val="006573E4"/>
    <w:rsid w:val="0065753C"/>
    <w:rsid w:val="0065762C"/>
    <w:rsid w:val="00657813"/>
    <w:rsid w:val="00657E25"/>
    <w:rsid w:val="00660148"/>
    <w:rsid w:val="006615D1"/>
    <w:rsid w:val="00661F86"/>
    <w:rsid w:val="00662A55"/>
    <w:rsid w:val="00662CFE"/>
    <w:rsid w:val="00663B14"/>
    <w:rsid w:val="00664A57"/>
    <w:rsid w:val="00664E0B"/>
    <w:rsid w:val="0066524C"/>
    <w:rsid w:val="006654B0"/>
    <w:rsid w:val="00667655"/>
    <w:rsid w:val="006714B0"/>
    <w:rsid w:val="00671DDF"/>
    <w:rsid w:val="00672A4C"/>
    <w:rsid w:val="0067495C"/>
    <w:rsid w:val="00674EC2"/>
    <w:rsid w:val="00676AC2"/>
    <w:rsid w:val="00676CD1"/>
    <w:rsid w:val="00676D54"/>
    <w:rsid w:val="006776CB"/>
    <w:rsid w:val="00680C3E"/>
    <w:rsid w:val="00681E69"/>
    <w:rsid w:val="006825DD"/>
    <w:rsid w:val="006843E6"/>
    <w:rsid w:val="00685718"/>
    <w:rsid w:val="00686212"/>
    <w:rsid w:val="00690EAC"/>
    <w:rsid w:val="00690F0A"/>
    <w:rsid w:val="00691281"/>
    <w:rsid w:val="006915B9"/>
    <w:rsid w:val="00691661"/>
    <w:rsid w:val="00692A2B"/>
    <w:rsid w:val="0069333F"/>
    <w:rsid w:val="00693CA1"/>
    <w:rsid w:val="00693DEA"/>
    <w:rsid w:val="006959F2"/>
    <w:rsid w:val="00695FB7"/>
    <w:rsid w:val="006A07C1"/>
    <w:rsid w:val="006A1DAC"/>
    <w:rsid w:val="006A2FE8"/>
    <w:rsid w:val="006A3C84"/>
    <w:rsid w:val="006A49A0"/>
    <w:rsid w:val="006B04A5"/>
    <w:rsid w:val="006B0735"/>
    <w:rsid w:val="006B08BC"/>
    <w:rsid w:val="006B1C49"/>
    <w:rsid w:val="006B2545"/>
    <w:rsid w:val="006B35DF"/>
    <w:rsid w:val="006B42EC"/>
    <w:rsid w:val="006B587C"/>
    <w:rsid w:val="006B78FF"/>
    <w:rsid w:val="006C1959"/>
    <w:rsid w:val="006C26CD"/>
    <w:rsid w:val="006C4158"/>
    <w:rsid w:val="006C442D"/>
    <w:rsid w:val="006C44BD"/>
    <w:rsid w:val="006C46F2"/>
    <w:rsid w:val="006C4E78"/>
    <w:rsid w:val="006C5D7B"/>
    <w:rsid w:val="006C605E"/>
    <w:rsid w:val="006C6AFE"/>
    <w:rsid w:val="006D12A8"/>
    <w:rsid w:val="006D18B6"/>
    <w:rsid w:val="006D2C58"/>
    <w:rsid w:val="006D406E"/>
    <w:rsid w:val="006D5437"/>
    <w:rsid w:val="006D5557"/>
    <w:rsid w:val="006D6709"/>
    <w:rsid w:val="006D6B6F"/>
    <w:rsid w:val="006E028D"/>
    <w:rsid w:val="006E02E8"/>
    <w:rsid w:val="006E0B5C"/>
    <w:rsid w:val="006E0B88"/>
    <w:rsid w:val="006E0C93"/>
    <w:rsid w:val="006E171B"/>
    <w:rsid w:val="006E1E88"/>
    <w:rsid w:val="006E416B"/>
    <w:rsid w:val="006E4F86"/>
    <w:rsid w:val="006E55B4"/>
    <w:rsid w:val="006E5E28"/>
    <w:rsid w:val="006E66A8"/>
    <w:rsid w:val="006F0C1D"/>
    <w:rsid w:val="006F0FE4"/>
    <w:rsid w:val="006F1082"/>
    <w:rsid w:val="006F2900"/>
    <w:rsid w:val="006F3019"/>
    <w:rsid w:val="006F55B3"/>
    <w:rsid w:val="006F6249"/>
    <w:rsid w:val="006F6B6D"/>
    <w:rsid w:val="006F6DCC"/>
    <w:rsid w:val="006F72D0"/>
    <w:rsid w:val="006F7DBD"/>
    <w:rsid w:val="007005E9"/>
    <w:rsid w:val="00701842"/>
    <w:rsid w:val="007018A8"/>
    <w:rsid w:val="00703507"/>
    <w:rsid w:val="00703CBB"/>
    <w:rsid w:val="00703D54"/>
    <w:rsid w:val="007048BD"/>
    <w:rsid w:val="007050B6"/>
    <w:rsid w:val="007061F8"/>
    <w:rsid w:val="00707771"/>
    <w:rsid w:val="007078D3"/>
    <w:rsid w:val="007102F5"/>
    <w:rsid w:val="007108D7"/>
    <w:rsid w:val="00710F4A"/>
    <w:rsid w:val="007119DA"/>
    <w:rsid w:val="0071503C"/>
    <w:rsid w:val="007159F9"/>
    <w:rsid w:val="007205E9"/>
    <w:rsid w:val="007218C5"/>
    <w:rsid w:val="0072198A"/>
    <w:rsid w:val="00722141"/>
    <w:rsid w:val="00722DEA"/>
    <w:rsid w:val="00722FFB"/>
    <w:rsid w:val="007235E5"/>
    <w:rsid w:val="007247DF"/>
    <w:rsid w:val="00727005"/>
    <w:rsid w:val="00732609"/>
    <w:rsid w:val="00733C0E"/>
    <w:rsid w:val="00734006"/>
    <w:rsid w:val="00734CD1"/>
    <w:rsid w:val="007364E7"/>
    <w:rsid w:val="007367BD"/>
    <w:rsid w:val="00736C33"/>
    <w:rsid w:val="007402B6"/>
    <w:rsid w:val="0074250A"/>
    <w:rsid w:val="00742882"/>
    <w:rsid w:val="007432B4"/>
    <w:rsid w:val="00745407"/>
    <w:rsid w:val="00745D29"/>
    <w:rsid w:val="007462C9"/>
    <w:rsid w:val="0074639B"/>
    <w:rsid w:val="00750394"/>
    <w:rsid w:val="00751193"/>
    <w:rsid w:val="00751C83"/>
    <w:rsid w:val="00751FEE"/>
    <w:rsid w:val="00752873"/>
    <w:rsid w:val="00753721"/>
    <w:rsid w:val="00754D2F"/>
    <w:rsid w:val="00754E69"/>
    <w:rsid w:val="00755219"/>
    <w:rsid w:val="00755392"/>
    <w:rsid w:val="00756357"/>
    <w:rsid w:val="00757085"/>
    <w:rsid w:val="00760665"/>
    <w:rsid w:val="007613C9"/>
    <w:rsid w:val="00761A66"/>
    <w:rsid w:val="0076250D"/>
    <w:rsid w:val="00763B4D"/>
    <w:rsid w:val="00763F52"/>
    <w:rsid w:val="0076565E"/>
    <w:rsid w:val="00765E5D"/>
    <w:rsid w:val="00766976"/>
    <w:rsid w:val="00767846"/>
    <w:rsid w:val="00767B8D"/>
    <w:rsid w:val="00772759"/>
    <w:rsid w:val="00772F3C"/>
    <w:rsid w:val="00773257"/>
    <w:rsid w:val="007743D5"/>
    <w:rsid w:val="00775198"/>
    <w:rsid w:val="007753E1"/>
    <w:rsid w:val="00776714"/>
    <w:rsid w:val="00776DC4"/>
    <w:rsid w:val="00777D11"/>
    <w:rsid w:val="00780291"/>
    <w:rsid w:val="0078112E"/>
    <w:rsid w:val="00781A1B"/>
    <w:rsid w:val="007827FE"/>
    <w:rsid w:val="00783254"/>
    <w:rsid w:val="00784C3F"/>
    <w:rsid w:val="00785586"/>
    <w:rsid w:val="00785FB4"/>
    <w:rsid w:val="007907C0"/>
    <w:rsid w:val="00792444"/>
    <w:rsid w:val="00792454"/>
    <w:rsid w:val="0079269B"/>
    <w:rsid w:val="00793182"/>
    <w:rsid w:val="0079328D"/>
    <w:rsid w:val="007933AB"/>
    <w:rsid w:val="007937D9"/>
    <w:rsid w:val="007952FC"/>
    <w:rsid w:val="00796451"/>
    <w:rsid w:val="0079747A"/>
    <w:rsid w:val="007A0B8A"/>
    <w:rsid w:val="007A188B"/>
    <w:rsid w:val="007A1CEF"/>
    <w:rsid w:val="007A2879"/>
    <w:rsid w:val="007A3786"/>
    <w:rsid w:val="007A3FA2"/>
    <w:rsid w:val="007A404E"/>
    <w:rsid w:val="007A5477"/>
    <w:rsid w:val="007A5CD5"/>
    <w:rsid w:val="007A734B"/>
    <w:rsid w:val="007A748A"/>
    <w:rsid w:val="007B0183"/>
    <w:rsid w:val="007B0186"/>
    <w:rsid w:val="007B02C9"/>
    <w:rsid w:val="007B0623"/>
    <w:rsid w:val="007B1440"/>
    <w:rsid w:val="007B1661"/>
    <w:rsid w:val="007B56C9"/>
    <w:rsid w:val="007B5D34"/>
    <w:rsid w:val="007B5DE7"/>
    <w:rsid w:val="007B6BDF"/>
    <w:rsid w:val="007C0CC1"/>
    <w:rsid w:val="007C113D"/>
    <w:rsid w:val="007C18CB"/>
    <w:rsid w:val="007C3C51"/>
    <w:rsid w:val="007C4103"/>
    <w:rsid w:val="007C7AF0"/>
    <w:rsid w:val="007D1034"/>
    <w:rsid w:val="007D16D2"/>
    <w:rsid w:val="007D3097"/>
    <w:rsid w:val="007D34DC"/>
    <w:rsid w:val="007D39FA"/>
    <w:rsid w:val="007D448F"/>
    <w:rsid w:val="007D6DC2"/>
    <w:rsid w:val="007E2B18"/>
    <w:rsid w:val="007E2F6C"/>
    <w:rsid w:val="007E30E6"/>
    <w:rsid w:val="007E3A85"/>
    <w:rsid w:val="007E44AF"/>
    <w:rsid w:val="007E4DA2"/>
    <w:rsid w:val="007E55D6"/>
    <w:rsid w:val="007E5908"/>
    <w:rsid w:val="007E5991"/>
    <w:rsid w:val="007F04DC"/>
    <w:rsid w:val="007F26D3"/>
    <w:rsid w:val="007F4702"/>
    <w:rsid w:val="007F4E1A"/>
    <w:rsid w:val="007F5373"/>
    <w:rsid w:val="007F5F81"/>
    <w:rsid w:val="007F6FE8"/>
    <w:rsid w:val="007F7346"/>
    <w:rsid w:val="007F7DC1"/>
    <w:rsid w:val="008015D3"/>
    <w:rsid w:val="008030C5"/>
    <w:rsid w:val="0080341A"/>
    <w:rsid w:val="00803EDE"/>
    <w:rsid w:val="008040BE"/>
    <w:rsid w:val="00805D17"/>
    <w:rsid w:val="008063CF"/>
    <w:rsid w:val="00806921"/>
    <w:rsid w:val="00806B64"/>
    <w:rsid w:val="00810821"/>
    <w:rsid w:val="008122C3"/>
    <w:rsid w:val="00812564"/>
    <w:rsid w:val="00812D88"/>
    <w:rsid w:val="0081515B"/>
    <w:rsid w:val="00815628"/>
    <w:rsid w:val="0081649B"/>
    <w:rsid w:val="00816B3B"/>
    <w:rsid w:val="00820549"/>
    <w:rsid w:val="0082175F"/>
    <w:rsid w:val="00821952"/>
    <w:rsid w:val="008219A7"/>
    <w:rsid w:val="00822A97"/>
    <w:rsid w:val="008260B7"/>
    <w:rsid w:val="008261A6"/>
    <w:rsid w:val="00827079"/>
    <w:rsid w:val="00827D1C"/>
    <w:rsid w:val="008305C7"/>
    <w:rsid w:val="00831DF5"/>
    <w:rsid w:val="00832B69"/>
    <w:rsid w:val="00833DC8"/>
    <w:rsid w:val="00834836"/>
    <w:rsid w:val="00834A7B"/>
    <w:rsid w:val="00835210"/>
    <w:rsid w:val="00835751"/>
    <w:rsid w:val="00836B68"/>
    <w:rsid w:val="00836EDA"/>
    <w:rsid w:val="008376F0"/>
    <w:rsid w:val="008407DA"/>
    <w:rsid w:val="008418A0"/>
    <w:rsid w:val="00842490"/>
    <w:rsid w:val="00842B27"/>
    <w:rsid w:val="0084379B"/>
    <w:rsid w:val="00843B7B"/>
    <w:rsid w:val="00844655"/>
    <w:rsid w:val="00844CEB"/>
    <w:rsid w:val="00845870"/>
    <w:rsid w:val="008469BA"/>
    <w:rsid w:val="00846C83"/>
    <w:rsid w:val="008478DF"/>
    <w:rsid w:val="00850FC0"/>
    <w:rsid w:val="00851307"/>
    <w:rsid w:val="008514B0"/>
    <w:rsid w:val="00853A77"/>
    <w:rsid w:val="0085417E"/>
    <w:rsid w:val="0085449F"/>
    <w:rsid w:val="00854DFA"/>
    <w:rsid w:val="00855C71"/>
    <w:rsid w:val="00855CE1"/>
    <w:rsid w:val="00856167"/>
    <w:rsid w:val="00856C53"/>
    <w:rsid w:val="00857D66"/>
    <w:rsid w:val="008601D2"/>
    <w:rsid w:val="0086035D"/>
    <w:rsid w:val="00862620"/>
    <w:rsid w:val="00862B05"/>
    <w:rsid w:val="008634A2"/>
    <w:rsid w:val="00865521"/>
    <w:rsid w:val="0086612C"/>
    <w:rsid w:val="00866263"/>
    <w:rsid w:val="00866D0A"/>
    <w:rsid w:val="00867237"/>
    <w:rsid w:val="00867535"/>
    <w:rsid w:val="00867D34"/>
    <w:rsid w:val="00871A31"/>
    <w:rsid w:val="008723AD"/>
    <w:rsid w:val="0087261E"/>
    <w:rsid w:val="00872CFA"/>
    <w:rsid w:val="00872F93"/>
    <w:rsid w:val="00874564"/>
    <w:rsid w:val="00874A43"/>
    <w:rsid w:val="0087544C"/>
    <w:rsid w:val="00875D7B"/>
    <w:rsid w:val="00876580"/>
    <w:rsid w:val="00877086"/>
    <w:rsid w:val="0087760A"/>
    <w:rsid w:val="00877EDC"/>
    <w:rsid w:val="008803EE"/>
    <w:rsid w:val="0088116E"/>
    <w:rsid w:val="00881278"/>
    <w:rsid w:val="00881742"/>
    <w:rsid w:val="00883D94"/>
    <w:rsid w:val="008842A1"/>
    <w:rsid w:val="00886100"/>
    <w:rsid w:val="008871E5"/>
    <w:rsid w:val="0088776E"/>
    <w:rsid w:val="00890621"/>
    <w:rsid w:val="00891942"/>
    <w:rsid w:val="00891F36"/>
    <w:rsid w:val="00891F68"/>
    <w:rsid w:val="00892806"/>
    <w:rsid w:val="00895B5C"/>
    <w:rsid w:val="00895D40"/>
    <w:rsid w:val="00896414"/>
    <w:rsid w:val="00896A21"/>
    <w:rsid w:val="00897911"/>
    <w:rsid w:val="008979B3"/>
    <w:rsid w:val="00897CFA"/>
    <w:rsid w:val="008A1702"/>
    <w:rsid w:val="008A47E6"/>
    <w:rsid w:val="008A4CB3"/>
    <w:rsid w:val="008A7243"/>
    <w:rsid w:val="008A7481"/>
    <w:rsid w:val="008B06AC"/>
    <w:rsid w:val="008B187C"/>
    <w:rsid w:val="008B19C3"/>
    <w:rsid w:val="008B2AE7"/>
    <w:rsid w:val="008B3C27"/>
    <w:rsid w:val="008B4D12"/>
    <w:rsid w:val="008C149D"/>
    <w:rsid w:val="008C1E35"/>
    <w:rsid w:val="008C2B7B"/>
    <w:rsid w:val="008C4498"/>
    <w:rsid w:val="008C4EA1"/>
    <w:rsid w:val="008C601F"/>
    <w:rsid w:val="008D0930"/>
    <w:rsid w:val="008D2884"/>
    <w:rsid w:val="008D552C"/>
    <w:rsid w:val="008D6207"/>
    <w:rsid w:val="008D6226"/>
    <w:rsid w:val="008D6E9A"/>
    <w:rsid w:val="008D745B"/>
    <w:rsid w:val="008E0D05"/>
    <w:rsid w:val="008E0F14"/>
    <w:rsid w:val="008E1D20"/>
    <w:rsid w:val="008E28DB"/>
    <w:rsid w:val="008E2DD0"/>
    <w:rsid w:val="008E3A2F"/>
    <w:rsid w:val="008E3D1E"/>
    <w:rsid w:val="008E5375"/>
    <w:rsid w:val="008E566D"/>
    <w:rsid w:val="008E6FE5"/>
    <w:rsid w:val="008F05FA"/>
    <w:rsid w:val="008F1812"/>
    <w:rsid w:val="008F1CB5"/>
    <w:rsid w:val="008F2239"/>
    <w:rsid w:val="008F2258"/>
    <w:rsid w:val="008F4079"/>
    <w:rsid w:val="008F5F73"/>
    <w:rsid w:val="008F6B6B"/>
    <w:rsid w:val="008F6F8A"/>
    <w:rsid w:val="009007D1"/>
    <w:rsid w:val="009013DB"/>
    <w:rsid w:val="00901A31"/>
    <w:rsid w:val="00902470"/>
    <w:rsid w:val="009026A5"/>
    <w:rsid w:val="00903085"/>
    <w:rsid w:val="009044BD"/>
    <w:rsid w:val="009045DD"/>
    <w:rsid w:val="0091115D"/>
    <w:rsid w:val="009118F7"/>
    <w:rsid w:val="009119CB"/>
    <w:rsid w:val="00911FBB"/>
    <w:rsid w:val="0091298E"/>
    <w:rsid w:val="009129C6"/>
    <w:rsid w:val="009136E2"/>
    <w:rsid w:val="00913819"/>
    <w:rsid w:val="009143AF"/>
    <w:rsid w:val="00915225"/>
    <w:rsid w:val="009159BB"/>
    <w:rsid w:val="00916E05"/>
    <w:rsid w:val="00920860"/>
    <w:rsid w:val="00920BA7"/>
    <w:rsid w:val="00921637"/>
    <w:rsid w:val="009216C3"/>
    <w:rsid w:val="00922767"/>
    <w:rsid w:val="00923214"/>
    <w:rsid w:val="00923475"/>
    <w:rsid w:val="009234A3"/>
    <w:rsid w:val="009234F4"/>
    <w:rsid w:val="00923EA7"/>
    <w:rsid w:val="009245D7"/>
    <w:rsid w:val="00924614"/>
    <w:rsid w:val="00924854"/>
    <w:rsid w:val="00924AEE"/>
    <w:rsid w:val="009270F9"/>
    <w:rsid w:val="009271A8"/>
    <w:rsid w:val="0092757A"/>
    <w:rsid w:val="009275AC"/>
    <w:rsid w:val="009301A0"/>
    <w:rsid w:val="009306AF"/>
    <w:rsid w:val="009337BF"/>
    <w:rsid w:val="0093446A"/>
    <w:rsid w:val="00934D95"/>
    <w:rsid w:val="00935124"/>
    <w:rsid w:val="00935183"/>
    <w:rsid w:val="00935974"/>
    <w:rsid w:val="00935C86"/>
    <w:rsid w:val="009367FC"/>
    <w:rsid w:val="00936960"/>
    <w:rsid w:val="00936B2A"/>
    <w:rsid w:val="00936CD6"/>
    <w:rsid w:val="00937B12"/>
    <w:rsid w:val="00941CDC"/>
    <w:rsid w:val="00943C3E"/>
    <w:rsid w:val="00943F1A"/>
    <w:rsid w:val="0094406F"/>
    <w:rsid w:val="0094478D"/>
    <w:rsid w:val="009448B0"/>
    <w:rsid w:val="00945292"/>
    <w:rsid w:val="00945703"/>
    <w:rsid w:val="00947077"/>
    <w:rsid w:val="0094765F"/>
    <w:rsid w:val="0095046D"/>
    <w:rsid w:val="009509A8"/>
    <w:rsid w:val="00951F0A"/>
    <w:rsid w:val="0095207B"/>
    <w:rsid w:val="00952C2E"/>
    <w:rsid w:val="009530F8"/>
    <w:rsid w:val="00953530"/>
    <w:rsid w:val="009539E8"/>
    <w:rsid w:val="009545DA"/>
    <w:rsid w:val="0095730A"/>
    <w:rsid w:val="00960030"/>
    <w:rsid w:val="00960096"/>
    <w:rsid w:val="00963454"/>
    <w:rsid w:val="009641B5"/>
    <w:rsid w:val="00964720"/>
    <w:rsid w:val="00966693"/>
    <w:rsid w:val="00970469"/>
    <w:rsid w:val="009706D1"/>
    <w:rsid w:val="00970DF2"/>
    <w:rsid w:val="00971662"/>
    <w:rsid w:val="00971EAB"/>
    <w:rsid w:val="00972173"/>
    <w:rsid w:val="00972921"/>
    <w:rsid w:val="009730DC"/>
    <w:rsid w:val="0097484F"/>
    <w:rsid w:val="00974C51"/>
    <w:rsid w:val="00975D0F"/>
    <w:rsid w:val="00977A02"/>
    <w:rsid w:val="00977A09"/>
    <w:rsid w:val="009804EE"/>
    <w:rsid w:val="00980F15"/>
    <w:rsid w:val="00981C41"/>
    <w:rsid w:val="00982317"/>
    <w:rsid w:val="00982E0D"/>
    <w:rsid w:val="00983E82"/>
    <w:rsid w:val="00984495"/>
    <w:rsid w:val="00984F22"/>
    <w:rsid w:val="00985204"/>
    <w:rsid w:val="00986638"/>
    <w:rsid w:val="00986AB2"/>
    <w:rsid w:val="009909A3"/>
    <w:rsid w:val="0099135D"/>
    <w:rsid w:val="00992156"/>
    <w:rsid w:val="00992D3D"/>
    <w:rsid w:val="00992EEE"/>
    <w:rsid w:val="0099306D"/>
    <w:rsid w:val="00993D56"/>
    <w:rsid w:val="009951E7"/>
    <w:rsid w:val="009A062F"/>
    <w:rsid w:val="009A1C02"/>
    <w:rsid w:val="009A22E5"/>
    <w:rsid w:val="009A491B"/>
    <w:rsid w:val="009A5B28"/>
    <w:rsid w:val="009A6897"/>
    <w:rsid w:val="009A6BB2"/>
    <w:rsid w:val="009A6CEE"/>
    <w:rsid w:val="009A6D33"/>
    <w:rsid w:val="009A7162"/>
    <w:rsid w:val="009B0D6A"/>
    <w:rsid w:val="009B11AB"/>
    <w:rsid w:val="009B2ACD"/>
    <w:rsid w:val="009B3923"/>
    <w:rsid w:val="009B3C4C"/>
    <w:rsid w:val="009B5A5B"/>
    <w:rsid w:val="009B7E55"/>
    <w:rsid w:val="009B7EE3"/>
    <w:rsid w:val="009C120D"/>
    <w:rsid w:val="009C1FBF"/>
    <w:rsid w:val="009C5573"/>
    <w:rsid w:val="009C5FB9"/>
    <w:rsid w:val="009C79A8"/>
    <w:rsid w:val="009D04B0"/>
    <w:rsid w:val="009D15B2"/>
    <w:rsid w:val="009D2635"/>
    <w:rsid w:val="009D4DDD"/>
    <w:rsid w:val="009D56C8"/>
    <w:rsid w:val="009D60D9"/>
    <w:rsid w:val="009D771E"/>
    <w:rsid w:val="009E0228"/>
    <w:rsid w:val="009E1B44"/>
    <w:rsid w:val="009E2665"/>
    <w:rsid w:val="009E2A9B"/>
    <w:rsid w:val="009E36FE"/>
    <w:rsid w:val="009E48E8"/>
    <w:rsid w:val="009E5F37"/>
    <w:rsid w:val="009E6399"/>
    <w:rsid w:val="009E6F20"/>
    <w:rsid w:val="009E70FD"/>
    <w:rsid w:val="009E75C0"/>
    <w:rsid w:val="009E7A15"/>
    <w:rsid w:val="009E7C8F"/>
    <w:rsid w:val="009F0700"/>
    <w:rsid w:val="009F1623"/>
    <w:rsid w:val="009F3686"/>
    <w:rsid w:val="009F44C3"/>
    <w:rsid w:val="009F48D6"/>
    <w:rsid w:val="009F53C1"/>
    <w:rsid w:val="009F5DDF"/>
    <w:rsid w:val="009F5E1E"/>
    <w:rsid w:val="009F76D8"/>
    <w:rsid w:val="009F7ACC"/>
    <w:rsid w:val="00A00AAD"/>
    <w:rsid w:val="00A00CCA"/>
    <w:rsid w:val="00A01312"/>
    <w:rsid w:val="00A02EFD"/>
    <w:rsid w:val="00A03096"/>
    <w:rsid w:val="00A0351C"/>
    <w:rsid w:val="00A04C7A"/>
    <w:rsid w:val="00A06A2E"/>
    <w:rsid w:val="00A06FFF"/>
    <w:rsid w:val="00A07DE5"/>
    <w:rsid w:val="00A12676"/>
    <w:rsid w:val="00A1290F"/>
    <w:rsid w:val="00A12A48"/>
    <w:rsid w:val="00A12BA5"/>
    <w:rsid w:val="00A1308A"/>
    <w:rsid w:val="00A13A40"/>
    <w:rsid w:val="00A1428A"/>
    <w:rsid w:val="00A14758"/>
    <w:rsid w:val="00A17AE8"/>
    <w:rsid w:val="00A17ED9"/>
    <w:rsid w:val="00A20A5B"/>
    <w:rsid w:val="00A22488"/>
    <w:rsid w:val="00A23407"/>
    <w:rsid w:val="00A23703"/>
    <w:rsid w:val="00A23EFD"/>
    <w:rsid w:val="00A24612"/>
    <w:rsid w:val="00A24613"/>
    <w:rsid w:val="00A251B6"/>
    <w:rsid w:val="00A25CC5"/>
    <w:rsid w:val="00A25E99"/>
    <w:rsid w:val="00A2691D"/>
    <w:rsid w:val="00A271A5"/>
    <w:rsid w:val="00A27A0E"/>
    <w:rsid w:val="00A30B9B"/>
    <w:rsid w:val="00A30D54"/>
    <w:rsid w:val="00A30D5C"/>
    <w:rsid w:val="00A3284A"/>
    <w:rsid w:val="00A328C7"/>
    <w:rsid w:val="00A33951"/>
    <w:rsid w:val="00A33C0D"/>
    <w:rsid w:val="00A33E1C"/>
    <w:rsid w:val="00A34277"/>
    <w:rsid w:val="00A355B1"/>
    <w:rsid w:val="00A35BA2"/>
    <w:rsid w:val="00A37103"/>
    <w:rsid w:val="00A3710B"/>
    <w:rsid w:val="00A3728D"/>
    <w:rsid w:val="00A37734"/>
    <w:rsid w:val="00A40732"/>
    <w:rsid w:val="00A40871"/>
    <w:rsid w:val="00A411F2"/>
    <w:rsid w:val="00A42DDA"/>
    <w:rsid w:val="00A43C58"/>
    <w:rsid w:val="00A43EEB"/>
    <w:rsid w:val="00A44E28"/>
    <w:rsid w:val="00A45896"/>
    <w:rsid w:val="00A45BCB"/>
    <w:rsid w:val="00A45C43"/>
    <w:rsid w:val="00A46FEF"/>
    <w:rsid w:val="00A53026"/>
    <w:rsid w:val="00A538E5"/>
    <w:rsid w:val="00A546AA"/>
    <w:rsid w:val="00A56041"/>
    <w:rsid w:val="00A600D4"/>
    <w:rsid w:val="00A6136E"/>
    <w:rsid w:val="00A62134"/>
    <w:rsid w:val="00A66091"/>
    <w:rsid w:val="00A67001"/>
    <w:rsid w:val="00A67543"/>
    <w:rsid w:val="00A677B6"/>
    <w:rsid w:val="00A7057B"/>
    <w:rsid w:val="00A70E84"/>
    <w:rsid w:val="00A71CF2"/>
    <w:rsid w:val="00A72C3C"/>
    <w:rsid w:val="00A72F23"/>
    <w:rsid w:val="00A735BC"/>
    <w:rsid w:val="00A73F85"/>
    <w:rsid w:val="00A73FA0"/>
    <w:rsid w:val="00A74DC2"/>
    <w:rsid w:val="00A74F69"/>
    <w:rsid w:val="00A77D98"/>
    <w:rsid w:val="00A80125"/>
    <w:rsid w:val="00A8312E"/>
    <w:rsid w:val="00A844AE"/>
    <w:rsid w:val="00A857C0"/>
    <w:rsid w:val="00A85AF4"/>
    <w:rsid w:val="00A85B09"/>
    <w:rsid w:val="00A85CCB"/>
    <w:rsid w:val="00A87C3E"/>
    <w:rsid w:val="00A900DB"/>
    <w:rsid w:val="00A90422"/>
    <w:rsid w:val="00A906D9"/>
    <w:rsid w:val="00A908C5"/>
    <w:rsid w:val="00A921FE"/>
    <w:rsid w:val="00A92902"/>
    <w:rsid w:val="00A937D8"/>
    <w:rsid w:val="00A93CBB"/>
    <w:rsid w:val="00A93E39"/>
    <w:rsid w:val="00A958B7"/>
    <w:rsid w:val="00A96D90"/>
    <w:rsid w:val="00A9760D"/>
    <w:rsid w:val="00AA0397"/>
    <w:rsid w:val="00AA061F"/>
    <w:rsid w:val="00AA0DB4"/>
    <w:rsid w:val="00AA2896"/>
    <w:rsid w:val="00AA3CD7"/>
    <w:rsid w:val="00AA3E85"/>
    <w:rsid w:val="00AA59C9"/>
    <w:rsid w:val="00AA5D1A"/>
    <w:rsid w:val="00AA74BC"/>
    <w:rsid w:val="00AA7D7C"/>
    <w:rsid w:val="00AA7EB3"/>
    <w:rsid w:val="00AB106E"/>
    <w:rsid w:val="00AB2DA5"/>
    <w:rsid w:val="00AB3F8A"/>
    <w:rsid w:val="00AB58AE"/>
    <w:rsid w:val="00AB71BE"/>
    <w:rsid w:val="00AC016E"/>
    <w:rsid w:val="00AC1E3A"/>
    <w:rsid w:val="00AC1F19"/>
    <w:rsid w:val="00AC2420"/>
    <w:rsid w:val="00AC34E4"/>
    <w:rsid w:val="00AC41E6"/>
    <w:rsid w:val="00AC6464"/>
    <w:rsid w:val="00AC6989"/>
    <w:rsid w:val="00AC6EFE"/>
    <w:rsid w:val="00AC77AC"/>
    <w:rsid w:val="00AC7962"/>
    <w:rsid w:val="00AD0215"/>
    <w:rsid w:val="00AD0674"/>
    <w:rsid w:val="00AD0864"/>
    <w:rsid w:val="00AD0A8A"/>
    <w:rsid w:val="00AD0AA1"/>
    <w:rsid w:val="00AD12C8"/>
    <w:rsid w:val="00AD179C"/>
    <w:rsid w:val="00AD1897"/>
    <w:rsid w:val="00AD1950"/>
    <w:rsid w:val="00AD2EF1"/>
    <w:rsid w:val="00AD3389"/>
    <w:rsid w:val="00AD44EF"/>
    <w:rsid w:val="00AD4B60"/>
    <w:rsid w:val="00AD4BEF"/>
    <w:rsid w:val="00AD5387"/>
    <w:rsid w:val="00AD56BC"/>
    <w:rsid w:val="00AD5D02"/>
    <w:rsid w:val="00AD5DE9"/>
    <w:rsid w:val="00AD7D64"/>
    <w:rsid w:val="00AD7E45"/>
    <w:rsid w:val="00AE01E5"/>
    <w:rsid w:val="00AE1D80"/>
    <w:rsid w:val="00AE4224"/>
    <w:rsid w:val="00AE649E"/>
    <w:rsid w:val="00AF205D"/>
    <w:rsid w:val="00AF47C5"/>
    <w:rsid w:val="00AF5111"/>
    <w:rsid w:val="00AF56C1"/>
    <w:rsid w:val="00AF5D9B"/>
    <w:rsid w:val="00AF6026"/>
    <w:rsid w:val="00AF6808"/>
    <w:rsid w:val="00AF7BDC"/>
    <w:rsid w:val="00B00A17"/>
    <w:rsid w:val="00B0135D"/>
    <w:rsid w:val="00B0138E"/>
    <w:rsid w:val="00B01536"/>
    <w:rsid w:val="00B01742"/>
    <w:rsid w:val="00B0346D"/>
    <w:rsid w:val="00B04954"/>
    <w:rsid w:val="00B05278"/>
    <w:rsid w:val="00B072E7"/>
    <w:rsid w:val="00B077D4"/>
    <w:rsid w:val="00B07BBE"/>
    <w:rsid w:val="00B07BF8"/>
    <w:rsid w:val="00B117E3"/>
    <w:rsid w:val="00B129ED"/>
    <w:rsid w:val="00B12EAC"/>
    <w:rsid w:val="00B133DA"/>
    <w:rsid w:val="00B13446"/>
    <w:rsid w:val="00B13664"/>
    <w:rsid w:val="00B14B98"/>
    <w:rsid w:val="00B155C1"/>
    <w:rsid w:val="00B15685"/>
    <w:rsid w:val="00B15EBC"/>
    <w:rsid w:val="00B1697E"/>
    <w:rsid w:val="00B16C2B"/>
    <w:rsid w:val="00B16D71"/>
    <w:rsid w:val="00B21D58"/>
    <w:rsid w:val="00B22332"/>
    <w:rsid w:val="00B24AB3"/>
    <w:rsid w:val="00B258B8"/>
    <w:rsid w:val="00B25E06"/>
    <w:rsid w:val="00B268B6"/>
    <w:rsid w:val="00B312E5"/>
    <w:rsid w:val="00B328C9"/>
    <w:rsid w:val="00B333DA"/>
    <w:rsid w:val="00B33C4F"/>
    <w:rsid w:val="00B36984"/>
    <w:rsid w:val="00B373BF"/>
    <w:rsid w:val="00B408C1"/>
    <w:rsid w:val="00B41676"/>
    <w:rsid w:val="00B4175B"/>
    <w:rsid w:val="00B41855"/>
    <w:rsid w:val="00B42EC3"/>
    <w:rsid w:val="00B433E5"/>
    <w:rsid w:val="00B43456"/>
    <w:rsid w:val="00B437DF"/>
    <w:rsid w:val="00B43CE5"/>
    <w:rsid w:val="00B443D1"/>
    <w:rsid w:val="00B4447F"/>
    <w:rsid w:val="00B44578"/>
    <w:rsid w:val="00B445AA"/>
    <w:rsid w:val="00B448ED"/>
    <w:rsid w:val="00B4607D"/>
    <w:rsid w:val="00B46209"/>
    <w:rsid w:val="00B47A8B"/>
    <w:rsid w:val="00B51F39"/>
    <w:rsid w:val="00B52F91"/>
    <w:rsid w:val="00B5470C"/>
    <w:rsid w:val="00B54934"/>
    <w:rsid w:val="00B559ED"/>
    <w:rsid w:val="00B57390"/>
    <w:rsid w:val="00B5759B"/>
    <w:rsid w:val="00B57D41"/>
    <w:rsid w:val="00B57DA5"/>
    <w:rsid w:val="00B604EB"/>
    <w:rsid w:val="00B6059E"/>
    <w:rsid w:val="00B64DA3"/>
    <w:rsid w:val="00B66486"/>
    <w:rsid w:val="00B66612"/>
    <w:rsid w:val="00B66BBE"/>
    <w:rsid w:val="00B7095A"/>
    <w:rsid w:val="00B71584"/>
    <w:rsid w:val="00B723E2"/>
    <w:rsid w:val="00B72CAA"/>
    <w:rsid w:val="00B72E15"/>
    <w:rsid w:val="00B736C6"/>
    <w:rsid w:val="00B739C6"/>
    <w:rsid w:val="00B73E46"/>
    <w:rsid w:val="00B74A4B"/>
    <w:rsid w:val="00B74FE0"/>
    <w:rsid w:val="00B758B0"/>
    <w:rsid w:val="00B75E4E"/>
    <w:rsid w:val="00B75EAD"/>
    <w:rsid w:val="00B77353"/>
    <w:rsid w:val="00B8092E"/>
    <w:rsid w:val="00B80BBA"/>
    <w:rsid w:val="00B82498"/>
    <w:rsid w:val="00B83717"/>
    <w:rsid w:val="00B846B8"/>
    <w:rsid w:val="00B851B6"/>
    <w:rsid w:val="00B85B44"/>
    <w:rsid w:val="00B86131"/>
    <w:rsid w:val="00B870D5"/>
    <w:rsid w:val="00B90A74"/>
    <w:rsid w:val="00B93546"/>
    <w:rsid w:val="00B936F9"/>
    <w:rsid w:val="00B94FD7"/>
    <w:rsid w:val="00B96DA0"/>
    <w:rsid w:val="00BA0AA4"/>
    <w:rsid w:val="00BA10E3"/>
    <w:rsid w:val="00BA20AF"/>
    <w:rsid w:val="00BA225E"/>
    <w:rsid w:val="00BA2E6F"/>
    <w:rsid w:val="00BA325F"/>
    <w:rsid w:val="00BA343B"/>
    <w:rsid w:val="00BA43BA"/>
    <w:rsid w:val="00BA48AE"/>
    <w:rsid w:val="00BA4A42"/>
    <w:rsid w:val="00BA50F6"/>
    <w:rsid w:val="00BA5233"/>
    <w:rsid w:val="00BA56A9"/>
    <w:rsid w:val="00BA5C47"/>
    <w:rsid w:val="00BA667F"/>
    <w:rsid w:val="00BA6718"/>
    <w:rsid w:val="00BA6A45"/>
    <w:rsid w:val="00BA6C3C"/>
    <w:rsid w:val="00BB038E"/>
    <w:rsid w:val="00BB1127"/>
    <w:rsid w:val="00BB12CC"/>
    <w:rsid w:val="00BB29EF"/>
    <w:rsid w:val="00BB406A"/>
    <w:rsid w:val="00BB432F"/>
    <w:rsid w:val="00BB69F9"/>
    <w:rsid w:val="00BC028F"/>
    <w:rsid w:val="00BC03E4"/>
    <w:rsid w:val="00BC0606"/>
    <w:rsid w:val="00BC21ED"/>
    <w:rsid w:val="00BC28BB"/>
    <w:rsid w:val="00BC55C3"/>
    <w:rsid w:val="00BC62E9"/>
    <w:rsid w:val="00BC6CB7"/>
    <w:rsid w:val="00BC6F17"/>
    <w:rsid w:val="00BC71F4"/>
    <w:rsid w:val="00BD037F"/>
    <w:rsid w:val="00BD0750"/>
    <w:rsid w:val="00BD1FC8"/>
    <w:rsid w:val="00BD39F0"/>
    <w:rsid w:val="00BD3C29"/>
    <w:rsid w:val="00BD5B8F"/>
    <w:rsid w:val="00BD6876"/>
    <w:rsid w:val="00BD70B3"/>
    <w:rsid w:val="00BD75C5"/>
    <w:rsid w:val="00BD797B"/>
    <w:rsid w:val="00BE1BD7"/>
    <w:rsid w:val="00BE1FB0"/>
    <w:rsid w:val="00BE2076"/>
    <w:rsid w:val="00BE3EF6"/>
    <w:rsid w:val="00BE5F2D"/>
    <w:rsid w:val="00BF0112"/>
    <w:rsid w:val="00BF2600"/>
    <w:rsid w:val="00BF357D"/>
    <w:rsid w:val="00BF4036"/>
    <w:rsid w:val="00BF431F"/>
    <w:rsid w:val="00BF446A"/>
    <w:rsid w:val="00BF51AA"/>
    <w:rsid w:val="00BF521D"/>
    <w:rsid w:val="00BF5989"/>
    <w:rsid w:val="00BF5FBD"/>
    <w:rsid w:val="00BF76A1"/>
    <w:rsid w:val="00BF7BA1"/>
    <w:rsid w:val="00C0019A"/>
    <w:rsid w:val="00C017A1"/>
    <w:rsid w:val="00C028D7"/>
    <w:rsid w:val="00C029B4"/>
    <w:rsid w:val="00C03D6C"/>
    <w:rsid w:val="00C03E04"/>
    <w:rsid w:val="00C04038"/>
    <w:rsid w:val="00C0457A"/>
    <w:rsid w:val="00C0516D"/>
    <w:rsid w:val="00C054BA"/>
    <w:rsid w:val="00C0554B"/>
    <w:rsid w:val="00C05B9F"/>
    <w:rsid w:val="00C06EB7"/>
    <w:rsid w:val="00C07CB0"/>
    <w:rsid w:val="00C100FF"/>
    <w:rsid w:val="00C105C4"/>
    <w:rsid w:val="00C11432"/>
    <w:rsid w:val="00C127AC"/>
    <w:rsid w:val="00C12AB0"/>
    <w:rsid w:val="00C13008"/>
    <w:rsid w:val="00C13B0D"/>
    <w:rsid w:val="00C142FB"/>
    <w:rsid w:val="00C14770"/>
    <w:rsid w:val="00C14AAE"/>
    <w:rsid w:val="00C14D22"/>
    <w:rsid w:val="00C1533F"/>
    <w:rsid w:val="00C15AB8"/>
    <w:rsid w:val="00C16129"/>
    <w:rsid w:val="00C17766"/>
    <w:rsid w:val="00C22483"/>
    <w:rsid w:val="00C22742"/>
    <w:rsid w:val="00C233B9"/>
    <w:rsid w:val="00C26958"/>
    <w:rsid w:val="00C277F0"/>
    <w:rsid w:val="00C27A14"/>
    <w:rsid w:val="00C30D93"/>
    <w:rsid w:val="00C30FB8"/>
    <w:rsid w:val="00C3123C"/>
    <w:rsid w:val="00C313FB"/>
    <w:rsid w:val="00C3218D"/>
    <w:rsid w:val="00C33373"/>
    <w:rsid w:val="00C3574C"/>
    <w:rsid w:val="00C363C3"/>
    <w:rsid w:val="00C36F05"/>
    <w:rsid w:val="00C37F8B"/>
    <w:rsid w:val="00C419ED"/>
    <w:rsid w:val="00C43544"/>
    <w:rsid w:val="00C43BE4"/>
    <w:rsid w:val="00C43C95"/>
    <w:rsid w:val="00C461F8"/>
    <w:rsid w:val="00C50345"/>
    <w:rsid w:val="00C513B6"/>
    <w:rsid w:val="00C51A46"/>
    <w:rsid w:val="00C51AB4"/>
    <w:rsid w:val="00C51B4F"/>
    <w:rsid w:val="00C5284E"/>
    <w:rsid w:val="00C529DA"/>
    <w:rsid w:val="00C55170"/>
    <w:rsid w:val="00C557E3"/>
    <w:rsid w:val="00C55C6F"/>
    <w:rsid w:val="00C56466"/>
    <w:rsid w:val="00C571D0"/>
    <w:rsid w:val="00C57845"/>
    <w:rsid w:val="00C578E4"/>
    <w:rsid w:val="00C57DAF"/>
    <w:rsid w:val="00C57FC5"/>
    <w:rsid w:val="00C61BC6"/>
    <w:rsid w:val="00C61F74"/>
    <w:rsid w:val="00C64DD4"/>
    <w:rsid w:val="00C65F1A"/>
    <w:rsid w:val="00C6659B"/>
    <w:rsid w:val="00C669BE"/>
    <w:rsid w:val="00C672C7"/>
    <w:rsid w:val="00C72983"/>
    <w:rsid w:val="00C73F17"/>
    <w:rsid w:val="00C74F94"/>
    <w:rsid w:val="00C75284"/>
    <w:rsid w:val="00C7542C"/>
    <w:rsid w:val="00C757E5"/>
    <w:rsid w:val="00C77D70"/>
    <w:rsid w:val="00C77F4D"/>
    <w:rsid w:val="00C80A5D"/>
    <w:rsid w:val="00C80C55"/>
    <w:rsid w:val="00C81088"/>
    <w:rsid w:val="00C81896"/>
    <w:rsid w:val="00C81A49"/>
    <w:rsid w:val="00C86C4D"/>
    <w:rsid w:val="00C86F7A"/>
    <w:rsid w:val="00C8705F"/>
    <w:rsid w:val="00C874D1"/>
    <w:rsid w:val="00C92B3B"/>
    <w:rsid w:val="00C931D9"/>
    <w:rsid w:val="00C94135"/>
    <w:rsid w:val="00C955A3"/>
    <w:rsid w:val="00C955C1"/>
    <w:rsid w:val="00C959F0"/>
    <w:rsid w:val="00C96C35"/>
    <w:rsid w:val="00C972F8"/>
    <w:rsid w:val="00CA081D"/>
    <w:rsid w:val="00CA18FD"/>
    <w:rsid w:val="00CA2008"/>
    <w:rsid w:val="00CA2D5F"/>
    <w:rsid w:val="00CA309E"/>
    <w:rsid w:val="00CA369A"/>
    <w:rsid w:val="00CA3F29"/>
    <w:rsid w:val="00CA4158"/>
    <w:rsid w:val="00CA55A9"/>
    <w:rsid w:val="00CA55E0"/>
    <w:rsid w:val="00CA6494"/>
    <w:rsid w:val="00CA650C"/>
    <w:rsid w:val="00CA6570"/>
    <w:rsid w:val="00CA6D5B"/>
    <w:rsid w:val="00CA7A51"/>
    <w:rsid w:val="00CA7EA8"/>
    <w:rsid w:val="00CB13BC"/>
    <w:rsid w:val="00CB2DDC"/>
    <w:rsid w:val="00CB3626"/>
    <w:rsid w:val="00CB4CF6"/>
    <w:rsid w:val="00CB5356"/>
    <w:rsid w:val="00CB685D"/>
    <w:rsid w:val="00CB7324"/>
    <w:rsid w:val="00CB7894"/>
    <w:rsid w:val="00CC0210"/>
    <w:rsid w:val="00CC036D"/>
    <w:rsid w:val="00CC13CC"/>
    <w:rsid w:val="00CC31BF"/>
    <w:rsid w:val="00CC32E8"/>
    <w:rsid w:val="00CC3A4C"/>
    <w:rsid w:val="00CC3C39"/>
    <w:rsid w:val="00CC3CCE"/>
    <w:rsid w:val="00CC5156"/>
    <w:rsid w:val="00CC5F64"/>
    <w:rsid w:val="00CC6071"/>
    <w:rsid w:val="00CC64D8"/>
    <w:rsid w:val="00CC73B9"/>
    <w:rsid w:val="00CD15C5"/>
    <w:rsid w:val="00CD22F5"/>
    <w:rsid w:val="00CD2467"/>
    <w:rsid w:val="00CD3942"/>
    <w:rsid w:val="00CD3EC4"/>
    <w:rsid w:val="00CD4E5B"/>
    <w:rsid w:val="00CD6258"/>
    <w:rsid w:val="00CD66B3"/>
    <w:rsid w:val="00CD751C"/>
    <w:rsid w:val="00CD7ABB"/>
    <w:rsid w:val="00CE02CC"/>
    <w:rsid w:val="00CE0476"/>
    <w:rsid w:val="00CE0902"/>
    <w:rsid w:val="00CE1324"/>
    <w:rsid w:val="00CE177D"/>
    <w:rsid w:val="00CE1A1A"/>
    <w:rsid w:val="00CE332F"/>
    <w:rsid w:val="00CE4D2B"/>
    <w:rsid w:val="00CE5080"/>
    <w:rsid w:val="00CE5FE9"/>
    <w:rsid w:val="00CE6ECC"/>
    <w:rsid w:val="00CF03A2"/>
    <w:rsid w:val="00CF3E9A"/>
    <w:rsid w:val="00CF430D"/>
    <w:rsid w:val="00CF513F"/>
    <w:rsid w:val="00CF5F5F"/>
    <w:rsid w:val="00CF6A80"/>
    <w:rsid w:val="00CF70E4"/>
    <w:rsid w:val="00CF7347"/>
    <w:rsid w:val="00D00765"/>
    <w:rsid w:val="00D02A98"/>
    <w:rsid w:val="00D06E34"/>
    <w:rsid w:val="00D07EB7"/>
    <w:rsid w:val="00D10566"/>
    <w:rsid w:val="00D11165"/>
    <w:rsid w:val="00D130CB"/>
    <w:rsid w:val="00D13820"/>
    <w:rsid w:val="00D17297"/>
    <w:rsid w:val="00D22493"/>
    <w:rsid w:val="00D23996"/>
    <w:rsid w:val="00D23CC8"/>
    <w:rsid w:val="00D24395"/>
    <w:rsid w:val="00D251B4"/>
    <w:rsid w:val="00D27913"/>
    <w:rsid w:val="00D303C4"/>
    <w:rsid w:val="00D30A5D"/>
    <w:rsid w:val="00D311C6"/>
    <w:rsid w:val="00D319F7"/>
    <w:rsid w:val="00D3222B"/>
    <w:rsid w:val="00D337DE"/>
    <w:rsid w:val="00D354C0"/>
    <w:rsid w:val="00D37539"/>
    <w:rsid w:val="00D4082D"/>
    <w:rsid w:val="00D41068"/>
    <w:rsid w:val="00D44356"/>
    <w:rsid w:val="00D44E8A"/>
    <w:rsid w:val="00D45343"/>
    <w:rsid w:val="00D45BB0"/>
    <w:rsid w:val="00D46520"/>
    <w:rsid w:val="00D46E73"/>
    <w:rsid w:val="00D4734A"/>
    <w:rsid w:val="00D503FF"/>
    <w:rsid w:val="00D51E7D"/>
    <w:rsid w:val="00D5216C"/>
    <w:rsid w:val="00D526CE"/>
    <w:rsid w:val="00D53BD1"/>
    <w:rsid w:val="00D53E54"/>
    <w:rsid w:val="00D555CB"/>
    <w:rsid w:val="00D60762"/>
    <w:rsid w:val="00D625B3"/>
    <w:rsid w:val="00D62DC3"/>
    <w:rsid w:val="00D634B1"/>
    <w:rsid w:val="00D63F6C"/>
    <w:rsid w:val="00D64494"/>
    <w:rsid w:val="00D647AE"/>
    <w:rsid w:val="00D649ED"/>
    <w:rsid w:val="00D6561E"/>
    <w:rsid w:val="00D670CC"/>
    <w:rsid w:val="00D678C8"/>
    <w:rsid w:val="00D7071C"/>
    <w:rsid w:val="00D71DBC"/>
    <w:rsid w:val="00D7230B"/>
    <w:rsid w:val="00D72B9B"/>
    <w:rsid w:val="00D7379C"/>
    <w:rsid w:val="00D73FF9"/>
    <w:rsid w:val="00D74029"/>
    <w:rsid w:val="00D746BE"/>
    <w:rsid w:val="00D751B2"/>
    <w:rsid w:val="00D75F1E"/>
    <w:rsid w:val="00D80289"/>
    <w:rsid w:val="00D805E9"/>
    <w:rsid w:val="00D80E48"/>
    <w:rsid w:val="00D821F9"/>
    <w:rsid w:val="00D82303"/>
    <w:rsid w:val="00D826B7"/>
    <w:rsid w:val="00D82945"/>
    <w:rsid w:val="00D82BC0"/>
    <w:rsid w:val="00D8511C"/>
    <w:rsid w:val="00D86476"/>
    <w:rsid w:val="00D8791D"/>
    <w:rsid w:val="00D87C13"/>
    <w:rsid w:val="00D9073E"/>
    <w:rsid w:val="00D90F34"/>
    <w:rsid w:val="00D917B1"/>
    <w:rsid w:val="00D92438"/>
    <w:rsid w:val="00D931FE"/>
    <w:rsid w:val="00D94C75"/>
    <w:rsid w:val="00D94EE7"/>
    <w:rsid w:val="00D951F7"/>
    <w:rsid w:val="00D962EB"/>
    <w:rsid w:val="00D9680D"/>
    <w:rsid w:val="00D976F9"/>
    <w:rsid w:val="00D97D50"/>
    <w:rsid w:val="00DA1A3F"/>
    <w:rsid w:val="00DA29E7"/>
    <w:rsid w:val="00DA2EE0"/>
    <w:rsid w:val="00DA3324"/>
    <w:rsid w:val="00DA4D5A"/>
    <w:rsid w:val="00DA596D"/>
    <w:rsid w:val="00DA5D0E"/>
    <w:rsid w:val="00DA6434"/>
    <w:rsid w:val="00DA7966"/>
    <w:rsid w:val="00DA7DEE"/>
    <w:rsid w:val="00DA7DF1"/>
    <w:rsid w:val="00DB0A52"/>
    <w:rsid w:val="00DB0F8C"/>
    <w:rsid w:val="00DB131B"/>
    <w:rsid w:val="00DB44E1"/>
    <w:rsid w:val="00DB4A90"/>
    <w:rsid w:val="00DB4DBA"/>
    <w:rsid w:val="00DB5207"/>
    <w:rsid w:val="00DB627D"/>
    <w:rsid w:val="00DB73EB"/>
    <w:rsid w:val="00DB74EE"/>
    <w:rsid w:val="00DB7AA0"/>
    <w:rsid w:val="00DC2889"/>
    <w:rsid w:val="00DC44BF"/>
    <w:rsid w:val="00DC5036"/>
    <w:rsid w:val="00DC5938"/>
    <w:rsid w:val="00DC6679"/>
    <w:rsid w:val="00DC69AD"/>
    <w:rsid w:val="00DC6E6C"/>
    <w:rsid w:val="00DD03F2"/>
    <w:rsid w:val="00DD04E1"/>
    <w:rsid w:val="00DD0DB6"/>
    <w:rsid w:val="00DD2C1F"/>
    <w:rsid w:val="00DD2E27"/>
    <w:rsid w:val="00DD3B2E"/>
    <w:rsid w:val="00DD4F7E"/>
    <w:rsid w:val="00DD50C1"/>
    <w:rsid w:val="00DD631C"/>
    <w:rsid w:val="00DD6DF6"/>
    <w:rsid w:val="00DD7929"/>
    <w:rsid w:val="00DE0603"/>
    <w:rsid w:val="00DE0671"/>
    <w:rsid w:val="00DE0929"/>
    <w:rsid w:val="00DE1307"/>
    <w:rsid w:val="00DE2161"/>
    <w:rsid w:val="00DE2902"/>
    <w:rsid w:val="00DE2E23"/>
    <w:rsid w:val="00DE362E"/>
    <w:rsid w:val="00DE3FB5"/>
    <w:rsid w:val="00DE40BE"/>
    <w:rsid w:val="00DE4247"/>
    <w:rsid w:val="00DE4381"/>
    <w:rsid w:val="00DE5077"/>
    <w:rsid w:val="00DE5174"/>
    <w:rsid w:val="00DE5370"/>
    <w:rsid w:val="00DE6113"/>
    <w:rsid w:val="00DE6815"/>
    <w:rsid w:val="00DE6DDE"/>
    <w:rsid w:val="00DF01A3"/>
    <w:rsid w:val="00DF2C02"/>
    <w:rsid w:val="00DF30CD"/>
    <w:rsid w:val="00DF3244"/>
    <w:rsid w:val="00DF3FAB"/>
    <w:rsid w:val="00DF4868"/>
    <w:rsid w:val="00DF547D"/>
    <w:rsid w:val="00DF5CCB"/>
    <w:rsid w:val="00DF61DC"/>
    <w:rsid w:val="00DF6D8D"/>
    <w:rsid w:val="00DF77B5"/>
    <w:rsid w:val="00DF7939"/>
    <w:rsid w:val="00DF7C4B"/>
    <w:rsid w:val="00E018A2"/>
    <w:rsid w:val="00E018B1"/>
    <w:rsid w:val="00E025B7"/>
    <w:rsid w:val="00E04205"/>
    <w:rsid w:val="00E04CB3"/>
    <w:rsid w:val="00E060E6"/>
    <w:rsid w:val="00E0720B"/>
    <w:rsid w:val="00E107DE"/>
    <w:rsid w:val="00E108C9"/>
    <w:rsid w:val="00E1098C"/>
    <w:rsid w:val="00E127F1"/>
    <w:rsid w:val="00E12A05"/>
    <w:rsid w:val="00E13B37"/>
    <w:rsid w:val="00E147D2"/>
    <w:rsid w:val="00E1483E"/>
    <w:rsid w:val="00E14E14"/>
    <w:rsid w:val="00E1514D"/>
    <w:rsid w:val="00E169F2"/>
    <w:rsid w:val="00E2053C"/>
    <w:rsid w:val="00E20D03"/>
    <w:rsid w:val="00E21309"/>
    <w:rsid w:val="00E21413"/>
    <w:rsid w:val="00E2267A"/>
    <w:rsid w:val="00E2338C"/>
    <w:rsid w:val="00E235AA"/>
    <w:rsid w:val="00E23F58"/>
    <w:rsid w:val="00E256B2"/>
    <w:rsid w:val="00E26D9B"/>
    <w:rsid w:val="00E27CE8"/>
    <w:rsid w:val="00E316E5"/>
    <w:rsid w:val="00E329F3"/>
    <w:rsid w:val="00E32B87"/>
    <w:rsid w:val="00E32D3C"/>
    <w:rsid w:val="00E33249"/>
    <w:rsid w:val="00E342BA"/>
    <w:rsid w:val="00E346D2"/>
    <w:rsid w:val="00E35047"/>
    <w:rsid w:val="00E35472"/>
    <w:rsid w:val="00E35E74"/>
    <w:rsid w:val="00E36EDC"/>
    <w:rsid w:val="00E37030"/>
    <w:rsid w:val="00E37807"/>
    <w:rsid w:val="00E40C2E"/>
    <w:rsid w:val="00E42061"/>
    <w:rsid w:val="00E450F3"/>
    <w:rsid w:val="00E45D61"/>
    <w:rsid w:val="00E46E41"/>
    <w:rsid w:val="00E47829"/>
    <w:rsid w:val="00E50B04"/>
    <w:rsid w:val="00E51C8F"/>
    <w:rsid w:val="00E54333"/>
    <w:rsid w:val="00E55B91"/>
    <w:rsid w:val="00E563FC"/>
    <w:rsid w:val="00E566CC"/>
    <w:rsid w:val="00E60F02"/>
    <w:rsid w:val="00E6157A"/>
    <w:rsid w:val="00E6157D"/>
    <w:rsid w:val="00E61EBF"/>
    <w:rsid w:val="00E63C96"/>
    <w:rsid w:val="00E65755"/>
    <w:rsid w:val="00E66D7A"/>
    <w:rsid w:val="00E71173"/>
    <w:rsid w:val="00E71DBF"/>
    <w:rsid w:val="00E72053"/>
    <w:rsid w:val="00E72640"/>
    <w:rsid w:val="00E7291A"/>
    <w:rsid w:val="00E730EE"/>
    <w:rsid w:val="00E73BAE"/>
    <w:rsid w:val="00E73EFC"/>
    <w:rsid w:val="00E747B5"/>
    <w:rsid w:val="00E74A33"/>
    <w:rsid w:val="00E75263"/>
    <w:rsid w:val="00E76788"/>
    <w:rsid w:val="00E77097"/>
    <w:rsid w:val="00E771B0"/>
    <w:rsid w:val="00E77541"/>
    <w:rsid w:val="00E77EBB"/>
    <w:rsid w:val="00E80311"/>
    <w:rsid w:val="00E80A9E"/>
    <w:rsid w:val="00E80E94"/>
    <w:rsid w:val="00E81155"/>
    <w:rsid w:val="00E817E1"/>
    <w:rsid w:val="00E82FDE"/>
    <w:rsid w:val="00E83375"/>
    <w:rsid w:val="00E85465"/>
    <w:rsid w:val="00E86384"/>
    <w:rsid w:val="00E86BA0"/>
    <w:rsid w:val="00E877B6"/>
    <w:rsid w:val="00E90524"/>
    <w:rsid w:val="00E90954"/>
    <w:rsid w:val="00E913D5"/>
    <w:rsid w:val="00E932C2"/>
    <w:rsid w:val="00E9392D"/>
    <w:rsid w:val="00E94D20"/>
    <w:rsid w:val="00E94E10"/>
    <w:rsid w:val="00E9572B"/>
    <w:rsid w:val="00E95BA2"/>
    <w:rsid w:val="00E96D08"/>
    <w:rsid w:val="00EA0389"/>
    <w:rsid w:val="00EA042A"/>
    <w:rsid w:val="00EA1BB5"/>
    <w:rsid w:val="00EA239D"/>
    <w:rsid w:val="00EA36F3"/>
    <w:rsid w:val="00EA3825"/>
    <w:rsid w:val="00EA3F8C"/>
    <w:rsid w:val="00EA671B"/>
    <w:rsid w:val="00EB0F69"/>
    <w:rsid w:val="00EB1041"/>
    <w:rsid w:val="00EB110C"/>
    <w:rsid w:val="00EB279F"/>
    <w:rsid w:val="00EB3293"/>
    <w:rsid w:val="00EB3A2A"/>
    <w:rsid w:val="00EB3AC4"/>
    <w:rsid w:val="00EB4E07"/>
    <w:rsid w:val="00EB54EE"/>
    <w:rsid w:val="00EB5F90"/>
    <w:rsid w:val="00EB65D7"/>
    <w:rsid w:val="00EB66A8"/>
    <w:rsid w:val="00EB7504"/>
    <w:rsid w:val="00EB7DA2"/>
    <w:rsid w:val="00EC0B93"/>
    <w:rsid w:val="00EC0BA2"/>
    <w:rsid w:val="00EC0C1C"/>
    <w:rsid w:val="00EC0F6F"/>
    <w:rsid w:val="00EC1FDF"/>
    <w:rsid w:val="00EC27FF"/>
    <w:rsid w:val="00EC2CE5"/>
    <w:rsid w:val="00EC37C6"/>
    <w:rsid w:val="00EC3A3C"/>
    <w:rsid w:val="00EC3E52"/>
    <w:rsid w:val="00EC57D3"/>
    <w:rsid w:val="00EC72D5"/>
    <w:rsid w:val="00ED0376"/>
    <w:rsid w:val="00ED1FB1"/>
    <w:rsid w:val="00ED3ACB"/>
    <w:rsid w:val="00ED3E88"/>
    <w:rsid w:val="00ED4001"/>
    <w:rsid w:val="00ED44B8"/>
    <w:rsid w:val="00ED4F83"/>
    <w:rsid w:val="00ED6E96"/>
    <w:rsid w:val="00ED7317"/>
    <w:rsid w:val="00ED7BF9"/>
    <w:rsid w:val="00EE0E0E"/>
    <w:rsid w:val="00EE1205"/>
    <w:rsid w:val="00EE1ED5"/>
    <w:rsid w:val="00EE39EB"/>
    <w:rsid w:val="00EE3ADA"/>
    <w:rsid w:val="00EE41B9"/>
    <w:rsid w:val="00EE6BC9"/>
    <w:rsid w:val="00EE7A9C"/>
    <w:rsid w:val="00EF04E5"/>
    <w:rsid w:val="00EF0CA4"/>
    <w:rsid w:val="00EF23AD"/>
    <w:rsid w:val="00EF2511"/>
    <w:rsid w:val="00EF395F"/>
    <w:rsid w:val="00EF5695"/>
    <w:rsid w:val="00EF6166"/>
    <w:rsid w:val="00EF7721"/>
    <w:rsid w:val="00F01505"/>
    <w:rsid w:val="00F01959"/>
    <w:rsid w:val="00F01A46"/>
    <w:rsid w:val="00F02109"/>
    <w:rsid w:val="00F02112"/>
    <w:rsid w:val="00F021BB"/>
    <w:rsid w:val="00F02793"/>
    <w:rsid w:val="00F04323"/>
    <w:rsid w:val="00F04FE1"/>
    <w:rsid w:val="00F055AB"/>
    <w:rsid w:val="00F06544"/>
    <w:rsid w:val="00F06D83"/>
    <w:rsid w:val="00F11263"/>
    <w:rsid w:val="00F1513B"/>
    <w:rsid w:val="00F156F4"/>
    <w:rsid w:val="00F1581B"/>
    <w:rsid w:val="00F16007"/>
    <w:rsid w:val="00F16D61"/>
    <w:rsid w:val="00F202E1"/>
    <w:rsid w:val="00F20DAD"/>
    <w:rsid w:val="00F2228B"/>
    <w:rsid w:val="00F2232C"/>
    <w:rsid w:val="00F238B0"/>
    <w:rsid w:val="00F241A6"/>
    <w:rsid w:val="00F247E5"/>
    <w:rsid w:val="00F24CEF"/>
    <w:rsid w:val="00F263CA"/>
    <w:rsid w:val="00F27A6A"/>
    <w:rsid w:val="00F27DF3"/>
    <w:rsid w:val="00F307F0"/>
    <w:rsid w:val="00F3305E"/>
    <w:rsid w:val="00F35A8D"/>
    <w:rsid w:val="00F3603A"/>
    <w:rsid w:val="00F36736"/>
    <w:rsid w:val="00F36D6E"/>
    <w:rsid w:val="00F36F90"/>
    <w:rsid w:val="00F41CAB"/>
    <w:rsid w:val="00F42BBA"/>
    <w:rsid w:val="00F440C8"/>
    <w:rsid w:val="00F453DA"/>
    <w:rsid w:val="00F45A34"/>
    <w:rsid w:val="00F47CA9"/>
    <w:rsid w:val="00F53726"/>
    <w:rsid w:val="00F53AE9"/>
    <w:rsid w:val="00F54989"/>
    <w:rsid w:val="00F555DD"/>
    <w:rsid w:val="00F557F7"/>
    <w:rsid w:val="00F56140"/>
    <w:rsid w:val="00F565FF"/>
    <w:rsid w:val="00F60605"/>
    <w:rsid w:val="00F61292"/>
    <w:rsid w:val="00F613C3"/>
    <w:rsid w:val="00F61D38"/>
    <w:rsid w:val="00F6241E"/>
    <w:rsid w:val="00F64285"/>
    <w:rsid w:val="00F64870"/>
    <w:rsid w:val="00F64F55"/>
    <w:rsid w:val="00F6548D"/>
    <w:rsid w:val="00F67092"/>
    <w:rsid w:val="00F67448"/>
    <w:rsid w:val="00F71862"/>
    <w:rsid w:val="00F73845"/>
    <w:rsid w:val="00F73F66"/>
    <w:rsid w:val="00F741CA"/>
    <w:rsid w:val="00F75787"/>
    <w:rsid w:val="00F758AE"/>
    <w:rsid w:val="00F76EDB"/>
    <w:rsid w:val="00F7706F"/>
    <w:rsid w:val="00F77B11"/>
    <w:rsid w:val="00F77E2C"/>
    <w:rsid w:val="00F813EA"/>
    <w:rsid w:val="00F8162B"/>
    <w:rsid w:val="00F81DFC"/>
    <w:rsid w:val="00F82F78"/>
    <w:rsid w:val="00F830D8"/>
    <w:rsid w:val="00F84AD9"/>
    <w:rsid w:val="00F85414"/>
    <w:rsid w:val="00F90C69"/>
    <w:rsid w:val="00F922D0"/>
    <w:rsid w:val="00F965D4"/>
    <w:rsid w:val="00F9756D"/>
    <w:rsid w:val="00F97C3F"/>
    <w:rsid w:val="00FA0210"/>
    <w:rsid w:val="00FA08A5"/>
    <w:rsid w:val="00FA0A66"/>
    <w:rsid w:val="00FA1D21"/>
    <w:rsid w:val="00FA2805"/>
    <w:rsid w:val="00FA3B18"/>
    <w:rsid w:val="00FA52E3"/>
    <w:rsid w:val="00FA5B1D"/>
    <w:rsid w:val="00FA5D26"/>
    <w:rsid w:val="00FA70D2"/>
    <w:rsid w:val="00FB0F8A"/>
    <w:rsid w:val="00FB1A71"/>
    <w:rsid w:val="00FB2628"/>
    <w:rsid w:val="00FB26B5"/>
    <w:rsid w:val="00FB4784"/>
    <w:rsid w:val="00FB5E4B"/>
    <w:rsid w:val="00FB67FA"/>
    <w:rsid w:val="00FB6A8E"/>
    <w:rsid w:val="00FB6F6F"/>
    <w:rsid w:val="00FB748D"/>
    <w:rsid w:val="00FB7E6A"/>
    <w:rsid w:val="00FC1E70"/>
    <w:rsid w:val="00FC2973"/>
    <w:rsid w:val="00FC2D40"/>
    <w:rsid w:val="00FC3237"/>
    <w:rsid w:val="00FC3B87"/>
    <w:rsid w:val="00FC3DC0"/>
    <w:rsid w:val="00FC42AF"/>
    <w:rsid w:val="00FC456A"/>
    <w:rsid w:val="00FC6106"/>
    <w:rsid w:val="00FC707A"/>
    <w:rsid w:val="00FC76C7"/>
    <w:rsid w:val="00FD18E1"/>
    <w:rsid w:val="00FD1CDD"/>
    <w:rsid w:val="00FD1F2A"/>
    <w:rsid w:val="00FD2D02"/>
    <w:rsid w:val="00FD40EB"/>
    <w:rsid w:val="00FD52DD"/>
    <w:rsid w:val="00FD5A31"/>
    <w:rsid w:val="00FD688F"/>
    <w:rsid w:val="00FD79EC"/>
    <w:rsid w:val="00FE0014"/>
    <w:rsid w:val="00FE0144"/>
    <w:rsid w:val="00FE047B"/>
    <w:rsid w:val="00FE098D"/>
    <w:rsid w:val="00FE0EB4"/>
    <w:rsid w:val="00FE2BBE"/>
    <w:rsid w:val="00FE3456"/>
    <w:rsid w:val="00FE3E13"/>
    <w:rsid w:val="00FE5676"/>
    <w:rsid w:val="00FE5FCE"/>
    <w:rsid w:val="00FE63EE"/>
    <w:rsid w:val="00FE651A"/>
    <w:rsid w:val="00FF2AC5"/>
    <w:rsid w:val="00FF3D3E"/>
    <w:rsid w:val="00FF61F6"/>
    <w:rsid w:val="00FF662D"/>
    <w:rsid w:val="00FF707D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3BB5"/>
  <w15:docId w15:val="{F10FCE01-EA7B-4F26-801B-18688CDE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61DC"/>
  </w:style>
  <w:style w:type="paragraph" w:styleId="berschrift1">
    <w:name w:val="heading 1"/>
    <w:aliases w:val="Überschrift 1 Heart"/>
    <w:basedOn w:val="Standard"/>
    <w:next w:val="Standard"/>
    <w:link w:val="berschrift1Zchn"/>
    <w:uiPriority w:val="9"/>
    <w:qFormat/>
    <w:rsid w:val="00F3603A"/>
    <w:pPr>
      <w:keepNext/>
      <w:keepLines/>
      <w:spacing w:before="480" w:after="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berschrift2">
    <w:name w:val="heading 2"/>
    <w:aliases w:val="Überschrift 2 Heart"/>
    <w:basedOn w:val="Standard"/>
    <w:next w:val="Standard"/>
    <w:link w:val="berschrift2Zchn"/>
    <w:uiPriority w:val="9"/>
    <w:unhideWhenUsed/>
    <w:qFormat/>
    <w:rsid w:val="00F3603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aliases w:val="Überschrift 3 Heart"/>
    <w:basedOn w:val="Standard"/>
    <w:next w:val="Standard"/>
    <w:link w:val="berschrift3Zchn"/>
    <w:uiPriority w:val="9"/>
    <w:unhideWhenUsed/>
    <w:qFormat/>
    <w:rsid w:val="00F3603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Überschrift 2 Heart Zchn"/>
    <w:basedOn w:val="Absatz-Standardschriftart"/>
    <w:link w:val="berschrift2"/>
    <w:uiPriority w:val="9"/>
    <w:rsid w:val="00F3603A"/>
    <w:rPr>
      <w:rFonts w:ascii="Arial" w:eastAsiaTheme="majorEastAsia" w:hAnsi="Arial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D1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D1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ndNoteBibliographyTitle">
    <w:name w:val="EndNote Bibliography Title"/>
    <w:basedOn w:val="Standard"/>
    <w:link w:val="EndNoteBibliographyTitleZchn"/>
    <w:rsid w:val="007402B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7402B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7402B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7402B6"/>
    <w:rPr>
      <w:rFonts w:ascii="Calibri" w:hAnsi="Calibri"/>
      <w:noProof/>
      <w:lang w:val="en-US"/>
    </w:rPr>
  </w:style>
  <w:style w:type="table" w:styleId="Tabellenraster">
    <w:name w:val="Table Grid"/>
    <w:basedOn w:val="NormaleTabelle"/>
    <w:uiPriority w:val="59"/>
    <w:rsid w:val="009C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70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70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0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0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0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0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15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30D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1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B44"/>
  </w:style>
  <w:style w:type="paragraph" w:styleId="Fuzeile">
    <w:name w:val="footer"/>
    <w:basedOn w:val="Standard"/>
    <w:link w:val="FuzeileZchn"/>
    <w:uiPriority w:val="99"/>
    <w:unhideWhenUsed/>
    <w:rsid w:val="009E1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B44"/>
  </w:style>
  <w:style w:type="paragraph" w:styleId="berarbeitung">
    <w:name w:val="Revision"/>
    <w:hidden/>
    <w:uiPriority w:val="99"/>
    <w:semiHidden/>
    <w:rsid w:val="006F1082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871A31"/>
    <w:rPr>
      <w:b/>
      <w:bCs/>
    </w:rPr>
  </w:style>
  <w:style w:type="paragraph" w:styleId="KeinLeerraum">
    <w:name w:val="No Spacing"/>
    <w:uiPriority w:val="1"/>
    <w:qFormat/>
    <w:rsid w:val="00871A31"/>
    <w:pPr>
      <w:spacing w:after="0" w:line="240" w:lineRule="auto"/>
    </w:pPr>
  </w:style>
  <w:style w:type="character" w:customStyle="1" w:styleId="berschrift1Zchn">
    <w:name w:val="Überschrift 1 Zchn"/>
    <w:aliases w:val="Überschrift 1 Heart Zchn"/>
    <w:basedOn w:val="Absatz-Standardschriftart"/>
    <w:link w:val="berschrift1"/>
    <w:uiPriority w:val="9"/>
    <w:rsid w:val="00F3603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A17F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A17F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A17F5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44E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aliases w:val="Überschrift 3 Heart Zchn"/>
    <w:basedOn w:val="Absatz-Standardschriftart"/>
    <w:link w:val="berschrift3"/>
    <w:uiPriority w:val="9"/>
    <w:rsid w:val="00F3603A"/>
    <w:rPr>
      <w:rFonts w:ascii="Arial" w:eastAsiaTheme="majorEastAsia" w:hAnsi="Arial" w:cstheme="majorBidi"/>
      <w:b/>
      <w:bCs/>
      <w:i/>
    </w:rPr>
  </w:style>
  <w:style w:type="paragraph" w:customStyle="1" w:styleId="Formatvorlage3">
    <w:name w:val="Formatvorlage3"/>
    <w:basedOn w:val="Standard"/>
    <w:rsid w:val="009234F4"/>
    <w:pPr>
      <w:widowControl w:val="0"/>
      <w:suppressAutoHyphens/>
      <w:spacing w:after="0" w:line="360" w:lineRule="auto"/>
      <w:jc w:val="center"/>
    </w:pPr>
    <w:rPr>
      <w:rFonts w:ascii="Times New Roman" w:eastAsia="SimSun" w:hAnsi="Times New Roman" w:cs="Tahoma"/>
      <w:b/>
      <w:kern w:val="1"/>
      <w:sz w:val="24"/>
      <w:szCs w:val="24"/>
      <w:lang w:val="en-GB" w:eastAsia="hi-IN" w:bidi="hi-IN"/>
    </w:rPr>
  </w:style>
  <w:style w:type="paragraph" w:styleId="Beschriftung">
    <w:name w:val="caption"/>
    <w:basedOn w:val="Standard"/>
    <w:next w:val="Standard"/>
    <w:uiPriority w:val="35"/>
    <w:unhideWhenUsed/>
    <w:qFormat/>
    <w:rsid w:val="0038199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377FF5-3B9D-4125-8ACA-62D5A701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3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p, Rene</dc:creator>
  <cp:lastModifiedBy>Janine Gronewold</cp:lastModifiedBy>
  <cp:revision>7</cp:revision>
  <cp:lastPrinted>2020-01-29T11:57:00Z</cp:lastPrinted>
  <dcterms:created xsi:type="dcterms:W3CDTF">2020-08-06T14:32:00Z</dcterms:created>
  <dcterms:modified xsi:type="dcterms:W3CDTF">2020-08-06T15:02:00Z</dcterms:modified>
</cp:coreProperties>
</file>